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ED5BA5">
        <w:rPr>
          <w:sz w:val="24"/>
        </w:rPr>
        <w:t>18.05.2015</w:t>
      </w:r>
      <w:r>
        <w:rPr>
          <w:sz w:val="24"/>
        </w:rPr>
        <w:t xml:space="preserve">  №</w:t>
      </w:r>
      <w:r w:rsidR="00ED5BA5">
        <w:rPr>
          <w:sz w:val="24"/>
        </w:rPr>
        <w:t xml:space="preserve"> 294-рчс  </w:t>
      </w:r>
      <w:r>
        <w:rPr>
          <w:b/>
          <w:sz w:val="24"/>
        </w:rPr>
        <w:t xml:space="preserve"> </w:t>
      </w: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Pr="00182E18" w:rsidRDefault="00C15D83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13</w:t>
      </w:r>
      <w:r w:rsidR="00CB5E1C">
        <w:rPr>
          <w:b/>
          <w:sz w:val="24"/>
        </w:rPr>
        <w:t>6</w:t>
      </w:r>
    </w:p>
    <w:p w:rsidR="00C15D83" w:rsidRDefault="00C15D83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C15D83" w:rsidRDefault="00C15D83" w:rsidP="00C15D83">
      <w:pPr>
        <w:pStyle w:val="a3"/>
        <w:widowControl/>
        <w:rPr>
          <w:b/>
          <w:sz w:val="24"/>
        </w:rPr>
      </w:pP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275"/>
        <w:gridCol w:w="2694"/>
        <w:gridCol w:w="4961"/>
        <w:gridCol w:w="1417"/>
      </w:tblGrid>
      <w:tr w:rsidR="00C15D83" w:rsidTr="004C3F3F">
        <w:tc>
          <w:tcPr>
            <w:tcW w:w="850" w:type="dxa"/>
          </w:tcPr>
          <w:p w:rsidR="00C15D83" w:rsidRDefault="00C15D83" w:rsidP="004C3F3F">
            <w:pPr>
              <w:pStyle w:val="a3"/>
              <w:widowControl/>
            </w:pPr>
            <w:r>
              <w:t>№ п.п</w:t>
            </w:r>
          </w:p>
        </w:tc>
        <w:tc>
          <w:tcPr>
            <w:tcW w:w="3686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C15D83" w:rsidRDefault="00C15D83" w:rsidP="004C3F3F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услуги связи в  соответствии с постановлением Правительства Российской Федерации от 18 февраля 2005 № 87 </w:t>
            </w:r>
            <w:r w:rsidR="00C21C2E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  <w:r w:rsidR="00C21C2E">
              <w:t>»</w:t>
            </w:r>
            <w:r>
              <w:t xml:space="preserve">   </w:t>
            </w:r>
          </w:p>
          <w:p w:rsidR="00C15D83" w:rsidRDefault="00C15D83" w:rsidP="004C3F3F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C15D83" w:rsidRDefault="00C15D83" w:rsidP="004C3F3F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C15D83" w:rsidRDefault="00C15D83" w:rsidP="004C3F3F">
            <w:pPr>
              <w:pStyle w:val="a3"/>
              <w:widowControl/>
            </w:pPr>
            <w:r>
              <w:t>Срок</w:t>
            </w:r>
          </w:p>
        </w:tc>
      </w:tr>
    </w:tbl>
    <w:p w:rsidR="00C15D83" w:rsidRDefault="00C15D83" w:rsidP="00C15D83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164FEB" wp14:editId="3104CC87">
                <wp:simplePos x="0" y="0"/>
                <wp:positionH relativeFrom="margin">
                  <wp:posOffset>10430510</wp:posOffset>
                </wp:positionH>
                <wp:positionV relativeFrom="paragraph">
                  <wp:posOffset>4748530</wp:posOffset>
                </wp:positionV>
                <wp:extent cx="0" cy="2456815"/>
                <wp:effectExtent l="8255" t="13335" r="1079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272EF0" wp14:editId="1A406323">
                <wp:simplePos x="0" y="0"/>
                <wp:positionH relativeFrom="margin">
                  <wp:posOffset>10436225</wp:posOffset>
                </wp:positionH>
                <wp:positionV relativeFrom="paragraph">
                  <wp:posOffset>5870575</wp:posOffset>
                </wp:positionV>
                <wp:extent cx="0" cy="1256030"/>
                <wp:effectExtent l="13970" t="12065" r="5080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275"/>
        <w:gridCol w:w="2835"/>
        <w:gridCol w:w="4788"/>
        <w:gridCol w:w="1440"/>
      </w:tblGrid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Доставка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23443006807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3443119681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C321A3" w:rsidRDefault="00DA08E4" w:rsidP="00DA08E4">
            <w:pPr>
              <w:jc w:val="left"/>
            </w:pPr>
            <w:r w:rsidRPr="00C321A3">
              <w:t>400137, Волгоградская обл., г. Волгоград, ул. им Константина Симонова, д. 36 б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69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3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Ветеран-2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036602690629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6658176163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620077, Свердловская обл., г. Екатеринбург, ул. </w:t>
            </w:r>
            <w:r>
              <w:rPr>
                <w:lang w:val="en-US"/>
              </w:rPr>
              <w:t>Шейнкмана, д. 19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87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ДАЙМЭКС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lastRenderedPageBreak/>
              <w:t>ОГРН: 1045900843890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5905230320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C321A3" w:rsidRDefault="00DA08E4" w:rsidP="00DA08E4">
            <w:pPr>
              <w:jc w:val="left"/>
            </w:pPr>
            <w:r w:rsidRPr="00C321A3">
              <w:t>614066, Пермский край, г. Пермь, ш. Космонавтов, д. 14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358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ИНФОСТРОЙ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49102046983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9109002179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297536, Республика Крым, Симферопольский р-н, с. Укромное, ул. </w:t>
            </w:r>
            <w:r>
              <w:rPr>
                <w:lang w:val="en-US"/>
              </w:rPr>
              <w:t>Молодежная, д. 8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12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ТЕЛСП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7746296674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7733228665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C321A3" w:rsidRDefault="00DA08E4" w:rsidP="00DA08E4">
            <w:pPr>
              <w:jc w:val="left"/>
            </w:pPr>
            <w:r w:rsidRPr="00C321A3">
              <w:t>125222, г. Москва, ул. Генерала Белобородова, д. 18, пом.</w:t>
            </w:r>
            <w:r>
              <w:rPr>
                <w:lang w:val="en-US"/>
              </w:rPr>
              <w:t>II</w:t>
            </w:r>
            <w:r w:rsidRPr="00C321A3">
              <w:t>, ком. 3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41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Связьтранзит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3850009829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3811030192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664081, Иркутская обл., г. Иркутск, ул. </w:t>
            </w:r>
            <w:r>
              <w:rPr>
                <w:lang w:val="en-US"/>
              </w:rPr>
              <w:t>Иркутской 30 Дивизии, д. 5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57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6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ТехСтандарт-С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027739150988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7708190369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125252, г. Москва, ул. 2-я Песчаная, д. 2/1, корп. </w:t>
            </w:r>
            <w:r>
              <w:rPr>
                <w:lang w:val="en-US"/>
              </w:rPr>
              <w:t>50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68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ТНТ МЕНЕДЖМЕНТ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7746132136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7703071777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lastRenderedPageBreak/>
              <w:t xml:space="preserve">123001, г. Москва, ул. </w:t>
            </w:r>
            <w:r>
              <w:rPr>
                <w:lang w:val="en-US"/>
              </w:rPr>
              <w:t>Спиридоновка, д. 24/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345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ткрытое акционерное общество </w:t>
            </w:r>
            <w:r w:rsidR="00C21C2E">
              <w:t>«</w:t>
            </w:r>
            <w:r w:rsidRPr="00C321A3">
              <w:t>ТНТ-Телесеть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027700130149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7703171771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C321A3" w:rsidRDefault="00DA08E4" w:rsidP="00DA08E4">
            <w:pPr>
              <w:jc w:val="left"/>
            </w:pPr>
            <w:r w:rsidRPr="00C321A3">
              <w:t>123610, г. Москва, Краснопресненская наб., д. 12, ЦМТ-2, 7 подъезд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6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ФлайНет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057746854516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7709608803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628600, Ханты-Мансийский - Югра автономный округ, г. Нижневартовск, ул. </w:t>
            </w:r>
            <w:r>
              <w:rPr>
                <w:lang w:val="en-US"/>
              </w:rPr>
              <w:t>Кузоваткина Западный промышленный узел, д. 5, стр. 3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8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Мой Телеком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2308001790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2308110754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Краснодарский край, г. Краснодар, ул. </w:t>
            </w:r>
            <w:r>
              <w:rPr>
                <w:lang w:val="en-US"/>
              </w:rPr>
              <w:t>Клубная, д. 12 А, кв. 30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48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C321A3" w:rsidRDefault="00DA08E4" w:rsidP="00DA08E4">
            <w:pPr>
              <w:jc w:val="left"/>
            </w:pPr>
            <w:r w:rsidRPr="00C321A3">
              <w:t>Краснодарский край; Республика Адыгея (Адыгея); Республика Крым; Ростовская область; Севастополь; Ставропольский край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Горизонт ИТ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5018000587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5018177449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C321A3" w:rsidRDefault="00DA08E4" w:rsidP="00DA08E4">
            <w:pPr>
              <w:jc w:val="left"/>
            </w:pPr>
            <w:r w:rsidRPr="00C321A3">
              <w:t>Московская обл., г. Королев, проезд Ярославский, д. 9а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02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ДМ-инжиниринг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0917000475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0917026514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369000, Карачаево-Черкесская Республика, г. Черкесск, ул. </w:t>
            </w:r>
            <w:r>
              <w:rPr>
                <w:lang w:val="en-US"/>
              </w:rPr>
              <w:t>Комсомольская, д. 29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25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Облтелеком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7746212942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7734349341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123060, г. Москва, ул. </w:t>
            </w:r>
            <w:r>
              <w:rPr>
                <w:lang w:val="en-US"/>
              </w:rPr>
              <w:t>Расплетина, д. 5, стр. 9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55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Акционерное общество </w:t>
            </w:r>
            <w:r w:rsidR="00C21C2E">
              <w:t>«</w:t>
            </w:r>
            <w:r w:rsidRPr="00C321A3">
              <w:t>СМАРТС-Астрахань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6315001985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3015104696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414000, Астраханская обл., г. Астрахань, ул. </w:t>
            </w:r>
            <w:r>
              <w:rPr>
                <w:lang w:val="en-US"/>
              </w:rPr>
              <w:t>Лычманова, д. 4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9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Акционерное общество </w:t>
            </w:r>
            <w:r w:rsidR="00C21C2E">
              <w:t>«</w:t>
            </w:r>
            <w:r w:rsidRPr="00C321A3">
              <w:t>СМАРТС-Элиста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6315000478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0816028762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C321A3" w:rsidRDefault="00DA08E4" w:rsidP="00DA08E4">
            <w:pPr>
              <w:jc w:val="left"/>
            </w:pPr>
            <w:r w:rsidRPr="00C321A3">
              <w:t>358014, Республика Калмыкия, г. Элиста, ул. им Н.С.Хрущева, д. 2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97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лмыкия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Тенета Телеком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084011001887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4011020197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Калужская обл., Малоярославецкий р-н, г. Малоярославец, ул. </w:t>
            </w:r>
            <w:r>
              <w:rPr>
                <w:lang w:val="en-US"/>
              </w:rPr>
              <w:t>Московская, д. 16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37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ГРУНТЕКС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49102051306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9107001268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C321A3" w:rsidRDefault="00DA08E4" w:rsidP="00DA08E4">
            <w:pPr>
              <w:jc w:val="left"/>
            </w:pPr>
            <w:r w:rsidRPr="00C321A3">
              <w:t>Республика Крым, г. Саки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34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Государственное автономное учреждение Республики Дагестан </w:t>
            </w:r>
            <w:r w:rsidR="00C21C2E">
              <w:t>«</w:t>
            </w:r>
            <w:r w:rsidRPr="00C321A3">
              <w:t>Телекоммуникационные системы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40572000678</w:t>
            </w:r>
          </w:p>
          <w:p w:rsidR="00DA08E4" w:rsidRPr="00C321A3" w:rsidRDefault="00DA08E4" w:rsidP="00DA08E4">
            <w:pPr>
              <w:jc w:val="left"/>
            </w:pPr>
            <w:r w:rsidRPr="00C321A3">
              <w:lastRenderedPageBreak/>
              <w:t>ИНН: 0572006867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367026, Республика Дагестан, г. Махачкала, просп. </w:t>
            </w:r>
            <w:r>
              <w:rPr>
                <w:lang w:val="en-US"/>
              </w:rPr>
              <w:t>И. Шамиля, д. 35, к. Б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74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ТЕЛСП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7746296674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7733228665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C321A3" w:rsidRDefault="00DA08E4" w:rsidP="00DA08E4">
            <w:pPr>
              <w:jc w:val="left"/>
            </w:pPr>
            <w:r w:rsidRPr="00C321A3">
              <w:t>125222, г. Москва, ул. Генерала Белобородова, д. 18, пом.</w:t>
            </w:r>
            <w:r>
              <w:rPr>
                <w:lang w:val="en-US"/>
              </w:rPr>
              <w:t>II</w:t>
            </w:r>
            <w:r w:rsidRPr="00C321A3">
              <w:t>, ком. 3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426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2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Связьтранзит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3850009829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3811030192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664081, Иркутская обл., г. Иркутск, ул. </w:t>
            </w:r>
            <w:r>
              <w:rPr>
                <w:lang w:val="en-US"/>
              </w:rPr>
              <w:t>Иркутской 30 Дивизии, д. 5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55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6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2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Закрытое акционерное общество </w:t>
            </w:r>
            <w:r w:rsidR="00C21C2E">
              <w:t>«</w:t>
            </w:r>
            <w:r w:rsidRPr="00C321A3">
              <w:t>Группа СИНТЕЗ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17746085588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7703737288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121069, г. Москва, ул. </w:t>
            </w:r>
            <w:r>
              <w:rPr>
                <w:lang w:val="en-US"/>
              </w:rPr>
              <w:t>Малая Никитская, д. 29, стр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85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2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ЭГС-ТЕЛЕКОМ.КАЛУГА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4027000808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4027123007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248000, Калужская обл., г. Калуга, ул. </w:t>
            </w:r>
            <w:r>
              <w:rPr>
                <w:lang w:val="en-US"/>
              </w:rPr>
              <w:t>Циолковского, д. 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6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; Самар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2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Экспресс-Линк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032600933078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2636040210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355035, Ставропольский край, г. </w:t>
            </w:r>
            <w:r w:rsidRPr="00C321A3">
              <w:lastRenderedPageBreak/>
              <w:t xml:space="preserve">Ставрополь, ул. </w:t>
            </w:r>
            <w:r>
              <w:rPr>
                <w:lang w:val="en-US"/>
              </w:rPr>
              <w:t>Маршала Жукова, д. 21а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3466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Ай Би Эй Медиа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31674004769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1646037060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C321A3">
              <w:t xml:space="preserve">423606, Республика Татарстан, Елабужский р-н, г. Елабуга, ул. </w:t>
            </w:r>
            <w:r>
              <w:rPr>
                <w:lang w:val="en-US"/>
              </w:rPr>
              <w:t>Марджани, д. 30, кв. 128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9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2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C321A3">
              <w:t xml:space="preserve">Общество с ограниченной ответственностью </w:t>
            </w:r>
            <w:r w:rsidR="00C21C2E">
              <w:t>«</w:t>
            </w:r>
            <w:r w:rsidRPr="00C321A3">
              <w:t>Горизонт ИТ</w:t>
            </w:r>
            <w:r w:rsidR="00C21C2E">
              <w:t>»</w:t>
            </w:r>
          </w:p>
          <w:p w:rsidR="00DA08E4" w:rsidRPr="00C321A3" w:rsidRDefault="00DA08E4" w:rsidP="00DA08E4">
            <w:pPr>
              <w:jc w:val="left"/>
            </w:pPr>
            <w:r>
              <w:t>ОГРН: 1155018000587</w:t>
            </w:r>
          </w:p>
          <w:p w:rsidR="00DA08E4" w:rsidRPr="00C321A3" w:rsidRDefault="00DA08E4" w:rsidP="00DA08E4">
            <w:pPr>
              <w:jc w:val="left"/>
            </w:pPr>
            <w:r w:rsidRPr="00C321A3">
              <w:t>ИНН: 5018177449</w:t>
            </w:r>
          </w:p>
          <w:p w:rsidR="00DA08E4" w:rsidRPr="00C321A3" w:rsidRDefault="00DA08E4" w:rsidP="00DA08E4">
            <w:pPr>
              <w:jc w:val="left"/>
            </w:pPr>
          </w:p>
          <w:p w:rsidR="00DA08E4" w:rsidRPr="00C321A3" w:rsidRDefault="00DA08E4" w:rsidP="00DA08E4">
            <w:pPr>
              <w:jc w:val="left"/>
            </w:pPr>
            <w:r w:rsidRPr="00C321A3">
              <w:t>Московская обл., г. Королев, проезд Ярославский, д. 9а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02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C321A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2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Обл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7746212942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34349341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3060, г. Москва, ул. </w:t>
            </w:r>
            <w:r>
              <w:rPr>
                <w:lang w:val="en-US"/>
              </w:rPr>
              <w:t>Расплетина, д. 5, стр. 9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55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2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ти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784739265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81462840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97373, г. Санкт-Петербург, пр-кт Комендантский, д. 32, к. (строение) 3, кв. </w:t>
            </w:r>
            <w:r>
              <w:rPr>
                <w:lang w:val="en-US"/>
              </w:rPr>
              <w:t>(офис) 17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8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2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Фри Кар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2352501974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52529154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60000, Вологодская обл., г. Вологда, ул. Гагарина, д. 2а, к. 3, кв. 48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07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: г. Вологд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Системы Электронных Телекоммуникаций СЭТ-21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67746666063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3250906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17587, г. Москва, ул. </w:t>
            </w:r>
            <w:r w:rsidRPr="0055233B">
              <w:t xml:space="preserve">Кировоградская, д. 16,  корп. </w:t>
            </w:r>
            <w:r>
              <w:rPr>
                <w:lang w:val="en-US"/>
              </w:rPr>
              <w:t>1, кв. 2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34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3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Закрытое акционерное общество </w:t>
            </w:r>
            <w:r w:rsidR="00C21C2E">
              <w:t>«</w:t>
            </w:r>
            <w:r w:rsidRPr="00DA08E4">
              <w:t>Админор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5077746723742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3456330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19049, г. Москва, Ленинский пр-т, д. 4, стр. 1А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8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3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Связьтранзи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385000982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81103019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64081, Иркутская обл., г. Иркутск, ул. </w:t>
            </w:r>
            <w:r>
              <w:rPr>
                <w:lang w:val="en-US"/>
              </w:rPr>
              <w:t>Иркутской 30 Дивизии, д. 5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55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6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3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ТЕЛСП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7746296674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3322866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25222, г. Москва, ул. Генерала Белобородова, д. 18, пом.</w:t>
            </w:r>
            <w:r>
              <w:rPr>
                <w:lang w:val="en-US"/>
              </w:rPr>
              <w:t>II</w:t>
            </w:r>
            <w:r w:rsidRPr="00DA08E4">
              <w:t>, ком. 3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42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3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Связьтранзи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385000982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81103019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64081, Иркутская обл., г. Иркутск, ул. </w:t>
            </w:r>
            <w:r>
              <w:rPr>
                <w:lang w:val="en-US"/>
              </w:rPr>
              <w:t>Иркутской 30 Дивизии, д. 5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56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6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3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ТехСтандарт-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27739150988</w:t>
            </w:r>
          </w:p>
          <w:p w:rsidR="00DA08E4" w:rsidRPr="00DA08E4" w:rsidRDefault="00DA08E4" w:rsidP="00DA08E4">
            <w:pPr>
              <w:jc w:val="left"/>
            </w:pPr>
            <w:r w:rsidRPr="00DA08E4">
              <w:lastRenderedPageBreak/>
              <w:t>ИНН: 770819036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5252, г. Москва, ул. 2-я Песчаная, д. 2/1, корп. </w:t>
            </w:r>
            <w:r>
              <w:rPr>
                <w:lang w:val="en-US"/>
              </w:rPr>
              <w:t>50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267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ДДИ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57747577854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1956080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05187, г. Москва, ш. Измайловское, д. 71, к. ГД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81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3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Закрытое акционерное общество </w:t>
            </w:r>
            <w:r w:rsidR="00C21C2E">
              <w:t>«</w:t>
            </w:r>
            <w:r w:rsidRPr="00DA08E4">
              <w:t>Группа СИНТЕЗ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1774608558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373728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1069, г. Москва, ул. </w:t>
            </w:r>
            <w:r>
              <w:rPr>
                <w:lang w:val="en-US"/>
              </w:rPr>
              <w:t>Малая Никитская, д. 29, стр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85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3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Экспресс-Линк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3260093307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263604021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355035, Ставропольский край, г. Ставрополь, ул. </w:t>
            </w:r>
            <w:r>
              <w:rPr>
                <w:lang w:val="en-US"/>
              </w:rPr>
              <w:t>Маршала Жукова, д. 21а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6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3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ЭГС-ТЕЛЕКОМ.КАЛУГ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402700080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402712300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248000, Калужская обл., г. Калуга, ул. </w:t>
            </w:r>
            <w:r>
              <w:rPr>
                <w:lang w:val="en-US"/>
              </w:rPr>
              <w:t>Циолковского, д. 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7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; Самар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4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й Би Эй Меди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3167400476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164603706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423606, Республика Татарстан, </w:t>
            </w:r>
            <w:r w:rsidRPr="00DA08E4">
              <w:lastRenderedPageBreak/>
              <w:t xml:space="preserve">Елабужский р-н, г. Елабуга, ул. </w:t>
            </w:r>
            <w:r>
              <w:rPr>
                <w:lang w:val="en-US"/>
              </w:rPr>
              <w:t>Марджани, д. 30, кв. 128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39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4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ЛАНТ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36891210146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6829003413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392036, Тамбовская обл., г. Тамбов, ул. </w:t>
            </w:r>
            <w:r>
              <w:rPr>
                <w:lang w:val="en-US"/>
              </w:rPr>
              <w:t>Интернациональная, д. 86А, кв. 27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91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4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Горизонт И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5018000587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501817744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Московская обл., г. Королев, проезд Ярославский, д. 9а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02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4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ти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784739265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81462840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97373, г. Санкт-Петербург, пр-кт Комендантский, д. 32, к. (строение) 3, кв. </w:t>
            </w:r>
            <w:r>
              <w:rPr>
                <w:lang w:val="en-US"/>
              </w:rPr>
              <w:t>(офис) 17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8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4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Акционерное общество </w:t>
            </w:r>
            <w:r w:rsidR="00C21C2E">
              <w:t>«</w:t>
            </w:r>
            <w:r w:rsidRPr="00DA08E4">
              <w:t>СМАРТС-Астрахань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6315001985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01510469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414000, Астраханская обл., г. Астрахань, ул. </w:t>
            </w:r>
            <w:r>
              <w:rPr>
                <w:lang w:val="en-US"/>
              </w:rPr>
              <w:t>Лычманова, д. 4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8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4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Акционерное общество </w:t>
            </w:r>
            <w:r w:rsidR="00C21C2E">
              <w:t>«</w:t>
            </w:r>
            <w:r w:rsidRPr="00DA08E4">
              <w:t>СМАРТС-Элист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631500047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081602876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358014, Республика Калмыкия, г. Элиста, ул. им Н.С.Хрущева, д. 2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95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лмыкия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4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Государственное автономное учреждение Республики Дагестан </w:t>
            </w:r>
            <w:r w:rsidR="00C21C2E">
              <w:t>«</w:t>
            </w:r>
            <w:r w:rsidRPr="00DA08E4">
              <w:t>Телекоммуникационные системы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057200067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057200686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367026, Республика Дагестан, г. Махачкала, просп. </w:t>
            </w:r>
            <w:r>
              <w:rPr>
                <w:lang w:val="en-US"/>
              </w:rPr>
              <w:t>И. Шамиля, д. 35, к. Б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4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4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ТЕЛСП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7746296674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3322866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25222, г. Москва, ул. Генерала Белобородова, д. 18, пом.</w:t>
            </w:r>
            <w:r>
              <w:rPr>
                <w:lang w:val="en-US"/>
              </w:rPr>
              <w:t>II</w:t>
            </w:r>
            <w:r w:rsidRPr="00DA08E4">
              <w:t>, ком. 3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42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4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Электрон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619603801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616206874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344001, Ростовская обл., г. Ростов-на-Дону, ул. </w:t>
            </w:r>
            <w:r>
              <w:rPr>
                <w:lang w:val="en-US"/>
              </w:rPr>
              <w:t>Некрасовская, д. 75, офис 7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93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6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4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Связьтранзи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385000982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81103019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64081, Иркутская обл., г. Иркутск, ул. </w:t>
            </w:r>
            <w:r>
              <w:rPr>
                <w:lang w:val="en-US"/>
              </w:rPr>
              <w:t>Иркутской 30 Дивизии, д. 5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56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6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5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ТехСтандарт-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2773915098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819036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5252, г. Москва, ул. 2-я Песчаная, д. 2/1, корп. </w:t>
            </w:r>
            <w:r>
              <w:rPr>
                <w:lang w:val="en-US"/>
              </w:rPr>
              <w:t>50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676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5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ДДИ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57747577854</w:t>
            </w:r>
          </w:p>
          <w:p w:rsidR="00DA08E4" w:rsidRPr="00DA08E4" w:rsidRDefault="00DA08E4" w:rsidP="00DA08E4">
            <w:pPr>
              <w:jc w:val="left"/>
            </w:pPr>
            <w:r w:rsidRPr="00DA08E4">
              <w:lastRenderedPageBreak/>
              <w:t>ИНН: 771956080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05187, г. Москва, ш. Измайловское, д. 71, к. ГД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281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 xml:space="preserve">Услуги связи по передаче данных, за исключением услуг связи по передаче </w:t>
            </w:r>
            <w:r w:rsidRPr="00DA08E4">
              <w:lastRenderedPageBreak/>
              <w:t>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>Индивидуальный предприниматель Носкова Валентина Юрьевна</w:t>
            </w:r>
          </w:p>
          <w:p w:rsidR="00DA08E4" w:rsidRDefault="00DA08E4" w:rsidP="00B72AD1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83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5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Закрытое акционерное общество </w:t>
            </w:r>
            <w:r w:rsidR="00C21C2E">
              <w:t>«</w:t>
            </w:r>
            <w:r w:rsidRPr="00DA08E4">
              <w:t>Группа СИНТЕЗ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1774608558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373728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1069, г. Москва, ул. </w:t>
            </w:r>
            <w:r>
              <w:rPr>
                <w:lang w:val="en-US"/>
              </w:rPr>
              <w:t>Никитская М., д. 29, стр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86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</w:t>
            </w:r>
            <w:bookmarkStart w:id="0" w:name="_GoBack"/>
            <w:bookmarkEnd w:id="0"/>
            <w:r w:rsidRPr="00DA08E4">
              <w:t>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5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Кемп Технолоджи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774620466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312378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87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5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СКАЙИНЕ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910202714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910306398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298637, Республика Крым, г. Ялта, пер. </w:t>
            </w:r>
            <w:r>
              <w:rPr>
                <w:lang w:val="en-US"/>
              </w:rPr>
              <w:t>Колхозный, д. 4, кв. 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15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5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ЭГС-ТЕЛЕКОМ.КАЛУГ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402700080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402712300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248000, Калужская обл., г. Калуга, ул. </w:t>
            </w:r>
            <w:r>
              <w:rPr>
                <w:lang w:val="en-US"/>
              </w:rPr>
              <w:t>Циолковского, д. 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6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; Самар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5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ЛайтЛинк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7746632791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995583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09544, г. Москва, ул. </w:t>
            </w:r>
            <w:r>
              <w:rPr>
                <w:lang w:val="en-US"/>
              </w:rPr>
              <w:t>Рабочая, д. 30, стр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56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5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Партийная жизнь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37746263511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483132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19021, г. Москва, Зубовский бульв., д. 13, стр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57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5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Белоярский 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5118611000173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861100897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28162, Ханты-Мансийский автономный округ-Югра, г. Белоярский, ул. </w:t>
            </w:r>
            <w:r>
              <w:rPr>
                <w:lang w:val="en-US"/>
              </w:rPr>
              <w:t>Молодости, 2А, офис 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68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Ханты-Мансийский автономный округ - Югр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6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И-Не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366801450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66619782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394068, Воронежская обл., г. Воронеж, пр-кт Московский, д. 116Б, к. нежилое, кв. 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69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6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ктивХост РУ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0774634968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2873405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15114, г. Москва, наб. </w:t>
            </w:r>
            <w:r>
              <w:rPr>
                <w:lang w:val="en-US"/>
              </w:rPr>
              <w:t>Дербеневская, д. 7, стр. 9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79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6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 xml:space="preserve">Глобальные </w:t>
            </w:r>
            <w:r w:rsidRPr="00DA08E4">
              <w:lastRenderedPageBreak/>
              <w:t>Телематические Системы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619603152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616401579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344002, Ростовская обл., г. Ростов-на-Дону, ул. </w:t>
            </w:r>
            <w:r>
              <w:rPr>
                <w:lang w:val="en-US"/>
              </w:rPr>
              <w:t>Баумана, д. 8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14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lastRenderedPageBreak/>
              <w:t xml:space="preserve">Услуги связи по передаче данных, за исключением </w:t>
            </w:r>
            <w:r w:rsidRPr="00DA08E4">
              <w:lastRenderedPageBreak/>
              <w:t>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lastRenderedPageBreak/>
              <w:t>Волгоградская область; Краснодарский край; Рост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6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Экран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25000842426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500400226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Московская обл., Волоколамский р-н, г. Волоколамск, ул. </w:t>
            </w:r>
            <w:r>
              <w:rPr>
                <w:lang w:val="en-US"/>
              </w:rPr>
              <w:t>Панфилова, д. 8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19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6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УралСвязь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565800766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562303084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461330, Оренбургская обл., Беляевский р-н, с. Беляевка, ул. Банковская, д. 11, к. А, офис 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1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6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1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5147746137974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2285605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09316, г. Москва, проезд Остаповский, д. 3, стр. 29/27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4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6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й Би Эй Меди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3167400476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164603706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423606, Республика Татарстан, Елабужский р-н, г. Елабуга, ул. </w:t>
            </w:r>
            <w:r>
              <w:rPr>
                <w:lang w:val="en-US"/>
              </w:rPr>
              <w:t>Марджани, д. 30, кв. 128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9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6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ой 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230800179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2308110754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Краснодарский край, г. Краснодар, ул. </w:t>
            </w:r>
            <w:r>
              <w:rPr>
                <w:lang w:val="en-US"/>
              </w:rPr>
              <w:t>Клубная, д. 12 А, кв. 30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486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 xml:space="preserve">Услуги связи по передаче данных, за исключением услуг связи по передаче данных для целей передачи </w:t>
            </w:r>
            <w:r w:rsidRPr="00DA08E4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lastRenderedPageBreak/>
              <w:t>Краснодарский край; Республика Адыгея (Адыгея); Республика Крым; Ростовская область; Севастополь; Ставропольский край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ХОС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5147746137985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2285606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09316, г. Москва, проезд Остаповский, д. 3, стр. 29/27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006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6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Горизонт И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5018000587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501817744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Московская обл., г. Королев, проезд Ярославский, д. 9а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016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7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Петросвязь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27810341261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826027383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91119, г. Санкт-Петербург, Лиговский пр-т, 94, корп. </w:t>
            </w:r>
            <w:r>
              <w:rPr>
                <w:lang w:val="en-US"/>
              </w:rPr>
              <w:t>2, лит. А, пом. 14Н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48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7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Обл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7746212942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34349341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3060, г. Москва, ул. </w:t>
            </w:r>
            <w:r>
              <w:rPr>
                <w:lang w:val="en-US"/>
              </w:rPr>
              <w:t>Расплетина, д. 5, стр. 9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55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7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ФАРЛАЙН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910207784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910217746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295011, Республика Крым, г. Симферополь, ул. </w:t>
            </w:r>
            <w:r>
              <w:rPr>
                <w:lang w:val="en-US"/>
              </w:rPr>
              <w:t>Самокиша, д. 16, офис 1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86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7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ти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784739265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81462840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97373, г. Санкт-Петербург, пр-кт Комендантский, д. 32, к. (строение) 3, кв. </w:t>
            </w:r>
            <w:r>
              <w:rPr>
                <w:lang w:val="en-US"/>
              </w:rPr>
              <w:t>(офис) 17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8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7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Акционерное общество </w:t>
            </w:r>
            <w:r w:rsidR="00C21C2E">
              <w:t>«</w:t>
            </w:r>
            <w:r w:rsidRPr="00DA08E4">
              <w:t>СМАРТС-Астрахань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6315001985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01510469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414000, Астраханская обл., г. Астрахань, ул. </w:t>
            </w:r>
            <w:r>
              <w:rPr>
                <w:lang w:val="en-US"/>
              </w:rPr>
              <w:t>Лычманова, д. 4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9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7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>Индивидуальный предприниматель Ацута Павел Георгиевич</w:t>
            </w:r>
          </w:p>
          <w:p w:rsidR="00DA08E4" w:rsidRDefault="00DA08E4" w:rsidP="00B72AD1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00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Краснодарский край; Москва; Московская область; Республика Крым; Севастопол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7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Акционерное общество </w:t>
            </w:r>
            <w:r w:rsidR="00C21C2E">
              <w:t>«</w:t>
            </w:r>
            <w:r w:rsidRPr="00DA08E4">
              <w:t>СМАРТС-Элист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631500047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081602876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358014, Республика Калмыкия, г. Элиста, ул. им Н.С.Хрущева, д. 2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94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лмыкия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7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ДД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15053005242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505308674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44006, Московская обл., г. Электросталь, ул. </w:t>
            </w:r>
            <w:r>
              <w:rPr>
                <w:lang w:val="en-US"/>
              </w:rPr>
              <w:t>Северная, д. 5а, кв. 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07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7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ГРУНТЕК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9102051306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910700126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Республика Крым, г. Саки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34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7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агнолия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385001917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804053223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65708, Иркутская обл., г. Братск, ул. </w:t>
            </w:r>
            <w:r>
              <w:rPr>
                <w:lang w:val="en-US"/>
              </w:rPr>
              <w:t>Пионерская, д. 15А, офис № 9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58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8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ФОРС Дистрибуция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0774685098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274404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9272, г. Москва, туп. </w:t>
            </w:r>
            <w:r>
              <w:rPr>
                <w:lang w:val="en-US"/>
              </w:rPr>
              <w:t>Трифоновский, д. 3, стр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16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8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Государственное автономное учреждение Республики Дагестан </w:t>
            </w:r>
            <w:r w:rsidR="00C21C2E">
              <w:t>«</w:t>
            </w:r>
            <w:r w:rsidRPr="00DA08E4">
              <w:t>Телекоммуникационные системы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057200067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057200686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367026, Республика Дагестан, г. Махачкала, просп. </w:t>
            </w:r>
            <w:r>
              <w:rPr>
                <w:lang w:val="en-US"/>
              </w:rPr>
              <w:t>И. Шамиля, д. 35, к. Б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4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8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Инвест 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9774653513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1765833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23290, г. Москва, 1-й Магистральный тупик, д. 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00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8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й Би Эй Меди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3167400476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164603706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423606, Республика Татарстан, Елабужский р-н, г. Елабуга, ул. </w:t>
            </w:r>
            <w:r>
              <w:rPr>
                <w:lang w:val="en-US"/>
              </w:rPr>
              <w:t>Марджани, д. 30, кв. 128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9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местной телефонной связи с использованием средств коллективного доступа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8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Закрытое акционерное общество </w:t>
            </w:r>
            <w:r w:rsidR="00C21C2E">
              <w:t>«</w:t>
            </w:r>
            <w:r w:rsidRPr="00DA08E4">
              <w:t>МС-</w:t>
            </w:r>
            <w:r w:rsidRPr="00DA08E4">
              <w:lastRenderedPageBreak/>
              <w:t>СПЕЦ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26301166407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6316066111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07045, г. Москва, Даев пер., д. 20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279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lastRenderedPageBreak/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lastRenderedPageBreak/>
              <w:t xml:space="preserve">Услуги подвижной </w:t>
            </w:r>
            <w:r w:rsidRPr="00DA08E4">
              <w:lastRenderedPageBreak/>
              <w:t>радиосвязи в выделенной сет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остовская область: г. Ростов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8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Закрытое акционерное общество </w:t>
            </w:r>
            <w:r w:rsidR="00C21C2E">
              <w:t>«</w:t>
            </w:r>
            <w:r w:rsidRPr="00DA08E4">
              <w:t>МС-СПЕЦ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26301166407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6316066111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07045, г. Москва, Даев пер., д. 20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80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подвижной радиосвязи в выделенной сет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: г. Калининград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8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ЭЙ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5147746233454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1379727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27474, г. Москва, Бескудниковский б-р, д. 28, к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19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8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Электроник Восток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97746722886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1479364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5040, г. Москва, ул. </w:t>
            </w:r>
            <w:r>
              <w:rPr>
                <w:lang w:val="en-US"/>
              </w:rPr>
              <w:t>Нижняя, д. 5, пом. 6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25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8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Современные бизнес технологии и системы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06317006663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631708450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443056, Самарская обл., г. Самара, ул. Николая Панова, д. 33 а, литера Г, офис 20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32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8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ТЕЛСП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7746296674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3322866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 xml:space="preserve">125222, г. Москва, ул. Генерала </w:t>
            </w:r>
            <w:r w:rsidRPr="00DA08E4">
              <w:lastRenderedPageBreak/>
              <w:t>Белобородова, д. 18, пом.</w:t>
            </w:r>
            <w:r>
              <w:rPr>
                <w:lang w:val="en-US"/>
              </w:rPr>
              <w:t>II</w:t>
            </w:r>
            <w:r w:rsidRPr="00DA08E4">
              <w:t>, ком. 3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141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9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Электрон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619603801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616206874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344001, Ростовская обл., г. Ростов-на-Дону, ул. </w:t>
            </w:r>
            <w:r>
              <w:rPr>
                <w:lang w:val="en-US"/>
              </w:rPr>
              <w:t>Некрасовская, д. 75, офис 7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926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6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9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-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5056001179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056003013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367027, Республика Дагестан, г. Махачкала, ул. Магомедтагирова А.М., д. 161, кв. 2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35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6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9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СКАЙИНЕ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910202714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910306398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298637, Республика Крым, г. Ялта, пер. </w:t>
            </w:r>
            <w:r>
              <w:rPr>
                <w:lang w:val="en-US"/>
              </w:rPr>
              <w:t>Колхозный, д. 4, кв. 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43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6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9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Связьтранзи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385000982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81103019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64081, Иркутская обл., г. Иркутск, ул. </w:t>
            </w:r>
            <w:r>
              <w:rPr>
                <w:lang w:val="en-US"/>
              </w:rPr>
              <w:t>Иркутской 30 Дивизии, д. 5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56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6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9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ТехСтандарт-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2773915098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819036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5252, г. Москва, ул. 2-я Песчаная, д. 2/1, корп. </w:t>
            </w:r>
            <w:r>
              <w:rPr>
                <w:lang w:val="en-US"/>
              </w:rPr>
              <w:t>50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67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9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ДДИ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lastRenderedPageBreak/>
              <w:t>ОГРН: 1057747577854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1956080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05187, г. Москва, ш. Измайловское, д. 71, к. ГД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281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9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>Индивидуальный предприниматель Носкова Валентина Юрьевна</w:t>
            </w:r>
          </w:p>
          <w:p w:rsidR="00DA08E4" w:rsidRDefault="00DA08E4" w:rsidP="00B72AD1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83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9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Закрытое акционерное общество </w:t>
            </w:r>
            <w:r w:rsidR="00C21C2E">
              <w:t>«</w:t>
            </w:r>
            <w:r w:rsidRPr="00DA08E4">
              <w:t>Группа СИНТЕЗ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1774608558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373728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1069, г. Москва, ул. </w:t>
            </w:r>
            <w:r>
              <w:rPr>
                <w:lang w:val="en-US"/>
              </w:rPr>
              <w:t>Никитская М., д. 29, стр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86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9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Кемп Технолоджи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774620466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312378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87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9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ИКС </w:t>
            </w:r>
            <w:r w:rsidR="00C21C2E">
              <w:t>«</w:t>
            </w:r>
            <w:r w:rsidRPr="00DA08E4">
              <w:t>РЕОЛ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774606968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5391324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15035, г. Москва, ул. </w:t>
            </w:r>
            <w:r>
              <w:rPr>
                <w:lang w:val="en-US"/>
              </w:rPr>
              <w:t>Садовническая, д. 72, стр. 1, офис 6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88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Калининградская область; 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0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ЭГС-ТЕЛЕКОМ.КАЛУГ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402700080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402712300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248000, Калужская обл., г. Калуга, ул. </w:t>
            </w:r>
            <w:r>
              <w:rPr>
                <w:lang w:val="en-US"/>
              </w:rPr>
              <w:t>Циолковского, д. 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7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; Самар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0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КМК-Серви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34702011420</w:t>
            </w:r>
          </w:p>
          <w:p w:rsidR="00DA08E4" w:rsidRPr="00DA08E4" w:rsidRDefault="00DA08E4" w:rsidP="00DA08E4">
            <w:pPr>
              <w:jc w:val="left"/>
            </w:pPr>
            <w:r w:rsidRPr="00DA08E4">
              <w:lastRenderedPageBreak/>
              <w:t>ИНН: 471700772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88410, Ленинградская обл., Волосовский р-н, г. Волосово, ул. </w:t>
            </w:r>
            <w:r>
              <w:rPr>
                <w:lang w:val="en-US"/>
              </w:rPr>
              <w:t>Красноармейская, д. 2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354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0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ЛайтЛинк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7746632791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995583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09544, г. Москва, ул. </w:t>
            </w:r>
            <w:r>
              <w:rPr>
                <w:lang w:val="en-US"/>
              </w:rPr>
              <w:t>Рабочая, д. 30, стр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55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0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ГАЗИНФОРМСЕРВИ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4783300609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83801796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98096, г. Санкт-Петербург, ул. </w:t>
            </w:r>
            <w:r>
              <w:rPr>
                <w:lang w:val="en-US"/>
              </w:rPr>
              <w:t>Кронштадтская, д. 10, к. А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56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0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Партийная жизнь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37746263511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483132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19021, г. Москва, Зубовский бульвар, д. 13, стр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57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0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Ситивай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3385002035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81116773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64022, Иркутская обл., г. Иркутск, ул. </w:t>
            </w:r>
            <w:r>
              <w:rPr>
                <w:lang w:val="en-US"/>
              </w:rPr>
              <w:t>Дальневосточная, д. 37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59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Иркутск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0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Белоярский 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5118611000173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861100897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lastRenderedPageBreak/>
              <w:t xml:space="preserve">628162, Ханты-Мансийский автономный округ-Югра, г. Белоярский, ул. </w:t>
            </w:r>
            <w:r>
              <w:rPr>
                <w:lang w:val="en-US"/>
              </w:rPr>
              <w:t>Молодости, 2А, офис 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367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Ханты-Мансийский автономный округ - Югр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0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И-Не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366801450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66619782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394068, Воронежская обл., г. Воронеж, пр-кт Московский, д. 116Б, к. нежилое, кв. 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70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0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ктивХост РУ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0774634968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2873405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15114, г. Москва, наб. </w:t>
            </w:r>
            <w:r>
              <w:rPr>
                <w:lang w:val="en-US"/>
              </w:rPr>
              <w:t>Дербеневская, д. 7, стр. 9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80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0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БАСТИОН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92450000136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2436004021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63770, Красноярский край, Тасеевский р-н, с. Тасеево, ул. </w:t>
            </w:r>
            <w:r>
              <w:rPr>
                <w:lang w:val="en-US"/>
              </w:rPr>
              <w:t xml:space="preserve">Сурикова, д. 2 </w:t>
            </w:r>
            <w:r w:rsidR="00C21C2E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C21C2E">
              <w:rPr>
                <w:lang w:val="en-US"/>
              </w:rPr>
              <w:t>»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960-свПГУ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1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Глобальные Телематические Системы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619603152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616401579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344002, Ростовская обл., г. Ростов-на-Дону, ул. </w:t>
            </w:r>
            <w:r>
              <w:rPr>
                <w:lang w:val="en-US"/>
              </w:rPr>
              <w:t>Баумана, д. 8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14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Волгоградская область; Краснодарский край; Рост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1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УралСвязь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565800766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562303084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 xml:space="preserve">461330, Оренбургская обл., Беляевский р-н, с. Беляевка, ул. Банковская, д. 11, к. </w:t>
            </w:r>
            <w:r w:rsidRPr="00DA08E4">
              <w:lastRenderedPageBreak/>
              <w:t>А, офис 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31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1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1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5147746137974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2285605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09316, г. Москва, проезд Остаповский, д. 3, стр. 29/27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3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1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й Би Эй Меди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3167400476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164603706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423606, Республика Татарстан, Елабужский р-н, г. Елабуга, ул. </w:t>
            </w:r>
            <w:r>
              <w:rPr>
                <w:lang w:val="en-US"/>
              </w:rPr>
              <w:t>Марджани, д. 30, кв. 128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8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1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ой 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230800179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2308110754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Краснодарский край, г. Краснодар, ул. </w:t>
            </w:r>
            <w:r>
              <w:rPr>
                <w:lang w:val="en-US"/>
              </w:rPr>
              <w:t>Клубная, д. 12 А, кв. 30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48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Краснодарский край; Республика Адыгея (Адыгея); Республика Крым; Ростовская область; Севастополь; Ставропольский край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1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ХОС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5147746137985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2285606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09316, г. Москва, проезд Остаповский, д. 3, стр. 29/27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00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1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Горизонт И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5018000587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501817744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Московская обл., г. Королев, проезд Ярославский, д. 9а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01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1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РТКОМ-Крипто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lastRenderedPageBreak/>
              <w:t>ОГРН: 1046900051417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690105858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70003, Тверская обл., г. Тверь, ш. Петербургское, д. 54/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236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1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>Индивидуальный предприниматель Кривец Сергей Николаевич</w:t>
            </w:r>
          </w:p>
          <w:p w:rsidR="00DA08E4" w:rsidRDefault="00DA08E4" w:rsidP="00B72AD1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23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1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Онлайн24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7847296035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814620863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97183, г. Санкт-Петербург, аллея Липовая, д. 9, литер А, пом. 12Н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25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2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Первый сай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17847024657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80554237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98215, г. Санкт-Петербург, пр-кт Ветеранов, д. 8, лит. </w:t>
            </w:r>
            <w:r>
              <w:rPr>
                <w:lang w:val="en-US"/>
              </w:rPr>
              <w:t>А, пом. 18-Н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26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2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СМС Клуб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97746716055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870841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07045, г. Москва, туп. </w:t>
            </w:r>
            <w:r>
              <w:rPr>
                <w:lang w:val="en-US"/>
              </w:rPr>
              <w:t>Сретенский, д. 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31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2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рктик Лайн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144700297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143529298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77009, Республика Саха (Якутия), г. Якутск, ул. </w:t>
            </w:r>
            <w:r>
              <w:rPr>
                <w:lang w:val="en-US"/>
              </w:rPr>
              <w:t>Халтурина, д. 12, к. 1, пом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54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2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Обл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7746212942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34349341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lastRenderedPageBreak/>
              <w:t xml:space="preserve">123060, г. Москва, ул. </w:t>
            </w:r>
            <w:r>
              <w:rPr>
                <w:lang w:val="en-US"/>
              </w:rPr>
              <w:t>Расплетина, д. 5, стр. 9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556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2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Акционерное общество </w:t>
            </w:r>
            <w:r w:rsidR="00C21C2E">
              <w:t>«</w:t>
            </w:r>
            <w:r w:rsidRPr="00DA08E4">
              <w:t>Промышленные инновации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47796861793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2552466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15230, г. Москва, проезд Нагатинский 1-й, д. 10, стр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77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2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ФАРЛАЙН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910207784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910217746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295011, Республика Крым, г. Симферополь, ул. </w:t>
            </w:r>
            <w:r>
              <w:rPr>
                <w:lang w:val="en-US"/>
              </w:rPr>
              <w:t>Самокиша, д. 16, офис 1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85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2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ти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784739265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81462840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97373, г. Санкт-Петербург, пр-кт Комендантский, д. 32, к. (строение) 3, кв. </w:t>
            </w:r>
            <w:r>
              <w:rPr>
                <w:lang w:val="en-US"/>
              </w:rPr>
              <w:t>(офис) 17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7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2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Акционерное общество </w:t>
            </w:r>
            <w:r w:rsidR="00C21C2E">
              <w:t>«</w:t>
            </w:r>
            <w:r w:rsidRPr="00DA08E4">
              <w:t>СМАРТС-Астрахань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6315001985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01510469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414000, Астраханская обл., г. Астрахань, ул. </w:t>
            </w:r>
            <w:r>
              <w:rPr>
                <w:lang w:val="en-US"/>
              </w:rPr>
              <w:t>Лычманова, д. 4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9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2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>Индивидуальный предприниматель Ацута Павел Георгиевич</w:t>
            </w:r>
          </w:p>
          <w:p w:rsidR="00DA08E4" w:rsidRDefault="00DA08E4" w:rsidP="00B72AD1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00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Краснодарский край; Москва; Московская область; Республика Крым; Севастопол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2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Фри Кар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2352501974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52529154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lastRenderedPageBreak/>
              <w:t>160000, Вологодская обл., г. Вологда, ул. Гагарина, д. 2а, к. 3, кв. 48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08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: г. Вологд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3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Акционерное общество </w:t>
            </w:r>
            <w:r w:rsidR="00C21C2E">
              <w:t>«</w:t>
            </w:r>
            <w:r w:rsidRPr="00DA08E4">
              <w:t>СМАРТС-Элист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631500047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081602876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358014, Республика Калмыкия, г. Элиста, ул. им Н.С.Хрущева, д. 2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92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Телематические услуги связи (с 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лмыкия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3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ДД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15053005242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505308674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44006, Московская обл., г. Электросталь, ул. </w:t>
            </w:r>
            <w:r>
              <w:rPr>
                <w:lang w:val="en-US"/>
              </w:rPr>
              <w:t>Северная, д. 5а, кв. 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08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3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ГРУНТЕК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9102051306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910700126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Республика Крым, г. Саки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34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3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агнолия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385001917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804053223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65708, Иркутская обл., г. Братск, ул. </w:t>
            </w:r>
            <w:r>
              <w:rPr>
                <w:lang w:val="en-US"/>
              </w:rPr>
              <w:t>Пионерская, д. 15А, офис № 9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59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3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ФОРС Дистрибуция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0774685098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274404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9272, г. Москва, туп. </w:t>
            </w:r>
            <w:r>
              <w:rPr>
                <w:lang w:val="en-US"/>
              </w:rPr>
              <w:t>Трифоновский, д. 3, стр. 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1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3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Государственное автономное учреждение Республики Дагестан </w:t>
            </w:r>
            <w:r w:rsidR="00C21C2E">
              <w:lastRenderedPageBreak/>
              <w:t>«</w:t>
            </w:r>
            <w:r w:rsidRPr="00DA08E4">
              <w:t>Телекоммуникационные системы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057200067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057200686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367026, Дагестан Респ., г. Махачкала, пр-кт И.Шамиля, д. 35, к. Б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74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lastRenderedPageBreak/>
              <w:t xml:space="preserve">Телематические услуги связи (с использованием </w:t>
            </w:r>
            <w:r w:rsidRPr="00DA08E4">
              <w:lastRenderedPageBreak/>
              <w:t>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Дагестан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3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Инвест 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9774653513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1765833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23290, г. Москва, 1-й Магистральный тупик, д. 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00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3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РАДИСТ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22302941462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232002371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354000, Краснодарский край, г. Сочи, ул. </w:t>
            </w:r>
            <w:r>
              <w:rPr>
                <w:lang w:val="en-US"/>
              </w:rPr>
              <w:t>Московская, д. 20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48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проводного радио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3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ЛАНТ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36891210146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6829003413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392036, Тамбовская обл., г. Тамбов, ул. </w:t>
            </w:r>
            <w:r>
              <w:rPr>
                <w:lang w:val="en-US"/>
              </w:rPr>
              <w:t>Интернациональная, д. 86А, кв. 27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91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проводного радио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3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Перспектив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37804079213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80222396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 xml:space="preserve">194356, г. Санкт-Петербург, пр-кт Энгельса, д. 133, к. </w:t>
            </w:r>
            <w:r>
              <w:rPr>
                <w:lang w:val="en-US"/>
              </w:rPr>
              <w:t>I</w:t>
            </w:r>
            <w:r w:rsidRPr="00DA08E4">
              <w:t>, литер Е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83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проводного радио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4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Закрытое акционерное общество </w:t>
            </w:r>
            <w:r w:rsidR="00C21C2E">
              <w:t>«</w:t>
            </w:r>
            <w:r w:rsidRPr="00DA08E4">
              <w:t>ЭР-Телеком Холдинг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6590202862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590220227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14000, Пермский край, г. Пермь, ул. </w:t>
            </w:r>
            <w:r>
              <w:rPr>
                <w:lang w:val="en-US"/>
              </w:rPr>
              <w:lastRenderedPageBreak/>
              <w:t>Монастырская, д. 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83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проводного радио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4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ткрытое акционерное общество </w:t>
            </w:r>
            <w:r w:rsidR="00C21C2E">
              <w:t>«</w:t>
            </w:r>
            <w:r w:rsidRPr="00DA08E4">
              <w:t>ЭР-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2590050793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590218823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14000, г. Пермь, ул. </w:t>
            </w:r>
            <w:r>
              <w:rPr>
                <w:lang w:val="en-US"/>
              </w:rPr>
              <w:t>Монастырская, д. 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83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проводного радио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4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СТРУС 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8774679781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29605166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19526, г. Москва, пр-кт Ленинский, д. 146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05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проводного радио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4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ЭГС-ТЕЛЕКОМ.КАЛУГ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4027000808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402712300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248000, Калужская обл., г. Калуга, ул. </w:t>
            </w:r>
            <w:r>
              <w:rPr>
                <w:lang w:val="en-US"/>
              </w:rPr>
              <w:t>Циолковского, д. 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8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; Самар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4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онтажкоммуникация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2773947771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13201753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7434, г. Москва, ул. </w:t>
            </w:r>
            <w:r>
              <w:rPr>
                <w:lang w:val="en-US"/>
              </w:rPr>
              <w:t>Немчинова, д. 10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074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4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агнитка точка Ру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77444010885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44405600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455008, Челябинская обл., г. Магнитогорск, ул. </w:t>
            </w:r>
            <w:r>
              <w:rPr>
                <w:lang w:val="en-US"/>
              </w:rPr>
              <w:t>Жукова, д. 2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991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4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Тенета Телеко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lastRenderedPageBreak/>
              <w:t>ОГРН: 1084011001887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401102019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Калужская обл., Малоярославецкий р-н, г. Малоярославец, ул. </w:t>
            </w:r>
            <w:r>
              <w:rPr>
                <w:lang w:val="en-US"/>
              </w:rPr>
              <w:t>Московская, д. 16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737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lastRenderedPageBreak/>
              <w:t xml:space="preserve">Услуги связи для целей кабельного вещания (с </w:t>
            </w:r>
            <w:r w:rsidRPr="00DA08E4">
              <w:lastRenderedPageBreak/>
              <w:t>использованием радиочастотного спектра)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алужская область; Москов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4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>Индивидуальный предприниматель Пономаренко Андрей Николаевич</w:t>
            </w:r>
          </w:p>
          <w:p w:rsidR="00DA08E4" w:rsidRDefault="00DA08E4" w:rsidP="00B72AD1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34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Республика Крым: пгт. Новоозёрное Евпаторийский горсовет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4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агнолия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385001917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804053223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65708, Иркутская обл., г. Братск, ул. </w:t>
            </w:r>
            <w:r>
              <w:rPr>
                <w:lang w:val="en-US"/>
              </w:rPr>
              <w:t>Пионерская, д. 15А, офис № 9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59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4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ЕГАТОН-ТВ</w:t>
            </w:r>
            <w:r w:rsidR="00C21C2E">
              <w:t>»</w:t>
            </w:r>
          </w:p>
          <w:p w:rsidR="00DA08E4" w:rsidRPr="00C21C2E" w:rsidRDefault="00DA08E4" w:rsidP="00DA08E4">
            <w:pPr>
              <w:jc w:val="left"/>
            </w:pPr>
            <w:r>
              <w:t>ОГРН: 1076914000019</w:t>
            </w:r>
          </w:p>
          <w:p w:rsidR="00DA08E4" w:rsidRPr="00C21C2E" w:rsidRDefault="00DA08E4" w:rsidP="00DA08E4">
            <w:pPr>
              <w:jc w:val="left"/>
            </w:pPr>
            <w:r w:rsidRPr="00C21C2E">
              <w:t>ИНН: 6914012673</w:t>
            </w:r>
          </w:p>
          <w:p w:rsidR="00DA08E4" w:rsidRPr="00C21C2E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72385, Тверская обл., г. Ржев, ул. </w:t>
            </w:r>
            <w:r>
              <w:rPr>
                <w:lang w:val="en-US"/>
              </w:rPr>
              <w:t>Чернышевского, д. 24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515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9.03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Волоколамск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5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ДАРК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28600507704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860100978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628011, Ханты-Мансийский автономный округ - Югра, г. Ханты-Мансийск, ул. </w:t>
            </w:r>
            <w:r>
              <w:rPr>
                <w:lang w:val="en-US"/>
              </w:rPr>
              <w:t>Светлая, д. 36, офис 3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874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9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Default="00DA08E4" w:rsidP="00DA08E4">
            <w:pPr>
              <w:jc w:val="left"/>
            </w:pPr>
            <w:r w:rsidRPr="00DA08E4">
              <w:t>Ханты-Мансийский автономный округ - Югра: Урай</w:t>
            </w:r>
          </w:p>
          <w:p w:rsidR="00C21C2E" w:rsidRDefault="00C21C2E" w:rsidP="00DA08E4">
            <w:pPr>
              <w:jc w:val="left"/>
            </w:pPr>
          </w:p>
          <w:p w:rsidR="00C21C2E" w:rsidRPr="00DA08E4" w:rsidRDefault="00C21C2E" w:rsidP="00C21C2E">
            <w:pPr>
              <w:jc w:val="left"/>
            </w:pPr>
            <w:r>
              <w:t>(дата начала предоставления услуг с 20.07.2015)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до 20.07.2020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5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АлианМаг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57456000624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456025678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455044, Челябинская обл., г. Магнитогорск, пр-кт Карла Маркса, д. 95, к. 1, оф. 16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95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5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Закрытое акционерное общество </w:t>
            </w:r>
            <w:r w:rsidR="00C21C2E">
              <w:t>«</w:t>
            </w:r>
            <w:r w:rsidRPr="00DA08E4">
              <w:t>Открытое радио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lastRenderedPageBreak/>
              <w:t>ОГРН: 102773960046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0500948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15035, г. Москва, ул. </w:t>
            </w:r>
            <w:r>
              <w:rPr>
                <w:lang w:val="en-US"/>
              </w:rPr>
              <w:t>Пятницкая, д. 2/38, стр. 3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60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lastRenderedPageBreak/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 xml:space="preserve">Москва: (п.у.п.-Балашиха); Московская область: Балашиха г, Железнодорожный г (п.у.п. - Балашиха), </w:t>
            </w:r>
            <w:r w:rsidRPr="00DA08E4">
              <w:lastRenderedPageBreak/>
              <w:t>Жуковский г (п.у.п. - Балашиха), Королев г (п.у.п. - Балашиха), Красногорск г Красногорского р-на (п.у.п. - Балашиха), Люберцы г Люберецкого р-на (п.у.п. - Балашиха), Мытищи г Мытищинского р-на (п.у.п. - Балашиха), Ногинск г Ногинского р-на (п.у.п. - Балашиха), Одинцово г Одинцовского р-на (п.у.п. - Балашиха), Подольск г (п.у.п. - Балашиха), Пушкино г Пушкинского р-на (п.у.п. - Балашиха), Химки г (п.у.п. - Балашиха), Щелково г Щелковского р-на (п.у.п. - Балашиха), Электросталь г (п.у.п. - Балашиха)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53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-ПУЛ+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7748144345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71715310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29226, г. Москва, ул. </w:t>
            </w:r>
            <w:r>
              <w:rPr>
                <w:lang w:val="en-US"/>
              </w:rPr>
              <w:t>Вильгельма Пика, д. 3, стр. 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622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Москва: (п.у.п.-Балашиха); Московская область: Балашиха г, Железнодорожный г (п.у.п. - Балашиха), Жуковский г (п.у.п. - Балашиха), Королев г (п.у.п. - Балашиха), Красногорск г Красногорского р-на (п.у.п. - Балашиха), Люберцы г Люберецкого р-на (п.у.п. - Балашиха), Мытищи г Мытищинского р-на (п.у.п. - Балашиха), Ногинск г Ногинского р-на (п.у.п. - Балашиха), Одинцово г Одинцовского р-на (п.у.п. - Балашиха), Подольск г (п.у.п. - Балашиха), Пушкино г Пушкинского р-на (п.у.п. - Балашиха), Химки г (п.у.п. - Балашиха), Щелково г Щелковского р-на (п.у.п. - Балашиха), Электросталь г (п.у.п. - Балашиха)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54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ЦентрМеди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37811007959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805093307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199406, г. Санкт-Петербург, ул. Шевченко, д. 27, литер А, пом. 10Н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918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55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ственностью </w:t>
            </w:r>
            <w:r w:rsidR="00C21C2E">
              <w:t>«</w:t>
            </w:r>
            <w:r w:rsidRPr="00DA08E4">
              <w:t>МузМирНьюс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31100400176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1101114662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67031, Республика Коми, г. Сыктывкар, ул. </w:t>
            </w:r>
            <w:r>
              <w:rPr>
                <w:lang w:val="en-US"/>
              </w:rPr>
              <w:t>Карла Маркса, д. 191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993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Республика Коми: с. Усть-Кулом Усть-Куломский р-н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56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Ва-Банкъ Карталы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5740400502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40700798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lastRenderedPageBreak/>
              <w:t xml:space="preserve">457350, Челябинская обл., Карталинский р-н, г. Карталы, ул. </w:t>
            </w:r>
            <w:r>
              <w:rPr>
                <w:lang w:val="en-US"/>
              </w:rPr>
              <w:t>Заводская, д. 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37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Челябинская область: г. Карталы Карталинского р-н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57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Народные вести ФМ</w:t>
            </w:r>
            <w:r w:rsidR="00C21C2E">
              <w:t>»</w:t>
            </w:r>
          </w:p>
          <w:p w:rsidR="00DA08E4" w:rsidRPr="00C21C2E" w:rsidRDefault="00DA08E4" w:rsidP="00DA08E4">
            <w:pPr>
              <w:jc w:val="left"/>
            </w:pPr>
            <w:r>
              <w:t>ОГРН: 1124704003490</w:t>
            </w:r>
          </w:p>
          <w:p w:rsidR="00DA08E4" w:rsidRPr="00C21C2E" w:rsidRDefault="00DA08E4" w:rsidP="00DA08E4">
            <w:pPr>
              <w:jc w:val="left"/>
            </w:pPr>
            <w:r w:rsidRPr="00C21C2E">
              <w:t>ИНН: 4704090382</w:t>
            </w:r>
          </w:p>
          <w:p w:rsidR="00DA08E4" w:rsidRPr="00C21C2E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88820, Ленинградская обл., Выборгский р-н, п. г. т. Рощино, ул. </w:t>
            </w:r>
            <w:r>
              <w:rPr>
                <w:lang w:val="en-US"/>
              </w:rPr>
              <w:t>Советская, д. 8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59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Ленинградская область: г. Сосновый Бор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58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Медиа-Информ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86440000822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6440019290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412300, Саратовская обл., г. Балашов, ул. </w:t>
            </w:r>
            <w:r>
              <w:rPr>
                <w:lang w:val="en-US"/>
              </w:rPr>
              <w:t>Карла Маркса, д. 33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20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: Красноармейск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59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ИвМедиа</w:t>
            </w:r>
            <w:r w:rsidR="00C21C2E">
              <w:t>»</w:t>
            </w:r>
          </w:p>
          <w:p w:rsidR="00DA08E4" w:rsidRPr="00C21C2E" w:rsidRDefault="00DA08E4" w:rsidP="00DA08E4">
            <w:pPr>
              <w:jc w:val="left"/>
            </w:pPr>
            <w:r>
              <w:t>ОГРН: 1093702002162</w:t>
            </w:r>
          </w:p>
          <w:p w:rsidR="00DA08E4" w:rsidRPr="00C21C2E" w:rsidRDefault="00DA08E4" w:rsidP="00DA08E4">
            <w:pPr>
              <w:jc w:val="left"/>
            </w:pPr>
            <w:r w:rsidRPr="00C21C2E">
              <w:t>ИНН: 3702577228</w:t>
            </w:r>
          </w:p>
          <w:p w:rsidR="00DA08E4" w:rsidRPr="00C21C2E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440052, Пензенская обл., г. Пенза, ул. </w:t>
            </w:r>
            <w:r>
              <w:rPr>
                <w:lang w:val="en-US"/>
              </w:rPr>
              <w:t>Чкалова, д. 52, офис 7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729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Костромская область: Кострома Костромского р-на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60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Национальный информационный канал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047855064630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7814304755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t xml:space="preserve">197183, г. Санкт-Петербург, ул. </w:t>
            </w:r>
            <w:r>
              <w:rPr>
                <w:lang w:val="en-US"/>
              </w:rPr>
              <w:t>Сестрорецкая, д. 6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25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Ленинградская область: Выборг Выборгского р-на (п.у.п. - Соколинское)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t>161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 xml:space="preserve">Радиостанция </w:t>
            </w:r>
            <w:r w:rsidR="00C21C2E">
              <w:t>«</w:t>
            </w:r>
            <w:r w:rsidRPr="00DA08E4">
              <w:t>Никольская волна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43023000361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3023007209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58425F" w:rsidRDefault="00DA08E4" w:rsidP="00DA08E4">
            <w:pPr>
              <w:jc w:val="left"/>
              <w:rPr>
                <w:lang w:val="en-US"/>
              </w:rPr>
            </w:pPr>
            <w:r w:rsidRPr="00DA08E4">
              <w:lastRenderedPageBreak/>
              <w:t xml:space="preserve">416222, Астраханская обл., Енотаевский р-н, с. Никольское, ул. </w:t>
            </w:r>
            <w:r>
              <w:rPr>
                <w:lang w:val="en-US"/>
              </w:rPr>
              <w:t>Семенова, д. 89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330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DA08E4" w:rsidRDefault="00DA08E4" w:rsidP="00DA08E4">
            <w:pPr>
              <w:jc w:val="left"/>
            </w:pPr>
            <w:r w:rsidRPr="00DA08E4">
              <w:t>Астраханская область: Енотаевский р-н Никольское с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A08E4" w:rsidTr="00DA08E4">
        <w:trPr>
          <w:trHeight w:val="276"/>
        </w:trPr>
        <w:tc>
          <w:tcPr>
            <w:tcW w:w="850" w:type="dxa"/>
          </w:tcPr>
          <w:p w:rsidR="00DA08E4" w:rsidRDefault="00DA08E4" w:rsidP="00DA08E4">
            <w:r>
              <w:rPr>
                <w:lang w:val="en-US"/>
              </w:rPr>
              <w:lastRenderedPageBreak/>
              <w:t>162</w:t>
            </w:r>
          </w:p>
        </w:tc>
        <w:tc>
          <w:tcPr>
            <w:tcW w:w="3686" w:type="dxa"/>
          </w:tcPr>
          <w:p w:rsidR="00DA08E4" w:rsidRDefault="00DA08E4" w:rsidP="00DA08E4">
            <w:pPr>
              <w:jc w:val="left"/>
            </w:pPr>
            <w:r w:rsidRPr="00DA08E4">
              <w:t xml:space="preserve">Общество с ограниченной ответственностью </w:t>
            </w:r>
            <w:r w:rsidR="00C21C2E">
              <w:t>«</w:t>
            </w:r>
            <w:r w:rsidRPr="00DA08E4">
              <w:t>РАДИО-Шимановск</w:t>
            </w:r>
            <w:r w:rsidR="00C21C2E">
              <w:t>»</w:t>
            </w:r>
          </w:p>
          <w:p w:rsidR="00DA08E4" w:rsidRPr="00DA08E4" w:rsidRDefault="00DA08E4" w:rsidP="00DA08E4">
            <w:pPr>
              <w:jc w:val="left"/>
            </w:pPr>
            <w:r>
              <w:t>ОГРН: 1122807000381</w:t>
            </w:r>
          </w:p>
          <w:p w:rsidR="00DA08E4" w:rsidRPr="00DA08E4" w:rsidRDefault="00DA08E4" w:rsidP="00DA08E4">
            <w:pPr>
              <w:jc w:val="left"/>
            </w:pPr>
            <w:r w:rsidRPr="00DA08E4">
              <w:t>ИНН: 2809091333</w:t>
            </w:r>
          </w:p>
          <w:p w:rsidR="00DA08E4" w:rsidRPr="00DA08E4" w:rsidRDefault="00DA08E4" w:rsidP="00DA08E4">
            <w:pPr>
              <w:jc w:val="left"/>
            </w:pPr>
          </w:p>
          <w:p w:rsidR="00DA08E4" w:rsidRPr="00DA08E4" w:rsidRDefault="00DA08E4" w:rsidP="00DA08E4">
            <w:pPr>
              <w:jc w:val="left"/>
            </w:pPr>
            <w:r w:rsidRPr="00DA08E4">
              <w:t>Амурская обл., г. Шимановск, мкр. 2-й, д. 57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275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66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835" w:type="dxa"/>
          </w:tcPr>
          <w:p w:rsidR="00DA08E4" w:rsidRPr="0036096C" w:rsidRDefault="00DA08E4" w:rsidP="00DA08E4">
            <w:pPr>
              <w:jc w:val="left"/>
            </w:pPr>
            <w:r w:rsidRPr="00DA08E4">
              <w:t>Услуги связи для целей эфирного вещания</w:t>
            </w:r>
          </w:p>
        </w:tc>
        <w:tc>
          <w:tcPr>
            <w:tcW w:w="4788" w:type="dxa"/>
          </w:tcPr>
          <w:p w:rsidR="00DA08E4" w:rsidRPr="0054544D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г. Шимановск</w:t>
            </w:r>
          </w:p>
        </w:tc>
        <w:tc>
          <w:tcPr>
            <w:tcW w:w="1440" w:type="dxa"/>
          </w:tcPr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C15D83" w:rsidRDefault="00C15D83" w:rsidP="00C15D83"/>
    <w:p w:rsidR="007E4FA6" w:rsidRDefault="007E4FA6" w:rsidP="00C15D83"/>
    <w:p w:rsidR="007E4FA6" w:rsidRDefault="007E4FA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15D83" w:rsidRDefault="00C15D83" w:rsidP="00C15D83"/>
    <w:p w:rsidR="00C15D83" w:rsidRDefault="00C15D83" w:rsidP="00C15D83">
      <w:pPr>
        <w:pStyle w:val="a3"/>
        <w:widowControl/>
        <w:tabs>
          <w:tab w:val="left" w:pos="11057"/>
        </w:tabs>
        <w:ind w:leftChars="5387" w:left="10774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A35EB3">
        <w:rPr>
          <w:sz w:val="24"/>
        </w:rPr>
        <w:t>2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pStyle w:val="a3"/>
        <w:widowControl/>
        <w:ind w:leftChars="5387" w:left="10774"/>
        <w:jc w:val="left"/>
        <w:rPr>
          <w:b/>
          <w:sz w:val="24"/>
        </w:rPr>
      </w:pPr>
      <w:r>
        <w:rPr>
          <w:sz w:val="24"/>
        </w:rPr>
        <w:t xml:space="preserve">от  </w:t>
      </w:r>
      <w:r w:rsidR="00ED5BA5">
        <w:rPr>
          <w:sz w:val="24"/>
        </w:rPr>
        <w:t xml:space="preserve">18.05.2015  № 294-рчс  </w:t>
      </w:r>
      <w:r w:rsidR="00ED5BA5">
        <w:rPr>
          <w:b/>
          <w:sz w:val="24"/>
        </w:rPr>
        <w:t xml:space="preserve"> </w:t>
      </w:r>
    </w:p>
    <w:p w:rsidR="00C15D83" w:rsidRDefault="00C15D83" w:rsidP="00C15D83">
      <w:pPr>
        <w:pStyle w:val="a3"/>
        <w:widowControl/>
        <w:ind w:leftChars="5387" w:left="10774"/>
        <w:rPr>
          <w:b/>
          <w:sz w:val="24"/>
        </w:rPr>
      </w:pPr>
    </w:p>
    <w:p w:rsidR="00C15D83" w:rsidRPr="00182E18" w:rsidRDefault="00C15D83" w:rsidP="00C15D83">
      <w:pPr>
        <w:rPr>
          <w:b/>
          <w:sz w:val="24"/>
        </w:rPr>
      </w:pPr>
      <w:r>
        <w:rPr>
          <w:b/>
          <w:sz w:val="24"/>
        </w:rPr>
        <w:t>Перечень № Н02-1</w:t>
      </w:r>
      <w:r w:rsidR="00517176">
        <w:rPr>
          <w:b/>
          <w:sz w:val="24"/>
        </w:rPr>
        <w:t>2</w:t>
      </w:r>
      <w:r w:rsidR="00CB5E1C">
        <w:rPr>
          <w:b/>
          <w:sz w:val="24"/>
        </w:rPr>
        <w:t>1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C21C2E">
        <w:rPr>
          <w:sz w:val="24"/>
        </w:rPr>
        <w:t>«</w:t>
      </w:r>
      <w:r>
        <w:rPr>
          <w:sz w:val="24"/>
        </w:rPr>
        <w:t>О связи</w:t>
      </w:r>
      <w:r w:rsidR="00C21C2E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19"/>
        <w:gridCol w:w="1276"/>
        <w:gridCol w:w="1758"/>
        <w:gridCol w:w="2126"/>
        <w:gridCol w:w="1843"/>
        <w:gridCol w:w="2409"/>
        <w:gridCol w:w="1560"/>
      </w:tblGrid>
      <w:tr w:rsidR="00C15D83" w:rsidTr="00566E06">
        <w:tc>
          <w:tcPr>
            <w:tcW w:w="567" w:type="dxa"/>
            <w:tcBorders>
              <w:bottom w:val="nil"/>
            </w:tcBorders>
          </w:tcPr>
          <w:p w:rsidR="00C15D83" w:rsidRDefault="00C15D83" w:rsidP="004C3F3F">
            <w:pPr>
              <w:ind w:left="-107"/>
            </w:pPr>
            <w:r>
              <w:t>№ п.п</w:t>
            </w:r>
          </w:p>
        </w:tc>
        <w:tc>
          <w:tcPr>
            <w:tcW w:w="2126" w:type="dxa"/>
            <w:tcBorders>
              <w:bottom w:val="nil"/>
            </w:tcBorders>
          </w:tcPr>
          <w:p w:rsidR="00C15D83" w:rsidRDefault="00C15D83" w:rsidP="004C3F3F">
            <w:r>
              <w:t xml:space="preserve">Наименование юридического лица </w:t>
            </w:r>
          </w:p>
        </w:tc>
        <w:tc>
          <w:tcPr>
            <w:tcW w:w="1219" w:type="dxa"/>
            <w:tcBorders>
              <w:bottom w:val="nil"/>
            </w:tcBorders>
          </w:tcPr>
          <w:p w:rsidR="00C15D83" w:rsidRDefault="00C15D83" w:rsidP="004C3F3F">
            <w:r>
              <w:t>вх.№,</w:t>
            </w:r>
          </w:p>
          <w:p w:rsidR="00C15D83" w:rsidRDefault="00C15D83" w:rsidP="004C3F3F">
            <w:r>
              <w:t>дата реги-</w:t>
            </w:r>
          </w:p>
        </w:tc>
        <w:tc>
          <w:tcPr>
            <w:tcW w:w="5160" w:type="dxa"/>
            <w:gridSpan w:val="3"/>
          </w:tcPr>
          <w:p w:rsidR="00C15D83" w:rsidRDefault="00C15D83" w:rsidP="004C3F3F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812" w:type="dxa"/>
            <w:gridSpan w:val="3"/>
          </w:tcPr>
          <w:p w:rsidR="00C15D83" w:rsidRDefault="00C15D83" w:rsidP="004C3F3F">
            <w:r>
              <w:t>Данные новой лицензии</w:t>
            </w:r>
          </w:p>
        </w:tc>
      </w:tr>
      <w:tr w:rsidR="00C15D83" w:rsidTr="003F2222">
        <w:tc>
          <w:tcPr>
            <w:tcW w:w="567" w:type="dxa"/>
            <w:tcBorders>
              <w:top w:val="nil"/>
            </w:tcBorders>
          </w:tcPr>
          <w:p w:rsidR="00C15D83" w:rsidRDefault="00C15D83" w:rsidP="004C3F3F"/>
        </w:tc>
        <w:tc>
          <w:tcPr>
            <w:tcW w:w="2126" w:type="dxa"/>
            <w:tcBorders>
              <w:top w:val="nil"/>
            </w:tcBorders>
          </w:tcPr>
          <w:p w:rsidR="00C15D83" w:rsidRDefault="00C15D83" w:rsidP="004C3F3F">
            <w:r>
              <w:t>(фамилия, имя,</w:t>
            </w:r>
          </w:p>
          <w:p w:rsidR="00C15D83" w:rsidRDefault="00C15D83" w:rsidP="004C3F3F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 xml:space="preserve"> Место нахождения (место жительства)</w:t>
            </w:r>
          </w:p>
        </w:tc>
        <w:tc>
          <w:tcPr>
            <w:tcW w:w="1219" w:type="dxa"/>
            <w:tcBorders>
              <w:top w:val="nil"/>
            </w:tcBorders>
          </w:tcPr>
          <w:p w:rsidR="00C15D83" w:rsidRDefault="00C15D83" w:rsidP="004C3F3F">
            <w:r>
              <w:t>страции документа</w:t>
            </w:r>
          </w:p>
        </w:tc>
        <w:tc>
          <w:tcPr>
            <w:tcW w:w="1276" w:type="dxa"/>
          </w:tcPr>
          <w:p w:rsidR="00C15D83" w:rsidRDefault="00C15D83" w:rsidP="004C3F3F">
            <w:r>
              <w:t xml:space="preserve">№ лиц., дата </w:t>
            </w:r>
          </w:p>
          <w:p w:rsidR="00C15D83" w:rsidRDefault="00C15D83" w:rsidP="004C3F3F">
            <w:r>
              <w:t xml:space="preserve">регистрации </w:t>
            </w:r>
          </w:p>
          <w:p w:rsidR="00C15D83" w:rsidRDefault="00C15D83" w:rsidP="004C3F3F">
            <w:r>
              <w:t>лицензии, срок действия лиц.</w:t>
            </w:r>
          </w:p>
        </w:tc>
        <w:tc>
          <w:tcPr>
            <w:tcW w:w="1758" w:type="dxa"/>
          </w:tcPr>
          <w:p w:rsidR="00C15D83" w:rsidRDefault="00C15D83" w:rsidP="004C3F3F">
            <w:r>
              <w:t>Наименование услуги связи</w:t>
            </w:r>
          </w:p>
          <w:p w:rsidR="00C15D83" w:rsidRDefault="00C15D83" w:rsidP="004C3F3F"/>
          <w:p w:rsidR="00C15D83" w:rsidRDefault="00C15D83" w:rsidP="004C3F3F"/>
        </w:tc>
        <w:tc>
          <w:tcPr>
            <w:tcW w:w="2126" w:type="dxa"/>
          </w:tcPr>
          <w:p w:rsidR="00C15D83" w:rsidRDefault="00C15D83" w:rsidP="004C3F3F">
            <w:r>
              <w:t>Территория</w:t>
            </w:r>
          </w:p>
        </w:tc>
        <w:tc>
          <w:tcPr>
            <w:tcW w:w="1843" w:type="dxa"/>
          </w:tcPr>
          <w:p w:rsidR="00C15D83" w:rsidRDefault="00C15D83" w:rsidP="004C3F3F">
            <w:r>
              <w:t>Наименование услуги связи</w:t>
            </w:r>
          </w:p>
        </w:tc>
        <w:tc>
          <w:tcPr>
            <w:tcW w:w="2409" w:type="dxa"/>
          </w:tcPr>
          <w:p w:rsidR="00C15D83" w:rsidRDefault="00C15D83" w:rsidP="004C3F3F">
            <w:r>
              <w:t>Территория</w:t>
            </w:r>
          </w:p>
          <w:p w:rsidR="00C15D83" w:rsidRDefault="00C15D83" w:rsidP="004C3F3F"/>
          <w:p w:rsidR="00C15D83" w:rsidRDefault="00C15D83" w:rsidP="004C3F3F"/>
        </w:tc>
        <w:tc>
          <w:tcPr>
            <w:tcW w:w="1560" w:type="dxa"/>
          </w:tcPr>
          <w:p w:rsidR="00C15D83" w:rsidRDefault="00C15D83" w:rsidP="004C3F3F">
            <w:r>
              <w:t>Срок действия лицензии</w:t>
            </w:r>
          </w:p>
        </w:tc>
      </w:tr>
    </w:tbl>
    <w:p w:rsidR="00C15D83" w:rsidRDefault="00C15D83" w:rsidP="00C15D83">
      <w:pPr>
        <w:spacing w:line="1" w:lineRule="exact"/>
        <w:rPr>
          <w:rFonts w:ascii="Arial" w:hAnsi="Arial"/>
          <w:sz w:val="2"/>
        </w:rPr>
      </w:pP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28072A" wp14:editId="21A79ABF">
                <wp:simplePos x="0" y="0"/>
                <wp:positionH relativeFrom="margin">
                  <wp:posOffset>10497185</wp:posOffset>
                </wp:positionH>
                <wp:positionV relativeFrom="paragraph">
                  <wp:posOffset>5742305</wp:posOffset>
                </wp:positionV>
                <wp:extent cx="0" cy="1548130"/>
                <wp:effectExtent l="8255" t="6350" r="1079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276"/>
        <w:gridCol w:w="1701"/>
        <w:gridCol w:w="2126"/>
        <w:gridCol w:w="1843"/>
        <w:gridCol w:w="2409"/>
        <w:gridCol w:w="1560"/>
      </w:tblGrid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Акционерное общество </w:t>
            </w:r>
            <w:r w:rsidR="00C21C2E">
              <w:t>«</w:t>
            </w:r>
            <w:r w:rsidRPr="004B15FD">
              <w:t>Ангарский электролизный химический комбинат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83801006860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3801098402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 xml:space="preserve">Иркутская обл., г. Ангарск, Южный массив, квартал 2, </w:t>
            </w:r>
            <w:r w:rsidRPr="004B15FD">
              <w:lastRenderedPageBreak/>
              <w:t>стр. 100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020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4.03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9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Иркутская область: г. Ангар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Ангар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Открытое акционерное общество </w:t>
            </w:r>
            <w:r w:rsidR="00C21C2E">
              <w:t>«</w:t>
            </w:r>
            <w:r w:rsidRPr="004B15FD">
              <w:t xml:space="preserve">Монтажно-технологическое управление </w:t>
            </w:r>
            <w:r w:rsidR="00C21C2E">
              <w:t>«</w:t>
            </w:r>
            <w:r w:rsidRPr="004B15FD">
              <w:t>Кристалл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020285634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025200017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Республика Башкортостан, г. Уфа, ул. </w:t>
            </w:r>
            <w:r>
              <w:rPr>
                <w:lang w:val="en-US"/>
              </w:rPr>
              <w:t>Комсомольская, д. 122 б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01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5.03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15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Башкортостан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Открытое акционерное общество </w:t>
            </w:r>
            <w:r w:rsidR="00C21C2E">
              <w:t>«</w:t>
            </w:r>
            <w:r w:rsidRPr="004B15FD">
              <w:t xml:space="preserve">Монтажно-технологическое управление </w:t>
            </w:r>
            <w:r w:rsidR="00C21C2E">
              <w:t>«</w:t>
            </w:r>
            <w:r w:rsidRPr="004B15FD">
              <w:t>Кристалл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020285634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025200017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Республика Башкортостан, г. Уфа, ул. </w:t>
            </w:r>
            <w:r>
              <w:rPr>
                <w:lang w:val="en-US"/>
              </w:rPr>
              <w:t>Комсомольская, д. 122 б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02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5.03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16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Башкортостан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Открытое акционерное общество </w:t>
            </w:r>
            <w:r w:rsidR="00C21C2E">
              <w:t>«</w:t>
            </w:r>
            <w:r w:rsidRPr="004B15FD">
              <w:t xml:space="preserve">Монтажно-технологическое управление </w:t>
            </w:r>
            <w:r w:rsidR="00C21C2E">
              <w:t>«</w:t>
            </w:r>
            <w:r w:rsidRPr="004B15FD">
              <w:t>Кристалл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020285634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025200017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lastRenderedPageBreak/>
              <w:t xml:space="preserve">Республика Башкортостан, г. Уфа, ул. </w:t>
            </w:r>
            <w:r>
              <w:rPr>
                <w:lang w:val="en-US"/>
              </w:rPr>
              <w:t>Комсомольская, д. 122 б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102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5.03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1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Башкортостан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Астарта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5087746172069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05858312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109044, г. Москва, ул. Воронцовская, д. 20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453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1.03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0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Твер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Неторн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739533370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1525532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27282, г. Москва, проезд Студеный, д. 4, к. 1, пом. </w:t>
            </w:r>
            <w:r>
              <w:rPr>
                <w:lang w:val="en-US"/>
              </w:rPr>
              <w:t>V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581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0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0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>Индивидуальный предприниматель Трошков  Артем  Владимирович</w:t>
            </w:r>
          </w:p>
          <w:p w:rsidR="003F2222" w:rsidRDefault="003F2222" w:rsidP="00B72AD1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964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1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7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Пермский край: п. Ильинский</w:t>
            </w:r>
          </w:p>
        </w:tc>
        <w:tc>
          <w:tcPr>
            <w:tcW w:w="1843" w:type="dxa"/>
          </w:tcPr>
          <w:p w:rsidR="003F2222" w:rsidRDefault="003F2222" w:rsidP="003F2222">
            <w:pPr>
              <w:jc w:val="left"/>
            </w:pPr>
            <w:r w:rsidRPr="004B15FD">
              <w:t>Услуги связи для целей кабельного вещания</w:t>
            </w:r>
          </w:p>
          <w:p w:rsidR="00943271" w:rsidRDefault="00943271" w:rsidP="003F2222">
            <w:pPr>
              <w:jc w:val="left"/>
            </w:pPr>
          </w:p>
          <w:p w:rsidR="00943271" w:rsidRPr="00943271" w:rsidRDefault="00943271" w:rsidP="00943271">
            <w:pPr>
              <w:jc w:val="left"/>
            </w:pPr>
            <w:r>
              <w:t>(с учетом вх.</w:t>
            </w:r>
            <w:r w:rsidRPr="00943271">
              <w:t>48651-св</w:t>
            </w:r>
            <w:r>
              <w:t xml:space="preserve"> от </w:t>
            </w:r>
          </w:p>
          <w:p w:rsidR="00943271" w:rsidRPr="00943271" w:rsidRDefault="00943271" w:rsidP="00943271">
            <w:pPr>
              <w:jc w:val="left"/>
            </w:pPr>
            <w:r w:rsidRPr="00943271">
              <w:t>29.04.2015</w:t>
            </w:r>
            <w:r>
              <w:t>)</w:t>
            </w:r>
          </w:p>
          <w:p w:rsidR="00943271" w:rsidRPr="004B15FD" w:rsidRDefault="00943271" w:rsidP="003F2222">
            <w:pPr>
              <w:jc w:val="left"/>
            </w:pP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п. Ильински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Кросс Тел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73949812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4300196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 xml:space="preserve">125493, г. Москва, Кронштадский б-р, д. </w:t>
            </w:r>
            <w:r w:rsidRPr="004B15FD">
              <w:lastRenderedPageBreak/>
              <w:t>1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1170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1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4B15FD">
              <w:lastRenderedPageBreak/>
              <w:t>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Кросс Тел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73949812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4300196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125493, г. Москва, Кронштадский б-р, д. 1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17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15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Речсвязьсерви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97746528945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43753906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25195, г. Москва, ул. </w:t>
            </w:r>
            <w:r>
              <w:rPr>
                <w:lang w:val="en-US"/>
              </w:rPr>
              <w:t>Смольная, д. 29, кв. 6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21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0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; Рязанская область; Яросла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Москва; Московская область; Яросла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Осколтелеком ТВ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83128004431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3128068738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309511, Белгородская обл., г. Старый Оскол, ул. </w:t>
            </w:r>
            <w:r>
              <w:rPr>
                <w:lang w:val="en-US"/>
              </w:rPr>
              <w:t>Шухова, д.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36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9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Белгородская область: г.г. Старый Оскол, Губкин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Старый Оскол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Вист он-лайн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3402631350</w:t>
            </w:r>
          </w:p>
          <w:p w:rsidR="003F2222" w:rsidRPr="004B15FD" w:rsidRDefault="003F2222" w:rsidP="003F2222">
            <w:pPr>
              <w:jc w:val="left"/>
            </w:pPr>
            <w:r w:rsidRPr="004B15FD">
              <w:lastRenderedPageBreak/>
              <w:t>ИНН: 3442052988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5233B" w:rsidRDefault="003F2222" w:rsidP="003F2222">
            <w:pPr>
              <w:jc w:val="left"/>
            </w:pPr>
            <w:r w:rsidRPr="004B15FD">
              <w:t xml:space="preserve">400081, г. Волгоград, ул. </w:t>
            </w:r>
            <w:r w:rsidRPr="0055233B">
              <w:t>Ангарская, д. 1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343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5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 xml:space="preserve">Услуги связи по передаче данных, за исключением услуг связи по передаче данных </w:t>
            </w:r>
            <w:r w:rsidRPr="004B15FD">
              <w:lastRenderedPageBreak/>
              <w:t>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Волгоград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 xml:space="preserve">Услуги связи по передаче данных, за исключением услуг связи по передаче данных для целей </w:t>
            </w:r>
            <w:r w:rsidRPr="004B15FD">
              <w:lastRenderedPageBreak/>
              <w:t>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гоград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Вист он-лайн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3402631350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3442052988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5233B" w:rsidRDefault="003F2222" w:rsidP="003F2222">
            <w:pPr>
              <w:jc w:val="left"/>
            </w:pPr>
            <w:r w:rsidRPr="004B15FD">
              <w:t xml:space="preserve">400081, г. Волгоград, ул. </w:t>
            </w:r>
            <w:r w:rsidRPr="0055233B">
              <w:t>Ангарская, д. 1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3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0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Телематические услуги связи</w:t>
            </w:r>
          </w:p>
          <w:p w:rsidR="003F2222" w:rsidRDefault="003F2222" w:rsidP="003F2222">
            <w:pPr>
              <w:jc w:val="left"/>
            </w:pPr>
            <w:r w:rsidRPr="004B15FD"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Волгоград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формационный серви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3403452357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3444082321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Волгоградская обл., г. Волгоград, городской округ город-герой Волгоград (городской округ Волгоград)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3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6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Волгоград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формационный серви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3403452357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3444082321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Волгоградская обл., г. Волгоград, городской округ город-герой Волгоград (городской округ Волгоград)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343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6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Волгоград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Научно-производственное предприятие </w:t>
            </w:r>
            <w:r w:rsidR="00C21C2E">
              <w:t>«</w:t>
            </w:r>
            <w:r w:rsidRPr="004B15FD">
              <w:t>Унико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340424079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3446001409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400062, Волгоградская обл., г. Волгоград, пр-кт Университетский, д. 100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4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0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Волгоград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Телефонная Компания-ЗЭТ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6602420457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665201710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24006, Свердловская обл., Сысертский р-н, п. Большой Исток, ул. </w:t>
            </w:r>
            <w:r>
              <w:rPr>
                <w:lang w:val="en-US"/>
              </w:rPr>
              <w:t>Металлистов, д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68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5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Открытое акционерное общество </w:t>
            </w:r>
            <w:r w:rsidR="00C21C2E">
              <w:t>«</w:t>
            </w:r>
            <w:r w:rsidRPr="004B15FD">
              <w:t>Кузнецкие ферросплавы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4201825174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421600156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54077, Кемеровская обл., г. Новокузнецк, ул. </w:t>
            </w:r>
            <w:r>
              <w:rPr>
                <w:lang w:val="en-US"/>
              </w:rPr>
              <w:t>Обнорского, д. 170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03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5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Челябинская область: г. Челябинск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Открытое акционерное общество </w:t>
            </w:r>
            <w:r w:rsidR="00C21C2E">
              <w:t>«</w:t>
            </w:r>
            <w:r w:rsidRPr="004B15FD">
              <w:t>Кузнецкие ферросплавы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4201825174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421600156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54077, Кемеровская обл., г. Новокузнецк, ул. </w:t>
            </w:r>
            <w:r>
              <w:rPr>
                <w:lang w:val="en-US"/>
              </w:rPr>
              <w:t>Обнорского, д. 170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05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5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Челябинская область: г. Челябин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НэтЛайн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57601314594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60801132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52020, Ярославская обл., г. Переславль-Залесский, ул. </w:t>
            </w:r>
            <w:r>
              <w:rPr>
                <w:lang w:val="en-US"/>
              </w:rPr>
              <w:t>Свободы, д. 9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07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6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Ярослав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Ярославская область: г. Переславль-Залесский и Переславский райо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Открытое акционерное общество </w:t>
            </w:r>
            <w:r w:rsidR="00C21C2E">
              <w:t>«</w:t>
            </w:r>
            <w:r w:rsidRPr="004B15FD">
              <w:t>Телефонная компания Сарова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5202198450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5254021451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07190, Нижегородская обл., г. Саров, ул. </w:t>
            </w:r>
            <w:r>
              <w:rPr>
                <w:lang w:val="en-US"/>
              </w:rPr>
              <w:t>Курчатова, д. 3, ком. 406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07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2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Нижегород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Телеком. ру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lastRenderedPageBreak/>
              <w:t>ОГРН: 1097327000352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327049769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32045, г. Ульяновск, ул. </w:t>
            </w:r>
            <w:r>
              <w:rPr>
                <w:lang w:val="en-US"/>
              </w:rPr>
              <w:t>Рябикова,  д. 21б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07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3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Ульян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БАСТИОН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9245000013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2436004021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63770, Красноярский край, Тасеевский р-н, с. Тасеево, ул. </w:t>
            </w:r>
            <w:r>
              <w:rPr>
                <w:lang w:val="en-US"/>
              </w:rPr>
              <w:t xml:space="preserve">Сурикова, д. 2 </w:t>
            </w:r>
            <w:r w:rsidR="00C21C2E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C21C2E">
              <w:rPr>
                <w:lang w:val="en-US"/>
              </w:rPr>
              <w:t>»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080-свПГУ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13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Боровичские интегральные телекоммуникационные сети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5300990087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5320015502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74411, Новгородская обл., Боровичский р-н, г. Боровичи, ул. </w:t>
            </w:r>
            <w:r>
              <w:rPr>
                <w:lang w:val="en-US"/>
              </w:rPr>
              <w:t>Подбельского, д. 4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08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4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Новгород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город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МедиаСеть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75047008002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5047085344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41402, Московская обл., г. Химки, ул. </w:t>
            </w:r>
            <w:r>
              <w:rPr>
                <w:lang w:val="en-US"/>
              </w:rPr>
              <w:t>Московская, д. 21, кв. 402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09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93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вердловская область: г. Каменск-Уральский</w:t>
            </w:r>
          </w:p>
        </w:tc>
        <w:tc>
          <w:tcPr>
            <w:tcW w:w="1843" w:type="dxa"/>
          </w:tcPr>
          <w:p w:rsidR="003F2222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  <w:p w:rsidR="00943271" w:rsidRDefault="00943271" w:rsidP="003F2222">
            <w:pPr>
              <w:jc w:val="left"/>
            </w:pPr>
          </w:p>
          <w:p w:rsidR="00943271" w:rsidRPr="00943271" w:rsidRDefault="00943271" w:rsidP="00943271">
            <w:pPr>
              <w:jc w:val="left"/>
            </w:pPr>
            <w:r>
              <w:t>(с учетом вх.</w:t>
            </w:r>
            <w:r w:rsidRPr="00943271">
              <w:t>43532-св</w:t>
            </w:r>
            <w:r>
              <w:t xml:space="preserve"> от </w:t>
            </w:r>
            <w:r w:rsidRPr="00943271">
              <w:t>20.04.2015</w:t>
            </w:r>
            <w:r>
              <w:t>)</w:t>
            </w:r>
          </w:p>
          <w:p w:rsidR="00943271" w:rsidRPr="004B15FD" w:rsidRDefault="00943271" w:rsidP="003F2222">
            <w:pPr>
              <w:jc w:val="left"/>
            </w:pP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lastRenderedPageBreak/>
              <w:t>Свердловская область: г. Каменск-Уральски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ЕКАТЕРИНБУРГ-2000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6605229122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666107960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4B15FD">
              <w:t xml:space="preserve">620219, Свердловская обл., г. Екатеринбург, ул. </w:t>
            </w:r>
            <w:r w:rsidRPr="00D42CB9">
              <w:t>Мамина-Сибиряка, д. 85, 8 этаж, офис 29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12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5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Телематические услуги связи</w:t>
            </w:r>
          </w:p>
          <w:p w:rsidR="003F2222" w:rsidRDefault="003F2222" w:rsidP="003F2222">
            <w:pPr>
              <w:jc w:val="left"/>
            </w:pPr>
            <w:r w:rsidRPr="004B15FD"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ЕКАТЕРИНБУРГ-2000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6605229122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666107960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4B15FD">
              <w:t xml:space="preserve">620219, Свердловская обл., г. Екатеринбург, ул. </w:t>
            </w:r>
            <w:r w:rsidRPr="00D42CB9">
              <w:t>Мамина-Сибиряка, д. 85, 8 этаж, офис 29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12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5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Стату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2601220014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2626030559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357600, </w:t>
            </w:r>
            <w:r w:rsidRPr="004B15FD">
              <w:lastRenderedPageBreak/>
              <w:t xml:space="preserve">Ставропольский край, г. Ессентуки, ул. </w:t>
            </w:r>
            <w:r>
              <w:rPr>
                <w:lang w:val="en-US"/>
              </w:rPr>
              <w:t>Пятигорская, д. 14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12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8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тавропольский край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Кисловод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АПМ Технология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7796834909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15542124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127106, г. Москва, проезд Гостиничный, д. 8, к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14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3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АПМ Технология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7796834909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15542124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127106, г. Москва, проезд Гостиничный, д. 8, к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15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3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АПМ Технология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7796834909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15542124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127106, г. Москва, проезд Гостиничный, д. 8, к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15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4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Общество с ограниченной ответственностью фирма  </w:t>
            </w:r>
            <w:r w:rsidR="00C21C2E">
              <w:t>«</w:t>
            </w:r>
            <w:r w:rsidRPr="004B15FD">
              <w:t>Триал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 xml:space="preserve">ОГРН: </w:t>
            </w:r>
            <w:r>
              <w:lastRenderedPageBreak/>
              <w:t>1020201435671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0253005514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52680, Республика Башкортостан, г. Нефтекамск, ул. </w:t>
            </w:r>
            <w:r>
              <w:rPr>
                <w:lang w:val="en-US"/>
              </w:rPr>
              <w:t>Ленина, д. 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18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9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Башкортостан: г. Нефтекам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г. Нефтекам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Открытое акционерное общество </w:t>
            </w:r>
            <w:r w:rsidR="00C21C2E">
              <w:t>«</w:t>
            </w:r>
            <w:r w:rsidRPr="004B15FD">
              <w:t xml:space="preserve">Акционерная Компания </w:t>
            </w:r>
            <w:r w:rsidR="00C21C2E">
              <w:t>«</w:t>
            </w:r>
            <w:r w:rsidRPr="004B15FD">
              <w:t>Центральный научно-исследовательский институт систем управления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10073997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10600284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300971, Тульская обл., г. Тула, пр-кт Красноармейский, д. 2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19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8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Тульская область: город Тула Тульской области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: г. Тул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Газпром связь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739411457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4000002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17997, г. Москва, ул. </w:t>
            </w:r>
            <w:r>
              <w:rPr>
                <w:lang w:val="en-US"/>
              </w:rPr>
              <w:t>Наметкина, д. 16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21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5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; Тюменская область; Ямало-Ненецкий автономный округ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Москва; Московская область; Тюменская область; Ямало-Ненецкий автономный окру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Газпром связь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739411457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4000002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17997, г. Москва, ул. </w:t>
            </w:r>
            <w:r>
              <w:rPr>
                <w:lang w:val="en-US"/>
              </w:rPr>
              <w:t>Наметкина, д. 16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21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5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 xml:space="preserve">Услуги местной телефонной связи, за исключением услуг местной телефонной связи с </w:t>
            </w:r>
            <w:r w:rsidRPr="004B15FD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Москва; Московская область; Тюменская область; Ямало-Ненецкий автономный округ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4B15FD">
              <w:lastRenderedPageBreak/>
              <w:t>средств коллективного доступа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lastRenderedPageBreak/>
              <w:t>Москва; Московская область; Тюменская область; Ямало-Ненецкий автономный окру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Газпром связь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739411457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4000002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17997, г. Москва, ул. </w:t>
            </w:r>
            <w:r>
              <w:rPr>
                <w:lang w:val="en-US"/>
              </w:rPr>
              <w:t>Наметкина, д. 16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22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5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; Тюменская область; Ямало-Ненецкий автономный округ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Москва; Московская область; Тюменская область; Ямало-Ненецкий автономный окру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Газпром связь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739411457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4000002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17997, г. Москва, ул. </w:t>
            </w:r>
            <w:r>
              <w:rPr>
                <w:lang w:val="en-US"/>
              </w:rPr>
              <w:t>Наметкина, д. 16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22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6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; Тюменская область; Ямало-Ненецкий автономный округ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Москва; Московская область; Тюменская область; Ямало-Ненецкий автономный окру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>Индивидуальный предприниматель Вартанян Жора Сережаевич</w:t>
            </w:r>
          </w:p>
          <w:p w:rsidR="003F2222" w:rsidRDefault="003F2222" w:rsidP="00B72AD1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22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9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Амурская область: п.Февраль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п.Февраль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Информационный центр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7796615349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01553038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127410, г. Москва, ш. Алтуфьевское, д. 37, к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3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8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Информационный центр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7796615349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01553038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127410, г. Москва, ш. Алтуфьевское, д. 37, к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4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8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Цифра Один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9774604470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2267865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11020, г. Москва, пер. </w:t>
            </w:r>
            <w:r>
              <w:rPr>
                <w:lang w:val="en-US"/>
              </w:rPr>
              <w:t>Юрьевский, д. 11, оф. 4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5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56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Цифра Один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9774604470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2267865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11020, г. Москва, пер. </w:t>
            </w:r>
            <w:r>
              <w:rPr>
                <w:lang w:val="en-US"/>
              </w:rPr>
              <w:t>Юрьевский, д. 11, оф. 4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35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5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Цифра Один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 xml:space="preserve">ОГРН: </w:t>
            </w:r>
            <w:r>
              <w:lastRenderedPageBreak/>
              <w:t>109774604470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2267865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11020, г. Москва, пер. </w:t>
            </w:r>
            <w:r>
              <w:rPr>
                <w:lang w:val="en-US"/>
              </w:rPr>
              <w:t>Юрьевский, д. 11, оф. 4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36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6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Телематические услуги связи</w:t>
            </w:r>
          </w:p>
          <w:p w:rsidR="003F2222" w:rsidRDefault="003F2222" w:rsidP="003F2222">
            <w:pPr>
              <w:jc w:val="left"/>
            </w:pPr>
            <w:r w:rsidRPr="004B15FD">
              <w:t xml:space="preserve">(с использованием радиочастотного </w:t>
            </w:r>
            <w:r w:rsidRPr="004B15FD">
              <w:lastRenderedPageBreak/>
              <w:t>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РФ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ВЯТКАСВЯЗЬСЕРВИ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34316510634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434702552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10020, Кировская обл., г. Киров, ул. </w:t>
            </w:r>
            <w:r>
              <w:rPr>
                <w:lang w:val="en-US"/>
              </w:rPr>
              <w:t>Московская, д. 20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48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9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Кировская область; Удмуртская Республика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; Удмуртская Республик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Научно-производственный центр </w:t>
            </w:r>
            <w:r w:rsidR="00C21C2E">
              <w:t>«</w:t>
            </w:r>
            <w:r w:rsidRPr="00D42CB9">
              <w:t>Микроэлектроника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6101939742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6143010664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347360, Ростовская обл., г. Волгодонск, ул. 50 лет СССР, д. 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496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5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ост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Рэдком-Интернет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270085899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272002309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>680510, Хабаровский край, Хабаровский р-</w:t>
            </w:r>
            <w:r w:rsidRPr="004B15FD">
              <w:lastRenderedPageBreak/>
              <w:t xml:space="preserve">н, с. Тополево, ул. </w:t>
            </w:r>
            <w:r>
              <w:rPr>
                <w:lang w:val="en-US"/>
              </w:rPr>
              <w:t>Центральная, д. 2, оф. 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82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25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Приморский край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Рэдком-Интернет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270085899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272002309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80510, Хабаровский край, Хабаровский р-н, с. Тополево, ул. </w:t>
            </w:r>
            <w:r>
              <w:rPr>
                <w:lang w:val="en-US"/>
              </w:rPr>
              <w:t>Центральная, д. 2, оф. 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82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2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Приморский край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Рэдком-Интернет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270085899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272002309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80510, Хабаровский край, Хабаровский р-н, с. Тополево, ул. </w:t>
            </w:r>
            <w:r>
              <w:rPr>
                <w:lang w:val="en-US"/>
              </w:rPr>
              <w:t>Центральная, д. 2, оф. 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830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2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Приморский край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Рэдком-Интернет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270085899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272002309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80510, Хабаровский край, Хабаровский р-н, с. Тополево, ул. </w:t>
            </w:r>
            <w:r>
              <w:rPr>
                <w:lang w:val="en-US"/>
              </w:rPr>
              <w:t>Центральная, д. 2, оф. 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83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2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Приморский край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Рэдком-Интернет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270085899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272002309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80510, Хабаровский край, Хабаровский р-н, с. Тополево, ул. </w:t>
            </w:r>
            <w:r>
              <w:rPr>
                <w:lang w:val="en-US"/>
              </w:rPr>
              <w:t>Центральная, д. 2, оф. 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83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26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Приморский край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Урал-телефон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403770965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45202099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54005, Челябинская обл., г. Челябинск, ул. </w:t>
            </w:r>
            <w:r>
              <w:rPr>
                <w:lang w:val="en-US"/>
              </w:rPr>
              <w:t>Разина, д. 1, оф. 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88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9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Челябинская область: г. Челябин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Урал-телефон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403770965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45202099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54005, Челябинская обл., г. Челябинск, ул. </w:t>
            </w:r>
            <w:r>
              <w:rPr>
                <w:lang w:val="en-US"/>
              </w:rPr>
              <w:t>Разина, д. 1, оф. 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886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9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Челябинская область: г.Челябин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Челябин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Урал-телефон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 xml:space="preserve">ОГРН: </w:t>
            </w:r>
            <w:r>
              <w:lastRenderedPageBreak/>
              <w:t>1027403770965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45202099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54005, Челябинская обл., г. Челябинск, ул. </w:t>
            </w:r>
            <w:r>
              <w:rPr>
                <w:lang w:val="en-US"/>
              </w:rPr>
              <w:t>Разина, д. 1, оф. 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88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9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Челябинская область: г. Челябинск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Мегаполис-1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7184100315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1835077407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117105, Москва г., ш. Варшавское, д. 25А, стр. 6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98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6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Удмуртская Республика: г. Ижев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г. Ижев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Альфа-М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8774618354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0365630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117105, Москва, Варшавское шоссе, д. 25 А, стр. 6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99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7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Приморский край: Уссурий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Уссурий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форм-Серви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40118300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42202294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56780, Челябинская обл., г. Озерск, ул. </w:t>
            </w:r>
            <w:r>
              <w:rPr>
                <w:lang w:val="en-US"/>
              </w:rPr>
              <w:t>Семенова, д. 22, оф. 919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15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6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Челябинская область: г.Озер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Озер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форм-Серви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40118300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42202294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56780, Челябинская обл., г. Озерск, ул. </w:t>
            </w:r>
            <w:r>
              <w:rPr>
                <w:lang w:val="en-US"/>
              </w:rPr>
              <w:t>Семенова, д. 22, оф. 919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15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63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Челябинская область: г.Озерск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Озер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ВектраКом Плю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160800241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164403016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23400, Республика Татарстан, Альметьевский р-н, г. Альметьевск, ул. </w:t>
            </w:r>
            <w:r>
              <w:rPr>
                <w:lang w:val="en-US"/>
              </w:rPr>
              <w:t>Шевченко, д. 132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16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3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Татарстан (Татарстан): г. Чистопол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Республика Татарстан (Татарстан): г. Чистопол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ВектраКом Плю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160800241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164403016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23400, Республика Татарстан, Альметьевский р-н, г. Альметьевск, ул. </w:t>
            </w:r>
            <w:r>
              <w:rPr>
                <w:lang w:val="en-US"/>
              </w:rPr>
              <w:t>Шевченко, д. 132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16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6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Татарстан (Татарстан): Бугульма (пункт установки передатчика - Бавлы)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Республика Татарстан (Татарстан): Бугульма (пункт установки передатчика - Бавлы)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Рекламно-</w:t>
            </w:r>
            <w:r w:rsidRPr="00D42CB9">
              <w:lastRenderedPageBreak/>
              <w:t xml:space="preserve">Информационное агентство </w:t>
            </w:r>
            <w:r w:rsidR="00C21C2E">
              <w:t>«</w:t>
            </w:r>
            <w:r w:rsidRPr="00D42CB9">
              <w:t>Город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8900705217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890502902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Ямало-Ненецкий автономный округ, г. Ноябрьск, пр-кт Мира, д. 78В, офис 106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19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6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Ямало-Ненецкий автономный округ: г. Ноябрь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Ямало-Ненецкий автономный округ: г. Ноябрь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АРМА-2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37739171931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1612736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29336, г. Москва, ул. </w:t>
            </w:r>
            <w:r>
              <w:rPr>
                <w:lang w:val="en-US"/>
              </w:rPr>
              <w:t>Малыгина, д. 14, к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200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66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Пурсатком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8900897277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8913000189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629830, Ямало-Ненецкий автономный округ, г. Губкинский, мкр. 2, д. 5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24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3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фоЛада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630200459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6320006309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lastRenderedPageBreak/>
              <w:t xml:space="preserve">445042, Самарская область, г.Тольятти, Автозаводский р-н, ул. </w:t>
            </w:r>
            <w:r>
              <w:rPr>
                <w:lang w:val="en-US"/>
              </w:rPr>
              <w:t>Ворошилова, д. 12в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290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75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амар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фоЛада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630200459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6320006309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45042, Самарская область, г.Тольятти, Автозаводский р-н, ул. </w:t>
            </w:r>
            <w:r>
              <w:rPr>
                <w:lang w:val="en-US"/>
              </w:rPr>
              <w:t>Ворошилова, д. 12в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29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76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амар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фоЛада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630200459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6320006309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45042, Самарская область, г.Тольятти, Автозаводский р-н, ул. </w:t>
            </w:r>
            <w:r>
              <w:rPr>
                <w:lang w:val="en-US"/>
              </w:rPr>
              <w:t>Ворошилова, д. 12в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296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7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амар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 xml:space="preserve">научно-производственное объединение </w:t>
            </w:r>
            <w:r w:rsidR="00C21C2E">
              <w:t>«</w:t>
            </w:r>
            <w:r w:rsidRPr="004B15FD">
              <w:t>Прогрессивные технологии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5001631137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5013008091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lastRenderedPageBreak/>
              <w:t xml:space="preserve">140180, Московская обл., г. Жуковский, ул. </w:t>
            </w:r>
            <w:r>
              <w:rPr>
                <w:lang w:val="en-US"/>
              </w:rPr>
              <w:t>Амет-хан Султана, д. 7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29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53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C21C2E">
              <w:t>«</w:t>
            </w:r>
            <w:r w:rsidRPr="004B15FD">
              <w:t>Пензенский государственный технологический университет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5802502690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5835055697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40039, г. Пенза, проезд Байдукова/ул. </w:t>
            </w:r>
            <w:r>
              <w:rPr>
                <w:lang w:val="en-US"/>
              </w:rPr>
              <w:t>Гагарина, д. 1 а/1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300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5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Пензенская область: г. Пенза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г. Пенз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Зап-СибТранстелеком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5403190922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540720514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630004, Новосибирская обл., г. Новосибирск, пр-кт Комсомольский, д. 1, к. 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466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3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Алтайский край; Кемеровская область; Новосибирская область; Омская область; Том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Алтайский край; Кемеровская область; Новосибирская область; Омская область; Том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Зап-СибТранстелеком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5403190922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540720514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630004, Новосибирская обл., г. Новосибирск, пр-кт Комсомольский, д. 1, к. 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46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3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 xml:space="preserve">Услуги связи по передаче данных, за исключением услуг связи по передаче данных для целей </w:t>
            </w:r>
            <w:r w:rsidRPr="004B15FD">
              <w:lastRenderedPageBreak/>
              <w:t>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Алтайский край; Кемеровская область; Новосибирская область; Омская область; Том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 xml:space="preserve">Услуги связи по передаче данных, за исключением услуг связи по передаче данных для целей передачи </w:t>
            </w:r>
            <w:r w:rsidRPr="004B15FD">
              <w:lastRenderedPageBreak/>
              <w:t>голосовой информации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lastRenderedPageBreak/>
              <w:t>Алтайский край; Кемеровская область; Новосибирская область; Омская область; Том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Открытое акционерное общество </w:t>
            </w:r>
            <w:r w:rsidR="00C21C2E">
              <w:t>«</w:t>
            </w:r>
            <w:r w:rsidRPr="004B15FD">
              <w:t>Российские железные дороги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37739877295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08503727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07174, г. Москва, ул. </w:t>
            </w:r>
            <w:r>
              <w:rPr>
                <w:lang w:val="en-US"/>
              </w:rPr>
              <w:t>Новая Басманная, д. 2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50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75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телефонной связи в выделенной сети связи</w:t>
            </w: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: за исключением Угинского Бурятского округа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: за исключением Таймырского Долгано-ненецкого и Эвенкийского районов; Курганская </w:t>
            </w:r>
            <w:r>
              <w:lastRenderedPageBreak/>
              <w:t xml:space="preserve">область; Курская область; Ленинградская область; Липецкая область; Москва; 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: за исклюением Коми-Пермяцкого округа; Приморский край; Псковская область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</w:t>
            </w:r>
            <w:r>
              <w:lastRenderedPageBreak/>
              <w:t>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  <w:p w:rsidR="00AB2DF2" w:rsidRPr="00FB39AB" w:rsidRDefault="00AB2DF2" w:rsidP="003F2222">
            <w:pPr>
              <w:jc w:val="left"/>
            </w:pP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lastRenderedPageBreak/>
              <w:t>Услуги телефонной связи в выделенной сети связи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: за исключением Угинского Бурятского округа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: за исключением Таймырского Долгано-Ненецкого и Эвенкийского районов; Курганская область; Курская область; Ленинградская область; Липецкая область; Москва; Московская область; Мурманская область; Нижегородская область; Новгородская область; Новосибирская </w:t>
            </w:r>
            <w:r w:rsidRPr="004B15FD">
              <w:lastRenderedPageBreak/>
              <w:t xml:space="preserve">область; Омская область; Оренбургская область; Орловская область; Пензенская область; Пермский край: за исклюением Коми-Пермяцкого округа; Приморский край; Псковская область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увашская  Республика - Чувашия; </w:t>
            </w:r>
            <w:r w:rsidRPr="004B15FD">
              <w:lastRenderedPageBreak/>
              <w:t>Ямало-Ненецкий автономный округ; Яросла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4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Открытое акционерное общество </w:t>
            </w:r>
            <w:r w:rsidR="00C21C2E">
              <w:t>«</w:t>
            </w:r>
            <w:r w:rsidRPr="004B15FD">
              <w:t>Российские железные дороги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37739877295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08503727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07174, г. Москва, ул. </w:t>
            </w:r>
            <w:r>
              <w:rPr>
                <w:lang w:val="en-US"/>
              </w:rPr>
              <w:t>Новая Басманная, д. 2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50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0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</w:t>
            </w:r>
            <w:r>
              <w:lastRenderedPageBreak/>
              <w:t xml:space="preserve">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ва; 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Хакасия; Ростовская область; Рязанская область; Самарская область; </w:t>
            </w:r>
            <w:r>
              <w:lastRenderedPageBreak/>
              <w:t>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Ямало-Ненецкий автономный округ; Ярославская область</w:t>
            </w:r>
          </w:p>
          <w:p w:rsidR="00AB2DF2" w:rsidRPr="00FB39AB" w:rsidRDefault="00AB2DF2" w:rsidP="003F2222">
            <w:pPr>
              <w:jc w:val="left"/>
            </w:pP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lastRenderedPageBreak/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; Курганская </w:t>
            </w:r>
            <w:r w:rsidRPr="004B15FD">
              <w:lastRenderedPageBreak/>
              <w:t xml:space="preserve">область; Курская область; Ленинградская область; Липецкая область; Москва; 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</w:t>
            </w:r>
            <w:r w:rsidRPr="004B15FD">
              <w:lastRenderedPageBreak/>
              <w:t>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Ямало-Ненецкий автономный округ; Яросла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9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Бизнес Альян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94230000358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423002635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52050, Кемеровская обл., г. Юрга, ул. </w:t>
            </w:r>
            <w:r>
              <w:rPr>
                <w:lang w:val="en-US"/>
              </w:rPr>
              <w:t>Машиностроителей, д. 51 б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54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2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Кемеровская область: Юрга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Юрг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18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Бизнес Альян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lastRenderedPageBreak/>
              <w:t>ОГРН: 1094230000358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423002635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52050, Кемеровская обл., г. Юрга, ул. </w:t>
            </w:r>
            <w:r>
              <w:rPr>
                <w:lang w:val="en-US"/>
              </w:rPr>
              <w:t>Машиностроителей, д. 51 б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54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3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Кемеровская область: г. Юрга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Юрг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Экспресс ТелеКом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739866010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2020721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129085, г. Москва, Звездный б-р, д. 3А, стр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820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30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; Санкт-Петербург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Москва; Московская область; Санкт-Петербур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Федеральное государственное унитарное предприятие </w:t>
            </w:r>
            <w:r w:rsidR="00C21C2E">
              <w:t>«</w:t>
            </w:r>
            <w:r w:rsidRPr="004B15FD">
              <w:t>Российский Федеральный Ядерный Центр - Всероссийский научно-исследовательский институт технической физики имени академика Е. И. Забабахина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401350932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423000572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56770, Челябинская обл., г. Снежинск, ул. </w:t>
            </w:r>
            <w:r>
              <w:rPr>
                <w:lang w:val="en-US"/>
              </w:rPr>
              <w:t>Васильева, д. 1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50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1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Челябинская область: г. Снежинск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Снежин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</w:t>
            </w:r>
            <w:r w:rsidRPr="00D42CB9">
              <w:lastRenderedPageBreak/>
              <w:t xml:space="preserve">ответственностью </w:t>
            </w:r>
            <w:r w:rsidR="00C21C2E">
              <w:t>«</w:t>
            </w:r>
            <w:r w:rsidRPr="00D42CB9">
              <w:t>Владимирская Независимая Вещательная Компания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3301286018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332731428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00001, Владимирская обл., г. Владимир, ул. </w:t>
            </w:r>
            <w:r>
              <w:rPr>
                <w:lang w:val="en-US"/>
              </w:rPr>
              <w:t>Студеная Гора, д. 36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95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52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.08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lastRenderedPageBreak/>
              <w:t xml:space="preserve">Услуги связи для целей эфирного </w:t>
            </w:r>
            <w:r w:rsidRPr="004B15FD">
              <w:lastRenderedPageBreak/>
              <w:t>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Владимирская область: г. Ковров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 xml:space="preserve">Услуги связи для целей эфирного </w:t>
            </w:r>
            <w:r w:rsidRPr="004B15FD">
              <w:lastRenderedPageBreak/>
              <w:t>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ладимирская область: г. Ковров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08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Владимирская Независимая Вещательная Компания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3301286018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332731428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00001, Владимирская обл., г. Владимир, ул. </w:t>
            </w:r>
            <w:r>
              <w:rPr>
                <w:lang w:val="en-US"/>
              </w:rPr>
              <w:t>Студеная Гора, д. 36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6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23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8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Владимирская область: г.Муром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Муром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08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ЭРИО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3301284588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330200337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600001, г. Владимир, ул. Офицерская, д. 9 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6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5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8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8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Владимирская область: г.Владимир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Владимир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08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Мобильный интернет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lastRenderedPageBreak/>
              <w:t>ОГРН: 5147746405880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35606961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г. Москва, г. Зеленоград, к. 456, нежил. пом. 8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03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8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1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Самарасвязьинформ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146317005625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6317103542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43099, Самарская обл., г. Самара, ул. </w:t>
            </w:r>
            <w:r>
              <w:rPr>
                <w:lang w:val="en-US"/>
              </w:rPr>
              <w:t>Степана Разина, д. 55, оф. 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06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325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амар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Самарасвязьинформ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146317005625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6317103542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443099, Самарская обл., г. Самара, ул. </w:t>
            </w:r>
            <w:r>
              <w:rPr>
                <w:lang w:val="en-US"/>
              </w:rPr>
              <w:t>Степана Разина, д. 55, оф. 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06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326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амар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Информационные технологии и телекоммуникации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lastRenderedPageBreak/>
              <w:t>ОГРН: 1020601370041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0602040032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386102, Республика Ингушетия, г. Назрань, ул. </w:t>
            </w:r>
            <w:r>
              <w:rPr>
                <w:lang w:val="en-US"/>
              </w:rPr>
              <w:t>Московская, д. 29 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35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9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Ингушетия: Назрань (п.у.п. - Карабулак)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Республика Ингушетия: Назрань (п.у.п. - Карабулак)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Уралпромсерви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6601301264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6620007864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24300, Свердловская обл., г. Кушва, ул. </w:t>
            </w:r>
            <w:r>
              <w:rPr>
                <w:lang w:val="en-US"/>
              </w:rPr>
              <w:t>Центральная, д. 31, кв. 5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41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0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вердловская область: гг.Кушва, Верхняя Тура, пгт.Баранчинский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Свердловская область: гг. Кушва, Верхняя Тура, пгт. </w:t>
            </w:r>
            <w:r>
              <w:rPr>
                <w:lang w:val="en-US"/>
              </w:rPr>
              <w:t>Баранчински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 xml:space="preserve">Асбестовский техноторговый центр </w:t>
            </w:r>
            <w:r w:rsidR="00C21C2E">
              <w:t>«</w:t>
            </w:r>
            <w:r w:rsidRPr="00D42CB9">
              <w:t>Гарант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12668300187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6683001456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24260, Свердловская обл., г. Асбест, ул. </w:t>
            </w:r>
            <w:r>
              <w:rPr>
                <w:lang w:val="en-US"/>
              </w:rPr>
              <w:t>Челюскинцев, д. 9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42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2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вердловская область: г. Асбест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Асбест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ТЕХНО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54639096984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4632054801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 xml:space="preserve">305048, Курская обл., </w:t>
            </w:r>
            <w:r w:rsidRPr="004B15FD">
              <w:lastRenderedPageBreak/>
              <w:t>г. Курск, пр-кт Хрущева, д. 1, кв. 12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52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8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Кур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ТЕХНО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54639096984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4632054801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305048, Курская обл., г. Курск, пр-кт Хрущева, д. 1, кв. 12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54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8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Кур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ТЕХНО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54639096984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4632054801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305048, Курская обл., г. Курск, пр-кт Хрущева, д. 1, кв. 12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55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8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Кур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ТЕХНО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54639096984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4632054801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305048, Курская обл., г. Курск, пр-кт Хрущева, д. 1, кв. 12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56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83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Кур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ММК-Информсервис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 xml:space="preserve">ОГРН: </w:t>
            </w:r>
            <w:r>
              <w:lastRenderedPageBreak/>
              <w:t>1107445001300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445047060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455019, Челябинская обл., г. Магнитогорск, пр-кт Пушкина, 2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57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83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Башкортостан: Абзелиловский р-н, Белорецкий р-он; Челябинская область: Магнитогор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Республика Башкортостан: Абзелиловский р-н, Белорецкий р-он; Челябинская область: Магнитогор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Телефонная компания Востоктелеком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270140426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2725001319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80054,  г. Хабаровск,  ул. </w:t>
            </w:r>
            <w:r>
              <w:rPr>
                <w:lang w:val="en-US"/>
              </w:rPr>
              <w:t xml:space="preserve">Стрельникова, д. 24 </w:t>
            </w:r>
            <w:r w:rsidR="00C21C2E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C21C2E">
              <w:rPr>
                <w:lang w:val="en-US"/>
              </w:rPr>
              <w:t>»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58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4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Хабаровский край: г.Хабаровск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Хабаров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Телефонная компания Востоктелеком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270140426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2725001319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680054,  г. Хабаровск,  ул. </w:t>
            </w:r>
            <w:r>
              <w:rPr>
                <w:lang w:val="en-US"/>
              </w:rPr>
              <w:t xml:space="preserve">Стрельникова, д. 24 </w:t>
            </w:r>
            <w:r w:rsidR="00C21C2E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C21C2E">
              <w:rPr>
                <w:lang w:val="en-US"/>
              </w:rPr>
              <w:t>»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59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4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Хабаровский край: г.Хабаров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Хабаров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Телефонная компания Востоктелеком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2701404263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2725001319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lastRenderedPageBreak/>
              <w:t xml:space="preserve">680054,  г. Хабаровск,  ул. </w:t>
            </w:r>
            <w:r>
              <w:rPr>
                <w:lang w:val="en-US"/>
              </w:rPr>
              <w:t xml:space="preserve">Стрельникова, д. 24 </w:t>
            </w:r>
            <w:r w:rsidR="00C21C2E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C21C2E">
              <w:rPr>
                <w:lang w:val="en-US"/>
              </w:rPr>
              <w:t>»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60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46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Хабаровский край: г.Хабаров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Хабаров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Прометей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7855135679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84030798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91186, г. Санкт-Петербург, ул. </w:t>
            </w:r>
            <w:r>
              <w:rPr>
                <w:lang w:val="en-US"/>
              </w:rPr>
              <w:t>Малая Морская, д. 11, оф. 50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65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55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Прометей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7855135679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84030798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91186, г. Санкт-Петербург, ул. </w:t>
            </w:r>
            <w:r>
              <w:rPr>
                <w:lang w:val="en-US"/>
              </w:rPr>
              <w:t>Малая Морская, д. 11, оф. 50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65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4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Ленинград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Прометей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7855135679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84030798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91186, г. Санкт-Петербург, ул. </w:t>
            </w:r>
            <w:r>
              <w:rPr>
                <w:lang w:val="en-US"/>
              </w:rPr>
              <w:t>Малая Морская, д. 11, оф. 50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65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5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Телематические услуги связи</w:t>
            </w:r>
          </w:p>
          <w:p w:rsidR="003F2222" w:rsidRDefault="003F2222" w:rsidP="003F2222">
            <w:pPr>
              <w:jc w:val="left"/>
            </w:pPr>
            <w:r w:rsidRPr="004B15FD"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Федеральное государственное </w:t>
            </w:r>
            <w:r w:rsidRPr="004B15FD">
              <w:lastRenderedPageBreak/>
              <w:t xml:space="preserve">унитарное предприятие </w:t>
            </w:r>
            <w:r w:rsidR="00C21C2E">
              <w:t>«</w:t>
            </w:r>
            <w:r w:rsidRPr="004B15FD">
              <w:t xml:space="preserve">Производственное объединение </w:t>
            </w:r>
            <w:r w:rsidR="00C21C2E">
              <w:t>«</w:t>
            </w:r>
            <w:r w:rsidRPr="004B15FD">
              <w:t>Маяк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401177209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42200079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Челябинская обл., г. Озерск, пр-кт Ленина, д. 3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78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676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.11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lastRenderedPageBreak/>
              <w:t xml:space="preserve">Услуги местной телефонной </w:t>
            </w:r>
            <w:r w:rsidRPr="004B15FD">
              <w:lastRenderedPageBreak/>
              <w:t>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Челябинская область: г.Озер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 xml:space="preserve">Услуги местной телефонной связи, </w:t>
            </w:r>
            <w:r w:rsidRPr="004B15FD">
              <w:lastRenderedPageBreak/>
              <w:t>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Челябинская область: г. Озер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1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Федеральное государственное унитарное предприятие </w:t>
            </w:r>
            <w:r w:rsidR="00C21C2E">
              <w:t>«</w:t>
            </w:r>
            <w:r w:rsidRPr="004B15FD">
              <w:t xml:space="preserve">Производственное объединение </w:t>
            </w:r>
            <w:r w:rsidR="00C21C2E">
              <w:t>«</w:t>
            </w:r>
            <w:r w:rsidRPr="004B15FD">
              <w:t>Маяк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401177209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42200079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>Челябинская обл., г. Озерск, пр-кт Ленина, д. 3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79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45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Челябинская область: Озерский городской округ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Челябинская область: Озерский городской окру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КРЕАТИВНОЕ БЮРО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41100761052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1106017341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69710, Коми Респ., г. Усинск, ул. </w:t>
            </w:r>
            <w:r>
              <w:rPr>
                <w:lang w:val="en-US"/>
              </w:rPr>
              <w:t>Мира, д. 4, кв. 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02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4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Коми: г. Усинск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Усин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Связь и Строительство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 xml:space="preserve">ОГРН: </w:t>
            </w:r>
            <w:r>
              <w:lastRenderedPageBreak/>
              <w:t>1037739334841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1818935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27422, г. Москва, ул. </w:t>
            </w:r>
            <w:r>
              <w:rPr>
                <w:lang w:val="en-US"/>
              </w:rPr>
              <w:t>Тимирязевская, д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7286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56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Телематические услуги связи</w:t>
            </w:r>
          </w:p>
          <w:p w:rsidR="003F2222" w:rsidRDefault="003F2222" w:rsidP="003F2222">
            <w:pPr>
              <w:jc w:val="left"/>
            </w:pPr>
            <w:r w:rsidRPr="004B15FD"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Москов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Связь и Строительство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37739334841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18189355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27422, г. Москва, ул. </w:t>
            </w:r>
            <w:r>
              <w:rPr>
                <w:lang w:val="en-US"/>
              </w:rPr>
              <w:t>Тимирязевская, д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29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5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РАМАКС ИНТЕРНЕЙШНЛ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27802519458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804018868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95197, г. Санкт-Петербург, ул. </w:t>
            </w:r>
            <w:r w:rsidRPr="0055233B">
              <w:t xml:space="preserve">Минеральная, д. 13, лит. </w:t>
            </w:r>
            <w:r>
              <w:rPr>
                <w:lang w:val="en-US"/>
              </w:rPr>
              <w:t>К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32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0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Эквант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37710010964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10456087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4B15FD" w:rsidRDefault="003F2222" w:rsidP="003F2222">
            <w:pPr>
              <w:jc w:val="left"/>
            </w:pPr>
            <w:r w:rsidRPr="004B15FD">
              <w:t xml:space="preserve">125375, Москва, ул. </w:t>
            </w:r>
            <w:r w:rsidRPr="004B15FD">
              <w:lastRenderedPageBreak/>
              <w:t>Тверская, д. 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05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8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Кабардино-Балкарская Республика; Карачаево-Черкесская Республика; Оренбургская область; Республика Адыгея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4B15FD" w:rsidRDefault="003F2222" w:rsidP="003F2222">
            <w:pPr>
              <w:jc w:val="left"/>
            </w:pPr>
            <w:r w:rsidRPr="004B15FD">
              <w:t>Кабардино-Балкарская Республика; Карачаево-Черкесская Республика; Оренбургская область; Республика Адыгея (Адыгея)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Диджитал Нетворк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3773977764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1323652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29366, г. Москва, ул. </w:t>
            </w:r>
            <w:r>
              <w:rPr>
                <w:lang w:val="en-US"/>
              </w:rPr>
              <w:t>Ярославская, д. 13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07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4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: Москва; Московская область: Моск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Диджитал Нетворк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3773977764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1323652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29366, г. Москва, ул. </w:t>
            </w:r>
            <w:r>
              <w:rPr>
                <w:lang w:val="en-US"/>
              </w:rPr>
              <w:t>Ярославская, д. 13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07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4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4B15FD">
              <w:t xml:space="preserve">Закрытое акционерное общество </w:t>
            </w:r>
            <w:r w:rsidR="00C21C2E">
              <w:t>«</w:t>
            </w:r>
            <w:r w:rsidRPr="004B15FD">
              <w:t>Диджитал Нетворк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3773977764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71323652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4B15FD">
              <w:t xml:space="preserve">129366, г. Москва, ул. </w:t>
            </w:r>
            <w:r>
              <w:rPr>
                <w:lang w:val="en-US"/>
              </w:rPr>
              <w:t>Ярославская, д. 13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08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5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: Москва; Московская область: Москов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ГАРС ТЕЛЕКОМ Северо-Запад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7784733909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81337701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5233B" w:rsidRDefault="003F2222" w:rsidP="003F2222">
            <w:pPr>
              <w:jc w:val="left"/>
            </w:pPr>
            <w:r w:rsidRPr="004B15FD">
              <w:t>197101, г. Санкт-</w:t>
            </w:r>
            <w:r w:rsidRPr="004B15FD">
              <w:lastRenderedPageBreak/>
              <w:t xml:space="preserve">Петербург, ул. </w:t>
            </w:r>
            <w:r w:rsidRPr="0055233B">
              <w:t>Чапаева, д. 15, литер 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13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9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4B15FD">
              <w:lastRenderedPageBreak/>
              <w:t>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Санкт-Петербург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ГАРС ТЕЛЕКОМ Северо-Запад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7784733909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81337701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5233B" w:rsidRDefault="003F2222" w:rsidP="003F2222">
            <w:pPr>
              <w:jc w:val="left"/>
            </w:pPr>
            <w:r w:rsidRPr="004B15FD">
              <w:t xml:space="preserve">197101, г. Санкт-Петербург, ул. </w:t>
            </w:r>
            <w:r w:rsidRPr="0055233B">
              <w:t>Чапаева, д. 15, литер 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14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9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ГАРС ТЕЛЕКОМ Северо-Запад</w:t>
            </w:r>
            <w:r w:rsidR="00C21C2E">
              <w:t>»</w:t>
            </w:r>
          </w:p>
          <w:p w:rsidR="003F2222" w:rsidRPr="004B15FD" w:rsidRDefault="003F2222" w:rsidP="003F2222">
            <w:pPr>
              <w:jc w:val="left"/>
            </w:pPr>
            <w:r>
              <w:t>ОГРН: 1077847339096</w:t>
            </w:r>
          </w:p>
          <w:p w:rsidR="003F2222" w:rsidRPr="004B15FD" w:rsidRDefault="003F2222" w:rsidP="003F2222">
            <w:pPr>
              <w:jc w:val="left"/>
            </w:pPr>
            <w:r w:rsidRPr="004B15FD">
              <w:t>ИНН: 7813377013</w:t>
            </w:r>
          </w:p>
          <w:p w:rsidR="003F2222" w:rsidRPr="004B15FD" w:rsidRDefault="003F2222" w:rsidP="003F2222">
            <w:pPr>
              <w:jc w:val="left"/>
            </w:pPr>
          </w:p>
          <w:p w:rsidR="003F2222" w:rsidRPr="0055233B" w:rsidRDefault="003F2222" w:rsidP="003F2222">
            <w:pPr>
              <w:jc w:val="left"/>
            </w:pPr>
            <w:r w:rsidRPr="004B15FD">
              <w:t xml:space="preserve">197101, г. Санкт-Петербург, ул. </w:t>
            </w:r>
            <w:r w:rsidRPr="0055233B">
              <w:t>Чапаева, д. 15, литер 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14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96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3F2222" w:rsidRPr="004B15FD" w:rsidRDefault="003F2222" w:rsidP="003F2222">
            <w:pPr>
              <w:jc w:val="left"/>
            </w:pPr>
            <w:r w:rsidRPr="004B15F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ГАРС ТЕЛЕКОМ Северо-Запад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77847339096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813377013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5233B" w:rsidRDefault="003F2222" w:rsidP="003F2222">
            <w:pPr>
              <w:jc w:val="left"/>
            </w:pPr>
            <w:r w:rsidRPr="00D42CB9">
              <w:t xml:space="preserve">197101, г. Санкт-Петербург, ул. </w:t>
            </w:r>
            <w:r w:rsidRPr="0055233B">
              <w:t>Чапаева, д. 15, литер 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15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95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Закрытое акционерное общество </w:t>
            </w:r>
            <w:r w:rsidR="00C21C2E">
              <w:t>«</w:t>
            </w:r>
            <w:r w:rsidRPr="00D42CB9">
              <w:t>АВИЭЛ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739195648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04180377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>Московская обл., Раменский р-н, г. Раменское, ш. Донинское, д. 12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16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36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овская область: Раменский район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Раменский райо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Самарасвязьинформ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146317005625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6317103542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443099, Самарская обл., г. Самара, ул. </w:t>
            </w:r>
            <w:r>
              <w:rPr>
                <w:lang w:val="en-US"/>
              </w:rPr>
              <w:t>Степана Разина, д. 55, оф. 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33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32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редоставлению каналов связ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амарская област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Закрытое акционерное общество </w:t>
            </w:r>
            <w:r w:rsidR="00C21C2E">
              <w:t>«</w:t>
            </w:r>
            <w:r w:rsidRPr="00D42CB9">
              <w:t>МЕГАНЕТ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47796162050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14541576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>123592, г. Москва, ул. Кулакова, д. 20, стр. 1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37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3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Закрытое акционерное </w:t>
            </w:r>
            <w:r w:rsidRPr="00D42CB9">
              <w:lastRenderedPageBreak/>
              <w:t xml:space="preserve">общество </w:t>
            </w:r>
            <w:r w:rsidR="00C21C2E">
              <w:t>«</w:t>
            </w:r>
            <w:r w:rsidRPr="00D42CB9">
              <w:t>МЕГАНЕТ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47796162050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14541576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>123592, г. Москва, ул. Кулакова, д. 20, стр. 1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38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23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lastRenderedPageBreak/>
              <w:t xml:space="preserve">Услуги связи по передаче </w:t>
            </w:r>
            <w:r w:rsidRPr="00D42CB9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 xml:space="preserve">Услуги связи по передаче данных, </w:t>
            </w:r>
            <w:r w:rsidRPr="00D42CB9">
              <w:lastRenderedPageBreak/>
              <w:t>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ткрытое акционерное общество </w:t>
            </w:r>
            <w:r w:rsidR="00C21C2E">
              <w:t>«</w:t>
            </w:r>
            <w:r w:rsidRPr="00D42CB9">
              <w:t>Щекиноазот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100507015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118004789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301212, Тульская обл., Щекинский р-н, рп. </w:t>
            </w:r>
            <w:r>
              <w:rPr>
                <w:lang w:val="en-US"/>
              </w:rPr>
              <w:t>Первомайский, ул. Симферопольская, д.19,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40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7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Тульская область: Щекинский район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: Щекинский райо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ткрытое акционерное общество </w:t>
            </w:r>
            <w:r w:rsidR="00C21C2E">
              <w:t>«</w:t>
            </w:r>
            <w:r w:rsidRPr="00D42CB9">
              <w:t>Щекиноазот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100507015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118004789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301212, Тульская обл., Щекинский р-н, рп. </w:t>
            </w:r>
            <w:r>
              <w:rPr>
                <w:lang w:val="en-US"/>
              </w:rPr>
              <w:t>Первомайский, ул. Симферопольская, д.19,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41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7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Тульская область: Щекинский район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: Щекинский райо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ткрытое акционерное общество </w:t>
            </w:r>
            <w:r w:rsidR="00C21C2E">
              <w:t>«</w:t>
            </w:r>
            <w:r w:rsidRPr="00D42CB9">
              <w:t>Щекиноазот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100507015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118004789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301212, Тульская обл., Щекинский р-н, рп. </w:t>
            </w:r>
            <w:r>
              <w:rPr>
                <w:lang w:val="en-US"/>
              </w:rPr>
              <w:t>Первомайский, ул. Симферопольская, д.19,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43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75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Тульская область: Щекинский район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: Щекинский райо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терр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57746878452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16525989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29344, г. Москва, ул. </w:t>
            </w:r>
            <w:r>
              <w:rPr>
                <w:lang w:val="en-US"/>
              </w:rPr>
              <w:t>Верхоянская, д. 18, к. 2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47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2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терр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57746878452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16525989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29344, г. Москва, ул. </w:t>
            </w:r>
            <w:r>
              <w:rPr>
                <w:lang w:val="en-US"/>
              </w:rPr>
              <w:t>Верхоянская, д. 18, к. 2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47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2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 </w:t>
            </w:r>
            <w:r w:rsidR="00C21C2E">
              <w:t>«</w:t>
            </w:r>
            <w:r w:rsidRPr="00D42CB9">
              <w:t>Рекламное агенство Сигм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78904002726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8904053716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Ямало-Ненецкий автономный округ, г. Новый Уренгой, ул. </w:t>
            </w:r>
            <w:r>
              <w:rPr>
                <w:lang w:val="en-US"/>
              </w:rPr>
              <w:t>Набережная, д. 44Д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486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7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8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Ямало-Ненецкий автономный округ: г. Новый Уренгой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D42CB9" w:rsidRDefault="003F2222" w:rsidP="003F2222">
            <w:pPr>
              <w:jc w:val="left"/>
            </w:pPr>
            <w:r w:rsidRPr="00D42CB9">
              <w:t>Ямало-Ненецкий автономный округ: г. Новый Уренго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8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Закрытое акционерное общество </w:t>
            </w:r>
            <w:r w:rsidR="00C21C2E">
              <w:t>«</w:t>
            </w:r>
            <w:r w:rsidRPr="00D42CB9">
              <w:t>НэтЛайн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37739021077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12091843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25315, г. Москва, ул. Усиевича, д.  </w:t>
            </w:r>
            <w:r>
              <w:rPr>
                <w:lang w:val="en-US"/>
              </w:rPr>
              <w:t>24/2,  стр.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2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9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Закрытое акционерное общество </w:t>
            </w:r>
            <w:r w:rsidR="00C21C2E">
              <w:t>«</w:t>
            </w:r>
            <w:r w:rsidRPr="00D42CB9">
              <w:t>НэтЛайн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37739021077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12091843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25315, г. Москва, ул. Усиевича, д.  </w:t>
            </w:r>
            <w:r>
              <w:rPr>
                <w:lang w:val="en-US"/>
              </w:rPr>
              <w:t>24/2,  стр.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26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9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Закрытое акционерное общество </w:t>
            </w:r>
            <w:r w:rsidR="00C21C2E">
              <w:t>«</w:t>
            </w:r>
            <w:r w:rsidRPr="00D42CB9">
              <w:t>НэтЛайн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37739021077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12091843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25315, г. Москва, ул. Усиевича, д.  </w:t>
            </w:r>
            <w:r>
              <w:rPr>
                <w:lang w:val="en-US"/>
              </w:rPr>
              <w:t>24/2,  стр.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2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9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Закрытое акционерное общество </w:t>
            </w:r>
            <w:r w:rsidR="00C21C2E">
              <w:t>«</w:t>
            </w:r>
            <w:r w:rsidRPr="00D42CB9">
              <w:t>ИВЛ Коммуникейшнз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739012520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04045716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05187, г. Москва, ул. </w:t>
            </w:r>
            <w:r>
              <w:rPr>
                <w:lang w:val="en-US"/>
              </w:rPr>
              <w:t>Щербаковская, д. 5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3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75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редоставлению каналов связ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Архангельская область; Ненецкий автономный округ; Республика Коми</w:t>
            </w:r>
          </w:p>
        </w:tc>
        <w:tc>
          <w:tcPr>
            <w:tcW w:w="1843" w:type="dxa"/>
          </w:tcPr>
          <w:p w:rsidR="003F2222" w:rsidRDefault="003F2222" w:rsidP="003F2222">
            <w:pPr>
              <w:jc w:val="left"/>
            </w:pPr>
            <w:r w:rsidRPr="00D42CB9">
              <w:t>Услуги связи по предоставлению каналов связи (с использованием радиочастотного спектра)</w:t>
            </w:r>
          </w:p>
          <w:p w:rsidR="00943271" w:rsidRDefault="00943271" w:rsidP="003F2222">
            <w:pPr>
              <w:jc w:val="left"/>
            </w:pPr>
          </w:p>
          <w:p w:rsidR="00943271" w:rsidRPr="00943271" w:rsidRDefault="00943271" w:rsidP="00943271">
            <w:pPr>
              <w:jc w:val="left"/>
            </w:pPr>
            <w:r>
              <w:t>(с учетом вх.</w:t>
            </w:r>
            <w:r w:rsidRPr="00943271">
              <w:t>48532-св</w:t>
            </w:r>
            <w:r>
              <w:t xml:space="preserve"> от </w:t>
            </w:r>
            <w:r w:rsidRPr="00943271">
              <w:t>29.04.2015</w:t>
            </w:r>
            <w:r>
              <w:t>)</w:t>
            </w:r>
          </w:p>
          <w:p w:rsidR="00943271" w:rsidRPr="00D42CB9" w:rsidRDefault="00943271" w:rsidP="003F2222">
            <w:pPr>
              <w:jc w:val="left"/>
            </w:pPr>
          </w:p>
        </w:tc>
        <w:tc>
          <w:tcPr>
            <w:tcW w:w="2409" w:type="dxa"/>
          </w:tcPr>
          <w:p w:rsidR="003F2222" w:rsidRDefault="003F2222" w:rsidP="003F2222">
            <w:pPr>
              <w:jc w:val="left"/>
            </w:pPr>
            <w:r w:rsidRPr="00D42CB9">
              <w:t>Архангельская область; Ненецкий автономный округ; Республика Коми</w:t>
            </w:r>
          </w:p>
          <w:p w:rsidR="00943271" w:rsidRDefault="00943271" w:rsidP="003F2222">
            <w:pPr>
              <w:jc w:val="left"/>
            </w:pPr>
          </w:p>
          <w:p w:rsidR="00943271" w:rsidRPr="00D42CB9" w:rsidRDefault="00943271" w:rsidP="003F2222">
            <w:pPr>
              <w:jc w:val="left"/>
            </w:pP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Экспресс Сайт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105027002475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5027158925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40000, Московская обл., Люберецкий р-н, г. Люберцы, ул. </w:t>
            </w:r>
            <w:r>
              <w:rPr>
                <w:lang w:val="en-US"/>
              </w:rPr>
              <w:t>Красная, д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5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5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Фауст 777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739146434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22212550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>127566, г. Москва, проезд Юрловский, д. 1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600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0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F2222" w:rsidRDefault="003F2222" w:rsidP="003F2222">
            <w:pPr>
              <w:jc w:val="left"/>
            </w:pPr>
            <w:r w:rsidRPr="00C21C2E">
              <w:t>Телематические услуги связи</w:t>
            </w:r>
          </w:p>
          <w:p w:rsidR="00943271" w:rsidRDefault="00943271" w:rsidP="003F2222">
            <w:pPr>
              <w:jc w:val="left"/>
            </w:pPr>
          </w:p>
          <w:p w:rsidR="00943271" w:rsidRPr="00943271" w:rsidRDefault="00943271" w:rsidP="00943271">
            <w:pPr>
              <w:jc w:val="left"/>
            </w:pPr>
            <w:r>
              <w:t>(с учетом вх.</w:t>
            </w:r>
            <w:r w:rsidRPr="00943271">
              <w:t>48603-св</w:t>
            </w:r>
            <w:r>
              <w:t xml:space="preserve"> от </w:t>
            </w:r>
            <w:r w:rsidRPr="00943271">
              <w:t>29.04.2015</w:t>
            </w:r>
            <w:r>
              <w:t>)</w:t>
            </w:r>
          </w:p>
          <w:p w:rsidR="00943271" w:rsidRPr="00943271" w:rsidRDefault="00943271" w:rsidP="003F2222">
            <w:pPr>
              <w:jc w:val="left"/>
            </w:pP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Закрытое акционерное общество </w:t>
            </w:r>
            <w:r w:rsidR="00C21C2E">
              <w:t>«</w:t>
            </w:r>
            <w:r w:rsidRPr="00D42CB9">
              <w:t>ВОЛГАТРАНСТЕЛЕКОМ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6403340468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6454037010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>410017, г. Саратов, ул. Шелковичная, 37/4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640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5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Астраханская область; Волгоградская область; Саратовская област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D42CB9" w:rsidRDefault="003F2222" w:rsidP="003F2222">
            <w:pPr>
              <w:jc w:val="left"/>
            </w:pPr>
            <w:r w:rsidRPr="00D42CB9">
              <w:t>Астраханская область; Волгоградская область; Сарат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Закрытое акционерное общество </w:t>
            </w:r>
            <w:r w:rsidR="00C21C2E">
              <w:t>«</w:t>
            </w:r>
            <w:r w:rsidRPr="00D42CB9">
              <w:t>ВОЛГАТРАНСТЕЛЕКОМ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lastRenderedPageBreak/>
              <w:t>ОГРН: 1026403340468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6454037010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>410017, г. Саратов, ул. Шелковичная, 37/4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64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53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D42CB9" w:rsidRDefault="003F2222" w:rsidP="003F2222">
            <w:pPr>
              <w:jc w:val="left"/>
            </w:pPr>
            <w:r w:rsidRPr="00D42CB9">
              <w:t>Телематические услуги связи</w:t>
            </w:r>
          </w:p>
          <w:p w:rsidR="003F2222" w:rsidRDefault="003F2222" w:rsidP="003F2222">
            <w:pPr>
              <w:jc w:val="left"/>
            </w:pPr>
            <w:r w:rsidRPr="00D42CB9">
              <w:t xml:space="preserve">(с использованием радиочастотного </w:t>
            </w:r>
            <w:r w:rsidRPr="00D42CB9">
              <w:lastRenderedPageBreak/>
              <w:t>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Астраханская область; Волгоградская область; Саратовская област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D42CB9" w:rsidRDefault="003F2222" w:rsidP="003F2222">
            <w:pPr>
              <w:jc w:val="left"/>
            </w:pPr>
            <w:r w:rsidRPr="00D42CB9">
              <w:t>Астраханская область; Волгоградская область; Сарат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 xml:space="preserve">Фирма </w:t>
            </w:r>
            <w:r w:rsidR="00C21C2E">
              <w:t>«</w:t>
            </w:r>
            <w:r w:rsidRPr="00D42CB9">
              <w:t>БИС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0202765527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0275023387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450001, Республика Башкортостан, г. Уфа, пр-кт Октября, д. 4, корп. </w:t>
            </w:r>
            <w:r>
              <w:rPr>
                <w:lang w:val="en-US"/>
              </w:rPr>
              <w:t>2 (литер Е)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64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0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Башкортостан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 xml:space="preserve">Информационно-аналитическое агентство </w:t>
            </w:r>
            <w:r w:rsidR="00C21C2E">
              <w:t>«</w:t>
            </w:r>
            <w:r>
              <w:rPr>
                <w:lang w:val="en-US"/>
              </w:rPr>
              <w:t>IF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1603622336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1660010303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>420029, Республика Татарстан, г. Казань, Сибирский тракт, д. 10/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70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7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Татарстан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 xml:space="preserve">Информационно-аналитическое агентство </w:t>
            </w:r>
            <w:r w:rsidR="00C21C2E">
              <w:t>«</w:t>
            </w:r>
            <w:r>
              <w:rPr>
                <w:lang w:val="en-US"/>
              </w:rPr>
              <w:t>IF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1603622336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1660010303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>420029, Республика Татарстан, г. Казань, Сибирский тракт, д. 10/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71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7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D42CB9">
              <w:lastRenderedPageBreak/>
              <w:t>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Республика Татарстан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ткрытое акционерное общество </w:t>
            </w:r>
            <w:r w:rsidR="00C21C2E">
              <w:t>«</w:t>
            </w:r>
            <w:r w:rsidRPr="00D42CB9">
              <w:t>Пурсвязь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8900857369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8911017814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Ямало-Ненецкий автономный округ, Пуровский р-н, г. Тарко-Сале, ул. </w:t>
            </w:r>
            <w:r>
              <w:rPr>
                <w:lang w:val="en-US"/>
              </w:rPr>
              <w:t xml:space="preserve">Республики, д. 37 </w:t>
            </w:r>
            <w:r w:rsidR="00C21C2E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C21C2E">
              <w:rPr>
                <w:lang w:val="en-US"/>
              </w:rPr>
              <w:t>»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00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5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Ямало-Ненецкий автономный округ: п. Уренгой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09" w:type="dxa"/>
          </w:tcPr>
          <w:p w:rsidR="003F2222" w:rsidRPr="00D42CB9" w:rsidRDefault="003F2222" w:rsidP="003F2222">
            <w:pPr>
              <w:jc w:val="left"/>
            </w:pPr>
            <w:r w:rsidRPr="00D42CB9">
              <w:t>Ямало-Ненецкий автономный округ: п. Уренго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7.2018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ткрытое акционерное общество Комплекс гостиницы </w:t>
            </w:r>
            <w:r w:rsidR="00C21C2E">
              <w:t>«</w:t>
            </w:r>
            <w:r w:rsidRPr="00D42CB9">
              <w:t>ОРЛЕНОК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739582815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36054583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19334, г. Москва, ул. </w:t>
            </w:r>
            <w:r>
              <w:rPr>
                <w:lang w:val="en-US"/>
              </w:rPr>
              <w:t>Косыгина, д. 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056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3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Радиотехника - 2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54002522034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4025082725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249037, Калужская обл., г. Обнинск, пл. </w:t>
            </w:r>
            <w:r>
              <w:rPr>
                <w:lang w:val="en-US"/>
              </w:rPr>
              <w:t>Треугольная, д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10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0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Калужская область: г.Обнинск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г.Обнин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Закрытое акционерное </w:t>
            </w:r>
            <w:r w:rsidRPr="00D42CB9">
              <w:lastRenderedPageBreak/>
              <w:t xml:space="preserve">общество </w:t>
            </w:r>
            <w:r w:rsidR="00C21C2E">
              <w:t>«</w:t>
            </w:r>
            <w:r w:rsidRPr="00D42CB9">
              <w:t>Коломна-Связь ТВ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35004250522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5022029411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40407, Московская область, г. Коломна, пл. </w:t>
            </w:r>
            <w:r>
              <w:rPr>
                <w:lang w:val="en-US"/>
              </w:rPr>
              <w:t>Советская, д. 2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17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24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lastRenderedPageBreak/>
              <w:t xml:space="preserve">Услуги связи для целей </w:t>
            </w:r>
            <w:r w:rsidRPr="00D42CB9">
              <w:lastRenderedPageBreak/>
              <w:t>кабель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Московская область: Коломна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 xml:space="preserve">Услуги связи для целей кабельного </w:t>
            </w:r>
            <w:r w:rsidRPr="00D42CB9">
              <w:lastRenderedPageBreak/>
              <w:t>вещания</w:t>
            </w:r>
          </w:p>
        </w:tc>
        <w:tc>
          <w:tcPr>
            <w:tcW w:w="2409" w:type="dxa"/>
          </w:tcPr>
          <w:p w:rsidR="003F2222" w:rsidRDefault="003F2222" w:rsidP="003F2222">
            <w:pPr>
              <w:jc w:val="left"/>
            </w:pPr>
            <w:r w:rsidRPr="00C21C2E">
              <w:lastRenderedPageBreak/>
              <w:t>Московская область</w:t>
            </w:r>
          </w:p>
          <w:p w:rsidR="003F2222" w:rsidRDefault="003F2222" w:rsidP="003F2222">
            <w:pPr>
              <w:jc w:val="left"/>
            </w:pPr>
          </w:p>
          <w:p w:rsidR="003F2222" w:rsidRPr="003F2222" w:rsidRDefault="003F2222" w:rsidP="003F2222">
            <w:pPr>
              <w:jc w:val="left"/>
            </w:pPr>
            <w:r>
              <w:lastRenderedPageBreak/>
              <w:t>(с учетом вх.</w:t>
            </w:r>
            <w:r w:rsidRPr="003F2222">
              <w:t xml:space="preserve"> 49166-св</w:t>
            </w:r>
            <w:r>
              <w:t xml:space="preserve"> от </w:t>
            </w:r>
          </w:p>
          <w:p w:rsidR="003F2222" w:rsidRPr="003F2222" w:rsidRDefault="003F2222" w:rsidP="003F2222">
            <w:pPr>
              <w:jc w:val="left"/>
            </w:pPr>
            <w:r w:rsidRPr="003F2222">
              <w:t>29.04.2015</w:t>
            </w:r>
            <w:r>
              <w:t>)</w:t>
            </w:r>
          </w:p>
          <w:p w:rsidR="003F2222" w:rsidRPr="003F2222" w:rsidRDefault="003F2222" w:rsidP="003F2222">
            <w:pPr>
              <w:jc w:val="left"/>
            </w:pP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4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Т-Сервис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5501258738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5506040991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644010, г. Омск, ул. </w:t>
            </w:r>
            <w:r>
              <w:rPr>
                <w:lang w:val="en-US"/>
              </w:rPr>
              <w:t>Масленникова, д. 70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40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21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D42CB9" w:rsidRDefault="003F2222" w:rsidP="003F2222">
            <w:pPr>
              <w:jc w:val="left"/>
            </w:pPr>
            <w:r w:rsidRPr="00D42CB9">
              <w:t>Телематические услуги связи</w:t>
            </w:r>
          </w:p>
          <w:p w:rsidR="003F2222" w:rsidRDefault="003F2222" w:rsidP="003F2222">
            <w:pPr>
              <w:jc w:val="left"/>
            </w:pPr>
            <w:r w:rsidRPr="00D42CB9"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Омская област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Т-Сервис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5501258738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5506040991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644010, г. Омск, ул. </w:t>
            </w:r>
            <w:r>
              <w:rPr>
                <w:lang w:val="en-US"/>
              </w:rPr>
              <w:t>Масленникова, д. 70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411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5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 для целей передачи голосовой информаци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Омская област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Байтсервис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57747385343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24548147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15201, г. Москва, ул. </w:t>
            </w:r>
            <w:r>
              <w:rPr>
                <w:lang w:val="en-US"/>
              </w:rPr>
              <w:t>Котляковская, д. 3, стр. 1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42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15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Ярнет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107604005288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604178825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50049, Ярославская обл., г. Ярославль, ул. </w:t>
            </w:r>
            <w:r>
              <w:rPr>
                <w:lang w:val="en-US"/>
              </w:rPr>
              <w:t>Лисицына, д. 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52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0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Ярославская област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Ярнет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107604005288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604178825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50049, Ярославская обл., г. Ярославль, ул. </w:t>
            </w:r>
            <w:r>
              <w:rPr>
                <w:lang w:val="en-US"/>
              </w:rPr>
              <w:t>Лисицына, д. 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53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0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Ярославская област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Ярнет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107604005288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604178825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50049, Ярославская обл., г. Ярославль, ул. </w:t>
            </w:r>
            <w:r>
              <w:rPr>
                <w:lang w:val="en-US"/>
              </w:rPr>
              <w:t>Лисицына, д. 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53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Ярослав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Альтаир-Меди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41621018724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1655082870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420032, Татарстан </w:t>
            </w:r>
            <w:r w:rsidRPr="00D42CB9">
              <w:lastRenderedPageBreak/>
              <w:t xml:space="preserve">Респ., г. Казань, ул. </w:t>
            </w:r>
            <w:r>
              <w:rPr>
                <w:lang w:val="en-US"/>
              </w:rPr>
              <w:t>Табейкина, д. 19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59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0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Татарстан (Татарстан): г.Казань, п.у.п. - Верхний Услон Республики Татарстан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D42CB9" w:rsidRDefault="003F2222" w:rsidP="003F2222">
            <w:pPr>
              <w:jc w:val="left"/>
            </w:pPr>
            <w:r w:rsidRPr="00D42CB9">
              <w:t>Республика Татарстан (Татарстан): г.Казань, п.у.п. - Верхний Услон Республики Татарста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Ашинские сети кабельного телевидения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400507200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401008088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456010, Челябинская обл., Ашинский р-н, г. Аша, ул. </w:t>
            </w:r>
            <w:r>
              <w:rPr>
                <w:lang w:val="en-US"/>
              </w:rPr>
              <w:t>Озимина, д. 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67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4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Челябинская область: г. Аша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Аш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Логистика сервис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107232005880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202204602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625002, Тюменская обл., г. Тюмень, ул. </w:t>
            </w:r>
            <w:r>
              <w:rPr>
                <w:lang w:val="en-US"/>
              </w:rPr>
              <w:t>Свердлова, д. 5, к. 2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67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8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Тюмен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ОТС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35008359737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5042067447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41371, Московская обл., Сергиево Посадский район, г. Хотьково, ул. </w:t>
            </w:r>
            <w:r>
              <w:rPr>
                <w:lang w:val="en-US"/>
              </w:rPr>
              <w:t>Ленина, д. 2, пом. 119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1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1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ткрытое акционерное общество </w:t>
            </w:r>
            <w:r w:rsidR="00C21C2E">
              <w:t>«</w:t>
            </w:r>
            <w:r w:rsidRPr="00D42CB9">
              <w:t>Межрегиональный ТранзитТелеком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739006261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05017253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09147,  г. Москва, ул. </w:t>
            </w:r>
            <w:r>
              <w:rPr>
                <w:lang w:val="en-US"/>
              </w:rPr>
              <w:t>Марксистская, д. 22, стр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2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2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>
              <w:t>Астраханская область; Волгоградская область; Карачаево-Черкесская Республика; Краснодарский край; Новосибирская область; Псковская область; Республика Адыгея; Республика Дагестан; Республика Ингушетия; Республика Северная Осетия - Алания; Ростовская область; Свердловская область; Ставропольский край; Чеченская Республика</w:t>
            </w:r>
          </w:p>
          <w:p w:rsidR="00AB2DF2" w:rsidRPr="00FB39AB" w:rsidRDefault="00AB2DF2" w:rsidP="003F2222">
            <w:pPr>
              <w:jc w:val="left"/>
            </w:pP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F2222" w:rsidRPr="00D42CB9" w:rsidRDefault="003F2222" w:rsidP="003F2222">
            <w:pPr>
              <w:jc w:val="left"/>
            </w:pPr>
            <w:r w:rsidRPr="00D42CB9">
              <w:t>Астраханская область; Волгоградская область; Карачаево-Черкесская Республика; Краснодарский край; Новосибирская область; Псковская область; Республика Адыгея (Адыгея); Республика Дагестан; Республика Ингушетия; Республика Северная Осетия - Алания; Ростовская область; Свердловская область; Ставропольский край; Чеченская Республик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ткрытое акционерное общество </w:t>
            </w:r>
            <w:r w:rsidR="00C21C2E">
              <w:t>«</w:t>
            </w:r>
            <w:r w:rsidRPr="00D42CB9">
              <w:t>Межрегиональный ТранзитТелеком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739006261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05017253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109147,  г. Москва, ул. </w:t>
            </w:r>
            <w:r>
              <w:rPr>
                <w:lang w:val="en-US"/>
              </w:rPr>
              <w:t>Марксистская, д. 22, стр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26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96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Тарпан-Телеком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145476118237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5404521456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 xml:space="preserve">630087, Новосибирская обл., </w:t>
            </w:r>
            <w:r w:rsidRPr="00D42CB9">
              <w:lastRenderedPageBreak/>
              <w:t>г. Новосибирск, пр-кт Карла Маркса, д. 30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82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8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lastRenderedPageBreak/>
              <w:t>(с использованием радиочастотного спектра)</w:t>
            </w:r>
          </w:p>
          <w:p w:rsidR="003F2222" w:rsidRPr="00FB39AB" w:rsidRDefault="003F2222" w:rsidP="003F2222">
            <w:pPr>
              <w:jc w:val="left"/>
            </w:pP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Новосибирская област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 xml:space="preserve">Услуги связи по передаче данных, за исключением услуг связи по передаче данных для целей передачи голосовой информации (с использованием </w:t>
            </w:r>
            <w:r w:rsidRPr="00D42CB9">
              <w:lastRenderedPageBreak/>
              <w:t>радиочастотного спектра)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Новосибир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 xml:space="preserve">Научно-производственный центр </w:t>
            </w:r>
            <w:r w:rsidR="00C21C2E">
              <w:t>«</w:t>
            </w:r>
            <w:r w:rsidRPr="00D42CB9">
              <w:t>БизнесАвтоматик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107746225366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29652455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5233B" w:rsidRDefault="003F2222" w:rsidP="003F2222">
            <w:pPr>
              <w:jc w:val="left"/>
            </w:pPr>
            <w:r w:rsidRPr="00D42CB9">
              <w:t xml:space="preserve">119619, г. Москва, ул. </w:t>
            </w:r>
            <w:r w:rsidRPr="0055233B">
              <w:t>Авиаторов, д. 9, к. 2, кв. 6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62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63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 xml:space="preserve">Научно-производственный центр </w:t>
            </w:r>
            <w:r w:rsidR="00C21C2E">
              <w:t>«</w:t>
            </w:r>
            <w:r w:rsidRPr="00D42CB9">
              <w:t>БизнесАвтоматик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107746225366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29652455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5233B" w:rsidRDefault="003F2222" w:rsidP="003F2222">
            <w:pPr>
              <w:jc w:val="left"/>
            </w:pPr>
            <w:r w:rsidRPr="00D42CB9">
              <w:t xml:space="preserve">119619, г. Москва, ул. </w:t>
            </w:r>
            <w:r w:rsidRPr="0055233B">
              <w:t>Авиаторов, д. 9, к. 2, кв. 6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6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6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Сибирская Интернет Компания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700251314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08119944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 xml:space="preserve">117152, г. Москва, ш. </w:t>
            </w:r>
            <w:r w:rsidRPr="00D42CB9">
              <w:lastRenderedPageBreak/>
              <w:t>Загородное, д. 1, к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86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4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>
              <w:t xml:space="preserve">Алтайский край; Архангельская область; Астраханская область; Воронежская область; Иркутская область; Кабардино-Балкарская Республика; Краснодарский край; </w:t>
            </w:r>
            <w:r>
              <w:lastRenderedPageBreak/>
              <w:t>Красноярский край; Курганская область; Липецкая область; Москва; Московская область; Мурманская область; Приморский край; Республика Башкортостан; Республика Бурятия; Республика Коми; Республика Хакасия; Самарская область; Санкт-Петербург; Сахалинская область; Смоленская область; Ставропольский край; Томская область; Удмуртская Республика; Хабаровский край; Ханты-Мансийский автономный округ - Югра; Чеченская Республика; Ямало-Ненецкий автономный округ</w:t>
            </w:r>
          </w:p>
          <w:p w:rsidR="00AB2DF2" w:rsidRPr="00FB39AB" w:rsidRDefault="00AB2DF2" w:rsidP="003F2222">
            <w:pPr>
              <w:jc w:val="left"/>
            </w:pP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09" w:type="dxa"/>
          </w:tcPr>
          <w:p w:rsidR="003F2222" w:rsidRPr="00D42CB9" w:rsidRDefault="003F2222" w:rsidP="003F2222">
            <w:pPr>
              <w:jc w:val="left"/>
            </w:pPr>
            <w:r w:rsidRPr="00D42CB9">
              <w:t xml:space="preserve">Алтайский край; Архангельская область; Астраханская область; Воронежская область; Иркутская область; Кабардино-Балкарская Республика; Краснодарский край; Красноярский край; Курганская область; </w:t>
            </w:r>
            <w:r w:rsidRPr="00D42CB9">
              <w:lastRenderedPageBreak/>
              <w:t>Липецкая область; Москва; Московская область; Мурманская область; Приморский край; Республика Башкортостан; Республика Бурятия; Республика Коми; Республика Хакасия; Самарская область; Санкт-Петербург; Сахалинская область; Смоленская область; Ставропольский край; Томская область; Удмуртская Республика; Хабаровский край; Ханты-Мансийский автономный округ - Югра; Чеченская Республика; Ямало-Ненецкий автономный окру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3.08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Сибирская Интернет Компания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700251314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08119944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>117152, г. Москва, ш. Загородное, д. 1, к. 1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6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4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>
              <w:t xml:space="preserve">Алтайский край; Архангельская область; Астраханская область; Воронежская область; Иркутская область; Кабардино-Балкарская Республика; Краснодарский край; Красноярский край; Курганская область; Липецкая область; Москва; Московская область; Мурманская область; Приморский край; Республика Башкортостан; </w:t>
            </w:r>
            <w:r>
              <w:lastRenderedPageBreak/>
              <w:t>Республика Бурятия; Республика Коми; Республика Хакасия; Самарская область; Санкт-Петербург; Сахалинская область; Смоленская область; Ставропольский край; Томская область; Удмуртская Республика; Хабаровский край; Ханты-Мансийский автономный округ - Югра; Чеченская Республика; Ямало-Ненецкий автономный округ</w:t>
            </w:r>
          </w:p>
          <w:p w:rsidR="00AB2DF2" w:rsidRPr="00FB39AB" w:rsidRDefault="00AB2DF2" w:rsidP="003F2222">
            <w:pPr>
              <w:jc w:val="left"/>
            </w:pP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D42CB9" w:rsidRDefault="003F2222" w:rsidP="003F2222">
            <w:pPr>
              <w:jc w:val="left"/>
            </w:pPr>
            <w:r w:rsidRPr="00D42CB9">
              <w:t xml:space="preserve">Алтайский край; Архангельская область; Астраханская область; Воронежская область; Иркутская область; Кабардино-Балкарская Республика; Краснодарский край; Красноярский край; Курганская область; Липецкая область; Москва; Московская область; Мурманская область; Приморский край; Республика Башкортостан; Республика Бурятия; Республика Коми; </w:t>
            </w:r>
            <w:r w:rsidRPr="00D42CB9">
              <w:lastRenderedPageBreak/>
              <w:t>Республика Хакасия; Самарская область; Санкт-Петербург; Сахалинская область; Смоленская область; Ставропольский край; Томская область; Удмуртская Республика; Хабаровский край; Ханты-Мансийский автономный округ - Югра; Чеченская Республика; Ямало-Ненецкий автономный округ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3.08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терра Меди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96625000229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6625051610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623100, Свердловская обл., г. Первоуральск, ул. </w:t>
            </w:r>
            <w:r>
              <w:rPr>
                <w:lang w:val="en-US"/>
              </w:rPr>
              <w:t>Ватутина, д. 62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09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0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вердловская область: г. Красноуфимск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Красноуфим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терра Меди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96625000229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6625051610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623100, Свердловская обл., г. Первоуральск, ул. </w:t>
            </w:r>
            <w:r>
              <w:rPr>
                <w:lang w:val="en-US"/>
              </w:rPr>
              <w:t>Ватутина, д. 62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0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1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вердловская область: г. Лесной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Лесно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</w:t>
            </w:r>
            <w:r w:rsidRPr="00D42CB9">
              <w:lastRenderedPageBreak/>
              <w:t xml:space="preserve">ответственностью </w:t>
            </w:r>
            <w:r w:rsidR="00C21C2E">
              <w:t>«</w:t>
            </w:r>
            <w:r w:rsidRPr="00D42CB9">
              <w:t>Интерра Меди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96625000229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6625051610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623100, Свердловская обл., г. Первоуральск, ул. </w:t>
            </w:r>
            <w:r>
              <w:rPr>
                <w:lang w:val="en-US"/>
              </w:rPr>
              <w:t>Ватутина, д. 62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10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20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7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lastRenderedPageBreak/>
              <w:t xml:space="preserve">Услуги связи для целей эфирного </w:t>
            </w:r>
            <w:r w:rsidRPr="00D42CB9">
              <w:lastRenderedPageBreak/>
              <w:t>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lastRenderedPageBreak/>
              <w:t>Свердловская область: г. Полевской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 xml:space="preserve">Услуги связи для целей эфирного </w:t>
            </w:r>
            <w:r w:rsidRPr="00D42CB9">
              <w:lastRenderedPageBreak/>
              <w:t>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вердловская область: г. Полевской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терра Меди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96625000229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6625051610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623100, Свердловская обл., г. Первоуральск, ул. </w:t>
            </w:r>
            <w:r>
              <w:rPr>
                <w:lang w:val="en-US"/>
              </w:rPr>
              <w:t>Ватутина, д. 62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1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вердловская область: г. Качканар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Качканар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бщество с ограниченной ответственностью </w:t>
            </w:r>
            <w:r w:rsidR="00C21C2E">
              <w:t>«</w:t>
            </w:r>
            <w:r w:rsidRPr="00D42CB9">
              <w:t>Интерра Меди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96625000229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6625051610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623100, Свердловская обл., г. Первоуральск, ул. </w:t>
            </w:r>
            <w:r>
              <w:rPr>
                <w:lang w:val="en-US"/>
              </w:rPr>
              <w:t>Ватутина, д. 62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1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11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Свердловская область: Первоуральск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Первоураль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3F2222">
              <w:t xml:space="preserve">Общество с ограниченной ответственностью </w:t>
            </w:r>
            <w:r w:rsidR="00C21C2E">
              <w:t>«</w:t>
            </w:r>
            <w:r w:rsidRPr="003F2222">
              <w:t>ВЕЛЕС Кабельные сети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54700551520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4717008145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 xml:space="preserve">188410, Ленинградская обл., </w:t>
            </w:r>
            <w:r w:rsidRPr="00D42CB9">
              <w:lastRenderedPageBreak/>
              <w:t>Волосовский р-н, г. Волосово, пр-кт Вингиссара, д. 57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380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6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Ленинградская област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Волосовский райо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3F2222">
              <w:t xml:space="preserve">Общество с ограниченной ответственностью </w:t>
            </w:r>
            <w:r w:rsidR="00C21C2E">
              <w:t>«</w:t>
            </w:r>
            <w:r w:rsidRPr="003F2222">
              <w:t>Парма - Меди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1100737481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1102028014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>Республика Коми, г. Ухта, ул. 30 лет Октября, д. 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38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6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Коми: г. Ухта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Ухта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6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ткрытое акционерное общество </w:t>
            </w:r>
            <w:r w:rsidR="00C21C2E">
              <w:t>«</w:t>
            </w:r>
            <w:r w:rsidRPr="00D42CB9">
              <w:t>АСВТ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739090125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10030404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>127322, г. Москва, ул. Яблочкова, д. 19 Б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629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62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D42CB9">
              <w:t xml:space="preserve">Открытое акционерное общество </w:t>
            </w:r>
            <w:r w:rsidR="00C21C2E">
              <w:t>«</w:t>
            </w:r>
            <w:r w:rsidRPr="00D42CB9">
              <w:t>АСВТ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7739090125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7710030404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>127322, г. Москва, ул. Яблочкова, д. 19 Б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635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63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3F2222">
              <w:t xml:space="preserve">Общество с ограниченной ответственностью </w:t>
            </w:r>
            <w:r w:rsidR="00C21C2E">
              <w:t>«</w:t>
            </w:r>
            <w:r w:rsidRPr="003F2222">
              <w:t>Промеди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41608000565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1644029642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423450, Татарстан </w:t>
            </w:r>
            <w:r w:rsidRPr="00D42CB9">
              <w:lastRenderedPageBreak/>
              <w:t xml:space="preserve">Респ., Альметьевский р-н, г. Альметьевск, ул. </w:t>
            </w:r>
            <w:r>
              <w:rPr>
                <w:lang w:val="en-US"/>
              </w:rPr>
              <w:t>Ленина, д. 4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88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9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Татарстан: г. Альметьевск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D42CB9" w:rsidRDefault="003F2222" w:rsidP="003F2222">
            <w:pPr>
              <w:jc w:val="left"/>
            </w:pPr>
            <w:r w:rsidRPr="00D42CB9">
              <w:t>Республика Татарстан (Татарстан): г. Альметьевск Альметьевский р-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3F2222">
              <w:t xml:space="preserve">Общество с ограниченной ответственностью </w:t>
            </w:r>
            <w:r w:rsidR="00C21C2E">
              <w:t>«</w:t>
            </w:r>
            <w:r w:rsidRPr="003F2222">
              <w:t>Промедиа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41608000565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1644029642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423450, Татарстан Респ., Альметьевский р-н, г. Альметьевск, ул. </w:t>
            </w:r>
            <w:r>
              <w:rPr>
                <w:lang w:val="en-US"/>
              </w:rPr>
              <w:t>Ленина, д. 44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897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89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Татарстан: г. Альметьевск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D42CB9" w:rsidRDefault="003F2222" w:rsidP="003F2222">
            <w:pPr>
              <w:jc w:val="left"/>
            </w:pPr>
            <w:r w:rsidRPr="00D42CB9">
              <w:t>Республика Татарстан (Татарстан): г. Альметьевск Альметьевский р-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3F2222">
              <w:t xml:space="preserve">Общество с ограниченной ответственностью </w:t>
            </w:r>
            <w:r w:rsidR="00C21C2E">
              <w:t>«</w:t>
            </w:r>
            <w:r w:rsidRPr="003F2222">
              <w:t>Газпром добыча Астрахань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3001538460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3006006420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Астраханская обл., г. Астрахань, Кировский р-н, ул. </w:t>
            </w:r>
            <w:r w:rsidRPr="003F2222">
              <w:t xml:space="preserve">Ленина/ул. Бабушкина, д. 30/33, лит. стр. </w:t>
            </w:r>
            <w:r>
              <w:rPr>
                <w:lang w:val="en-US"/>
              </w:rPr>
              <w:t>А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43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18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Астраханская область: г. Астрахан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: г. Астрахань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3F2222">
              <w:t xml:space="preserve">Общество с ограниченной ответственностью </w:t>
            </w:r>
            <w:r w:rsidR="00C21C2E">
              <w:t>«</w:t>
            </w:r>
            <w:r w:rsidRPr="003F2222">
              <w:t>Кабельное телевидение-3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6801059086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6827001788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D42CB9" w:rsidRDefault="003F2222" w:rsidP="003F2222">
            <w:pPr>
              <w:jc w:val="left"/>
            </w:pPr>
            <w:r w:rsidRPr="00D42CB9">
              <w:t xml:space="preserve">393773, Тамбовская область, г. Мичуринск, </w:t>
            </w:r>
            <w:r w:rsidRPr="00D42CB9">
              <w:lastRenderedPageBreak/>
              <w:t>Липецкое шоссе, д. 113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164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54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7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7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Тамбовская область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Мичуринск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7.2020</w:t>
            </w:r>
          </w:p>
        </w:tc>
      </w:tr>
      <w:tr w:rsidR="003F2222" w:rsidTr="003F2222">
        <w:trPr>
          <w:trHeight w:val="465"/>
        </w:trPr>
        <w:tc>
          <w:tcPr>
            <w:tcW w:w="567" w:type="dxa"/>
          </w:tcPr>
          <w:p w:rsidR="003F2222" w:rsidRDefault="003F2222" w:rsidP="00AB2DF2">
            <w:pPr>
              <w:pStyle w:val="af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126" w:type="dxa"/>
          </w:tcPr>
          <w:p w:rsidR="003F2222" w:rsidRDefault="003F2222" w:rsidP="003F2222">
            <w:pPr>
              <w:jc w:val="left"/>
            </w:pPr>
            <w:r w:rsidRPr="003F2222">
              <w:t xml:space="preserve">Общество с ограниченной ответственностью </w:t>
            </w:r>
            <w:r w:rsidR="00C21C2E">
              <w:t>«</w:t>
            </w:r>
            <w:r w:rsidRPr="003F2222">
              <w:t xml:space="preserve">Научно-производственное объединение </w:t>
            </w:r>
            <w:r w:rsidR="00C21C2E">
              <w:t>«</w:t>
            </w:r>
            <w:r w:rsidRPr="003F2222">
              <w:t>СКАТ</w:t>
            </w:r>
            <w:r w:rsidR="00C21C2E">
              <w:t>»</w:t>
            </w:r>
          </w:p>
          <w:p w:rsidR="003F2222" w:rsidRPr="00D42CB9" w:rsidRDefault="003F2222" w:rsidP="003F2222">
            <w:pPr>
              <w:jc w:val="left"/>
            </w:pPr>
            <w:r>
              <w:t>ОГРН: 1021900525789</w:t>
            </w:r>
          </w:p>
          <w:p w:rsidR="003F2222" w:rsidRPr="00D42CB9" w:rsidRDefault="003F2222" w:rsidP="003F2222">
            <w:pPr>
              <w:jc w:val="left"/>
            </w:pPr>
            <w:r w:rsidRPr="00D42CB9">
              <w:t>ИНН: 1901046080</w:t>
            </w:r>
          </w:p>
          <w:p w:rsidR="003F2222" w:rsidRPr="00D42CB9" w:rsidRDefault="003F2222" w:rsidP="003F2222">
            <w:pPr>
              <w:jc w:val="left"/>
            </w:pPr>
          </w:p>
          <w:p w:rsidR="003F2222" w:rsidRPr="00585D7F" w:rsidRDefault="003F2222" w:rsidP="003F2222">
            <w:pPr>
              <w:jc w:val="left"/>
              <w:rPr>
                <w:lang w:val="en-US"/>
              </w:rPr>
            </w:pPr>
            <w:r w:rsidRPr="00D42CB9">
              <w:t xml:space="preserve">655017, Республика Хакасия, г. Абакан, ул. </w:t>
            </w:r>
            <w:r>
              <w:rPr>
                <w:lang w:val="en-US"/>
              </w:rPr>
              <w:t>Богдана Хмельницкого, д. 152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68-св</w:t>
            </w:r>
          </w:p>
          <w:p w:rsidR="003F2222" w:rsidRDefault="003F2222" w:rsidP="003F2222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3F2222" w:rsidRDefault="003F2222" w:rsidP="003F2222">
            <w:pPr>
              <w:jc w:val="left"/>
            </w:pPr>
          </w:p>
        </w:tc>
        <w:tc>
          <w:tcPr>
            <w:tcW w:w="1276" w:type="dxa"/>
          </w:tcPr>
          <w:p w:rsidR="003F2222" w:rsidRPr="00AD44F5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77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3F2222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3F2222" w:rsidRPr="00AD44F5" w:rsidRDefault="003F2222" w:rsidP="003F2222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F2222" w:rsidRPr="00FB39AB" w:rsidRDefault="003F2222" w:rsidP="003F2222">
            <w:pPr>
              <w:jc w:val="left"/>
            </w:pPr>
            <w:r w:rsidRPr="00D42CB9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F2222" w:rsidRPr="00FB39AB" w:rsidRDefault="003F2222" w:rsidP="003F2222">
            <w:pPr>
              <w:jc w:val="left"/>
            </w:pPr>
            <w:r>
              <w:t>Республика Хакасия</w:t>
            </w:r>
          </w:p>
        </w:tc>
        <w:tc>
          <w:tcPr>
            <w:tcW w:w="1843" w:type="dxa"/>
          </w:tcPr>
          <w:p w:rsidR="003F2222" w:rsidRPr="00D42CB9" w:rsidRDefault="003F2222" w:rsidP="003F2222">
            <w:pPr>
              <w:jc w:val="left"/>
            </w:pPr>
            <w:r w:rsidRPr="00D42CB9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Абакан</w:t>
            </w:r>
          </w:p>
        </w:tc>
        <w:tc>
          <w:tcPr>
            <w:tcW w:w="1560" w:type="dxa"/>
          </w:tcPr>
          <w:p w:rsidR="003F2222" w:rsidRPr="00764271" w:rsidRDefault="003F2222" w:rsidP="003F22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07250D" w:rsidTr="0007250D">
        <w:trPr>
          <w:trHeight w:val="465"/>
        </w:trPr>
        <w:tc>
          <w:tcPr>
            <w:tcW w:w="567" w:type="dxa"/>
          </w:tcPr>
          <w:p w:rsidR="0007250D" w:rsidRDefault="0007250D" w:rsidP="00724734">
            <w:r>
              <w:t>166</w:t>
            </w:r>
          </w:p>
        </w:tc>
        <w:tc>
          <w:tcPr>
            <w:tcW w:w="2126" w:type="dxa"/>
          </w:tcPr>
          <w:p w:rsidR="0007250D" w:rsidRDefault="0007250D" w:rsidP="0007250D">
            <w:pPr>
              <w:jc w:val="left"/>
            </w:pPr>
            <w:r w:rsidRPr="00CA03AC">
              <w:t>Открытое акционерное общество "Центральный телеграф"</w:t>
            </w:r>
          </w:p>
          <w:p w:rsidR="0007250D" w:rsidRPr="00CA03AC" w:rsidRDefault="0007250D" w:rsidP="0007250D">
            <w:pPr>
              <w:jc w:val="left"/>
            </w:pPr>
            <w:r>
              <w:t>ОГРН: 1027739044189</w:t>
            </w:r>
          </w:p>
          <w:p w:rsidR="0007250D" w:rsidRPr="00CA03AC" w:rsidRDefault="0007250D" w:rsidP="0007250D">
            <w:pPr>
              <w:jc w:val="left"/>
            </w:pPr>
            <w:r w:rsidRPr="00CA03AC">
              <w:t>ИНН: 7710146208</w:t>
            </w:r>
          </w:p>
          <w:p w:rsidR="0007250D" w:rsidRPr="00CA03AC" w:rsidRDefault="0007250D" w:rsidP="0007250D">
            <w:pPr>
              <w:jc w:val="left"/>
            </w:pPr>
          </w:p>
          <w:p w:rsidR="0007250D" w:rsidRPr="00585D7F" w:rsidRDefault="0007250D" w:rsidP="0007250D">
            <w:pPr>
              <w:jc w:val="left"/>
              <w:rPr>
                <w:lang w:val="en-US"/>
              </w:rPr>
            </w:pPr>
            <w:r w:rsidRPr="00CA03AC">
              <w:t xml:space="preserve">125375, г. Москва, ул. </w:t>
            </w:r>
            <w:r>
              <w:rPr>
                <w:lang w:val="en-US"/>
              </w:rPr>
              <w:t>Тверская, д. 7</w:t>
            </w:r>
          </w:p>
          <w:p w:rsidR="0007250D" w:rsidRDefault="0007250D" w:rsidP="0007250D">
            <w:pPr>
              <w:jc w:val="left"/>
            </w:pPr>
          </w:p>
        </w:tc>
        <w:tc>
          <w:tcPr>
            <w:tcW w:w="1276" w:type="dxa"/>
          </w:tcPr>
          <w:p w:rsidR="0007250D" w:rsidRDefault="0007250D" w:rsidP="0007250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772-св</w:t>
            </w:r>
          </w:p>
          <w:p w:rsidR="0007250D" w:rsidRDefault="0007250D" w:rsidP="0007250D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07250D" w:rsidRDefault="0007250D" w:rsidP="0007250D">
            <w:pPr>
              <w:jc w:val="left"/>
            </w:pPr>
          </w:p>
        </w:tc>
        <w:tc>
          <w:tcPr>
            <w:tcW w:w="1276" w:type="dxa"/>
          </w:tcPr>
          <w:p w:rsidR="0007250D" w:rsidRPr="00AD44F5" w:rsidRDefault="0007250D" w:rsidP="0007250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88</w:t>
            </w:r>
          </w:p>
          <w:p w:rsidR="0007250D" w:rsidRDefault="0007250D" w:rsidP="0007250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07250D" w:rsidRDefault="0007250D" w:rsidP="0007250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07250D" w:rsidRPr="00AD44F5" w:rsidRDefault="0007250D" w:rsidP="0007250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07250D" w:rsidRPr="00FB39AB" w:rsidRDefault="0007250D" w:rsidP="0007250D">
            <w:pPr>
              <w:jc w:val="left"/>
            </w:pPr>
            <w:r w:rsidRPr="00ED5BA5">
              <w:t>Услуги подвижной радиотелефон</w:t>
            </w:r>
            <w:r w:rsidR="009002D9">
              <w:t>-</w:t>
            </w:r>
            <w:r w:rsidRPr="00ED5BA5">
              <w:t>ной связи</w:t>
            </w:r>
          </w:p>
        </w:tc>
        <w:tc>
          <w:tcPr>
            <w:tcW w:w="2126" w:type="dxa"/>
          </w:tcPr>
          <w:p w:rsidR="0007250D" w:rsidRPr="00FB39AB" w:rsidRDefault="0007250D" w:rsidP="0007250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07250D" w:rsidRPr="00764271" w:rsidRDefault="0007250D" w:rsidP="0007250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09" w:type="dxa"/>
          </w:tcPr>
          <w:p w:rsidR="0007250D" w:rsidRPr="00764271" w:rsidRDefault="0007250D" w:rsidP="0007250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07250D" w:rsidRPr="00764271" w:rsidRDefault="0007250D" w:rsidP="0007250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</w:tbl>
    <w:p w:rsidR="00267BD6" w:rsidRDefault="00267BD6" w:rsidP="00C15D83"/>
    <w:p w:rsidR="00267BD6" w:rsidRDefault="00267BD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67BD6" w:rsidRDefault="00267BD6" w:rsidP="00C15D83"/>
    <w:p w:rsidR="00267BD6" w:rsidRDefault="00267BD6" w:rsidP="00267BD6">
      <w:pPr>
        <w:pStyle w:val="a3"/>
        <w:widowControl/>
        <w:ind w:left="11057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A35EB3">
        <w:rPr>
          <w:sz w:val="24"/>
        </w:rPr>
        <w:t>3</w:t>
      </w:r>
    </w:p>
    <w:p w:rsidR="00267BD6" w:rsidRDefault="00267BD6" w:rsidP="00267BD6">
      <w:pPr>
        <w:ind w:left="11057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267BD6" w:rsidRDefault="00267BD6" w:rsidP="00267BD6">
      <w:pPr>
        <w:ind w:left="11057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267BD6" w:rsidRDefault="00267BD6" w:rsidP="00267BD6">
      <w:pPr>
        <w:ind w:left="11057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267BD6" w:rsidRDefault="00267BD6" w:rsidP="00267BD6">
      <w:pPr>
        <w:ind w:left="11057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267BD6" w:rsidRDefault="00267BD6" w:rsidP="00267BD6">
      <w:pPr>
        <w:ind w:left="11057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ED5BA5">
        <w:rPr>
          <w:sz w:val="24"/>
        </w:rPr>
        <w:t xml:space="preserve">18.05.2015  № 294-рчс  </w:t>
      </w:r>
      <w:r>
        <w:rPr>
          <w:b/>
          <w:sz w:val="24"/>
        </w:rPr>
        <w:t xml:space="preserve"> </w:t>
      </w:r>
    </w:p>
    <w:p w:rsidR="00267BD6" w:rsidRDefault="00267BD6" w:rsidP="00267BD6">
      <w:pPr>
        <w:rPr>
          <w:b/>
          <w:sz w:val="24"/>
        </w:rPr>
      </w:pPr>
    </w:p>
    <w:p w:rsidR="00267BD6" w:rsidRDefault="00267BD6" w:rsidP="00267BD6">
      <w:pPr>
        <w:rPr>
          <w:b/>
          <w:sz w:val="24"/>
        </w:rPr>
      </w:pPr>
      <w:r>
        <w:rPr>
          <w:b/>
          <w:sz w:val="24"/>
        </w:rPr>
        <w:t>Перечень № Н12-92</w:t>
      </w:r>
    </w:p>
    <w:p w:rsidR="00267BD6" w:rsidRDefault="00267BD6" w:rsidP="00267BD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267BD6" w:rsidRDefault="00267BD6" w:rsidP="00267BD6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267BD6" w:rsidRDefault="00267BD6" w:rsidP="00267BD6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267BD6" w:rsidRDefault="00267BD6" w:rsidP="00267BD6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C21C2E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C21C2E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C21C2E">
        <w:rPr>
          <w:sz w:val="24"/>
        </w:rPr>
        <w:t>«</w:t>
      </w:r>
      <w:r>
        <w:rPr>
          <w:sz w:val="24"/>
        </w:rPr>
        <w:t>О связи</w:t>
      </w:r>
      <w:r w:rsidR="00C21C2E">
        <w:rPr>
          <w:sz w:val="24"/>
        </w:rPr>
        <w:t>»</w:t>
      </w:r>
      <w:r>
        <w:rPr>
          <w:sz w:val="24"/>
        </w:rPr>
        <w:t>)</w:t>
      </w:r>
    </w:p>
    <w:p w:rsidR="00267BD6" w:rsidRDefault="00267BD6" w:rsidP="00267BD6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155"/>
        <w:gridCol w:w="1381"/>
        <w:gridCol w:w="1390"/>
        <w:gridCol w:w="2418"/>
        <w:gridCol w:w="2845"/>
        <w:gridCol w:w="2702"/>
      </w:tblGrid>
      <w:tr w:rsidR="00267BD6" w:rsidTr="006C6EDD">
        <w:tc>
          <w:tcPr>
            <w:tcW w:w="709" w:type="dxa"/>
            <w:tcBorders>
              <w:bottom w:val="nil"/>
            </w:tcBorders>
          </w:tcPr>
          <w:p w:rsidR="00267BD6" w:rsidRDefault="00267BD6" w:rsidP="006C6EDD">
            <w:r>
              <w:t>№ п/п</w:t>
            </w:r>
          </w:p>
        </w:tc>
        <w:tc>
          <w:tcPr>
            <w:tcW w:w="3155" w:type="dxa"/>
            <w:tcBorders>
              <w:bottom w:val="nil"/>
            </w:tcBorders>
          </w:tcPr>
          <w:p w:rsidR="00267BD6" w:rsidRDefault="00267BD6" w:rsidP="006C6EDD">
            <w:r>
              <w:t>Наименование юридического лица (фамилия, имя,</w:t>
            </w:r>
          </w:p>
        </w:tc>
        <w:tc>
          <w:tcPr>
            <w:tcW w:w="1381" w:type="dxa"/>
            <w:tcBorders>
              <w:bottom w:val="nil"/>
            </w:tcBorders>
          </w:tcPr>
          <w:p w:rsidR="00267BD6" w:rsidRDefault="00267BD6" w:rsidP="006C6EDD">
            <w:r>
              <w:t>вх.№,</w:t>
            </w:r>
          </w:p>
          <w:p w:rsidR="00267BD6" w:rsidRDefault="00267BD6" w:rsidP="006C6EDD">
            <w:r>
              <w:t>дата реги-</w:t>
            </w:r>
          </w:p>
        </w:tc>
        <w:tc>
          <w:tcPr>
            <w:tcW w:w="6653" w:type="dxa"/>
            <w:gridSpan w:val="3"/>
          </w:tcPr>
          <w:p w:rsidR="00267BD6" w:rsidRDefault="00267BD6" w:rsidP="006C6EDD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2702" w:type="dxa"/>
            <w:tcBorders>
              <w:bottom w:val="nil"/>
            </w:tcBorders>
          </w:tcPr>
          <w:p w:rsidR="00267BD6" w:rsidRDefault="00267BD6" w:rsidP="006C6EDD">
            <w:r>
              <w:t>Основание отказа</w:t>
            </w:r>
          </w:p>
        </w:tc>
      </w:tr>
      <w:tr w:rsidR="00267BD6" w:rsidTr="006C6EDD">
        <w:tc>
          <w:tcPr>
            <w:tcW w:w="709" w:type="dxa"/>
            <w:tcBorders>
              <w:top w:val="nil"/>
            </w:tcBorders>
          </w:tcPr>
          <w:p w:rsidR="00267BD6" w:rsidRDefault="00267BD6" w:rsidP="006C6EDD"/>
        </w:tc>
        <w:tc>
          <w:tcPr>
            <w:tcW w:w="3155" w:type="dxa"/>
            <w:tcBorders>
              <w:top w:val="nil"/>
            </w:tcBorders>
          </w:tcPr>
          <w:p w:rsidR="00267BD6" w:rsidRDefault="00267BD6" w:rsidP="006C6EDD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381" w:type="dxa"/>
            <w:tcBorders>
              <w:top w:val="nil"/>
            </w:tcBorders>
          </w:tcPr>
          <w:p w:rsidR="00267BD6" w:rsidRDefault="00267BD6" w:rsidP="006C6EDD">
            <w:r>
              <w:t>страции документа</w:t>
            </w:r>
          </w:p>
        </w:tc>
        <w:tc>
          <w:tcPr>
            <w:tcW w:w="1390" w:type="dxa"/>
          </w:tcPr>
          <w:p w:rsidR="00267BD6" w:rsidRDefault="00267BD6" w:rsidP="006C6EDD">
            <w:r>
              <w:t>№ лиц., дата регистрации лицензии, срок действия лиц.</w:t>
            </w:r>
          </w:p>
        </w:tc>
        <w:tc>
          <w:tcPr>
            <w:tcW w:w="2418" w:type="dxa"/>
          </w:tcPr>
          <w:p w:rsidR="00267BD6" w:rsidRDefault="00267BD6" w:rsidP="006C6EDD">
            <w:r>
              <w:t>Наименование услуги связи</w:t>
            </w:r>
          </w:p>
          <w:p w:rsidR="00267BD6" w:rsidRDefault="00267BD6" w:rsidP="006C6EDD"/>
          <w:p w:rsidR="00267BD6" w:rsidRDefault="00267BD6" w:rsidP="006C6EDD"/>
        </w:tc>
        <w:tc>
          <w:tcPr>
            <w:tcW w:w="2845" w:type="dxa"/>
          </w:tcPr>
          <w:p w:rsidR="00267BD6" w:rsidRDefault="00267BD6" w:rsidP="006C6EDD">
            <w:r>
              <w:t>Территория</w:t>
            </w:r>
          </w:p>
        </w:tc>
        <w:tc>
          <w:tcPr>
            <w:tcW w:w="2702" w:type="dxa"/>
            <w:tcBorders>
              <w:top w:val="nil"/>
            </w:tcBorders>
          </w:tcPr>
          <w:p w:rsidR="00267BD6" w:rsidRDefault="00267BD6" w:rsidP="006C6EDD"/>
        </w:tc>
      </w:tr>
    </w:tbl>
    <w:p w:rsidR="00E90AD6" w:rsidRDefault="00E90AD6" w:rsidP="00C15D83"/>
    <w:tbl>
      <w:tblPr>
        <w:tblW w:w="14600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417"/>
        <w:gridCol w:w="2410"/>
        <w:gridCol w:w="2835"/>
        <w:gridCol w:w="2693"/>
      </w:tblGrid>
      <w:tr w:rsidR="00DA08E4" w:rsidTr="00DA08E4">
        <w:trPr>
          <w:trHeight w:val="465"/>
        </w:trPr>
        <w:tc>
          <w:tcPr>
            <w:tcW w:w="709" w:type="dxa"/>
          </w:tcPr>
          <w:p w:rsidR="00DA08E4" w:rsidRDefault="00DA08E4" w:rsidP="00DA08E4">
            <w:r>
              <w:t>1</w:t>
            </w:r>
          </w:p>
        </w:tc>
        <w:tc>
          <w:tcPr>
            <w:tcW w:w="3118" w:type="dxa"/>
          </w:tcPr>
          <w:p w:rsidR="00DA08E4" w:rsidRDefault="00DA08E4" w:rsidP="00DA08E4">
            <w:pPr>
              <w:jc w:val="left"/>
            </w:pPr>
            <w:r w:rsidRPr="006E1C0A">
              <w:t xml:space="preserve">Открытое акционерное общество </w:t>
            </w:r>
            <w:r w:rsidR="00C21C2E">
              <w:t>«</w:t>
            </w:r>
            <w:r w:rsidRPr="006E1C0A">
              <w:t>Щекиноазот</w:t>
            </w:r>
            <w:r w:rsidR="00C21C2E">
              <w:t>»</w:t>
            </w:r>
          </w:p>
          <w:p w:rsidR="00DA08E4" w:rsidRPr="006E1C0A" w:rsidRDefault="00DA08E4" w:rsidP="00DA08E4">
            <w:pPr>
              <w:jc w:val="left"/>
            </w:pPr>
            <w:r>
              <w:t>ОГРН: 1027100507015</w:t>
            </w:r>
          </w:p>
          <w:p w:rsidR="00DA08E4" w:rsidRPr="006E1C0A" w:rsidRDefault="00DA08E4" w:rsidP="00DA08E4">
            <w:pPr>
              <w:jc w:val="left"/>
            </w:pPr>
            <w:r w:rsidRPr="006E1C0A">
              <w:t>ИНН: 7118004789</w:t>
            </w:r>
          </w:p>
          <w:p w:rsidR="00DA08E4" w:rsidRPr="006E1C0A" w:rsidRDefault="00DA08E4" w:rsidP="00DA08E4">
            <w:pPr>
              <w:jc w:val="left"/>
            </w:pPr>
          </w:p>
          <w:p w:rsidR="00DA08E4" w:rsidRPr="006E1C0A" w:rsidRDefault="00DA08E4" w:rsidP="00DA08E4">
            <w:pPr>
              <w:jc w:val="left"/>
            </w:pPr>
            <w:r w:rsidRPr="006E1C0A">
              <w:t>ул.Симферопольская, д.19, п. Первомайский, г.Щекино,Тульская область, 301212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418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417-св</w:t>
            </w:r>
          </w:p>
          <w:p w:rsidR="00DA08E4" w:rsidRDefault="00DA08E4" w:rsidP="00DA08E4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1417" w:type="dxa"/>
          </w:tcPr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73</w:t>
            </w:r>
          </w:p>
          <w:p w:rsidR="00DA08E4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A08E4" w:rsidRPr="00AD44F5" w:rsidRDefault="00DA08E4" w:rsidP="00DA08E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A08E4" w:rsidRDefault="00DA08E4" w:rsidP="00DA08E4">
            <w:pPr>
              <w:jc w:val="left"/>
            </w:pPr>
          </w:p>
        </w:tc>
        <w:tc>
          <w:tcPr>
            <w:tcW w:w="2410" w:type="dxa"/>
          </w:tcPr>
          <w:p w:rsidR="00DA08E4" w:rsidRPr="00FB39AB" w:rsidRDefault="00DA08E4" w:rsidP="00DA08E4">
            <w:pPr>
              <w:jc w:val="left"/>
            </w:pPr>
            <w:r w:rsidRPr="006E1C0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DA08E4" w:rsidRPr="00FB39AB" w:rsidRDefault="00DA08E4" w:rsidP="00DA08E4">
            <w:pPr>
              <w:jc w:val="left"/>
            </w:pPr>
            <w:r>
              <w:rPr>
                <w:lang w:val="en-US"/>
              </w:rPr>
              <w:t>Тульская область: Щекинский район</w:t>
            </w:r>
          </w:p>
        </w:tc>
        <w:tc>
          <w:tcPr>
            <w:tcW w:w="2693" w:type="dxa"/>
          </w:tcPr>
          <w:p w:rsidR="00DA08E4" w:rsidRPr="00FB39AB" w:rsidRDefault="00DA08E4" w:rsidP="00DA08E4">
            <w:pPr>
              <w:jc w:val="left"/>
            </w:pPr>
            <w:r w:rsidRPr="006E1C0A">
              <w:t xml:space="preserve">п. 3 ст. 33 Федерального закона от 7 июля 2003 г. № 126-ФЗ </w:t>
            </w:r>
            <w:r w:rsidR="00C21C2E">
              <w:t>«</w:t>
            </w:r>
            <w:r w:rsidRPr="006E1C0A">
              <w:t>О связи</w:t>
            </w:r>
            <w:r w:rsidR="00C21C2E">
              <w:t>»</w:t>
            </w:r>
            <w:r w:rsidRPr="006E1C0A">
              <w:t>;</w:t>
            </w:r>
            <w:r w:rsidRPr="006E1C0A">
              <w:br/>
            </w:r>
            <w:r>
              <w:t>(</w:t>
            </w:r>
            <w:r w:rsidRPr="006E1C0A">
              <w:t xml:space="preserve">лицензия прекращена на основании заявления лицезиата (приказ </w:t>
            </w:r>
            <w:r w:rsidR="00FB0120">
              <w:t>№</w:t>
            </w:r>
            <w:r w:rsidRPr="006E1C0A">
              <w:t xml:space="preserve">1517 от 26.12.2013) </w:t>
            </w:r>
          </w:p>
        </w:tc>
      </w:tr>
    </w:tbl>
    <w:p w:rsidR="00DA08E4" w:rsidRDefault="00DA08E4" w:rsidP="00C15D83"/>
    <w:p w:rsidR="00C15D83" w:rsidRDefault="00C15D83" w:rsidP="00C15D83">
      <w:r>
        <w:br w:type="page"/>
      </w:r>
    </w:p>
    <w:p w:rsidR="00C15D83" w:rsidRDefault="00C15D83" w:rsidP="00C15D83"/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A35EB3">
        <w:rPr>
          <w:sz w:val="24"/>
        </w:rPr>
        <w:t>4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ED5BA5">
      <w:pPr>
        <w:ind w:left="11108"/>
        <w:jc w:val="left"/>
        <w:rPr>
          <w:b/>
          <w:sz w:val="24"/>
        </w:rPr>
      </w:pPr>
      <w:r>
        <w:rPr>
          <w:sz w:val="24"/>
        </w:rPr>
        <w:t xml:space="preserve">от  </w:t>
      </w:r>
      <w:r w:rsidR="00ED5BA5">
        <w:rPr>
          <w:sz w:val="24"/>
        </w:rPr>
        <w:t xml:space="preserve">18.05.2015  № 294-рчс  </w:t>
      </w:r>
      <w:r w:rsidR="00ED5BA5">
        <w:rPr>
          <w:b/>
          <w:sz w:val="24"/>
        </w:rPr>
        <w:t xml:space="preserve"> </w:t>
      </w:r>
    </w:p>
    <w:p w:rsidR="00ED5BA5" w:rsidRDefault="00ED5BA5" w:rsidP="00ED5BA5">
      <w:pPr>
        <w:ind w:left="11108"/>
        <w:jc w:val="left"/>
        <w:rPr>
          <w:sz w:val="24"/>
        </w:rPr>
      </w:pPr>
    </w:p>
    <w:p w:rsidR="00C15D83" w:rsidRDefault="00C15D83" w:rsidP="00C15D83">
      <w:pPr>
        <w:rPr>
          <w:b/>
          <w:sz w:val="24"/>
        </w:rPr>
      </w:pPr>
    </w:p>
    <w:p w:rsidR="00C15D83" w:rsidRPr="00182E18" w:rsidRDefault="00C15D83" w:rsidP="00C15D83">
      <w:pPr>
        <w:rPr>
          <w:b/>
          <w:sz w:val="24"/>
        </w:rPr>
      </w:pPr>
      <w:r>
        <w:rPr>
          <w:b/>
          <w:sz w:val="24"/>
        </w:rPr>
        <w:t>Перечень № Н03-12</w:t>
      </w:r>
      <w:r w:rsidR="00E4278F">
        <w:rPr>
          <w:b/>
          <w:sz w:val="24"/>
        </w:rPr>
        <w:t>3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ереоформлении лицензий принято на основании ст. 18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C21C2E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C21C2E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C21C2E">
        <w:rPr>
          <w:sz w:val="24"/>
        </w:rPr>
        <w:t>«</w:t>
      </w:r>
      <w:r>
        <w:rPr>
          <w:sz w:val="24"/>
        </w:rPr>
        <w:t>О связи</w:t>
      </w:r>
      <w:r w:rsidR="00C21C2E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964"/>
        <w:gridCol w:w="1280"/>
        <w:gridCol w:w="1276"/>
        <w:gridCol w:w="2418"/>
        <w:gridCol w:w="3535"/>
        <w:gridCol w:w="2835"/>
      </w:tblGrid>
      <w:tr w:rsidR="00C15D83" w:rsidTr="00BE34A4">
        <w:trPr>
          <w:cantSplit/>
          <w:jc w:val="center"/>
        </w:trPr>
        <w:tc>
          <w:tcPr>
            <w:tcW w:w="58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964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80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276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41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C15D83" w:rsidRDefault="00C15D83" w:rsidP="004C3F3F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C15D83" w:rsidRDefault="00C15D83" w:rsidP="00C15D83"/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1276"/>
        <w:gridCol w:w="1276"/>
        <w:gridCol w:w="2410"/>
        <w:gridCol w:w="3543"/>
        <w:gridCol w:w="2835"/>
      </w:tblGrid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1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Закрытое акционерное общество </w:t>
            </w:r>
            <w:r w:rsidR="00C21C2E">
              <w:t>«</w:t>
            </w:r>
            <w:r w:rsidRPr="00A00199">
              <w:t>ЭЛИТА-1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5500510265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5502003685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644024, г. Омск, ул. Звездова, д. 23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3451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30.03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г. Омск передатчика 103,0 МГц с 0,3 кВт на 1 кВт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 п.</w:t>
            </w:r>
            <w:r w:rsidR="00F046E4">
              <w:t>п.</w:t>
            </w:r>
            <w:r>
              <w:t xml:space="preserve">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2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КРЫМИНФОКОМ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49102058896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9102033322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lastRenderedPageBreak/>
              <w:t xml:space="preserve">295017, Республика Крым, г. Симферополь, ул. </w:t>
            </w:r>
            <w:r>
              <w:rPr>
                <w:lang w:val="en-US"/>
              </w:rPr>
              <w:t>Тургенева, д. 20, офис 2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0137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1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</w:t>
            </w:r>
            <w:r>
              <w:lastRenderedPageBreak/>
              <w:t>использованием радиочастотного спектра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9 ст. 18 Федерального </w:t>
            </w:r>
            <w:r>
              <w:lastRenderedPageBreak/>
              <w:t xml:space="preserve">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3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КРЫМИНФОКОМ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49102058896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9102033322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295017, Республика Крым, г. Симферополь, ул. </w:t>
            </w:r>
            <w:r>
              <w:rPr>
                <w:lang w:val="en-US"/>
              </w:rPr>
              <w:t>Тургенева, д. 20, офис 2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139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1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08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4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КРЫМИНФОКОМ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49102058896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9102033322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295017, Республика Крым, г. Симферополь, ул. </w:t>
            </w:r>
            <w:r>
              <w:rPr>
                <w:lang w:val="en-US"/>
              </w:rPr>
              <w:t>Тургенева, д. 20, офис 2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140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1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09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5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Эксплуатационноя компания ЧПКТИ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37402897971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451192474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454092, Челябинская обл., г. Челябинск, ул. </w:t>
            </w:r>
            <w:r>
              <w:rPr>
                <w:lang w:val="en-US"/>
              </w:rPr>
              <w:t>Либкнехта, д. 2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14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6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4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4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на правопреемника </w:t>
            </w:r>
          </w:p>
          <w:p w:rsidR="006618B1" w:rsidRDefault="006925CB" w:rsidP="006925CB">
            <w:pPr>
              <w:jc w:val="left"/>
            </w:pPr>
            <w:r>
              <w:t xml:space="preserve">с Закрытое акционерное общество </w:t>
            </w:r>
            <w:r w:rsidR="00C21C2E">
              <w:t>«</w:t>
            </w:r>
            <w:r>
              <w:t>Челябинский проектно-конструкторско-технологический институт</w:t>
            </w:r>
            <w:r w:rsidR="00C21C2E">
              <w:t>»</w:t>
            </w:r>
            <w:r>
              <w:t xml:space="preserve"> </w:t>
            </w:r>
          </w:p>
          <w:p w:rsidR="006925CB" w:rsidRPr="00FB39AB" w:rsidRDefault="006925CB" w:rsidP="006925CB">
            <w:pPr>
              <w:jc w:val="left"/>
            </w:pPr>
            <w:r>
              <w:t xml:space="preserve">на Общество с ограниченной ответственностью </w:t>
            </w:r>
            <w:r w:rsidR="00C21C2E">
              <w:t>«</w:t>
            </w:r>
            <w:r>
              <w:t>Эксплуатационная компания ЧПКТИ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 1 ст. 35 Федерального закона от 7 июля 2003 г № 126-ФЗ </w:t>
            </w:r>
            <w:r w:rsidR="00C21C2E">
              <w:t>«</w:t>
            </w:r>
            <w:r>
              <w:t>О связи</w:t>
            </w:r>
            <w:r w:rsidR="00C21C2E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C21C2E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6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МедиаСеть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75047008002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5047085344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141400, Московская обл., г. Химки, ул. </w:t>
            </w:r>
            <w:r>
              <w:rPr>
                <w:lang w:val="en-US"/>
              </w:rPr>
              <w:t>Ленинградская, д. 1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532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9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618B1" w:rsidRDefault="006925CB" w:rsidP="006618B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6925CB" w:rsidRPr="00FB39AB" w:rsidRDefault="006618B1" w:rsidP="006618B1">
            <w:pPr>
              <w:jc w:val="left"/>
            </w:pPr>
            <w:r>
              <w:t xml:space="preserve">(новое место нахождения: </w:t>
            </w:r>
            <w:r w:rsidR="006925CB">
              <w:t>141402, Московская обл., г. Химки, ул. Московская, д. 21, кв. 402</w:t>
            </w:r>
            <w:r>
              <w:t>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7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Авторадио Регион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2301209446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2308085025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350000, Краснодарский край, г. Краснодар, ул. </w:t>
            </w:r>
            <w:r>
              <w:rPr>
                <w:lang w:val="en-US"/>
              </w:rPr>
              <w:t>Северная, д. 324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491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2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Славянский р-н, Славянск-на-Кубани 97,2 МГц мощность 0,01 кВт, Славянский р-н, Славянск-на-Кубани 95,3 МГц мощность 0,01 кВт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8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 xml:space="preserve">МНОГОПРОФИЛЬНОЕ ОБЪЕДИНЕНИЕ </w:t>
            </w:r>
            <w:r w:rsidR="00C21C2E">
              <w:t>«</w:t>
            </w:r>
            <w:r w:rsidRPr="00A00199">
              <w:t>ВЕРТИКАЛЬ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5002869979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5024023905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Московская обл., г. Красногорск, ул. </w:t>
            </w:r>
            <w:r>
              <w:rPr>
                <w:lang w:val="en-US"/>
              </w:rPr>
              <w:t>Железнодорожная, д. 31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498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8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в связи с изменением территории действия лицензии </w:t>
            </w:r>
          </w:p>
          <w:p w:rsidR="006925CB" w:rsidRPr="00FB39AB" w:rsidRDefault="006925CB" w:rsidP="006925CB">
            <w:pPr>
              <w:jc w:val="left"/>
            </w:pPr>
            <w:r>
              <w:t>с Московская область за исключением города Красногорска на Московскую область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8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9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>
              <w:rPr>
                <w:lang w:val="en-US"/>
              </w:rPr>
              <w:t>XXI</w:t>
            </w:r>
            <w:r w:rsidRPr="00A00199">
              <w:t xml:space="preserve"> ВЕК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57232010154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224066868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25521, Тюменская обл., Тюменский р-н, рп. </w:t>
            </w:r>
            <w:r>
              <w:rPr>
                <w:lang w:val="en-US"/>
              </w:rPr>
              <w:t>Богандинский, ул. Кирова, д. 10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929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0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6925CB" w:rsidRPr="00FB39AB" w:rsidRDefault="006925CB" w:rsidP="006925CB">
            <w:pPr>
              <w:jc w:val="left"/>
            </w:pPr>
            <w:r>
              <w:t xml:space="preserve">с Закрытое акционерное общество </w:t>
            </w:r>
            <w:r w:rsidR="00C21C2E">
              <w:t>«</w:t>
            </w:r>
            <w:r>
              <w:t>XXI ВЕК</w:t>
            </w:r>
            <w:r w:rsidR="00C21C2E">
              <w:t>»</w:t>
            </w:r>
            <w:r>
              <w:t xml:space="preserve">  на Общество с ограниченной ответственностью </w:t>
            </w:r>
            <w:r w:rsidR="00C21C2E">
              <w:t>«</w:t>
            </w:r>
            <w:r>
              <w:t>XXI ВЕК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 п.п. 1, 5 ст. 18 Федерального закона от 04.05.2011 № 99-ФЗ </w:t>
            </w:r>
            <w:r w:rsidR="00C21C2E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10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>
              <w:rPr>
                <w:lang w:val="en-US"/>
              </w:rPr>
              <w:t>XXI</w:t>
            </w:r>
            <w:r w:rsidRPr="00A00199">
              <w:t xml:space="preserve"> ВЕК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57232010154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224066868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25521, Тюменская обл., Тюменский р-н, рп. </w:t>
            </w:r>
            <w:r>
              <w:rPr>
                <w:lang w:val="en-US"/>
              </w:rPr>
              <w:t>Богандинский, ул. Кирова, д. 10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931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0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6925CB" w:rsidRPr="00FB39AB" w:rsidRDefault="006925CB" w:rsidP="006925CB">
            <w:pPr>
              <w:jc w:val="left"/>
            </w:pPr>
            <w:r>
              <w:t xml:space="preserve">с Закрытое акционерное общество </w:t>
            </w:r>
            <w:r w:rsidR="00C21C2E">
              <w:t>«</w:t>
            </w:r>
            <w:r>
              <w:t>XXI ВЕК</w:t>
            </w:r>
            <w:r w:rsidR="00C21C2E">
              <w:t>»</w:t>
            </w:r>
            <w:r>
              <w:t xml:space="preserve">  на Общество с ограниченной ответственностью </w:t>
            </w:r>
            <w:r w:rsidR="00C21C2E">
              <w:t>«</w:t>
            </w:r>
            <w:r>
              <w:t>XXI ВЕК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11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>
              <w:rPr>
                <w:lang w:val="en-US"/>
              </w:rPr>
              <w:t>XXI</w:t>
            </w:r>
            <w:r w:rsidRPr="00A00199">
              <w:t xml:space="preserve"> ВЕК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57232010154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224066868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25521, Тюменская обл., Тюменский р-н, рп. </w:t>
            </w:r>
            <w:r>
              <w:rPr>
                <w:lang w:val="en-US"/>
              </w:rPr>
              <w:t>Богандинский, ул. Кирова, д. 10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93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2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6925CB" w:rsidRPr="00FB39AB" w:rsidRDefault="006925CB" w:rsidP="006925CB">
            <w:pPr>
              <w:jc w:val="left"/>
            </w:pPr>
            <w:r>
              <w:t xml:space="preserve">с Закрытое акционерное общество </w:t>
            </w:r>
            <w:r w:rsidR="00C21C2E">
              <w:t>«</w:t>
            </w:r>
            <w:r>
              <w:t>XXI век</w:t>
            </w:r>
            <w:r w:rsidR="00C21C2E">
              <w:t>»</w:t>
            </w:r>
            <w:r>
              <w:t xml:space="preserve">  на Общество с ограниченной ответственностью </w:t>
            </w:r>
            <w:r w:rsidR="00C21C2E">
              <w:t>«</w:t>
            </w:r>
            <w:r>
              <w:t>XXI ВЕК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12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>
              <w:rPr>
                <w:lang w:val="en-US"/>
              </w:rPr>
              <w:t>XXI</w:t>
            </w:r>
            <w:r w:rsidRPr="00A00199">
              <w:t xml:space="preserve"> ВЕК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57232010154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224066868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25521, Тюменская обл., Тюменский р-н, рп. </w:t>
            </w:r>
            <w:r>
              <w:rPr>
                <w:lang w:val="en-US"/>
              </w:rPr>
              <w:t>Богандинский, ул. Кирова, д. 10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935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2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6925CB" w:rsidRPr="00FB39AB" w:rsidRDefault="006925CB" w:rsidP="006925CB">
            <w:pPr>
              <w:jc w:val="left"/>
            </w:pPr>
            <w:r>
              <w:t xml:space="preserve">с Закрытое акционерное общество </w:t>
            </w:r>
            <w:r w:rsidR="00C21C2E">
              <w:t>«</w:t>
            </w:r>
            <w:r>
              <w:t>XXI век</w:t>
            </w:r>
            <w:r w:rsidR="00C21C2E">
              <w:t>»</w:t>
            </w:r>
            <w:r>
              <w:t xml:space="preserve">  на Общество с ограниченной ответственностью </w:t>
            </w:r>
            <w:r w:rsidR="00C21C2E">
              <w:t>«</w:t>
            </w:r>
            <w:r>
              <w:t>XXI ВЕК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 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13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>
              <w:rPr>
                <w:lang w:val="en-US"/>
              </w:rPr>
              <w:t>XXI</w:t>
            </w:r>
            <w:r w:rsidRPr="00A00199">
              <w:t xml:space="preserve"> ВЕК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lastRenderedPageBreak/>
              <w:t>ОГРН: 1157232010154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224066868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25521, Тюменская обл., Тюменский р-н, рп. </w:t>
            </w:r>
            <w:r>
              <w:rPr>
                <w:lang w:val="en-US"/>
              </w:rPr>
              <w:t>Богандинский, ул. Кирова, д. 10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937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507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.05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lastRenderedPageBreak/>
              <w:t xml:space="preserve">Услуги связи по предоставлению каналов </w:t>
            </w:r>
            <w:r w:rsidRPr="00A00199">
              <w:lastRenderedPageBreak/>
              <w:t>связ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lastRenderedPageBreak/>
              <w:t xml:space="preserve">О переоформлении лицензии в связи с реорганизацией лицензиата в форме </w:t>
            </w:r>
            <w:r>
              <w:lastRenderedPageBreak/>
              <w:t xml:space="preserve">преобразования </w:t>
            </w:r>
          </w:p>
          <w:p w:rsidR="006618B1" w:rsidRDefault="006925CB" w:rsidP="006925CB">
            <w:pPr>
              <w:jc w:val="left"/>
            </w:pPr>
            <w:r>
              <w:t xml:space="preserve">с Закрытое акционерное общество </w:t>
            </w:r>
            <w:r w:rsidR="00C21C2E">
              <w:t>«</w:t>
            </w:r>
            <w:r>
              <w:t>XXI век</w:t>
            </w:r>
            <w:r w:rsidR="00C21C2E">
              <w:t>»</w:t>
            </w:r>
            <w:r>
              <w:t xml:space="preserve">  </w:t>
            </w:r>
          </w:p>
          <w:p w:rsidR="006925CB" w:rsidRPr="00FB39AB" w:rsidRDefault="006925CB" w:rsidP="006925CB">
            <w:pPr>
              <w:jc w:val="left"/>
            </w:pPr>
            <w:r>
              <w:t xml:space="preserve">на Общество с ограниченной ответственностью </w:t>
            </w:r>
            <w:r w:rsidR="00C21C2E">
              <w:t>«</w:t>
            </w:r>
            <w:r>
              <w:t>XXI ВЕК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услуг связи по предоставлению каналов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14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ЯРТРАНЗИТТЕЛЕКОМ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57606001068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606098580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150003, Ярославская обл., г. Ярославль, ул. </w:t>
            </w:r>
            <w:r>
              <w:rPr>
                <w:lang w:val="en-US"/>
              </w:rPr>
              <w:t>Победы, д. 16Б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999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7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6925CB" w:rsidRPr="00FB39AB" w:rsidRDefault="006925CB" w:rsidP="006925CB">
            <w:pPr>
              <w:jc w:val="left"/>
            </w:pPr>
            <w:r>
              <w:t xml:space="preserve">с Закрытое акционерное общество </w:t>
            </w:r>
            <w:r w:rsidR="00C21C2E">
              <w:t>«</w:t>
            </w:r>
            <w:r>
              <w:t>ЯрТранзитТелеком</w:t>
            </w:r>
            <w:r w:rsidR="00C21C2E">
              <w:t>»</w:t>
            </w:r>
            <w:r>
              <w:t xml:space="preserve"> на Общество с ограниченной ответственностью </w:t>
            </w:r>
            <w:r w:rsidR="00C21C2E">
              <w:t>«</w:t>
            </w:r>
            <w:r>
              <w:t>ЯРТРАНЗИТТЕЛЕКОМ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15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Комфорт Связь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17746722389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08746374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107140, г. Москва, 1-й Красносельский пер., д. 3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205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6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территории действия лицензии с Москвы и Московской области на Российскую Федерацию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16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федеральное государственное бюджетное образовательное учреждение высшего образования </w:t>
            </w:r>
            <w:r w:rsidR="00C21C2E">
              <w:t>«</w:t>
            </w:r>
            <w:r w:rsidRPr="00A00199">
              <w:t>Иркутский национальный исследовательский технический университет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3801756120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3812014066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64074, Иркутская обл., г. Иркутск, ул. </w:t>
            </w:r>
            <w:r>
              <w:rPr>
                <w:lang w:val="en-US"/>
              </w:rPr>
              <w:t>Лермонтова, д. 83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271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8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5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5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925CB" w:rsidRPr="00FB39AB" w:rsidRDefault="006925CB" w:rsidP="006925CB">
            <w:pPr>
              <w:jc w:val="left"/>
            </w:pPr>
            <w:r>
              <w:t xml:space="preserve"> с Федеральное государственное бюджетное образовательное учреждение высшего профессионального образования </w:t>
            </w:r>
            <w:r w:rsidR="00C21C2E">
              <w:t>«</w:t>
            </w:r>
            <w:r>
              <w:t>Иркутский государственный технический университет</w:t>
            </w:r>
            <w:r w:rsidR="00C21C2E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C21C2E">
              <w:lastRenderedPageBreak/>
              <w:t>«</w:t>
            </w:r>
            <w:r>
              <w:t>Иркутский национальный исследовательский технический университет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lastRenderedPageBreak/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17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федеральное государственное бюджетное образовательное учреждение высшего образования </w:t>
            </w:r>
            <w:r w:rsidR="00C21C2E">
              <w:t>«</w:t>
            </w:r>
            <w:r w:rsidRPr="00A00199">
              <w:t>Иркутский национальный исследовательский технический университет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3801756120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3812014066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64074, Иркутская обл., г. Иркутск, ул. </w:t>
            </w:r>
            <w:r>
              <w:rPr>
                <w:lang w:val="en-US"/>
              </w:rPr>
              <w:t>Лермонтова, д. 83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27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67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6925CB" w:rsidRPr="00FB39AB" w:rsidRDefault="006925CB" w:rsidP="006925CB">
            <w:pPr>
              <w:jc w:val="left"/>
            </w:pPr>
            <w:r>
              <w:t xml:space="preserve">с федеральное государственное бюджетное образовательное учреждение высшего профессионального образования </w:t>
            </w:r>
            <w:r w:rsidR="00C21C2E">
              <w:t>«</w:t>
            </w:r>
            <w:r>
              <w:t>Иркутский государственный технический университет</w:t>
            </w:r>
            <w:r w:rsidR="00C21C2E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C21C2E">
              <w:t>«</w:t>
            </w:r>
            <w:r>
              <w:t>Иркутский национальный исследовательский технический университет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18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федеральное государственное бюджетное образовательное учреждение высшего образования </w:t>
            </w:r>
            <w:r w:rsidR="00C21C2E">
              <w:t>«</w:t>
            </w:r>
            <w:r w:rsidRPr="00A00199">
              <w:t>Иркутский национальный исследовательский технический университет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3801756120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3812014066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64074, Иркутская обл., г. Иркутск, ул. </w:t>
            </w:r>
            <w:r>
              <w:rPr>
                <w:lang w:val="en-US"/>
              </w:rPr>
              <w:t>Лермонтова, д. 83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278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7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925CB" w:rsidRPr="00FB39AB" w:rsidRDefault="006925CB" w:rsidP="006925CB">
            <w:pPr>
              <w:jc w:val="left"/>
            </w:pPr>
            <w:r>
              <w:t xml:space="preserve"> с федеральное государственное бюджетное образовательное учреждение высшего профессионального образования </w:t>
            </w:r>
            <w:r w:rsidR="00C21C2E">
              <w:t>«</w:t>
            </w:r>
            <w:r>
              <w:t>Иркутский государственный технический университет</w:t>
            </w:r>
            <w:r w:rsidR="00C21C2E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C21C2E">
              <w:t>«</w:t>
            </w:r>
            <w:r>
              <w:t>Иркутский национальный исследовательский технический университет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19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ткрытое акционерное общество </w:t>
            </w:r>
            <w:r w:rsidR="00C21C2E">
              <w:t>«</w:t>
            </w:r>
            <w:r w:rsidRPr="00A00199">
              <w:t>Белгородская телевизионная и радиовещательная компания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33107001608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3123088755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308000, Белгородская обл., г. Белгород, пр-кт Славы, д. 60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462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36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Белгородская область н.п. Лозная 88,5 МГц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20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ткрытое акционерное общество </w:t>
            </w:r>
            <w:r w:rsidR="00C21C2E">
              <w:t>«</w:t>
            </w:r>
            <w:r w:rsidRPr="00A00199">
              <w:t>Белгородская телевизионная и радиовещательная компания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33107001608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3123088755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308000, Белгородская обл., г. Белгород, пр-кт Славы, д. 60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46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37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Белгородская область н.п Большетроицкое 45 ТВК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21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Акционерное общество </w:t>
            </w:r>
            <w:r w:rsidR="00C21C2E">
              <w:t>«</w:t>
            </w:r>
            <w:r w:rsidRPr="00A00199">
              <w:t>Интеррадио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7301170544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325024864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450103, Республика Башкортостан, г. Уфа, ул. </w:t>
            </w:r>
            <w:r>
              <w:rPr>
                <w:lang w:val="en-US"/>
              </w:rPr>
              <w:t>Кавказская, д. 6/3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473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5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9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9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6925CB" w:rsidRPr="00FB39AB" w:rsidRDefault="006925CB" w:rsidP="006925CB">
            <w:pPr>
              <w:jc w:val="left"/>
            </w:pPr>
            <w:r>
              <w:t xml:space="preserve">с Закрытое акционерное общество </w:t>
            </w:r>
            <w:r w:rsidR="00C21C2E">
              <w:t>«</w:t>
            </w:r>
            <w:r>
              <w:t>Интеррадио</w:t>
            </w:r>
            <w:r w:rsidR="00C21C2E">
              <w:t>»</w:t>
            </w:r>
            <w:r>
              <w:t xml:space="preserve"> на Акционерное общество </w:t>
            </w:r>
            <w:r w:rsidR="00C21C2E">
              <w:t>«</w:t>
            </w:r>
            <w:r>
              <w:t>Интеррадио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F046E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F046E4" w:rsidRDefault="00F046E4" w:rsidP="00F046E4">
            <w:pPr>
              <w:jc w:val="left"/>
            </w:pPr>
          </w:p>
          <w:p w:rsidR="006925CB" w:rsidRPr="00FB39AB" w:rsidRDefault="006925CB" w:rsidP="00F046E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22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ВЕСТ ПОСТ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73905025611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3904092346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236023, Калининградская обл., г. Калининград, ул. </w:t>
            </w:r>
            <w:r>
              <w:rPr>
                <w:lang w:val="en-US"/>
              </w:rPr>
              <w:t>Генерал-лейтенанта Захарова, д. 2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478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расширением  территории действия лицензии  на Российскую Федерацию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23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ЯРТРАНЗИТТЕЛЕКОМ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57606001068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606098580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150003, Ярославская обл., г. Ярославль, ул. </w:t>
            </w:r>
            <w:r>
              <w:rPr>
                <w:lang w:val="en-US"/>
              </w:rPr>
              <w:t>Победы, д. 16Б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492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7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C21C2E">
              <w:t>«</w:t>
            </w:r>
            <w:r>
              <w:t>ЯрТранзитТелеком</w:t>
            </w:r>
            <w:r w:rsidR="00C21C2E">
              <w:t>»</w:t>
            </w:r>
            <w:r>
              <w:t xml:space="preserve"> на Общество с ограниченной ответственностью </w:t>
            </w:r>
            <w:r w:rsidR="00C21C2E">
              <w:t>«</w:t>
            </w:r>
            <w:r>
              <w:t>ЯРТРАНЗИТТЕЛЕКОМ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24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lastRenderedPageBreak/>
              <w:t>«</w:t>
            </w:r>
            <w:r w:rsidRPr="00A00199">
              <w:t>ЯРТРАНЗИТТЕЛЕКОМ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57606001068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606098580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150003, Ярославская обл., г. Ярославль, ул. </w:t>
            </w:r>
            <w:r>
              <w:rPr>
                <w:lang w:val="en-US"/>
              </w:rPr>
              <w:t>Победы, д. 16Б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496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37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.08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lastRenderedPageBreak/>
              <w:t xml:space="preserve">Услуги связи по передаче данных, за </w:t>
            </w:r>
            <w:r w:rsidRPr="00A00199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lastRenderedPageBreak/>
              <w:t xml:space="preserve">О переоформлении лицензии в связи с реорганизацией лицензиата в форме </w:t>
            </w:r>
            <w:r>
              <w:lastRenderedPageBreak/>
              <w:t xml:space="preserve">преобразования </w:t>
            </w:r>
          </w:p>
          <w:p w:rsidR="006618B1" w:rsidRDefault="006925CB" w:rsidP="006925CB">
            <w:pPr>
              <w:jc w:val="left"/>
            </w:pPr>
            <w:r>
              <w:t xml:space="preserve">с Закрытое акционерное общество </w:t>
            </w:r>
            <w:r w:rsidR="00C21C2E">
              <w:t>«</w:t>
            </w:r>
            <w:r>
              <w:t>ЯрТранзитТелеком</w:t>
            </w:r>
            <w:r w:rsidR="00C21C2E">
              <w:t>»</w:t>
            </w:r>
            <w:r>
              <w:t xml:space="preserve"> </w:t>
            </w:r>
          </w:p>
          <w:p w:rsidR="006925CB" w:rsidRPr="00FB39AB" w:rsidRDefault="006925CB" w:rsidP="006925CB">
            <w:pPr>
              <w:jc w:val="left"/>
            </w:pPr>
            <w:r>
              <w:t xml:space="preserve">на Общество с ограниченной ответственностью </w:t>
            </w:r>
            <w:r w:rsidR="00C21C2E">
              <w:t>«</w:t>
            </w:r>
            <w:r>
              <w:t>ЯРТРАНЗИТТЕЛЕКОМ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25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САН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5600577100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5603007679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461043, Оренбургская обл., г. Бузулук, ул. </w:t>
            </w:r>
            <w:r>
              <w:rPr>
                <w:lang w:val="en-US"/>
              </w:rPr>
              <w:t>Ново-Чапаевская, д. 139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599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8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г. Бузулук Оренбургской области передатчика 60 ТВК с 0,5 кВт на 0,1 кВт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8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26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МЕДИА СПОРТ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57749675906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05709053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115184, г. Москва, ул. </w:t>
            </w:r>
            <w:r>
              <w:rPr>
                <w:lang w:val="en-US"/>
              </w:rPr>
              <w:t>Большая Татарская, д. 35, стр. 4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776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58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1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Самарская область Новокуйбышевск (п.у.п. - Самара) 97,3 МГц, 1 кВт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27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ТНТ-Нижний Новгород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55262004435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5262316240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03022, Нижегородская обл., г. Нижний Новгород, ул. </w:t>
            </w:r>
            <w:r>
              <w:rPr>
                <w:lang w:val="en-US"/>
              </w:rPr>
              <w:t>Белинского, д. 9/1, офис 701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781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07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20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6925CB" w:rsidRPr="00FB39AB" w:rsidRDefault="006925CB" w:rsidP="006925CB">
            <w:pPr>
              <w:jc w:val="left"/>
            </w:pPr>
            <w:r>
              <w:t xml:space="preserve"> с Закрытое акционерное общество </w:t>
            </w:r>
            <w:r w:rsidR="00C21C2E">
              <w:t>«</w:t>
            </w:r>
            <w:r>
              <w:t>ТНТ-Нижний Новгород</w:t>
            </w:r>
            <w:r w:rsidR="00C21C2E">
              <w:t>»</w:t>
            </w:r>
            <w:r>
              <w:t xml:space="preserve"> на Общество с ограниченной ответственностью </w:t>
            </w:r>
            <w:r w:rsidR="00C21C2E">
              <w:t>«</w:t>
            </w:r>
            <w:r>
              <w:t>ТНТ-Нижний Новгород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28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Акционерное общество </w:t>
            </w:r>
            <w:r w:rsidR="00C21C2E">
              <w:t>«</w:t>
            </w:r>
            <w:r w:rsidRPr="00A00199">
              <w:t>СМАРТС-Астрахань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56315001985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3015104696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414000, Астраханская обл., г. Астрахань, ул. </w:t>
            </w:r>
            <w:r>
              <w:rPr>
                <w:lang w:val="en-US"/>
              </w:rPr>
              <w:t>Лычманова, д. 44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97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86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в связи с реорганизацией лицензиата в форме выделения </w:t>
            </w:r>
          </w:p>
          <w:p w:rsidR="006925CB" w:rsidRPr="00FB39AB" w:rsidRDefault="006925CB" w:rsidP="006925CB">
            <w:pPr>
              <w:jc w:val="left"/>
            </w:pPr>
            <w:r>
              <w:t xml:space="preserve">с Открытое акционерное общество </w:t>
            </w:r>
            <w:r w:rsidR="00C21C2E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C21C2E">
              <w:t>»</w:t>
            </w:r>
            <w:r>
              <w:t xml:space="preserve"> на Акционерное общество </w:t>
            </w:r>
            <w:r w:rsidR="00C21C2E">
              <w:t>«</w:t>
            </w:r>
            <w:r>
              <w:t>СМАРТС-Астрахань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 3 ст. 35 Федерального закона от 7 июля 2003 г № 126-ФЗ </w:t>
            </w:r>
            <w:r w:rsidR="00C21C2E">
              <w:t>«</w:t>
            </w:r>
            <w:r>
              <w:t>О связи</w:t>
            </w:r>
            <w:r w:rsidR="00C21C2E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29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C21C2E">
              <w:t>«</w:t>
            </w:r>
            <w:r w:rsidRPr="00A00199">
              <w:t>Тульский государственный университет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7100753360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106003011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300012, Тульская обл., г. Тула, пр-кт Ленина, д. 92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053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85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925CB" w:rsidRPr="00FB39AB" w:rsidRDefault="006925CB" w:rsidP="006925CB">
            <w:pPr>
              <w:jc w:val="left"/>
            </w:pPr>
            <w:r>
              <w:t xml:space="preserve"> с Федеральное государственное бюджетное образовательное учреждение высшего профессионального образования </w:t>
            </w:r>
            <w:r w:rsidR="00C21C2E">
              <w:t>«</w:t>
            </w:r>
            <w:r>
              <w:t>Тульский государственный университет</w:t>
            </w:r>
            <w:r w:rsidR="00C21C2E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C21C2E">
              <w:t>«</w:t>
            </w:r>
            <w:r>
              <w:t>Тульский государственный университет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30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C21C2E">
              <w:t>«</w:t>
            </w:r>
            <w:r w:rsidRPr="00A00199">
              <w:t>Тульский государственный университет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7100753360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106003011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300012, Тульская обл., г. Тула, пр-кт Ленина, д. 92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053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85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925CB" w:rsidRPr="00FB39AB" w:rsidRDefault="006925CB" w:rsidP="006925CB">
            <w:pPr>
              <w:jc w:val="left"/>
            </w:pPr>
            <w:r>
              <w:t xml:space="preserve"> с Федеральное государственное бюджетное образовательное учреждение высшего профессионального образования </w:t>
            </w:r>
            <w:r w:rsidR="00C21C2E">
              <w:t>«</w:t>
            </w:r>
            <w:r>
              <w:t>Тульский государственный университет</w:t>
            </w:r>
            <w:r w:rsidR="00C21C2E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C21C2E">
              <w:t>«</w:t>
            </w:r>
            <w:r>
              <w:t>Тульский государственный университет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31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Кантемировская телекомпания </w:t>
            </w:r>
            <w:r w:rsidR="00C21C2E">
              <w:t>«</w:t>
            </w:r>
            <w:r w:rsidRPr="00A00199">
              <w:t>КТК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lastRenderedPageBreak/>
              <w:t>ОГРН: 1023600848468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3612002345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Воронежская обл., Кантемировский р-н, р. п. Кантемировка, ул. </w:t>
            </w:r>
            <w:r>
              <w:rPr>
                <w:lang w:val="en-US"/>
              </w:rPr>
              <w:t>Победы, д. 30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060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7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>
              <w:lastRenderedPageBreak/>
              <w:t>деятельности</w:t>
            </w:r>
            <w:r>
              <w:br/>
              <w:t>(добавление частотного присвоения: Россошанский р-н, Райновское п 100,3 МГц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</w:t>
            </w:r>
            <w:r>
              <w:lastRenderedPageBreak/>
              <w:t xml:space="preserve">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32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КРЕАТИВНОЕ БЮРО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41100761052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1106017341</w:t>
            </w:r>
          </w:p>
          <w:p w:rsidR="006925CB" w:rsidRPr="00A00199" w:rsidRDefault="006925CB" w:rsidP="006925CB">
            <w:pPr>
              <w:jc w:val="left"/>
            </w:pPr>
          </w:p>
          <w:p w:rsidR="006925CB" w:rsidRDefault="006618B1" w:rsidP="006925CB">
            <w:pPr>
              <w:jc w:val="left"/>
            </w:pPr>
            <w:r>
              <w:t>169711, Республика Коми, г. Усинск, ул. Нефтяников, д. 38, оф. 11-12</w:t>
            </w: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337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48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6925CB" w:rsidRPr="00FB39AB" w:rsidRDefault="006618B1" w:rsidP="006925CB">
            <w:pPr>
              <w:jc w:val="left"/>
            </w:pPr>
            <w:r>
              <w:t xml:space="preserve">(новое место нахождения: </w:t>
            </w:r>
            <w:r w:rsidR="006925CB">
              <w:t>169710, Коми Респ., г. Усинск, ул. Мира, д. 4, кв. 3</w:t>
            </w:r>
            <w:r>
              <w:t>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33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Национальная почтовая служба-Байкал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33850049882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3827044017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664028, Иркутская обл., Иркутский р-н, р. п. Маркова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346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699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6925CB" w:rsidRPr="00FB39AB" w:rsidRDefault="006618B1" w:rsidP="006925CB">
            <w:pPr>
              <w:jc w:val="left"/>
            </w:pPr>
            <w:r>
              <w:t>(новое место нахождения: 664047, Иркутская обл., г. Иркутск, ул. Александра Невского, д. 17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34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Национальная почтовая служба-Байкал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33850049882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3827044017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664028, Иркутская обл., Иркутский р-н, р. п. Маркова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348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357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6925CB" w:rsidRPr="00FB39AB" w:rsidRDefault="006925CB" w:rsidP="006618B1">
            <w:pPr>
              <w:jc w:val="left"/>
            </w:pPr>
            <w:r>
              <w:t xml:space="preserve"> </w:t>
            </w:r>
            <w:r w:rsidR="006618B1">
              <w:t xml:space="preserve">(новое место нахождения: </w:t>
            </w:r>
            <w:r>
              <w:t>664047, Иркутская обл., г. Иркутск, ул. Александра Невского, д. 17</w:t>
            </w:r>
            <w:r w:rsidR="006618B1">
              <w:t>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чтовой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35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Государственное бюджетное учреждение Республики Дагестан </w:t>
            </w:r>
            <w:r w:rsidR="00C21C2E">
              <w:t>«</w:t>
            </w:r>
            <w:r w:rsidRPr="00A00199">
              <w:t xml:space="preserve">Республиканская государственная вещательная компания </w:t>
            </w:r>
            <w:r w:rsidR="00C21C2E">
              <w:t>«</w:t>
            </w:r>
            <w:r w:rsidRPr="00A00199">
              <w:t>Дагестан</w:t>
            </w:r>
            <w:r w:rsidR="00C21C2E">
              <w:t>»</w:t>
            </w:r>
            <w:r w:rsidRPr="00A00199">
              <w:t xml:space="preserve"> имени Г.М. Курбанова</w:t>
            </w:r>
          </w:p>
          <w:p w:rsidR="006925CB" w:rsidRPr="00A00199" w:rsidRDefault="006925CB" w:rsidP="006925CB">
            <w:pPr>
              <w:jc w:val="left"/>
            </w:pPr>
            <w:r>
              <w:lastRenderedPageBreak/>
              <w:t>ОГРН: 1030502459833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0560027510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Республика Дагестан, г. Махачкала, ул. </w:t>
            </w:r>
            <w:r>
              <w:rPr>
                <w:lang w:val="en-US"/>
              </w:rPr>
              <w:t>М. Гаджиева, д. 188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825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9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, и территории, охватываемой трансляцией </w:t>
            </w:r>
            <w:r>
              <w:lastRenderedPageBreak/>
              <w:t>(изменение территории оказания услуги связи и мощности передатчика: вместо Ленинкент 36 ТВК 0,09 кВт указать Махачкала, Ленинкент 36 ТВК 0,05 кВт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lastRenderedPageBreak/>
              <w:t>п.</w:t>
            </w:r>
            <w:r w:rsidR="00F046E4">
              <w:t>п.</w:t>
            </w:r>
            <w:r>
              <w:t xml:space="preserve"> 1, 8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36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ДИС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27746037946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34672560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123154, г. Москва, ул. Саляма Адиля, д. 9, к. 3, пом.</w:t>
            </w:r>
            <w:r>
              <w:rPr>
                <w:lang w:val="en-US"/>
              </w:rPr>
              <w:t>I</w:t>
            </w:r>
            <w:r w:rsidRPr="00A00199">
              <w:t>, ком. 9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159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8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 расширением территории действия лицензии на  Российскую Федерацию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37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Акционерное общество Телерадиокомпания </w:t>
            </w:r>
            <w:r w:rsidR="00C21C2E">
              <w:t>«</w:t>
            </w:r>
            <w:r w:rsidRPr="00A00199">
              <w:t>Фотон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2301424298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2309062045</w:t>
            </w:r>
          </w:p>
          <w:p w:rsidR="006925CB" w:rsidRPr="00A00199" w:rsidRDefault="006925CB" w:rsidP="006925CB">
            <w:pPr>
              <w:jc w:val="left"/>
            </w:pPr>
          </w:p>
          <w:p w:rsidR="006925CB" w:rsidRDefault="006618B1" w:rsidP="006925CB">
            <w:pPr>
              <w:jc w:val="left"/>
            </w:pPr>
            <w:r>
              <w:t>350038, Краснодарский край, г. Краснодар, ул. им Короленко, д. 2/1</w:t>
            </w: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306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19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1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1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618B1" w:rsidRDefault="006925CB" w:rsidP="006618B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Телерадиокомпания </w:t>
            </w:r>
            <w:r w:rsidR="00C21C2E">
              <w:t>«</w:t>
            </w:r>
            <w:r>
              <w:t>Фотон</w:t>
            </w:r>
            <w:r w:rsidR="00C21C2E">
              <w:t>»«</w:t>
            </w:r>
            <w:r>
              <w:t xml:space="preserve"> на Акционерное общество Телерадиокомпания </w:t>
            </w:r>
            <w:r w:rsidR="00C21C2E">
              <w:t>«</w:t>
            </w:r>
            <w:r>
              <w:t>Фотон</w:t>
            </w:r>
            <w:r w:rsidR="00C21C2E">
              <w:t>»</w:t>
            </w:r>
            <w:r>
              <w:t xml:space="preserve"> и изменением места нахождения юридического лица </w:t>
            </w:r>
          </w:p>
          <w:p w:rsidR="006925CB" w:rsidRPr="00FB39AB" w:rsidRDefault="006618B1" w:rsidP="006618B1">
            <w:pPr>
              <w:jc w:val="left"/>
            </w:pPr>
            <w:r>
              <w:t xml:space="preserve">(новое место нахождения: </w:t>
            </w:r>
            <w:r w:rsidR="006925CB">
              <w:t>350015, Краснодарский край, г. Краснодар, ул. им Янковского, д. 169</w:t>
            </w:r>
            <w:r>
              <w:t>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38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Тенета Телеком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84011001887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4011020197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Калужская обл., Малоярославецкий р-н, г. Малоярославец, ул. </w:t>
            </w:r>
            <w:r>
              <w:rPr>
                <w:lang w:val="en-US"/>
              </w:rPr>
              <w:t>Московская, д. 16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380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56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расширением  территории действия лицензии на Московскую обл.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39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Тенета Телеком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84011001887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4011020197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Калужская обл., Малоярославецкий р-н, г. Малоярославец, ул. </w:t>
            </w:r>
            <w:r>
              <w:rPr>
                <w:lang w:val="en-US"/>
              </w:rPr>
              <w:t>Московская, д. 16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10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5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территории действия лицензии с Калужской области на Калужскую и Московскую области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40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Регион-Пресс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4200545797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4202015141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Кемеровская обл., г. Белово, ул. </w:t>
            </w:r>
            <w:r>
              <w:rPr>
                <w:lang w:val="en-US"/>
              </w:rPr>
              <w:t>Советская, д. 26, кв. 7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21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55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6925CB" w:rsidRPr="00FB39AB" w:rsidRDefault="006925CB" w:rsidP="006618B1">
            <w:pPr>
              <w:jc w:val="left"/>
            </w:pPr>
            <w:r>
              <w:t xml:space="preserve"> </w:t>
            </w:r>
            <w:r w:rsidR="006618B1">
              <w:t xml:space="preserve">(новое место нахождения: </w:t>
            </w:r>
            <w:r>
              <w:t>652600, Кемеровская обл., г. Белово, ул. Маркса, д. 5, стр. Б, кв. 3</w:t>
            </w:r>
            <w:r w:rsidR="006618B1">
              <w:t>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41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ДАЙМЭКС-Архангельск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82901005351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2901178346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163000, Архангельская обл., г. Архангельск, пр-т Троицкий, д. 106, каб. 20а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336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0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43" w:type="dxa"/>
          </w:tcPr>
          <w:p w:rsidR="006925CB" w:rsidRPr="00FB39AB" w:rsidRDefault="006925CB" w:rsidP="006618B1">
            <w:pPr>
              <w:jc w:val="left"/>
            </w:pPr>
            <w:r>
              <w:t>О переоформлении лицензии в связи с изменением территории действия лицензии с Архангельской области на Российскую Федерацию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42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ткрытое акционерное общество </w:t>
            </w:r>
            <w:r w:rsidR="00C21C2E">
              <w:t>«</w:t>
            </w:r>
            <w:r w:rsidRPr="00A00199">
              <w:t>Мобильные ТелеСистемы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7700149124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40000076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399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0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предоставлении услуг радиотелефонной связи (сети стандарта GSM-900/1800)  с использованием радиоэлектронных средств стандарта LTE на основании </w:t>
            </w:r>
            <w:r>
              <w:lastRenderedPageBreak/>
              <w:t>решения ГКРЧ от 11.12.2013 № 13-22-02 на территории Оренбургской области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9 ст. 18 Федерального закона от 04.05.2011 № 99-ФЗ </w:t>
            </w:r>
            <w:r w:rsidR="00C21C2E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43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Акционерное общество </w:t>
            </w:r>
            <w:r w:rsidR="00C21C2E">
              <w:t>«</w:t>
            </w:r>
            <w:r w:rsidRPr="00A00199">
              <w:t xml:space="preserve">Федеральный центр науки и высоких технологий </w:t>
            </w:r>
            <w:r w:rsidR="00C21C2E">
              <w:t>«</w:t>
            </w:r>
            <w:r w:rsidRPr="00A00199">
              <w:t xml:space="preserve">Специальное научно-производственное объединение </w:t>
            </w:r>
            <w:r w:rsidR="00C21C2E">
              <w:t>«</w:t>
            </w:r>
            <w:r w:rsidRPr="00A00199">
              <w:t>Элерон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57746325043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24313681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115563, г. Москва, ул. </w:t>
            </w:r>
            <w:r>
              <w:rPr>
                <w:lang w:val="en-US"/>
              </w:rPr>
              <w:t>Генерала Белова, д. 14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467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2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6618B1" w:rsidRDefault="006925CB" w:rsidP="006925CB">
            <w:pPr>
              <w:jc w:val="left"/>
            </w:pPr>
            <w:r>
              <w:t xml:space="preserve">с Федеральное государственное унитарное предприятие </w:t>
            </w:r>
            <w:r w:rsidR="00C21C2E">
              <w:t>«</w:t>
            </w:r>
            <w:r>
              <w:t xml:space="preserve">Специальное научно-производственное объединение </w:t>
            </w:r>
            <w:r w:rsidR="00C21C2E">
              <w:t>«</w:t>
            </w:r>
            <w:r>
              <w:t>Элерон</w:t>
            </w:r>
            <w:r w:rsidR="00C21C2E">
              <w:t>»</w:t>
            </w:r>
            <w:r>
              <w:t xml:space="preserve"> </w:t>
            </w:r>
          </w:p>
          <w:p w:rsidR="006925CB" w:rsidRPr="00FB39AB" w:rsidRDefault="006925CB" w:rsidP="006925CB">
            <w:pPr>
              <w:jc w:val="left"/>
            </w:pPr>
            <w:r>
              <w:t xml:space="preserve">на Акционерное общество </w:t>
            </w:r>
            <w:r w:rsidR="00C21C2E">
              <w:t>«</w:t>
            </w:r>
            <w:r>
              <w:t xml:space="preserve">Федеральный центр науки и высоких технологий </w:t>
            </w:r>
            <w:r w:rsidR="00C21C2E">
              <w:t>«</w:t>
            </w:r>
            <w:r>
              <w:t xml:space="preserve">Специальное научно-производственное объединение </w:t>
            </w:r>
            <w:r w:rsidR="00C21C2E">
              <w:t>«</w:t>
            </w:r>
            <w:r>
              <w:t>Элерон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44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Закрытое акционерное общество </w:t>
            </w:r>
            <w:r w:rsidR="00C21C2E">
              <w:t>«</w:t>
            </w:r>
            <w:r w:rsidRPr="00A00199">
              <w:t>ИВЛ Коммуникейшнз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7739012520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04045716</w:t>
            </w:r>
          </w:p>
          <w:p w:rsidR="006925CB" w:rsidRPr="00A00199" w:rsidRDefault="006925CB" w:rsidP="006925CB">
            <w:pPr>
              <w:jc w:val="left"/>
            </w:pPr>
          </w:p>
          <w:p w:rsidR="006925CB" w:rsidRDefault="006618B1" w:rsidP="006925CB">
            <w:pPr>
              <w:jc w:val="left"/>
            </w:pPr>
            <w:r>
              <w:t>119019, г.Москва, Староваганьковский пер., д.19, стр.7</w:t>
            </w: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32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7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6925CB" w:rsidRPr="00FB39AB" w:rsidRDefault="006925CB" w:rsidP="006618B1">
            <w:pPr>
              <w:jc w:val="left"/>
            </w:pPr>
            <w:r>
              <w:t xml:space="preserve"> </w:t>
            </w:r>
            <w:r w:rsidR="006618B1">
              <w:t xml:space="preserve">(новое место нахождения: </w:t>
            </w:r>
            <w:r>
              <w:t>105187, г. Москва, ул. Щербаковская, д. 53</w:t>
            </w:r>
            <w:r w:rsidR="006618B1">
              <w:t>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45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Закрытое акционерное общество </w:t>
            </w:r>
            <w:r w:rsidR="00C21C2E">
              <w:t>«</w:t>
            </w:r>
            <w:r w:rsidRPr="00A00199">
              <w:t>СИТРОНИКС Комплексные Автоматизированные Системы Управления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5087746496591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10731946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125047, г. Москва, ул. Тверская-Ямская 3-Я, д. 39/5, стр. 1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37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86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расширением  территории действия лицензии  на Российскую Федерацию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46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Закрытое акционерное общество </w:t>
            </w:r>
            <w:r w:rsidR="00C21C2E">
              <w:t>«</w:t>
            </w:r>
            <w:r w:rsidRPr="00A00199">
              <w:t>СИТРОНИКС Комплексные Автоматизированные Системы Управления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5087746496591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10731946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125047, г. Москва, ул. Тверская-Ямская 3-Я, д. 39/5, стр. 1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540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8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расширением территории действия лицензии  на Российскую Федерацию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</w:t>
            </w:r>
            <w:r>
              <w:lastRenderedPageBreak/>
              <w:t xml:space="preserve">информаци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47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Фауст 777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7739146434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22212550</w:t>
            </w:r>
          </w:p>
          <w:p w:rsidR="006925CB" w:rsidRPr="00A00199" w:rsidRDefault="006925CB" w:rsidP="006925CB">
            <w:pPr>
              <w:jc w:val="left"/>
            </w:pPr>
          </w:p>
          <w:p w:rsidR="006925CB" w:rsidRDefault="006618B1" w:rsidP="006925CB">
            <w:pPr>
              <w:jc w:val="left"/>
            </w:pPr>
            <w:r>
              <w:t xml:space="preserve">125438, г. Москва, 2-й Лихачевский пер.,  д. 7, стр. </w:t>
            </w: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603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0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6925CB" w:rsidRPr="00FB39AB" w:rsidRDefault="006925CB" w:rsidP="006618B1">
            <w:pPr>
              <w:jc w:val="left"/>
            </w:pPr>
            <w:r>
              <w:t xml:space="preserve"> </w:t>
            </w:r>
            <w:r w:rsidR="006618B1">
              <w:t xml:space="preserve">(новое место нахождения: </w:t>
            </w:r>
            <w:r>
              <w:t>127566, г. Москва, проезд Юрловский, д. 13</w:t>
            </w:r>
            <w:r w:rsidR="006618B1">
              <w:t>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48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 xml:space="preserve">Технический центр </w:t>
            </w:r>
            <w:r w:rsidR="00C21C2E">
              <w:t>«</w:t>
            </w:r>
            <w:r w:rsidRPr="00A00199">
              <w:t>Радиотехнология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5000513988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5001033022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143912, Московская область, г. Балашиха, Объездное шоссе, д. 3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628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8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 90,8 МГц и 102,5 МГц в г. Москва (п.у.п. - Балашиха) и городах Московской области: Балашиха, Железнодорожный (п.у.п. - Балашиха), Жуковский (п.у.п. - Балашиха), Королев (п.у.п. - Балашиха), Красногорск Красногорский р-н (п.у.п. - Балашиха), Люберцы Люберецкий р-н (п.у.п. - Балашиха), Мытищи Мытищинский р-н (п.у.п. - Балашиха), Ногинск Ногинский р-н (п.у.п. - Балашиха), Одинцово Одинцовский р-н (п.у.п. - Балашиха), Подольск (п.у.п. - Балашиха), Пушкино Пушкинский р-н (п.у.п. - Балашиха), Химки (п.у.п. - Балашиха), Щелково Щелковский р-н (п.у.п. - Балашиха), Электросталь (п.у.п. - Балашиха)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49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>Индивидуальный предприниматель Трошков  Артем  Владимирович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651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7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lastRenderedPageBreak/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6925CB" w:rsidRPr="00FB39AB" w:rsidRDefault="006925CB" w:rsidP="00B72AD1">
            <w:pPr>
              <w:jc w:val="left"/>
            </w:pPr>
            <w:r>
              <w:t xml:space="preserve">О переоформлении лицензии в связи с изменением места жительства индивидуального предпринимателя  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</w:t>
            </w:r>
            <w:r>
              <w:lastRenderedPageBreak/>
              <w:t xml:space="preserve">связи для целей кабель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50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ткрытое акционерное общество </w:t>
            </w:r>
            <w:r w:rsidR="00C21C2E">
              <w:t>«</w:t>
            </w:r>
            <w:r w:rsidRPr="00A00199">
              <w:t>Башинформсвязь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0202561686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0274018377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Республика Башкортостан, г. Уфа, ул. </w:t>
            </w:r>
            <w:r>
              <w:rPr>
                <w:lang w:val="en-US"/>
              </w:rPr>
              <w:t>Ленина, 32/1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75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2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A00199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6925CB" w:rsidRPr="00FB39AB" w:rsidRDefault="006925CB" w:rsidP="006925CB">
            <w:pPr>
              <w:jc w:val="left"/>
            </w:pP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 Баймак 28 ТВК, Бакалы 35 ТВК, Белебей 30 ТВК, Белорецк 40 ТВК, Бураево 41 ТВК, Ермекеево 36 ТВК, Исянгулово 28 ТВК, Киргиз-Мияки 25 ТВК, Туймазы 47 ТВК)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51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Контур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142130017556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2130148330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Республика Чувашская - Чувашия, г. Чебоксары, Ядринское шоссе, д. 3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871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27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618B1" w:rsidRDefault="006925CB" w:rsidP="006925CB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6925CB" w:rsidRPr="00FB39AB" w:rsidRDefault="006925CB" w:rsidP="006925CB">
            <w:pPr>
              <w:jc w:val="left"/>
            </w:pPr>
            <w:r>
              <w:t xml:space="preserve">с Открытое акционерное общество </w:t>
            </w:r>
            <w:r w:rsidR="00C21C2E">
              <w:t>«</w:t>
            </w:r>
            <w:r>
              <w:t>КОНТУР</w:t>
            </w:r>
            <w:r w:rsidR="00C21C2E">
              <w:t>»</w:t>
            </w:r>
            <w:r>
              <w:t xml:space="preserve"> на Общество с ограниченной ответственностью </w:t>
            </w:r>
            <w:r w:rsidR="00C21C2E">
              <w:t>«</w:t>
            </w:r>
            <w:r>
              <w:t>Контур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52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Закрытое акционерное общество </w:t>
            </w:r>
            <w:r w:rsidR="00C21C2E">
              <w:t>«</w:t>
            </w:r>
            <w:r w:rsidRPr="00A00199">
              <w:t>Коломна-Связь ТВ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35004250522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5022029411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140407, Московская область, г. Коломна, пл. </w:t>
            </w:r>
            <w:r>
              <w:rPr>
                <w:lang w:val="en-US"/>
              </w:rPr>
              <w:t>Советская, д. 2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166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4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территории действия лицензии с г. Коломна Московской области на Московскую область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F046E4">
              <w:t>п.</w:t>
            </w:r>
            <w:r>
              <w:t xml:space="preserve">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53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Нэт Бай Нэт Холдинг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67746398411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23565630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127287, г. Москва, ул. 2-я Хуторская, д. 38А, стр. 17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190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86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расширением территории действия лицензии на Российску Федерацию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54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Сити-газ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6402192541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6450037555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142784, Москва г., Московский п., д. Румянцево, стр. 4, пом. 1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90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67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20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расширением  действия лицензии  на Республику Башкортостан, Республику Коми; Амурскую область, Астраханскую область,  Оренбургскую область.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55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="006C6EDD">
              <w:t>РБА-Менеджмент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77757722206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25611507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115114, г. Москва, ул. </w:t>
            </w:r>
            <w:r>
              <w:rPr>
                <w:lang w:val="en-US"/>
              </w:rPr>
              <w:t>Дербеневская, д. 1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9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79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925CB" w:rsidRPr="00FB39AB" w:rsidRDefault="006925CB" w:rsidP="006925CB">
            <w:pPr>
              <w:jc w:val="left"/>
            </w:pPr>
            <w:r>
              <w:t xml:space="preserve"> с Общество с ограниченной ответственностью </w:t>
            </w:r>
            <w:r w:rsidR="00C21C2E">
              <w:t>«</w:t>
            </w:r>
            <w:r>
              <w:t>РБА софт</w:t>
            </w:r>
            <w:r w:rsidR="00C21C2E">
              <w:t>»</w:t>
            </w:r>
            <w:r>
              <w:t xml:space="preserve"> на Общество с ограниченной ответственностью </w:t>
            </w:r>
            <w:r w:rsidR="00C21C2E">
              <w:t>«</w:t>
            </w:r>
            <w:r>
              <w:t>РБА-Менеджмент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56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="006C6EDD">
              <w:t>РБА-Менеджмент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77757722206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25611507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115114, г. Москва, ул. </w:t>
            </w:r>
            <w:r>
              <w:rPr>
                <w:lang w:val="en-US"/>
              </w:rPr>
              <w:t>Дербеневская, д. 1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9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78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925CB" w:rsidRPr="00FB39AB" w:rsidRDefault="006925CB" w:rsidP="006925CB">
            <w:pPr>
              <w:jc w:val="left"/>
            </w:pPr>
            <w:r>
              <w:t xml:space="preserve"> с Общество с ограниченной ответственностью </w:t>
            </w:r>
            <w:r w:rsidR="00C21C2E">
              <w:t>«</w:t>
            </w:r>
            <w:r>
              <w:t>РБА софт</w:t>
            </w:r>
            <w:r w:rsidR="00C21C2E">
              <w:t>»</w:t>
            </w:r>
            <w:r>
              <w:t xml:space="preserve"> на Общество с ограниченной ответственностью </w:t>
            </w:r>
            <w:r w:rsidR="00C21C2E">
              <w:t>«</w:t>
            </w:r>
            <w:r>
              <w:t>РБА-Менеджмент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57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="006C6EDD">
              <w:t>ЦЕНТР ТЕХНИЧЕСКИХ РЕШЕНИЙ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92468009578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2460214541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60021, Красноярский край, г. Красноярск, ул. </w:t>
            </w:r>
            <w:r>
              <w:rPr>
                <w:lang w:val="en-US"/>
              </w:rPr>
              <w:t>Дубровинского, д. 110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37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59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925CB" w:rsidRPr="00FB39AB" w:rsidRDefault="006925CB" w:rsidP="006925CB">
            <w:pPr>
              <w:jc w:val="left"/>
            </w:pPr>
            <w:r>
              <w:t xml:space="preserve"> с Общество с ограниченной ответственностью </w:t>
            </w:r>
            <w:r w:rsidR="00C21C2E">
              <w:t>«</w:t>
            </w:r>
            <w:r>
              <w:t>ИМПУЛЬС</w:t>
            </w:r>
            <w:r w:rsidR="00C21C2E">
              <w:t>»</w:t>
            </w:r>
            <w:r>
              <w:t xml:space="preserve"> на Общество с ограниченной ответственностью </w:t>
            </w:r>
            <w:r w:rsidR="00C21C2E">
              <w:t>«</w:t>
            </w:r>
            <w:r>
              <w:t>ЦЕНТР ТЕХНИЧЕСКИХ РЕШЕНИЙ</w:t>
            </w:r>
            <w:r w:rsidR="00C21C2E">
              <w:t>»</w:t>
            </w:r>
          </w:p>
        </w:tc>
        <w:tc>
          <w:tcPr>
            <w:tcW w:w="2835" w:type="dxa"/>
          </w:tcPr>
          <w:p w:rsidR="00F046E4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046E4" w:rsidRDefault="00F046E4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58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="006C6EDD">
              <w:t>ЦЕНТР ТЕХНИЧЕСКИХ РЕШЕНИЙ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92468009578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2460214541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60021, Красноярский край, г. Красноярск, ул. </w:t>
            </w:r>
            <w:r>
              <w:rPr>
                <w:lang w:val="en-US"/>
              </w:rPr>
              <w:t>Дубровинского, д. 110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50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6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925CB" w:rsidRPr="00FB39AB" w:rsidRDefault="006925CB" w:rsidP="006925CB">
            <w:pPr>
              <w:jc w:val="left"/>
            </w:pPr>
            <w:r>
              <w:t xml:space="preserve"> с Общество с ограниченной ответственностью </w:t>
            </w:r>
            <w:r w:rsidR="00C21C2E">
              <w:t>«</w:t>
            </w:r>
            <w:r>
              <w:t>ИМПУЛЬС</w:t>
            </w:r>
            <w:r w:rsidR="00C21C2E">
              <w:t>»</w:t>
            </w:r>
            <w:r>
              <w:t xml:space="preserve"> на Общество с ограниченной ответственностью </w:t>
            </w:r>
            <w:r w:rsidR="00C21C2E">
              <w:t>«</w:t>
            </w:r>
            <w:r>
              <w:t>ЦЕНТР ТЕХНИЧЕСКИХ РЕШЕНИЙ</w:t>
            </w:r>
            <w:r w:rsidR="00C21C2E">
              <w:t>»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59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="006C6EDD">
              <w:t>ЦЕНТР ТЕХНИЧЕСКИХ РЕШЕНИЙ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92468009578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2460214541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60021, Красноярский край, г. Красноярск, ул. </w:t>
            </w:r>
            <w:r>
              <w:rPr>
                <w:lang w:val="en-US"/>
              </w:rPr>
              <w:t>Дубровинского, д. 110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5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6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6925CB" w:rsidRPr="00FB39AB" w:rsidRDefault="006925CB" w:rsidP="006925CB">
            <w:pPr>
              <w:jc w:val="left"/>
            </w:pPr>
            <w:r>
              <w:t xml:space="preserve">с Общество с ограниченной ответственностью </w:t>
            </w:r>
            <w:r w:rsidR="00C21C2E">
              <w:t>«</w:t>
            </w:r>
            <w:r>
              <w:t>ИМПУЛЬС</w:t>
            </w:r>
            <w:r w:rsidR="00C21C2E">
              <w:t>»</w:t>
            </w:r>
            <w:r>
              <w:t xml:space="preserve"> на Общество с ограниченной ответственностью </w:t>
            </w:r>
            <w:r w:rsidR="00C21C2E">
              <w:t>«</w:t>
            </w:r>
            <w:r>
              <w:t>ЦЕНТР ТЕХНИЧЕСКИХ РЕШЕНИЙ</w:t>
            </w:r>
            <w:r w:rsidR="00C21C2E">
              <w:t>»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60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="006C6EDD">
              <w:t>ЦЕНТР ТЕХНИЧЕСКИХ РЕШЕНИЙ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92468009578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2460214541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60021, Красноярский край, г. Красноярск, ул. </w:t>
            </w:r>
            <w:r>
              <w:rPr>
                <w:lang w:val="en-US"/>
              </w:rPr>
              <w:t xml:space="preserve">Дубровинского, </w:t>
            </w:r>
            <w:r>
              <w:rPr>
                <w:lang w:val="en-US"/>
              </w:rPr>
              <w:lastRenderedPageBreak/>
              <w:t>д. 110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156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6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C6EDD" w:rsidRDefault="006925CB" w:rsidP="006925CB">
            <w:pPr>
              <w:jc w:val="left"/>
            </w:pPr>
            <w:r>
              <w:t xml:space="preserve"> с Общество с ограниченной ответственностью </w:t>
            </w:r>
            <w:r w:rsidR="00C21C2E">
              <w:t>«</w:t>
            </w:r>
            <w:r>
              <w:t>ИМПУЛЬС</w:t>
            </w:r>
            <w:r w:rsidR="00C21C2E">
              <w:t>»</w:t>
            </w:r>
          </w:p>
          <w:p w:rsidR="006925CB" w:rsidRPr="00FB39AB" w:rsidRDefault="006925CB" w:rsidP="006925CB">
            <w:pPr>
              <w:jc w:val="left"/>
            </w:pPr>
            <w:r>
              <w:t xml:space="preserve"> на Общество с ограниченной ответственностью </w:t>
            </w:r>
            <w:r w:rsidR="00C21C2E">
              <w:t>«</w:t>
            </w:r>
            <w:r>
              <w:t>ЦЕНТР ТЕХНИЧЕСКИХ РЕШЕНИЙ</w:t>
            </w:r>
            <w:r w:rsidR="00C21C2E">
              <w:t>»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61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Старлет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7200804377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202016694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625019, Тюменская обл., г. Тюмень, ул. </w:t>
            </w:r>
            <w:r>
              <w:rPr>
                <w:lang w:val="en-US"/>
              </w:rPr>
              <w:t>Республики, д. 211а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412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0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9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Тюмень 73,97 МГц)</w:t>
            </w:r>
          </w:p>
        </w:tc>
        <w:tc>
          <w:tcPr>
            <w:tcW w:w="2835" w:type="dxa"/>
          </w:tcPr>
          <w:p w:rsidR="006C6EDD" w:rsidRDefault="006925CB" w:rsidP="006C6ED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6C6EDD" w:rsidRDefault="006C6EDD" w:rsidP="006C6EDD">
            <w:pPr>
              <w:jc w:val="left"/>
            </w:pPr>
          </w:p>
          <w:p w:rsidR="006925CB" w:rsidRPr="00FB39AB" w:rsidRDefault="006925CB" w:rsidP="006C6EDD">
            <w:pPr>
              <w:jc w:val="left"/>
            </w:pPr>
            <w:r>
              <w:t>п.</w:t>
            </w:r>
            <w:r w:rsidR="006C6EDD">
              <w:t>п.</w:t>
            </w:r>
            <w:r>
              <w:t xml:space="preserve">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62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>Индивидуальный предприниматель Кудря Александр Владимирович</w:t>
            </w:r>
          </w:p>
          <w:p w:rsidR="006925CB" w:rsidRDefault="006925CB" w:rsidP="00B72AD1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711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79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6925CB" w:rsidRPr="00FB39AB" w:rsidRDefault="006925CB" w:rsidP="00B72AD1">
            <w:pPr>
              <w:jc w:val="left"/>
            </w:pPr>
            <w:r>
              <w:t xml:space="preserve">О переоформлении лицензии в связи с изменением места жительства индивидуального предпринимателя с 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63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СМОЛЕНСКСВЯЗЬСТРОЙ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36729302169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6714022995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214030, Смоленская обл., г. Смоленск, ш. Краснинское, д. 4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720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0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территории действия лицензии с г.Смоленска на Смоленскую обл.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64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СМОЛЕНСКСВЯЗЬСТРОЙ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36729302169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6714022995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 xml:space="preserve">214030, Смоленская обл., г. </w:t>
            </w:r>
            <w:r w:rsidRPr="00A00199">
              <w:lastRenderedPageBreak/>
              <w:t>Смоленск, ш. Краснинское, д. 4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72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0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A00199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территории действия лицензии  с г.Смоленска на Смоленскую обл.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lastRenderedPageBreak/>
              <w:t xml:space="preserve">п.п.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65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бщество с ограниченной ответственностью </w:t>
            </w:r>
            <w:r w:rsidR="00C21C2E">
              <w:t>«</w:t>
            </w:r>
            <w:r w:rsidRPr="00A00199">
              <w:t>СМОЛЕНСКСВЯЗЬСТРОЙ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36729302169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6714022995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A00199" w:rsidRDefault="006925CB" w:rsidP="006925CB">
            <w:pPr>
              <w:jc w:val="left"/>
            </w:pPr>
            <w:r w:rsidRPr="00A00199">
              <w:t>214030, Смоленская обл., г. Смоленск, ш. Краснинское, д. 4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727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06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территории действия лицензии  с г.Смоленска на Смоленскую обл.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66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 xml:space="preserve">Открытое акционерное общество междугородной и международной электрической связи </w:t>
            </w:r>
            <w:r w:rsidR="00C21C2E">
              <w:t>«</w:t>
            </w:r>
            <w:r w:rsidRPr="00A00199">
              <w:t>Ростелеком</w:t>
            </w:r>
            <w:r w:rsidR="00C21C2E">
              <w:t>»</w:t>
            </w:r>
          </w:p>
          <w:p w:rsidR="006925CB" w:rsidRPr="00A00199" w:rsidRDefault="006925CB" w:rsidP="006925CB">
            <w:pPr>
              <w:jc w:val="left"/>
            </w:pPr>
            <w:r>
              <w:t>ОГРН: 1027700198767</w:t>
            </w:r>
          </w:p>
          <w:p w:rsidR="006925CB" w:rsidRPr="00A00199" w:rsidRDefault="006925CB" w:rsidP="006925CB">
            <w:pPr>
              <w:jc w:val="left"/>
            </w:pPr>
            <w:r w:rsidRPr="00A00199">
              <w:t>ИНН: 7707049388</w:t>
            </w:r>
          </w:p>
          <w:p w:rsidR="006925CB" w:rsidRPr="00A00199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A00199">
              <w:t xml:space="preserve">191002, г. Санкт-Петербург, ул. </w:t>
            </w:r>
            <w:r>
              <w:rPr>
                <w:lang w:val="en-US"/>
              </w:rPr>
              <w:t>Достоевского, д. 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757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3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A00199" w:rsidRDefault="006925CB" w:rsidP="006925CB">
            <w:pPr>
              <w:jc w:val="left"/>
            </w:pPr>
            <w:r w:rsidRPr="00A00199">
              <w:t>Услуги связи для целей эфирного вещания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6925CB" w:rsidRPr="00FB39AB" w:rsidRDefault="006925CB" w:rsidP="006925CB">
            <w:pPr>
              <w:jc w:val="left"/>
            </w:pP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:</w:t>
            </w:r>
            <w:r>
              <w:br/>
              <w:t>- в связи с изменением территории, охватываемой трансляцией (изменение мощности установленного в нп Краснощёково передатчика 70,1 МГц с 0,15 кВт на 0,1 кВт);</w:t>
            </w:r>
            <w:r>
              <w:br/>
              <w:t>- в связи с изменением перечня выполняемых работ, оказываемых услуг (внесение сведений об адмиинистративно-территориальной принадлежности и корректировка наименований населенных пунктов в соответствии с лицензиями на вещание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>п.</w:t>
            </w:r>
            <w:r w:rsidR="006C6EDD">
              <w:t>п.</w:t>
            </w:r>
            <w:r>
              <w:t xml:space="preserve"> 1, 8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67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A00199">
              <w:t>Общество с</w:t>
            </w:r>
            <w:r w:rsidR="00C21C2E">
              <w:t xml:space="preserve"> ограниченной ответственностью «</w:t>
            </w:r>
            <w:r w:rsidRPr="00A00199">
              <w:t>Радио Байкал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053848021963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3821012869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6925CB" w:rsidRDefault="006925CB" w:rsidP="006925CB">
            <w:pPr>
              <w:jc w:val="left"/>
            </w:pPr>
            <w:r w:rsidRPr="006925CB">
              <w:t>Иркутская область, г. Шелехов, 4 микрорайон, д.32б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762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7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6925CB" w:rsidRPr="00FB39AB" w:rsidRDefault="006C6EDD" w:rsidP="006925CB">
            <w:pPr>
              <w:jc w:val="left"/>
            </w:pPr>
            <w:r>
              <w:t>(новое место нахождения: 664047, Иркутская обл., г. Иркутск, ул. Партизанская, д. 69, кв. 28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68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Радио Байкал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053848021963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3821012869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6925CB" w:rsidRDefault="006925CB" w:rsidP="006925CB">
            <w:pPr>
              <w:jc w:val="left"/>
            </w:pPr>
            <w:r w:rsidRPr="006925CB">
              <w:t>Иркутская область, г. Шелехов, 4 микрорайон, д.32б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770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926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20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6925CB" w:rsidRDefault="006925CB" w:rsidP="006925CB">
            <w:pPr>
              <w:jc w:val="left"/>
            </w:pPr>
            <w:r w:rsidRPr="006925CB">
              <w:t>Услуги связи для целей эфирного вещания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6925CB" w:rsidRPr="00FB39AB" w:rsidRDefault="006925CB" w:rsidP="006925CB">
            <w:pPr>
              <w:jc w:val="left"/>
            </w:pP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lastRenderedPageBreak/>
              <w:t>О переоформлении лицензии в связи с изменением места нахождения юридического лица</w:t>
            </w:r>
          </w:p>
          <w:p w:rsidR="006925CB" w:rsidRPr="00FB39AB" w:rsidRDefault="006C6EDD" w:rsidP="006925CB">
            <w:pPr>
              <w:jc w:val="left"/>
            </w:pPr>
            <w:r>
              <w:t xml:space="preserve">(новое место нахождения: 664047, Иркутская обл., г. Иркутск, ул. </w:t>
            </w:r>
            <w:r>
              <w:lastRenderedPageBreak/>
              <w:t>Партизанская, д. 69, кв. 28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69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Радио Байкал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053848021963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3821012869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6925CB" w:rsidRDefault="006925CB" w:rsidP="006925CB">
            <w:pPr>
              <w:jc w:val="left"/>
            </w:pPr>
            <w:r w:rsidRPr="006925CB">
              <w:t>Иркутская область, г. Шелехов, 4 микрорайон, д.32б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809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4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6925CB" w:rsidRPr="00FB39AB" w:rsidRDefault="006C6EDD" w:rsidP="006925CB">
            <w:pPr>
              <w:jc w:val="left"/>
            </w:pPr>
            <w:r>
              <w:t>(новое место нахождения: 664047, Иркутская обл., г. Иркутск, ул. Партизанская, д. 69, кв. 28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70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Радио Байкал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053848021963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3821012869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6925CB" w:rsidRDefault="006925CB" w:rsidP="006925CB">
            <w:pPr>
              <w:jc w:val="left"/>
            </w:pPr>
            <w:r w:rsidRPr="006925CB">
              <w:t>Иркутская область, г. Шелехов, 4 микрорайон, д.32б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817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8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6925CB" w:rsidRPr="00FB39AB" w:rsidRDefault="006C6EDD" w:rsidP="006925CB">
            <w:pPr>
              <w:jc w:val="left"/>
            </w:pPr>
            <w:r>
              <w:t>(новое место нахождения: 664047, Иркутская обл., г. Иркутск, ул. Партизанская, д. 69, кв. 28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71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Радио Байкал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053848021963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3821012869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6925CB" w:rsidRDefault="006925CB" w:rsidP="006925CB">
            <w:pPr>
              <w:jc w:val="left"/>
            </w:pPr>
            <w:r w:rsidRPr="006925CB">
              <w:t>Иркутская область, г. Шелехов, 4 микрорайон, д.32б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835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26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6925CB" w:rsidRPr="00FB39AB" w:rsidRDefault="006C6EDD" w:rsidP="006925CB">
            <w:pPr>
              <w:jc w:val="left"/>
            </w:pPr>
            <w:r>
              <w:t>(новое место нахождения: 664047, Иркутская обл., г. Иркутск, ул. Партизанская, д. 69, кв. 28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72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Радио Байкал</w:t>
            </w:r>
            <w:r w:rsidR="00C21C2E">
              <w:t>»</w:t>
            </w:r>
          </w:p>
          <w:p w:rsidR="006925CB" w:rsidRPr="00C21C2E" w:rsidRDefault="006925CB" w:rsidP="006925CB">
            <w:pPr>
              <w:jc w:val="left"/>
            </w:pPr>
            <w:r>
              <w:t>ОГРН: 1053848021963</w:t>
            </w:r>
          </w:p>
          <w:p w:rsidR="006925CB" w:rsidRPr="00C21C2E" w:rsidRDefault="006925CB" w:rsidP="006925CB">
            <w:pPr>
              <w:jc w:val="left"/>
            </w:pPr>
            <w:r w:rsidRPr="00C21C2E">
              <w:t>ИНН: 3821012869</w:t>
            </w:r>
          </w:p>
          <w:p w:rsidR="006925CB" w:rsidRPr="00C21C2E" w:rsidRDefault="006925CB" w:rsidP="006925CB">
            <w:pPr>
              <w:jc w:val="left"/>
            </w:pPr>
          </w:p>
          <w:p w:rsidR="006925CB" w:rsidRPr="006925CB" w:rsidRDefault="006925CB" w:rsidP="006925CB">
            <w:pPr>
              <w:jc w:val="left"/>
            </w:pPr>
            <w:r w:rsidRPr="006925CB">
              <w:lastRenderedPageBreak/>
              <w:t>Иркутская область, г. Шелехов, 4 микрорайон, д.32б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85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2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6925CB" w:rsidRPr="00FB39AB" w:rsidRDefault="006C6EDD" w:rsidP="006925CB">
            <w:pPr>
              <w:jc w:val="left"/>
            </w:pPr>
            <w:r>
              <w:t>(новое место нахождения: 664047, Иркутская обл., г. Иркутск, ул. Партизанская, д. 69, кв. 28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73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Радио Байкал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053848021963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3821012869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6925CB" w:rsidRDefault="006925CB" w:rsidP="006925CB">
            <w:pPr>
              <w:jc w:val="left"/>
            </w:pPr>
            <w:r w:rsidRPr="006925CB">
              <w:t>Иркутская область, г. Шелехов, 4 микрорайон, д.32б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863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7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6925CB" w:rsidRPr="00FB39AB" w:rsidRDefault="006925CB" w:rsidP="006C6EDD">
            <w:pPr>
              <w:jc w:val="left"/>
            </w:pPr>
            <w:r>
              <w:t xml:space="preserve"> </w:t>
            </w:r>
            <w:r w:rsidR="006C6EDD">
              <w:t xml:space="preserve">(новое место нахождения: </w:t>
            </w:r>
            <w:r>
              <w:t>664047, Иркутская обл., г. Иркутск, ул. Партизанская, д. 69, кв. 28</w:t>
            </w:r>
            <w:r w:rsidR="006C6EDD">
              <w:t>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74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Русь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024501455110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4506004134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6925CB">
              <w:t xml:space="preserve">641730, Курганская обл., г. Далматово, ул. </w:t>
            </w:r>
            <w:r>
              <w:rPr>
                <w:lang w:val="en-US"/>
              </w:rPr>
              <w:t>Советская, 179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086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17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20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территории действия лицензии с Долматово Курганской обл. на Курганскую обл.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75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Русь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024501455110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4506004134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6925CB" w:rsidRDefault="006925CB" w:rsidP="006925CB">
            <w:pPr>
              <w:jc w:val="left"/>
            </w:pPr>
            <w:r w:rsidRPr="006925CB">
              <w:t>641730, Курганская обл., г.Далматово, ул.Советская, 179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090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18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20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территории действия лицензии с Долматово Курганской обл. на Курганскую обл.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7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76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СЕТЬ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073537000998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3527013850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6925CB">
              <w:lastRenderedPageBreak/>
              <w:t xml:space="preserve">162134, Вологодская обл., Сокольский р-н, г. Сокол, ул. </w:t>
            </w:r>
            <w:r>
              <w:rPr>
                <w:lang w:val="en-US"/>
              </w:rPr>
              <w:t>Гражданская, д. 4, кв. 6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239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</w:r>
            <w:r>
              <w:lastRenderedPageBreak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lastRenderedPageBreak/>
              <w:t xml:space="preserve">п.п.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77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 xml:space="preserve">Производственное объединение </w:t>
            </w:r>
            <w:r w:rsidR="00C21C2E">
              <w:t>«</w:t>
            </w:r>
            <w:r w:rsidRPr="006925CB">
              <w:t>Тонус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155022001045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5022048090</w:t>
            </w:r>
          </w:p>
          <w:p w:rsidR="006925CB" w:rsidRPr="006925CB" w:rsidRDefault="006925CB" w:rsidP="006925CB">
            <w:pPr>
              <w:jc w:val="left"/>
            </w:pPr>
          </w:p>
          <w:p w:rsidR="006925CB" w:rsidRDefault="006925CB" w:rsidP="00A337AD">
            <w:pPr>
              <w:jc w:val="left"/>
            </w:pPr>
            <w:r w:rsidRPr="006925CB">
              <w:t xml:space="preserve">104408, Московская обл., г. Коломна, ул. </w:t>
            </w:r>
            <w:r>
              <w:rPr>
                <w:lang w:val="en-US"/>
              </w:rPr>
              <w:t>Октябрьской Революции, д. 366/2</w:t>
            </w: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262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97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6C6EDD" w:rsidRDefault="006925CB" w:rsidP="006925CB">
            <w:pPr>
              <w:jc w:val="left"/>
            </w:pPr>
            <w:r>
              <w:t xml:space="preserve">с ЗАО </w:t>
            </w:r>
            <w:r w:rsidR="00C21C2E">
              <w:t>«</w:t>
            </w:r>
            <w:r>
              <w:t xml:space="preserve">Производственное объединение </w:t>
            </w:r>
            <w:r w:rsidR="00C21C2E">
              <w:t>«</w:t>
            </w:r>
            <w:r>
              <w:t>Тонус</w:t>
            </w:r>
            <w:r w:rsidR="00C21C2E">
              <w:t>»</w:t>
            </w:r>
            <w:r>
              <w:t xml:space="preserve"> </w:t>
            </w:r>
          </w:p>
          <w:p w:rsidR="006925CB" w:rsidRPr="00FB39AB" w:rsidRDefault="006925CB" w:rsidP="006925CB">
            <w:pPr>
              <w:jc w:val="left"/>
            </w:pPr>
            <w:r>
              <w:t xml:space="preserve">на Общество с ограниченной ответственностью </w:t>
            </w:r>
            <w:r w:rsidR="00C21C2E">
              <w:t>«</w:t>
            </w:r>
            <w:r>
              <w:t xml:space="preserve">Производственное объединение </w:t>
            </w:r>
            <w:r w:rsidR="00C21C2E">
              <w:t>«</w:t>
            </w:r>
            <w:r>
              <w:t>Тонус</w:t>
            </w:r>
            <w:r w:rsidR="00C21C2E">
              <w:t>»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78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 xml:space="preserve">Производственное объединение </w:t>
            </w:r>
            <w:r w:rsidR="00C21C2E">
              <w:t>«</w:t>
            </w:r>
            <w:r w:rsidRPr="006925CB">
              <w:t>Тонус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155022001045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5022048090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6925CB">
              <w:t xml:space="preserve">104408, Московская обл., г. Коломна, ул. </w:t>
            </w:r>
            <w:r>
              <w:rPr>
                <w:lang w:val="en-US"/>
              </w:rPr>
              <w:t>Октябрьской Революции, д. 366/2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280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4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6C6EDD" w:rsidRDefault="006925CB" w:rsidP="006925CB">
            <w:pPr>
              <w:jc w:val="left"/>
            </w:pPr>
            <w:r>
              <w:t xml:space="preserve">с Закрытое акционерное общество </w:t>
            </w:r>
            <w:r w:rsidR="00C21C2E">
              <w:t>«</w:t>
            </w:r>
            <w:r>
              <w:t xml:space="preserve">Производственное объединение </w:t>
            </w:r>
            <w:r w:rsidR="00C21C2E">
              <w:t>«</w:t>
            </w:r>
            <w:r>
              <w:t>Тонус</w:t>
            </w:r>
            <w:r w:rsidR="00C21C2E">
              <w:t>»</w:t>
            </w:r>
            <w:r>
              <w:t xml:space="preserve"> </w:t>
            </w:r>
          </w:p>
          <w:p w:rsidR="006925CB" w:rsidRPr="00FB39AB" w:rsidRDefault="006925CB" w:rsidP="006925CB">
            <w:pPr>
              <w:jc w:val="left"/>
            </w:pPr>
            <w:r>
              <w:t xml:space="preserve">на Общество с ограниченной ответственностью </w:t>
            </w:r>
            <w:r w:rsidR="00C21C2E">
              <w:t>«</w:t>
            </w:r>
            <w:r>
              <w:t xml:space="preserve">Производственное объединение </w:t>
            </w:r>
            <w:r w:rsidR="00C21C2E">
              <w:t>«</w:t>
            </w:r>
            <w:r>
              <w:t>Тонус</w:t>
            </w:r>
            <w:r w:rsidR="00C21C2E">
              <w:t>»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79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 xml:space="preserve">Производственное объединение </w:t>
            </w:r>
            <w:r w:rsidR="00C21C2E">
              <w:t>«</w:t>
            </w:r>
            <w:r w:rsidRPr="006925CB">
              <w:t>Тонус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155022001045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5022048090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6925CB">
              <w:t xml:space="preserve">104408, Московская обл., г. Коломна, ул. </w:t>
            </w:r>
            <w:r>
              <w:rPr>
                <w:lang w:val="en-US"/>
              </w:rPr>
              <w:t>Октябрьской Революции, д. 366/2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285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683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6C6EDD" w:rsidRDefault="006925CB" w:rsidP="006925CB">
            <w:pPr>
              <w:jc w:val="left"/>
            </w:pPr>
            <w:r>
              <w:t xml:space="preserve">с Закрытое акционерное общество </w:t>
            </w:r>
            <w:r w:rsidR="00C21C2E">
              <w:t>«</w:t>
            </w:r>
            <w:r>
              <w:t xml:space="preserve">Производственное объединение </w:t>
            </w:r>
            <w:r w:rsidR="00C21C2E">
              <w:t>«</w:t>
            </w:r>
            <w:r>
              <w:t>Тонус</w:t>
            </w:r>
            <w:r w:rsidR="00C21C2E">
              <w:t>»</w:t>
            </w:r>
            <w:r>
              <w:t xml:space="preserve"> </w:t>
            </w:r>
          </w:p>
          <w:p w:rsidR="006925CB" w:rsidRPr="00FB39AB" w:rsidRDefault="006925CB" w:rsidP="006925CB">
            <w:pPr>
              <w:jc w:val="left"/>
            </w:pPr>
            <w:r>
              <w:t xml:space="preserve">на Общество с ограниченной ответственностью </w:t>
            </w:r>
            <w:r w:rsidR="00C21C2E">
              <w:t>«</w:t>
            </w:r>
            <w:r>
              <w:t xml:space="preserve">Производственное объединение </w:t>
            </w:r>
            <w:r w:rsidR="00C21C2E">
              <w:t>«</w:t>
            </w:r>
            <w:r>
              <w:t>Тонус</w:t>
            </w:r>
            <w:r w:rsidR="00C21C2E">
              <w:t>»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80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 xml:space="preserve">Производственное объединение </w:t>
            </w:r>
            <w:r w:rsidR="00C21C2E">
              <w:t>«</w:t>
            </w:r>
            <w:r w:rsidRPr="006925CB">
              <w:t>Тонус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lastRenderedPageBreak/>
              <w:t>ОГРН: 1155022001045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5022048090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6925CB">
              <w:t xml:space="preserve">104408, Московская обл., г. Коломна, ул. </w:t>
            </w:r>
            <w:r>
              <w:rPr>
                <w:lang w:val="en-US"/>
              </w:rPr>
              <w:t>Октябрьской Революции, д. 366/2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287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96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 xml:space="preserve">Услуги связи по передаче данных, за исключением услуг связи по передаче данных для </w:t>
            </w:r>
            <w:r w:rsidRPr="006925CB">
              <w:lastRenderedPageBreak/>
              <w:t>целей передачи голосовой информации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lastRenderedPageBreak/>
              <w:t>О переоформлении лицензии в связи с реорганизацией лицензиата в форме преобразования</w:t>
            </w:r>
          </w:p>
          <w:p w:rsidR="006C6EDD" w:rsidRDefault="006925CB" w:rsidP="006925CB">
            <w:pPr>
              <w:jc w:val="left"/>
            </w:pPr>
            <w:r>
              <w:t xml:space="preserve"> с ЗАО </w:t>
            </w:r>
            <w:r w:rsidR="00C21C2E">
              <w:t>«</w:t>
            </w:r>
            <w:r>
              <w:t xml:space="preserve">Производственное </w:t>
            </w:r>
            <w:r>
              <w:lastRenderedPageBreak/>
              <w:t xml:space="preserve">объединение </w:t>
            </w:r>
            <w:r w:rsidR="00C21C2E">
              <w:t>«</w:t>
            </w:r>
            <w:r>
              <w:t>Тонус</w:t>
            </w:r>
            <w:r w:rsidR="00C21C2E">
              <w:t>»</w:t>
            </w:r>
            <w:r>
              <w:t xml:space="preserve"> </w:t>
            </w:r>
          </w:p>
          <w:p w:rsidR="006925CB" w:rsidRPr="00FB39AB" w:rsidRDefault="006925CB" w:rsidP="006925CB">
            <w:pPr>
              <w:jc w:val="left"/>
            </w:pPr>
            <w:r>
              <w:t xml:space="preserve">на Общество с ограниченной ответственностью </w:t>
            </w:r>
            <w:r w:rsidR="00C21C2E">
              <w:t>«</w:t>
            </w:r>
            <w:r>
              <w:t xml:space="preserve">Производственное объединение </w:t>
            </w:r>
            <w:r w:rsidR="00C21C2E">
              <w:t>«</w:t>
            </w:r>
            <w:r>
              <w:t>Тонус</w:t>
            </w:r>
            <w:r w:rsidR="00C21C2E">
              <w:t>»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</w:t>
            </w:r>
            <w:r>
              <w:lastRenderedPageBreak/>
              <w:t xml:space="preserve">исключением услуг связи по передаче данных для целей передачи голосовой информаци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81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 xml:space="preserve">Производственное объединение </w:t>
            </w:r>
            <w:r w:rsidR="00C21C2E">
              <w:t>«</w:t>
            </w:r>
            <w:r w:rsidRPr="006925CB">
              <w:t>Тонус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155022001045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5022048090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6925CB">
              <w:t xml:space="preserve">104408, Московская обл., г. Коломна, ул. </w:t>
            </w:r>
            <w:r>
              <w:rPr>
                <w:lang w:val="en-US"/>
              </w:rPr>
              <w:t>Октябрьской Революции, д. 366/2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293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95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6C6EDD" w:rsidRDefault="006925CB" w:rsidP="006925CB">
            <w:pPr>
              <w:jc w:val="left"/>
            </w:pPr>
            <w:r>
              <w:t xml:space="preserve"> с ЗАО </w:t>
            </w:r>
            <w:r w:rsidR="00C21C2E">
              <w:t>«</w:t>
            </w:r>
            <w:r>
              <w:t xml:space="preserve">Производственное объединение </w:t>
            </w:r>
            <w:r w:rsidR="00C21C2E">
              <w:t>«</w:t>
            </w:r>
            <w:r>
              <w:t>Тонус</w:t>
            </w:r>
            <w:r w:rsidR="00C21C2E">
              <w:t>»</w:t>
            </w:r>
            <w:r>
              <w:t xml:space="preserve"> </w:t>
            </w:r>
          </w:p>
          <w:p w:rsidR="006925CB" w:rsidRPr="00FB39AB" w:rsidRDefault="006925CB" w:rsidP="006925CB">
            <w:pPr>
              <w:jc w:val="left"/>
            </w:pPr>
            <w:r>
              <w:t xml:space="preserve">на Общество с ограниченной ответственностью </w:t>
            </w:r>
            <w:r w:rsidR="00C21C2E">
              <w:t>«</w:t>
            </w:r>
            <w:r>
              <w:t xml:space="preserve">Производственное объединение </w:t>
            </w:r>
            <w:r w:rsidR="00C21C2E">
              <w:t>«</w:t>
            </w:r>
            <w:r>
              <w:t>Тонус</w:t>
            </w:r>
            <w:r w:rsidR="00C21C2E">
              <w:t>»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 п.п. 1, 5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82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Центр систем связи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113850035496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3811153268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55233B" w:rsidRDefault="006925CB" w:rsidP="006925CB">
            <w:pPr>
              <w:jc w:val="left"/>
            </w:pPr>
            <w:r w:rsidRPr="006925CB">
              <w:t xml:space="preserve">г. Иркутск, ул. </w:t>
            </w:r>
            <w:r w:rsidRPr="0055233B">
              <w:t>Жигулевская, д. 5, оф. 84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32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69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83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Центр систем связи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113850035496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3811153268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55233B" w:rsidRDefault="006925CB" w:rsidP="006925CB">
            <w:pPr>
              <w:jc w:val="left"/>
            </w:pPr>
            <w:r w:rsidRPr="006925CB">
              <w:t xml:space="preserve">г. Иркутск, ул. </w:t>
            </w:r>
            <w:r w:rsidRPr="0055233B">
              <w:t>Жигулевская, д. 5, оф. 84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434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7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84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Центр систем связи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113850035496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3811153268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55233B" w:rsidRDefault="006925CB" w:rsidP="006925CB">
            <w:pPr>
              <w:jc w:val="left"/>
            </w:pPr>
            <w:r w:rsidRPr="006925CB">
              <w:t xml:space="preserve">г. Иркутск, ул. </w:t>
            </w:r>
            <w:r w:rsidRPr="0055233B">
              <w:t>Жигулевская, д. 5, оф. 84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36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7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925CB" w:rsidRPr="00FB39AB" w:rsidRDefault="006925CB" w:rsidP="006925C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9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85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Радио Байкал</w:t>
            </w:r>
            <w:r w:rsidR="00C21C2E">
              <w:t>»</w:t>
            </w:r>
          </w:p>
          <w:p w:rsidR="006925CB" w:rsidRPr="00C21C2E" w:rsidRDefault="006925CB" w:rsidP="006925CB">
            <w:pPr>
              <w:jc w:val="left"/>
            </w:pPr>
            <w:r>
              <w:t>ОГРН: 1053848021963</w:t>
            </w:r>
          </w:p>
          <w:p w:rsidR="006925CB" w:rsidRPr="00C21C2E" w:rsidRDefault="006925CB" w:rsidP="006925CB">
            <w:pPr>
              <w:jc w:val="left"/>
            </w:pPr>
            <w:r w:rsidRPr="00C21C2E">
              <w:t>ИНН: 3821012869</w:t>
            </w:r>
          </w:p>
          <w:p w:rsidR="006925CB" w:rsidRPr="00C21C2E" w:rsidRDefault="006925CB" w:rsidP="006925CB">
            <w:pPr>
              <w:jc w:val="left"/>
            </w:pPr>
          </w:p>
          <w:p w:rsidR="006925CB" w:rsidRPr="006925CB" w:rsidRDefault="006925CB" w:rsidP="006925CB">
            <w:pPr>
              <w:jc w:val="left"/>
            </w:pPr>
            <w:r w:rsidRPr="006925CB">
              <w:t>Иркутская область, г. Шелехов, 4 микрорайон, д.32б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541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49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6925CB" w:rsidRPr="00FB39AB" w:rsidRDefault="006C6EDD" w:rsidP="006C6EDD">
            <w:pPr>
              <w:jc w:val="left"/>
            </w:pPr>
            <w:r>
              <w:t xml:space="preserve">(новое место нахождения: </w:t>
            </w:r>
            <w:r w:rsidR="006925CB">
              <w:t>664047, Иркутская обл., г. Иркутск, ул. Партизанская, д. 69, кв. 28</w:t>
            </w:r>
            <w:r>
              <w:t>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86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Компания </w:t>
            </w:r>
            <w:r w:rsidR="00C21C2E">
              <w:t>«</w:t>
            </w:r>
            <w:r w:rsidRPr="006925CB">
              <w:t>АС-ТЕЛ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023802254618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3821005734</w:t>
            </w:r>
          </w:p>
          <w:p w:rsidR="006925CB" w:rsidRPr="006925CB" w:rsidRDefault="006925CB" w:rsidP="006925CB">
            <w:pPr>
              <w:jc w:val="left"/>
            </w:pPr>
          </w:p>
          <w:p w:rsidR="006925CB" w:rsidRDefault="006C6EDD" w:rsidP="006925CB">
            <w:pPr>
              <w:jc w:val="left"/>
            </w:pPr>
            <w:r>
              <w:t xml:space="preserve">666020, Иркутская обл., г.Шелехов, 4 микрорайон, д.32Б </w:t>
            </w: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553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69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6925CB" w:rsidRPr="00FB39AB" w:rsidRDefault="006C6EDD" w:rsidP="006C6EDD">
            <w:pPr>
              <w:jc w:val="left"/>
            </w:pPr>
            <w:r>
              <w:t xml:space="preserve">(новое место нахождения: </w:t>
            </w:r>
            <w:r w:rsidR="006925CB">
              <w:t>664047, Иркутская обл., г. Иркутск, ул. Партизанская, д. 69, кв. 28</w:t>
            </w:r>
            <w:r>
              <w:t>)</w:t>
            </w:r>
          </w:p>
        </w:tc>
        <w:tc>
          <w:tcPr>
            <w:tcW w:w="2835" w:type="dxa"/>
          </w:tcPr>
          <w:p w:rsidR="006C6EDD" w:rsidRDefault="006925CB" w:rsidP="006925C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C6EDD" w:rsidRDefault="006C6EDD" w:rsidP="006925CB">
            <w:pPr>
              <w:jc w:val="left"/>
            </w:pPr>
          </w:p>
          <w:p w:rsidR="006925CB" w:rsidRPr="00FB39AB" w:rsidRDefault="006925CB" w:rsidP="006925C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t>87</w:t>
            </w:r>
          </w:p>
        </w:tc>
        <w:tc>
          <w:tcPr>
            <w:tcW w:w="2976" w:type="dxa"/>
          </w:tcPr>
          <w:p w:rsidR="006925CB" w:rsidRDefault="006925CB" w:rsidP="006925CB">
            <w:pPr>
              <w:jc w:val="left"/>
            </w:pPr>
            <w:r w:rsidRPr="006925CB">
              <w:t xml:space="preserve">Общество с ограниченной ответственностью </w:t>
            </w:r>
            <w:r w:rsidR="00C21C2E">
              <w:t>«</w:t>
            </w:r>
            <w:r w:rsidRPr="006925CB">
              <w:t>ПОСТКОММЕРЦ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125476152163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5401361469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585D7F" w:rsidRDefault="006925CB" w:rsidP="006925CB">
            <w:pPr>
              <w:jc w:val="left"/>
              <w:rPr>
                <w:lang w:val="en-US"/>
              </w:rPr>
            </w:pPr>
            <w:r w:rsidRPr="006925CB">
              <w:t xml:space="preserve">630015, Новосибирская обл., г. </w:t>
            </w:r>
            <w:r w:rsidRPr="006925CB">
              <w:lastRenderedPageBreak/>
              <w:t xml:space="preserve">Новосибирск, ул. </w:t>
            </w:r>
            <w:r>
              <w:rPr>
                <w:lang w:val="en-US"/>
              </w:rPr>
              <w:t>Королева, д. 40, к. 34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197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57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4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6925CB" w:rsidRPr="00FB39AB" w:rsidRDefault="006C6EDD" w:rsidP="006C6EDD">
            <w:pPr>
              <w:jc w:val="left"/>
            </w:pPr>
            <w:r>
              <w:t xml:space="preserve">(новое место нахождения: </w:t>
            </w:r>
            <w:r w:rsidR="006925CB">
              <w:t>630015, Новосибирская обл., г. Новосибирск, ул. Королева, д. 40, к. 11</w:t>
            </w:r>
            <w:r>
              <w:t>)</w:t>
            </w:r>
          </w:p>
        </w:tc>
        <w:tc>
          <w:tcPr>
            <w:tcW w:w="2835" w:type="dxa"/>
          </w:tcPr>
          <w:p w:rsidR="006C6EDD" w:rsidRDefault="006925CB" w:rsidP="006C6ED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чтовой связи </w:t>
            </w:r>
          </w:p>
          <w:p w:rsidR="006C6EDD" w:rsidRDefault="006C6EDD" w:rsidP="006C6EDD">
            <w:pPr>
              <w:jc w:val="left"/>
            </w:pPr>
          </w:p>
          <w:p w:rsidR="006925CB" w:rsidRPr="00FB39AB" w:rsidRDefault="006925CB" w:rsidP="006C6ED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lastRenderedPageBreak/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6925CB" w:rsidRPr="00FB39AB" w:rsidTr="006925CB">
        <w:trPr>
          <w:trHeight w:val="465"/>
        </w:trPr>
        <w:tc>
          <w:tcPr>
            <w:tcW w:w="567" w:type="dxa"/>
          </w:tcPr>
          <w:p w:rsidR="006925CB" w:rsidRDefault="006925CB" w:rsidP="006C6EDD">
            <w:r>
              <w:lastRenderedPageBreak/>
              <w:t>88</w:t>
            </w:r>
          </w:p>
        </w:tc>
        <w:tc>
          <w:tcPr>
            <w:tcW w:w="2976" w:type="dxa"/>
          </w:tcPr>
          <w:p w:rsidR="006C6EDD" w:rsidRDefault="006C6EDD" w:rsidP="006925CB">
            <w:pPr>
              <w:jc w:val="left"/>
            </w:pPr>
            <w:r>
              <w:t xml:space="preserve">Общество с ограниченной ответственностью  </w:t>
            </w:r>
            <w:r w:rsidR="00C21C2E">
              <w:t>«</w:t>
            </w:r>
            <w:r>
              <w:t>Телеканал 360 Подмосковье</w:t>
            </w:r>
            <w:r w:rsidR="00C21C2E">
              <w:t>»</w:t>
            </w:r>
          </w:p>
          <w:p w:rsidR="006925CB" w:rsidRPr="006925CB" w:rsidRDefault="006925CB" w:rsidP="006925CB">
            <w:pPr>
              <w:jc w:val="left"/>
            </w:pPr>
            <w:r>
              <w:t>ОГРН: 1077763147043</w:t>
            </w:r>
          </w:p>
          <w:p w:rsidR="006925CB" w:rsidRPr="006925CB" w:rsidRDefault="006925CB" w:rsidP="006925CB">
            <w:pPr>
              <w:jc w:val="left"/>
            </w:pPr>
            <w:r w:rsidRPr="006925CB">
              <w:t>ИНН: 7714720751</w:t>
            </w:r>
          </w:p>
          <w:p w:rsidR="006925CB" w:rsidRPr="006925CB" w:rsidRDefault="006925CB" w:rsidP="006925CB">
            <w:pPr>
              <w:jc w:val="left"/>
            </w:pPr>
          </w:p>
          <w:p w:rsidR="006925CB" w:rsidRPr="006925CB" w:rsidRDefault="006925CB" w:rsidP="006925CB">
            <w:pPr>
              <w:jc w:val="left"/>
            </w:pPr>
            <w:r w:rsidRPr="006925CB">
              <w:t>123007, г. Москва, ул. 1-я Магистральная, д. 14, стр. 9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20-св</w:t>
            </w:r>
          </w:p>
          <w:p w:rsidR="006925CB" w:rsidRDefault="006925CB" w:rsidP="006925CB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925CB" w:rsidRDefault="006925CB" w:rsidP="006925CB">
            <w:pPr>
              <w:jc w:val="left"/>
            </w:pPr>
          </w:p>
        </w:tc>
        <w:tc>
          <w:tcPr>
            <w:tcW w:w="1276" w:type="dxa"/>
          </w:tcPr>
          <w:p w:rsidR="006925CB" w:rsidRPr="00AD44F5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62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925CB" w:rsidRDefault="006925CB" w:rsidP="006925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925CB" w:rsidRPr="00AD44F5" w:rsidRDefault="006925CB" w:rsidP="006925C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925CB" w:rsidRPr="00FB39AB" w:rsidRDefault="006925CB" w:rsidP="006925CB">
            <w:pPr>
              <w:jc w:val="left"/>
            </w:pPr>
            <w:r w:rsidRPr="006925CB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C6EDD" w:rsidRDefault="006925CB" w:rsidP="006925CB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900641" w:rsidRDefault="006925CB" w:rsidP="006925CB">
            <w:pPr>
              <w:jc w:val="left"/>
            </w:pPr>
            <w:r>
              <w:t xml:space="preserve">с Общество с ограниченной ответственностью  </w:t>
            </w:r>
            <w:r w:rsidR="00C21C2E">
              <w:t>«</w:t>
            </w:r>
            <w:r>
              <w:t>Телеканал Подмосковье</w:t>
            </w:r>
            <w:r w:rsidR="00C21C2E">
              <w:t>»</w:t>
            </w:r>
            <w:r>
              <w:t xml:space="preserve"> </w:t>
            </w:r>
          </w:p>
          <w:p w:rsidR="006925CB" w:rsidRPr="00FB39AB" w:rsidRDefault="006925CB" w:rsidP="006925CB">
            <w:pPr>
              <w:jc w:val="left"/>
            </w:pPr>
            <w:r>
              <w:t xml:space="preserve">на Общество с ограниченной ответственностью  </w:t>
            </w:r>
            <w:r w:rsidR="00C21C2E">
              <w:t>«</w:t>
            </w:r>
            <w:r>
              <w:t>Телеканал 360 Подмосковье</w:t>
            </w:r>
            <w:r w:rsidR="00C21C2E">
              <w:t>»</w:t>
            </w:r>
          </w:p>
        </w:tc>
        <w:tc>
          <w:tcPr>
            <w:tcW w:w="2835" w:type="dxa"/>
          </w:tcPr>
          <w:p w:rsidR="006C6EDD" w:rsidRDefault="006925CB" w:rsidP="006C6ED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6C6EDD" w:rsidRDefault="006C6EDD" w:rsidP="006C6EDD">
            <w:pPr>
              <w:jc w:val="left"/>
            </w:pPr>
          </w:p>
          <w:p w:rsidR="006925CB" w:rsidRPr="00FB39AB" w:rsidRDefault="006925CB" w:rsidP="006C6ED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  <w:r>
              <w:t>;</w:t>
            </w:r>
          </w:p>
        </w:tc>
      </w:tr>
      <w:tr w:rsidR="000F1274" w:rsidTr="0024664B">
        <w:trPr>
          <w:trHeight w:val="465"/>
        </w:trPr>
        <w:tc>
          <w:tcPr>
            <w:tcW w:w="567" w:type="dxa"/>
          </w:tcPr>
          <w:p w:rsidR="000F1274" w:rsidRDefault="0024664B" w:rsidP="000F1274">
            <w:r>
              <w:t>89</w:t>
            </w:r>
          </w:p>
        </w:tc>
        <w:tc>
          <w:tcPr>
            <w:tcW w:w="2976" w:type="dxa"/>
          </w:tcPr>
          <w:p w:rsidR="000F1274" w:rsidRDefault="000F1274" w:rsidP="0024664B">
            <w:pPr>
              <w:jc w:val="left"/>
            </w:pPr>
            <w:r w:rsidRPr="00A052C4">
              <w:t xml:space="preserve">Открытое акционерное общество междугородной и международной электрической связи </w:t>
            </w:r>
            <w:r w:rsidR="00C21C2E">
              <w:t>«</w:t>
            </w:r>
            <w:r w:rsidRPr="00A052C4">
              <w:t>Ростелеком</w:t>
            </w:r>
            <w:r w:rsidR="00C21C2E">
              <w:t>»</w:t>
            </w:r>
          </w:p>
          <w:p w:rsidR="000F1274" w:rsidRPr="00A052C4" w:rsidRDefault="000F1274" w:rsidP="0024664B">
            <w:pPr>
              <w:jc w:val="left"/>
            </w:pPr>
            <w:r>
              <w:t>ОГРН: 1027700198767</w:t>
            </w:r>
          </w:p>
          <w:p w:rsidR="000F1274" w:rsidRPr="00A052C4" w:rsidRDefault="000F1274" w:rsidP="0024664B">
            <w:pPr>
              <w:jc w:val="left"/>
            </w:pPr>
            <w:r w:rsidRPr="00A052C4">
              <w:t>ИНН: 7707049388</w:t>
            </w:r>
          </w:p>
          <w:p w:rsidR="000F1274" w:rsidRPr="00A052C4" w:rsidRDefault="000F1274" w:rsidP="0024664B">
            <w:pPr>
              <w:jc w:val="left"/>
            </w:pPr>
          </w:p>
          <w:p w:rsidR="000F1274" w:rsidRPr="00585D7F" w:rsidRDefault="000F1274" w:rsidP="0024664B">
            <w:pPr>
              <w:jc w:val="left"/>
              <w:rPr>
                <w:lang w:val="en-US"/>
              </w:rPr>
            </w:pPr>
            <w:r w:rsidRPr="00A052C4">
              <w:t xml:space="preserve">191002, г. Санкт-Петербург, ул. </w:t>
            </w:r>
            <w:r>
              <w:rPr>
                <w:lang w:val="en-US"/>
              </w:rPr>
              <w:t>Достоевского, д. 15</w:t>
            </w:r>
          </w:p>
          <w:p w:rsidR="000F1274" w:rsidRDefault="000F1274" w:rsidP="0024664B">
            <w:pPr>
              <w:jc w:val="left"/>
            </w:pPr>
          </w:p>
        </w:tc>
        <w:tc>
          <w:tcPr>
            <w:tcW w:w="1276" w:type="dxa"/>
          </w:tcPr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568-св</w:t>
            </w:r>
          </w:p>
          <w:p w:rsidR="000F1274" w:rsidRDefault="000F1274" w:rsidP="0024664B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0F1274" w:rsidRDefault="000F1274" w:rsidP="0024664B">
            <w:pPr>
              <w:jc w:val="left"/>
            </w:pPr>
          </w:p>
        </w:tc>
        <w:tc>
          <w:tcPr>
            <w:tcW w:w="1276" w:type="dxa"/>
          </w:tcPr>
          <w:p w:rsidR="000F1274" w:rsidRPr="00AD44F5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05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1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88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03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3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8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70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06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70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1</w:t>
            </w:r>
          </w:p>
          <w:p w:rsidR="000F1274" w:rsidRDefault="000F1274" w:rsidP="002466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0F1274" w:rsidRPr="00AD44F5" w:rsidRDefault="000F1274" w:rsidP="0024664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0F1274" w:rsidRDefault="000F1274" w:rsidP="0024664B">
            <w:pPr>
              <w:jc w:val="left"/>
            </w:pPr>
            <w:r w:rsidRPr="00A052C4">
              <w:t>Услуги связи для целей эфирного вещания</w:t>
            </w:r>
          </w:p>
          <w:p w:rsidR="0024664B" w:rsidRPr="00A052C4" w:rsidRDefault="0024664B" w:rsidP="0024664B">
            <w:pPr>
              <w:jc w:val="left"/>
            </w:pPr>
          </w:p>
          <w:p w:rsidR="000F1274" w:rsidRDefault="000F1274" w:rsidP="0024664B">
            <w:pPr>
              <w:jc w:val="left"/>
            </w:pPr>
            <w:r w:rsidRPr="00A052C4">
              <w:t>---</w:t>
            </w:r>
          </w:p>
          <w:p w:rsidR="000F1274" w:rsidRDefault="000F1274" w:rsidP="0024664B">
            <w:pPr>
              <w:jc w:val="left"/>
            </w:pPr>
            <w:r w:rsidRPr="00A052C4">
              <w:t>Услуги связи для целей эфирного вещания</w:t>
            </w:r>
          </w:p>
          <w:p w:rsidR="00840ECC" w:rsidRDefault="00840ECC" w:rsidP="0024664B">
            <w:pPr>
              <w:jc w:val="left"/>
            </w:pPr>
          </w:p>
          <w:p w:rsidR="000F1274" w:rsidRDefault="000F1274" w:rsidP="0024664B">
            <w:pPr>
              <w:jc w:val="left"/>
            </w:pPr>
            <w:r w:rsidRPr="00A052C4">
              <w:t>---</w:t>
            </w:r>
          </w:p>
          <w:p w:rsidR="000F1274" w:rsidRDefault="000F1274" w:rsidP="0024664B">
            <w:pPr>
              <w:jc w:val="left"/>
            </w:pPr>
            <w:r w:rsidRPr="00A052C4">
              <w:t>Услуги связи для целей эфирного вещания</w:t>
            </w:r>
          </w:p>
          <w:p w:rsidR="0024664B" w:rsidRDefault="0024664B" w:rsidP="0024664B">
            <w:pPr>
              <w:jc w:val="left"/>
            </w:pPr>
          </w:p>
          <w:p w:rsidR="000F1274" w:rsidRDefault="000F1274" w:rsidP="0024664B">
            <w:pPr>
              <w:jc w:val="left"/>
            </w:pPr>
            <w:r w:rsidRPr="00A052C4">
              <w:t>---</w:t>
            </w:r>
          </w:p>
          <w:p w:rsidR="000F1274" w:rsidRDefault="000F1274" w:rsidP="0024664B">
            <w:pPr>
              <w:jc w:val="left"/>
            </w:pPr>
            <w:r w:rsidRPr="00A052C4">
              <w:t>Услуги связи для целей эфирного вещания</w:t>
            </w:r>
          </w:p>
          <w:p w:rsidR="0024664B" w:rsidRDefault="0024664B" w:rsidP="0024664B">
            <w:pPr>
              <w:jc w:val="left"/>
            </w:pPr>
          </w:p>
          <w:p w:rsidR="000F1274" w:rsidRDefault="000F1274" w:rsidP="0024664B">
            <w:pPr>
              <w:jc w:val="left"/>
            </w:pPr>
            <w:r w:rsidRPr="00A052C4">
              <w:t>---</w:t>
            </w:r>
          </w:p>
          <w:p w:rsidR="000F1274" w:rsidRDefault="000F1274" w:rsidP="0024664B">
            <w:pPr>
              <w:jc w:val="left"/>
            </w:pPr>
            <w:r w:rsidRPr="00A052C4">
              <w:t>Услуги связи для целей эфирного вещания</w:t>
            </w:r>
          </w:p>
          <w:p w:rsidR="00EF0002" w:rsidRDefault="00EF0002" w:rsidP="0024664B">
            <w:pPr>
              <w:jc w:val="left"/>
            </w:pPr>
          </w:p>
          <w:p w:rsidR="000F1274" w:rsidRDefault="000F1274" w:rsidP="0024664B">
            <w:pPr>
              <w:jc w:val="left"/>
            </w:pPr>
            <w:r w:rsidRPr="00A052C4">
              <w:t>---</w:t>
            </w:r>
          </w:p>
          <w:p w:rsidR="000F1274" w:rsidRDefault="000F1274" w:rsidP="0024664B">
            <w:pPr>
              <w:jc w:val="left"/>
            </w:pPr>
            <w:r w:rsidRPr="00A052C4">
              <w:t>Услуги связи для целей эфирного вещания</w:t>
            </w:r>
          </w:p>
          <w:p w:rsidR="000F1274" w:rsidRPr="00FB39AB" w:rsidRDefault="000F1274" w:rsidP="00EF0002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</w:tc>
        <w:tc>
          <w:tcPr>
            <w:tcW w:w="3543" w:type="dxa"/>
          </w:tcPr>
          <w:p w:rsidR="00033CE2" w:rsidRDefault="000F1274" w:rsidP="0024664B">
            <w:pPr>
              <w:jc w:val="left"/>
            </w:pPr>
            <w:r>
              <w:t xml:space="preserve">О переоформлении лицензии на правопреемника с Открытое акционерное общество </w:t>
            </w:r>
            <w:r w:rsidR="00C21C2E">
              <w:t>«</w:t>
            </w:r>
            <w:r>
              <w:t xml:space="preserve">Чукоткасвязьинформ </w:t>
            </w:r>
          </w:p>
          <w:p w:rsidR="00033CE2" w:rsidRDefault="000F1274" w:rsidP="0024664B">
            <w:pPr>
              <w:jc w:val="left"/>
            </w:pPr>
            <w:r>
              <w:t xml:space="preserve">на Открытое акционерное общество междугородной и международной электрической связи </w:t>
            </w:r>
            <w:r w:rsidR="00C21C2E">
              <w:t>«</w:t>
            </w:r>
            <w:r>
              <w:t>Ростелеком</w:t>
            </w:r>
            <w:r w:rsidR="00C21C2E">
              <w:t>»</w:t>
            </w:r>
            <w:r w:rsidR="0024664B">
              <w:t xml:space="preserve"> </w:t>
            </w:r>
          </w:p>
          <w:p w:rsidR="00033CE2" w:rsidRDefault="0024664B" w:rsidP="0024664B">
            <w:pPr>
              <w:jc w:val="left"/>
            </w:pPr>
            <w:r>
              <w:t xml:space="preserve">и объединением с лицензией </w:t>
            </w:r>
            <w:r w:rsidR="00033CE2">
              <w:t xml:space="preserve">Открытого акционерного общества междугородной и международной электрической связи </w:t>
            </w:r>
            <w:r w:rsidR="00C21C2E">
              <w:t>«</w:t>
            </w:r>
            <w:r w:rsidR="00033CE2">
              <w:t>Ростелеком</w:t>
            </w:r>
            <w:r w:rsidR="00C21C2E">
              <w:t>»</w:t>
            </w:r>
          </w:p>
          <w:p w:rsidR="000F1274" w:rsidRPr="00FB39AB" w:rsidRDefault="0024664B" w:rsidP="0024664B">
            <w:pPr>
              <w:jc w:val="left"/>
            </w:pPr>
            <w:r>
              <w:t xml:space="preserve">№ 127488 </w:t>
            </w:r>
          </w:p>
        </w:tc>
        <w:tc>
          <w:tcPr>
            <w:tcW w:w="2835" w:type="dxa"/>
          </w:tcPr>
          <w:p w:rsidR="0024664B" w:rsidRDefault="000F1274" w:rsidP="0024664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24664B" w:rsidRDefault="0024664B" w:rsidP="0024664B">
            <w:pPr>
              <w:jc w:val="left"/>
            </w:pPr>
          </w:p>
          <w:p w:rsidR="000F1274" w:rsidRPr="00FB39AB" w:rsidRDefault="000F1274" w:rsidP="0024664B">
            <w:pPr>
              <w:jc w:val="left"/>
            </w:pPr>
            <w:r>
              <w:t xml:space="preserve">п. 1 ст. 35 Федерального закона от 7 июля 2003 г № 126-ФЗ </w:t>
            </w:r>
            <w:r w:rsidR="00C21C2E">
              <w:t>«</w:t>
            </w:r>
            <w:r>
              <w:t>О связи</w:t>
            </w:r>
            <w:r w:rsidR="00C21C2E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7070CC" w:rsidTr="007070CC">
        <w:trPr>
          <w:trHeight w:val="465"/>
        </w:trPr>
        <w:tc>
          <w:tcPr>
            <w:tcW w:w="567" w:type="dxa"/>
          </w:tcPr>
          <w:p w:rsidR="007070CC" w:rsidRDefault="007070CC" w:rsidP="00DA08E4">
            <w:r>
              <w:t>90</w:t>
            </w:r>
          </w:p>
        </w:tc>
        <w:tc>
          <w:tcPr>
            <w:tcW w:w="2976" w:type="dxa"/>
          </w:tcPr>
          <w:p w:rsidR="007070CC" w:rsidRDefault="007070CC" w:rsidP="007070CC">
            <w:pPr>
              <w:jc w:val="left"/>
            </w:pPr>
            <w:r w:rsidRPr="00470A37">
              <w:t xml:space="preserve">Федеральное государственное унитарное предприятие </w:t>
            </w:r>
            <w:r w:rsidR="00C21C2E">
              <w:t>«</w:t>
            </w:r>
            <w:r w:rsidRPr="00470A37">
              <w:t>Российская телевизионная и радиовещательная сеть</w:t>
            </w:r>
            <w:r w:rsidR="00C21C2E">
              <w:t>»</w:t>
            </w:r>
          </w:p>
          <w:p w:rsidR="007070CC" w:rsidRPr="00470A37" w:rsidRDefault="007070CC" w:rsidP="007070CC">
            <w:pPr>
              <w:jc w:val="left"/>
            </w:pPr>
            <w:r>
              <w:t>ОГРН: 1027739456084</w:t>
            </w:r>
          </w:p>
          <w:p w:rsidR="007070CC" w:rsidRPr="00470A37" w:rsidRDefault="007070CC" w:rsidP="007070CC">
            <w:pPr>
              <w:jc w:val="left"/>
            </w:pPr>
            <w:r w:rsidRPr="00470A37">
              <w:t>ИНН: 7717127211</w:t>
            </w:r>
          </w:p>
          <w:p w:rsidR="007070CC" w:rsidRPr="00470A37" w:rsidRDefault="007070CC" w:rsidP="007070CC">
            <w:pPr>
              <w:jc w:val="left"/>
            </w:pPr>
          </w:p>
          <w:p w:rsidR="007070CC" w:rsidRDefault="007070CC" w:rsidP="007070C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7070CC" w:rsidRDefault="007070CC" w:rsidP="007070C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038-св</w:t>
            </w:r>
          </w:p>
          <w:p w:rsidR="007070CC" w:rsidRDefault="007070CC" w:rsidP="007070CC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7070CC" w:rsidRDefault="007070CC" w:rsidP="007070CC">
            <w:pPr>
              <w:jc w:val="left"/>
            </w:pPr>
          </w:p>
        </w:tc>
        <w:tc>
          <w:tcPr>
            <w:tcW w:w="1276" w:type="dxa"/>
          </w:tcPr>
          <w:p w:rsidR="007070CC" w:rsidRPr="00AD44F5" w:rsidRDefault="007070CC" w:rsidP="007070C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58</w:t>
            </w:r>
          </w:p>
          <w:p w:rsidR="007070CC" w:rsidRDefault="007070CC" w:rsidP="007070C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7070CC" w:rsidRDefault="007070CC" w:rsidP="007070C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7070CC" w:rsidRPr="00AD44F5" w:rsidRDefault="007070CC" w:rsidP="007070C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7070CC" w:rsidRPr="00FB39AB" w:rsidRDefault="007070CC" w:rsidP="007070CC">
            <w:pPr>
              <w:jc w:val="left"/>
            </w:pPr>
            <w:r w:rsidRPr="00470A37">
              <w:t>Услуги связи для целей эфирного вещания</w:t>
            </w:r>
          </w:p>
        </w:tc>
        <w:tc>
          <w:tcPr>
            <w:tcW w:w="3543" w:type="dxa"/>
          </w:tcPr>
          <w:p w:rsidR="0055233B" w:rsidRPr="00FB39AB" w:rsidRDefault="007070CC" w:rsidP="0055233B">
            <w:pPr>
              <w:jc w:val="left"/>
            </w:pPr>
            <w:r>
              <w:t>О переоформлении лицензии в связи с изменением:</w:t>
            </w:r>
            <w:r>
              <w:br/>
              <w:t>1. места нахождения юридического лица (нов</w:t>
            </w:r>
            <w:r w:rsidR="00746E1E">
              <w:t>о</w:t>
            </w:r>
            <w:r>
              <w:t>е место нахождения: г. Москва, ул. Академика Королева, д. 13, стр. 1);</w:t>
            </w:r>
            <w:r>
              <w:br/>
            </w:r>
            <w:r>
              <w:lastRenderedPageBreak/>
              <w:t>2. перечня выполняемых работ, оказываемых услуг, составляющих лицензируемый вид деятельности (внесение сведений об административно-территориальной принадлежности и типов населенных пунктов в соответствии с лицензиями на вещание);</w:t>
            </w:r>
            <w:r>
              <w:br/>
              <w:t>3. территории, охватываемой трансляцией (изменение мощности передатчика в г. Россошь на 29 ТВК с 5 кВт на 0,5 кВт)</w:t>
            </w:r>
          </w:p>
        </w:tc>
        <w:tc>
          <w:tcPr>
            <w:tcW w:w="2835" w:type="dxa"/>
          </w:tcPr>
          <w:p w:rsidR="007070CC" w:rsidRDefault="007070CC" w:rsidP="007070C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070CC" w:rsidRDefault="007070CC" w:rsidP="007070CC">
            <w:pPr>
              <w:jc w:val="left"/>
            </w:pPr>
          </w:p>
          <w:p w:rsidR="007070CC" w:rsidRPr="00FB39AB" w:rsidRDefault="007070CC" w:rsidP="007070CC">
            <w:pPr>
              <w:jc w:val="left"/>
            </w:pPr>
            <w:r>
              <w:lastRenderedPageBreak/>
              <w:t xml:space="preserve">п.п. 1, 8, 9, 10 ст. 18 Федерального закона от 04.05.2011 № 99-ФЗ </w:t>
            </w:r>
            <w:r w:rsidR="00C21C2E">
              <w:t>«</w:t>
            </w:r>
            <w:r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A337AD" w:rsidTr="00A337AD">
        <w:trPr>
          <w:trHeight w:val="465"/>
        </w:trPr>
        <w:tc>
          <w:tcPr>
            <w:tcW w:w="567" w:type="dxa"/>
          </w:tcPr>
          <w:p w:rsidR="00A337AD" w:rsidRDefault="00A337AD" w:rsidP="00AB2DF2">
            <w:r>
              <w:lastRenderedPageBreak/>
              <w:t>91</w:t>
            </w:r>
          </w:p>
        </w:tc>
        <w:tc>
          <w:tcPr>
            <w:tcW w:w="2976" w:type="dxa"/>
          </w:tcPr>
          <w:p w:rsidR="00A337AD" w:rsidRDefault="00A337AD" w:rsidP="00A337AD">
            <w:pPr>
              <w:jc w:val="left"/>
            </w:pPr>
            <w:r w:rsidRPr="005450FB">
              <w:t>Федеральное государственное унитарное предприятие "Российская телевизионная и радиовещательная сеть"</w:t>
            </w:r>
          </w:p>
          <w:p w:rsidR="00A337AD" w:rsidRPr="005450FB" w:rsidRDefault="00A337AD" w:rsidP="00A337AD">
            <w:pPr>
              <w:jc w:val="left"/>
            </w:pPr>
            <w:r>
              <w:t>ОГРН: 1027739456084</w:t>
            </w:r>
          </w:p>
          <w:p w:rsidR="00A337AD" w:rsidRPr="005450FB" w:rsidRDefault="00A337AD" w:rsidP="00A337AD">
            <w:pPr>
              <w:jc w:val="left"/>
            </w:pPr>
            <w:r w:rsidRPr="005450FB">
              <w:t>ИНН: 7717127211</w:t>
            </w:r>
          </w:p>
          <w:p w:rsidR="00A337AD" w:rsidRPr="005450FB" w:rsidRDefault="00A337AD" w:rsidP="00A337AD">
            <w:pPr>
              <w:jc w:val="left"/>
            </w:pPr>
          </w:p>
          <w:p w:rsidR="00A337AD" w:rsidRPr="00585D7F" w:rsidRDefault="00A337AD" w:rsidP="00A337AD">
            <w:pPr>
              <w:jc w:val="left"/>
              <w:rPr>
                <w:lang w:val="en-US"/>
              </w:rPr>
            </w:pPr>
            <w:r w:rsidRPr="005450FB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A337AD" w:rsidRDefault="00A337AD" w:rsidP="00A337AD">
            <w:pPr>
              <w:jc w:val="left"/>
            </w:pPr>
          </w:p>
        </w:tc>
        <w:tc>
          <w:tcPr>
            <w:tcW w:w="1276" w:type="dxa"/>
          </w:tcPr>
          <w:p w:rsidR="00A337AD" w:rsidRDefault="00A337AD" w:rsidP="00A337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042-св</w:t>
            </w:r>
          </w:p>
          <w:p w:rsidR="00A337AD" w:rsidRDefault="00A337AD" w:rsidP="00A337A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A337AD" w:rsidRDefault="00A337AD" w:rsidP="00A337AD">
            <w:pPr>
              <w:jc w:val="left"/>
            </w:pPr>
          </w:p>
        </w:tc>
        <w:tc>
          <w:tcPr>
            <w:tcW w:w="1276" w:type="dxa"/>
          </w:tcPr>
          <w:p w:rsidR="00A337AD" w:rsidRPr="00AD44F5" w:rsidRDefault="00A337AD" w:rsidP="00A337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77</w:t>
            </w:r>
          </w:p>
          <w:p w:rsidR="00A337AD" w:rsidRDefault="00A337AD" w:rsidP="00A337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A337AD" w:rsidRDefault="00A337AD" w:rsidP="00A337A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A337AD" w:rsidRPr="00AD44F5" w:rsidRDefault="00A337AD" w:rsidP="00A337A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A337AD" w:rsidRPr="00FB39AB" w:rsidRDefault="00A337AD" w:rsidP="00A337AD">
            <w:pPr>
              <w:jc w:val="left"/>
            </w:pPr>
            <w:r w:rsidRPr="005450FB">
              <w:t>Услуги связи для целей эфирного вещания</w:t>
            </w:r>
          </w:p>
        </w:tc>
        <w:tc>
          <w:tcPr>
            <w:tcW w:w="3543" w:type="dxa"/>
          </w:tcPr>
          <w:p w:rsidR="00A337AD" w:rsidRPr="00FB39AB" w:rsidRDefault="00A337AD" w:rsidP="0055233B">
            <w:pPr>
              <w:jc w:val="left"/>
            </w:pPr>
            <w:r>
              <w:t>О переоформлении лицензии в связи с изменением:  1. места нахождения юридического лица с "129515, г. Москва, ул. Академика Королева, д. 13" на "г. Москва, ул. Академика Королева, д. 13, стр. 1";</w:t>
            </w:r>
            <w:r>
              <w:br/>
              <w:t>2. перечня выполняемых работ, оказываемых услуг, составляющих лицензируемый вид деятельности:</w:t>
            </w:r>
            <w:r>
              <w:br/>
              <w:t>- внесение сведений об административно-территориальной принадлежности и типов населенных пунктов в соответствии с лицензиями на вещание;</w:t>
            </w:r>
            <w:r>
              <w:br/>
              <w:t>- перевод в н.п. Вача несовместимого с ЧТП присвоений первого и второго программных мультиплексов цифрового наземного телевизионного вещания 50 ТВК на 27 ТВК;</w:t>
            </w:r>
            <w:r>
              <w:br/>
              <w:t>- уточнение территории оказания услуги связи в соответствии с лицензией на вещание: вместо "Виля (Выкса)" указать "Выкса" на 28 ТВК</w:t>
            </w:r>
          </w:p>
        </w:tc>
        <w:tc>
          <w:tcPr>
            <w:tcW w:w="2835" w:type="dxa"/>
          </w:tcPr>
          <w:p w:rsidR="00A337AD" w:rsidRPr="00FB39AB" w:rsidRDefault="00A337AD" w:rsidP="00A337AD">
            <w:pPr>
              <w:jc w:val="left"/>
            </w:pPr>
            <w:r>
              <w:t>Переоформить лицензию на осуществление деятельности в области оказания услуг связи для целей эфирного вещания  п. 1, 9, 10 ст. 18 Федерального закона от 04.05.2011 № 99-ФЗ "О лицензировании отдельных видов деятельности"</w:t>
            </w:r>
          </w:p>
        </w:tc>
      </w:tr>
      <w:tr w:rsidR="0055233B" w:rsidTr="0055233B">
        <w:trPr>
          <w:trHeight w:val="465"/>
        </w:trPr>
        <w:tc>
          <w:tcPr>
            <w:tcW w:w="567" w:type="dxa"/>
          </w:tcPr>
          <w:p w:rsidR="0055233B" w:rsidRDefault="0055233B" w:rsidP="00724734">
            <w:r>
              <w:t>92</w:t>
            </w:r>
          </w:p>
        </w:tc>
        <w:tc>
          <w:tcPr>
            <w:tcW w:w="2976" w:type="dxa"/>
          </w:tcPr>
          <w:p w:rsidR="0055233B" w:rsidRDefault="0055233B" w:rsidP="0055233B">
            <w:pPr>
              <w:jc w:val="left"/>
            </w:pPr>
            <w:r>
              <w:t>федеральное государственное бюджетное образовательное учреждение высшего образования "Московский государственный университет информационных технологий, радиотехники и  электроники"</w:t>
            </w:r>
          </w:p>
          <w:p w:rsidR="0055233B" w:rsidRPr="00B6700B" w:rsidRDefault="0055233B" w:rsidP="0055233B">
            <w:pPr>
              <w:jc w:val="left"/>
            </w:pPr>
            <w:r>
              <w:t>ОГРН: 1037739552740</w:t>
            </w:r>
          </w:p>
          <w:p w:rsidR="0055233B" w:rsidRPr="00B6700B" w:rsidRDefault="0055233B" w:rsidP="0055233B">
            <w:pPr>
              <w:jc w:val="left"/>
            </w:pPr>
            <w:r w:rsidRPr="00B6700B">
              <w:t>ИНН: 7729040491</w:t>
            </w:r>
          </w:p>
          <w:p w:rsidR="0055233B" w:rsidRPr="00B6700B" w:rsidRDefault="0055233B" w:rsidP="0055233B">
            <w:pPr>
              <w:jc w:val="left"/>
            </w:pPr>
          </w:p>
          <w:p w:rsidR="0055233B" w:rsidRPr="00B6700B" w:rsidRDefault="0055233B" w:rsidP="0055233B">
            <w:pPr>
              <w:jc w:val="left"/>
            </w:pPr>
            <w:r w:rsidRPr="00B6700B">
              <w:lastRenderedPageBreak/>
              <w:t>119454, г. Москва, пр-кт Вернадского, д. 78</w:t>
            </w:r>
          </w:p>
          <w:p w:rsidR="0055233B" w:rsidRDefault="0055233B" w:rsidP="0055233B">
            <w:pPr>
              <w:jc w:val="left"/>
            </w:pPr>
          </w:p>
        </w:tc>
        <w:tc>
          <w:tcPr>
            <w:tcW w:w="1276" w:type="dxa"/>
          </w:tcPr>
          <w:p w:rsidR="0055233B" w:rsidRDefault="0055233B" w:rsidP="005523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7116-св</w:t>
            </w:r>
          </w:p>
          <w:p w:rsidR="0055233B" w:rsidRDefault="0055233B" w:rsidP="0055233B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55233B" w:rsidRDefault="0055233B" w:rsidP="0055233B">
            <w:pPr>
              <w:jc w:val="left"/>
            </w:pPr>
          </w:p>
        </w:tc>
        <w:tc>
          <w:tcPr>
            <w:tcW w:w="1276" w:type="dxa"/>
          </w:tcPr>
          <w:p w:rsidR="0055233B" w:rsidRPr="00AD44F5" w:rsidRDefault="0055233B" w:rsidP="005523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84</w:t>
            </w:r>
          </w:p>
          <w:p w:rsidR="0055233B" w:rsidRDefault="0055233B" w:rsidP="005523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55233B" w:rsidRDefault="0055233B" w:rsidP="005523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55233B" w:rsidRPr="00AD44F5" w:rsidRDefault="0055233B" w:rsidP="0055233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55233B" w:rsidRPr="00FB39AB" w:rsidRDefault="0055233B" w:rsidP="0055233B">
            <w:pPr>
              <w:jc w:val="left"/>
            </w:pPr>
            <w:r w:rsidRPr="00B670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55233B" w:rsidRPr="00FB39AB" w:rsidRDefault="0055233B" w:rsidP="0055233B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"Московский государственный технический университет радиотехники, электроники и автоматики" на федеральное </w:t>
            </w:r>
            <w:r>
              <w:lastRenderedPageBreak/>
              <w:t>государственное бюджетное образовательное учреждение высшего образования "Московский государственный университет информационных технологий, радиотехники и  электроники"</w:t>
            </w:r>
          </w:p>
        </w:tc>
        <w:tc>
          <w:tcPr>
            <w:tcW w:w="2835" w:type="dxa"/>
          </w:tcPr>
          <w:p w:rsidR="0055233B" w:rsidRDefault="0055233B" w:rsidP="0055233B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5233B" w:rsidRDefault="0055233B" w:rsidP="0055233B">
            <w:pPr>
              <w:jc w:val="left"/>
            </w:pPr>
          </w:p>
          <w:p w:rsidR="0055233B" w:rsidRPr="00FB39AB" w:rsidRDefault="0055233B" w:rsidP="0055233B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>закона от 04.05.2011 № 99-ФЗ "О лицензировании отдельных видов деятельности";</w:t>
            </w:r>
          </w:p>
        </w:tc>
      </w:tr>
      <w:tr w:rsidR="0055233B" w:rsidTr="0055233B">
        <w:trPr>
          <w:trHeight w:val="465"/>
        </w:trPr>
        <w:tc>
          <w:tcPr>
            <w:tcW w:w="567" w:type="dxa"/>
          </w:tcPr>
          <w:p w:rsidR="0055233B" w:rsidRDefault="0055233B" w:rsidP="00724734">
            <w:r>
              <w:lastRenderedPageBreak/>
              <w:t>93</w:t>
            </w:r>
          </w:p>
        </w:tc>
        <w:tc>
          <w:tcPr>
            <w:tcW w:w="2976" w:type="dxa"/>
          </w:tcPr>
          <w:p w:rsidR="0055233B" w:rsidRDefault="0055233B" w:rsidP="0055233B">
            <w:pPr>
              <w:jc w:val="left"/>
            </w:pPr>
            <w:r>
              <w:t>федеральное государственное бюджетное образовательное учреждение высшего образования "Московский государственный университет информационных технологий, радиотехники и  электроники"</w:t>
            </w:r>
          </w:p>
          <w:p w:rsidR="0055233B" w:rsidRPr="00B6700B" w:rsidRDefault="0055233B" w:rsidP="0055233B">
            <w:pPr>
              <w:jc w:val="left"/>
            </w:pPr>
            <w:r>
              <w:t>ОГРН: 1037739552740</w:t>
            </w:r>
          </w:p>
          <w:p w:rsidR="0055233B" w:rsidRPr="00B6700B" w:rsidRDefault="0055233B" w:rsidP="0055233B">
            <w:pPr>
              <w:jc w:val="left"/>
            </w:pPr>
            <w:r w:rsidRPr="00B6700B">
              <w:t>ИНН: 7729040491</w:t>
            </w:r>
          </w:p>
          <w:p w:rsidR="0055233B" w:rsidRPr="00B6700B" w:rsidRDefault="0055233B" w:rsidP="0055233B">
            <w:pPr>
              <w:jc w:val="left"/>
            </w:pPr>
          </w:p>
          <w:p w:rsidR="0055233B" w:rsidRPr="00B6700B" w:rsidRDefault="0055233B" w:rsidP="0055233B">
            <w:pPr>
              <w:jc w:val="left"/>
            </w:pPr>
            <w:r w:rsidRPr="00B6700B">
              <w:t>119454, г. Москва, пр-кт Вернадского, д. 78</w:t>
            </w:r>
          </w:p>
          <w:p w:rsidR="0055233B" w:rsidRDefault="0055233B" w:rsidP="0055233B">
            <w:pPr>
              <w:jc w:val="left"/>
            </w:pPr>
          </w:p>
        </w:tc>
        <w:tc>
          <w:tcPr>
            <w:tcW w:w="1276" w:type="dxa"/>
          </w:tcPr>
          <w:p w:rsidR="0055233B" w:rsidRDefault="0055233B" w:rsidP="005523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131-св</w:t>
            </w:r>
          </w:p>
          <w:p w:rsidR="0055233B" w:rsidRDefault="0055233B" w:rsidP="0055233B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55233B" w:rsidRDefault="0055233B" w:rsidP="0055233B">
            <w:pPr>
              <w:jc w:val="left"/>
            </w:pPr>
          </w:p>
        </w:tc>
        <w:tc>
          <w:tcPr>
            <w:tcW w:w="1276" w:type="dxa"/>
          </w:tcPr>
          <w:p w:rsidR="0055233B" w:rsidRPr="00AD44F5" w:rsidRDefault="0055233B" w:rsidP="005523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64</w:t>
            </w:r>
          </w:p>
          <w:p w:rsidR="0055233B" w:rsidRDefault="0055233B" w:rsidP="005523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55233B" w:rsidRDefault="0055233B" w:rsidP="005523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55233B" w:rsidRPr="00AD44F5" w:rsidRDefault="0055233B" w:rsidP="0055233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55233B" w:rsidRPr="00FB39AB" w:rsidRDefault="0055233B" w:rsidP="0055233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55233B" w:rsidRPr="00FB39AB" w:rsidRDefault="0055233B" w:rsidP="0055233B">
            <w:pPr>
              <w:jc w:val="left"/>
            </w:pPr>
            <w:r>
              <w:t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"Московский государственный технический университет радиотехники, электроники и автоматики" на федеральное государственное бюджетное образовательное учреждение высшего образования "Московский государственный университет информационных технологий, радиотехники и  электроники"</w:t>
            </w:r>
          </w:p>
        </w:tc>
        <w:tc>
          <w:tcPr>
            <w:tcW w:w="2835" w:type="dxa"/>
          </w:tcPr>
          <w:p w:rsidR="0055233B" w:rsidRDefault="0055233B" w:rsidP="0055233B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5233B" w:rsidRDefault="0055233B" w:rsidP="0055233B">
            <w:pPr>
              <w:jc w:val="left"/>
            </w:pPr>
          </w:p>
          <w:p w:rsidR="0055233B" w:rsidRPr="00FB39AB" w:rsidRDefault="0055233B" w:rsidP="0055233B">
            <w:pPr>
              <w:jc w:val="left"/>
            </w:pPr>
            <w:r>
              <w:t>п.п. 1, 10 ст. 18 Федерального закона от 04.05.2011 № 99-ФЗ "О лицензировании отдельных видов деятельности";</w:t>
            </w:r>
          </w:p>
        </w:tc>
      </w:tr>
    </w:tbl>
    <w:p w:rsidR="0055233B" w:rsidRDefault="0055233B" w:rsidP="00C15D83"/>
    <w:p w:rsidR="0055233B" w:rsidRDefault="0055233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55233B" w:rsidRDefault="0055233B" w:rsidP="00C15D83"/>
    <w:p w:rsidR="00267BD6" w:rsidRDefault="00267BD6" w:rsidP="00267BD6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A35EB3">
        <w:rPr>
          <w:sz w:val="24"/>
        </w:rPr>
        <w:t>5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267BD6" w:rsidRDefault="00267BD6" w:rsidP="00267BD6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ED5BA5">
        <w:rPr>
          <w:sz w:val="24"/>
        </w:rPr>
        <w:t xml:space="preserve">18.05.2015  № 294-рчс  </w:t>
      </w:r>
      <w:r w:rsidR="00ED5BA5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267BD6" w:rsidRDefault="00267BD6" w:rsidP="00267BD6">
      <w:pPr>
        <w:rPr>
          <w:b/>
          <w:sz w:val="24"/>
        </w:rPr>
      </w:pPr>
    </w:p>
    <w:p w:rsidR="00267BD6" w:rsidRPr="004F5B21" w:rsidRDefault="00267BD6" w:rsidP="00267BD6">
      <w:pPr>
        <w:rPr>
          <w:b/>
          <w:sz w:val="24"/>
        </w:rPr>
      </w:pPr>
      <w:r>
        <w:rPr>
          <w:b/>
          <w:sz w:val="24"/>
        </w:rPr>
        <w:t>Перечень № Н13-84</w:t>
      </w:r>
    </w:p>
    <w:p w:rsidR="00267BD6" w:rsidRDefault="00267BD6" w:rsidP="00267BD6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деятельности </w:t>
      </w:r>
    </w:p>
    <w:p w:rsidR="00267BD6" w:rsidRDefault="00267BD6" w:rsidP="00267BD6">
      <w:pPr>
        <w:rPr>
          <w:b/>
          <w:sz w:val="24"/>
        </w:rPr>
      </w:pPr>
      <w:r>
        <w:rPr>
          <w:b/>
          <w:sz w:val="24"/>
        </w:rPr>
        <w:t>в области оказания услуг связи</w:t>
      </w:r>
    </w:p>
    <w:p w:rsidR="00267BD6" w:rsidRDefault="00267BD6" w:rsidP="00267BD6">
      <w:pPr>
        <w:rPr>
          <w:sz w:val="24"/>
        </w:rPr>
      </w:pPr>
      <w:r>
        <w:rPr>
          <w:sz w:val="24"/>
        </w:rPr>
        <w:t xml:space="preserve">(решение об отказе в переоформлении лицензий принято на основании ст.ст. 14, 18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C21C2E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C21C2E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C21C2E">
        <w:rPr>
          <w:sz w:val="24"/>
        </w:rPr>
        <w:t>«</w:t>
      </w:r>
      <w:r>
        <w:rPr>
          <w:sz w:val="24"/>
        </w:rPr>
        <w:t>О связи</w:t>
      </w:r>
      <w:r w:rsidR="00C21C2E">
        <w:rPr>
          <w:sz w:val="24"/>
        </w:rPr>
        <w:t>»</w:t>
      </w:r>
      <w:r>
        <w:rPr>
          <w:sz w:val="24"/>
        </w:rPr>
        <w:t>)</w:t>
      </w:r>
    </w:p>
    <w:p w:rsidR="00267BD6" w:rsidRDefault="00267BD6" w:rsidP="00267BD6">
      <w:pPr>
        <w:jc w:val="both"/>
        <w:rPr>
          <w:sz w:val="16"/>
        </w:rPr>
      </w:pPr>
    </w:p>
    <w:tbl>
      <w:tblPr>
        <w:tblW w:w="0" w:type="auto"/>
        <w:jc w:val="center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075"/>
        <w:gridCol w:w="1276"/>
        <w:gridCol w:w="1460"/>
        <w:gridCol w:w="2977"/>
        <w:gridCol w:w="2835"/>
        <w:gridCol w:w="2821"/>
      </w:tblGrid>
      <w:tr w:rsidR="00267BD6" w:rsidTr="006C6EDD">
        <w:trPr>
          <w:cantSplit/>
          <w:jc w:val="center"/>
        </w:trPr>
        <w:tc>
          <w:tcPr>
            <w:tcW w:w="724" w:type="dxa"/>
          </w:tcPr>
          <w:p w:rsidR="00267BD6" w:rsidRDefault="00267BD6" w:rsidP="006C6EDD">
            <w:r>
              <w:t>№ п/п</w:t>
            </w:r>
          </w:p>
        </w:tc>
        <w:tc>
          <w:tcPr>
            <w:tcW w:w="3075" w:type="dxa"/>
          </w:tcPr>
          <w:p w:rsidR="00267BD6" w:rsidRDefault="00267BD6" w:rsidP="006C6EDD"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Место нахождения (место жительства)</w:t>
            </w:r>
          </w:p>
        </w:tc>
        <w:tc>
          <w:tcPr>
            <w:tcW w:w="1276" w:type="dxa"/>
          </w:tcPr>
          <w:p w:rsidR="00267BD6" w:rsidRDefault="00267BD6" w:rsidP="006C6EDD">
            <w:r>
              <w:t>Вх. №,</w:t>
            </w:r>
          </w:p>
          <w:p w:rsidR="00267BD6" w:rsidRDefault="00267BD6" w:rsidP="006C6EDD">
            <w:r>
              <w:t>дата регистрации документа</w:t>
            </w:r>
          </w:p>
        </w:tc>
        <w:tc>
          <w:tcPr>
            <w:tcW w:w="1460" w:type="dxa"/>
          </w:tcPr>
          <w:p w:rsidR="00267BD6" w:rsidRDefault="00267BD6" w:rsidP="006C6EDD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267BD6" w:rsidRDefault="00267BD6" w:rsidP="006C6EDD">
            <w:pPr>
              <w:tabs>
                <w:tab w:val="left" w:pos="4678"/>
              </w:tabs>
            </w:pPr>
            <w:r>
              <w:t xml:space="preserve">дата регистрации, </w:t>
            </w:r>
          </w:p>
          <w:p w:rsidR="00267BD6" w:rsidRDefault="00267BD6" w:rsidP="006C6EDD">
            <w:r>
              <w:t>срок действия лицензии</w:t>
            </w:r>
          </w:p>
        </w:tc>
        <w:tc>
          <w:tcPr>
            <w:tcW w:w="2977" w:type="dxa"/>
          </w:tcPr>
          <w:p w:rsidR="00267BD6" w:rsidRDefault="00267BD6" w:rsidP="006C6EDD">
            <w:r>
              <w:t xml:space="preserve">Наименование </w:t>
            </w:r>
          </w:p>
          <w:p w:rsidR="00267BD6" w:rsidRDefault="00267BD6" w:rsidP="006C6EDD">
            <w:r>
              <w:t>услуги связи</w:t>
            </w:r>
          </w:p>
        </w:tc>
        <w:tc>
          <w:tcPr>
            <w:tcW w:w="2835" w:type="dxa"/>
          </w:tcPr>
          <w:p w:rsidR="00267BD6" w:rsidRDefault="00267BD6" w:rsidP="006C6EDD">
            <w:r>
              <w:t>Содержание просьбы</w:t>
            </w:r>
          </w:p>
          <w:p w:rsidR="00267BD6" w:rsidRDefault="00267BD6" w:rsidP="006C6EDD"/>
        </w:tc>
        <w:tc>
          <w:tcPr>
            <w:tcW w:w="2821" w:type="dxa"/>
          </w:tcPr>
          <w:p w:rsidR="00267BD6" w:rsidRDefault="00267BD6" w:rsidP="006C6EDD">
            <w:r>
              <w:t>Основание для отказа</w:t>
            </w:r>
          </w:p>
        </w:tc>
      </w:tr>
    </w:tbl>
    <w:p w:rsidR="000B16D1" w:rsidRDefault="000B16D1" w:rsidP="00C15D83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453"/>
        <w:gridCol w:w="2941"/>
        <w:gridCol w:w="2835"/>
        <w:gridCol w:w="2835"/>
      </w:tblGrid>
      <w:tr w:rsidR="00EB6EBF" w:rsidTr="00EB6EBF">
        <w:trPr>
          <w:trHeight w:val="465"/>
        </w:trPr>
        <w:tc>
          <w:tcPr>
            <w:tcW w:w="709" w:type="dxa"/>
          </w:tcPr>
          <w:p w:rsidR="00EB6EBF" w:rsidRDefault="00EB6EBF" w:rsidP="006C6EDD">
            <w:r>
              <w:t>1</w:t>
            </w:r>
          </w:p>
        </w:tc>
        <w:tc>
          <w:tcPr>
            <w:tcW w:w="3118" w:type="dxa"/>
          </w:tcPr>
          <w:p w:rsidR="00EB6EBF" w:rsidRDefault="00EB6EBF" w:rsidP="00EB6EBF">
            <w:pPr>
              <w:jc w:val="left"/>
            </w:pPr>
            <w:r w:rsidRPr="00EB6EBF">
              <w:t xml:space="preserve">Общество с ограниченной ответственностью </w:t>
            </w:r>
            <w:r w:rsidR="00C21C2E">
              <w:t>«</w:t>
            </w:r>
            <w:r w:rsidRPr="00EB6EBF">
              <w:t>АктивХост Ру</w:t>
            </w:r>
            <w:r w:rsidR="00C21C2E">
              <w:t>»</w:t>
            </w:r>
          </w:p>
          <w:p w:rsidR="00EB6EBF" w:rsidRPr="00AB0288" w:rsidRDefault="00EB6EBF" w:rsidP="00EB6EBF">
            <w:pPr>
              <w:jc w:val="left"/>
            </w:pPr>
            <w:r>
              <w:t>ОГРН: 1107746349688</w:t>
            </w:r>
          </w:p>
          <w:p w:rsidR="00EB6EBF" w:rsidRPr="00AB0288" w:rsidRDefault="00EB6EBF" w:rsidP="00EB6EBF">
            <w:pPr>
              <w:jc w:val="left"/>
            </w:pPr>
            <w:r w:rsidRPr="00AB0288">
              <w:t>ИНН: 7728734056</w:t>
            </w:r>
          </w:p>
          <w:p w:rsidR="00EB6EBF" w:rsidRPr="00AB0288" w:rsidRDefault="00EB6EBF" w:rsidP="00EB6EBF">
            <w:pPr>
              <w:jc w:val="left"/>
            </w:pPr>
          </w:p>
          <w:p w:rsidR="00EB6EBF" w:rsidRPr="00585D7F" w:rsidRDefault="00EB6EBF" w:rsidP="00EB6EBF">
            <w:pPr>
              <w:jc w:val="left"/>
              <w:rPr>
                <w:lang w:val="en-US"/>
              </w:rPr>
            </w:pPr>
            <w:r w:rsidRPr="00AB0288">
              <w:t xml:space="preserve">117036, г. Москва, ул. </w:t>
            </w:r>
            <w:r>
              <w:rPr>
                <w:lang w:val="en-US"/>
              </w:rPr>
              <w:t>Дмитрия Ульянова, д. 7А</w:t>
            </w:r>
          </w:p>
          <w:p w:rsidR="00EB6EBF" w:rsidRDefault="00EB6EBF" w:rsidP="00EB6EBF">
            <w:pPr>
              <w:jc w:val="left"/>
            </w:pPr>
          </w:p>
        </w:tc>
        <w:tc>
          <w:tcPr>
            <w:tcW w:w="1276" w:type="dxa"/>
          </w:tcPr>
          <w:p w:rsidR="00EB6EBF" w:rsidRDefault="00EB6EBF" w:rsidP="00EB6EB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790-св</w:t>
            </w:r>
          </w:p>
          <w:p w:rsidR="00EB6EBF" w:rsidRDefault="00EB6EBF" w:rsidP="00EB6EBF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EB6EBF" w:rsidRDefault="00EB6EBF" w:rsidP="00EB6EBF">
            <w:pPr>
              <w:jc w:val="left"/>
            </w:pPr>
          </w:p>
        </w:tc>
        <w:tc>
          <w:tcPr>
            <w:tcW w:w="1453" w:type="dxa"/>
          </w:tcPr>
          <w:p w:rsidR="00EB6EBF" w:rsidRDefault="00EB6EBF" w:rsidP="00EB6EB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86</w:t>
            </w:r>
          </w:p>
          <w:p w:rsidR="00EB6EBF" w:rsidRDefault="00EB6EBF" w:rsidP="00EB6EB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EB6EBF" w:rsidRPr="00AD44F5" w:rsidRDefault="00EB6EBF" w:rsidP="00EB6EB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B6EBF" w:rsidRDefault="00EB6EBF" w:rsidP="00EB6EBF">
            <w:pPr>
              <w:jc w:val="left"/>
            </w:pPr>
          </w:p>
        </w:tc>
        <w:tc>
          <w:tcPr>
            <w:tcW w:w="2941" w:type="dxa"/>
          </w:tcPr>
          <w:p w:rsidR="00EB6EBF" w:rsidRPr="00FB39AB" w:rsidRDefault="00EB6EBF" w:rsidP="00EB6EBF">
            <w:pPr>
              <w:jc w:val="left"/>
            </w:pPr>
            <w:r w:rsidRPr="00AB028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EB6EBF" w:rsidRDefault="00EB6EBF" w:rsidP="00EB6EBF">
            <w:pPr>
              <w:jc w:val="left"/>
            </w:pPr>
            <w:r w:rsidRPr="00AB0288">
              <w:t xml:space="preserve">О переоформлении лицензии в связи с изменением места нахождения юридического лица </w:t>
            </w:r>
          </w:p>
          <w:p w:rsidR="00EB6EBF" w:rsidRPr="00FB39AB" w:rsidRDefault="00EB6EBF" w:rsidP="00EB6EBF">
            <w:pPr>
              <w:jc w:val="left"/>
            </w:pPr>
            <w:r>
              <w:t xml:space="preserve">(новое место нахождения: </w:t>
            </w:r>
            <w:r w:rsidRPr="00EB6EBF">
              <w:t>115114, г. Москва, наб. Дербеневская, д. 7, стр. 9</w:t>
            </w:r>
            <w:r>
              <w:t>)</w:t>
            </w:r>
          </w:p>
        </w:tc>
        <w:tc>
          <w:tcPr>
            <w:tcW w:w="2835" w:type="dxa"/>
          </w:tcPr>
          <w:p w:rsidR="00EB6EBF" w:rsidRPr="00FB39AB" w:rsidRDefault="00EB6EBF" w:rsidP="00EB6EBF">
            <w:pPr>
              <w:jc w:val="left"/>
            </w:pPr>
            <w:r w:rsidRPr="00AB0288">
              <w:t xml:space="preserve">п. 4 ст. 35 Федерального закона от 7 июля 2003 г № 126-ФЗ </w:t>
            </w:r>
            <w:r w:rsidR="00C21C2E">
              <w:t>«</w:t>
            </w:r>
            <w:r w:rsidRPr="00AB0288">
              <w:t>О связи</w:t>
            </w:r>
            <w:r w:rsidR="00C21C2E">
              <w:t>»</w:t>
            </w:r>
            <w:r w:rsidRPr="00AB0288">
              <w:t xml:space="preserve">; </w:t>
            </w:r>
          </w:p>
        </w:tc>
      </w:tr>
      <w:tr w:rsidR="00EB6EBF" w:rsidTr="00EB6EBF">
        <w:trPr>
          <w:trHeight w:val="465"/>
        </w:trPr>
        <w:tc>
          <w:tcPr>
            <w:tcW w:w="709" w:type="dxa"/>
          </w:tcPr>
          <w:p w:rsidR="00EB6EBF" w:rsidRDefault="00EB6EBF" w:rsidP="006C6EDD">
            <w:r>
              <w:t>2</w:t>
            </w:r>
          </w:p>
        </w:tc>
        <w:tc>
          <w:tcPr>
            <w:tcW w:w="3118" w:type="dxa"/>
          </w:tcPr>
          <w:p w:rsidR="00EB6EBF" w:rsidRDefault="00EB6EBF" w:rsidP="00EB6EBF">
            <w:pPr>
              <w:jc w:val="left"/>
            </w:pPr>
            <w:r w:rsidRPr="00EB6EBF">
              <w:t xml:space="preserve">Общество с ограниченной ответственностью </w:t>
            </w:r>
            <w:r w:rsidR="00C21C2E">
              <w:t>«</w:t>
            </w:r>
            <w:r w:rsidRPr="00EB6EBF">
              <w:t>АктивХост Ру</w:t>
            </w:r>
            <w:r w:rsidR="00C21C2E">
              <w:t>»</w:t>
            </w:r>
          </w:p>
          <w:p w:rsidR="00EB6EBF" w:rsidRPr="00AB0288" w:rsidRDefault="00EB6EBF" w:rsidP="00EB6EBF">
            <w:pPr>
              <w:jc w:val="left"/>
            </w:pPr>
            <w:r>
              <w:t>ОГРН: 1107746349688</w:t>
            </w:r>
          </w:p>
          <w:p w:rsidR="00EB6EBF" w:rsidRPr="00AB0288" w:rsidRDefault="00EB6EBF" w:rsidP="00EB6EBF">
            <w:pPr>
              <w:jc w:val="left"/>
            </w:pPr>
            <w:r w:rsidRPr="00AB0288">
              <w:t>ИНН: 7728734056</w:t>
            </w:r>
          </w:p>
          <w:p w:rsidR="00EB6EBF" w:rsidRPr="00AB0288" w:rsidRDefault="00EB6EBF" w:rsidP="00EB6EBF">
            <w:pPr>
              <w:jc w:val="left"/>
            </w:pPr>
          </w:p>
          <w:p w:rsidR="00EB6EBF" w:rsidRPr="00585D7F" w:rsidRDefault="00EB6EBF" w:rsidP="00EB6EBF">
            <w:pPr>
              <w:jc w:val="left"/>
              <w:rPr>
                <w:lang w:val="en-US"/>
              </w:rPr>
            </w:pPr>
            <w:r w:rsidRPr="00AB0288">
              <w:t xml:space="preserve">117036, г. Москва, ул. </w:t>
            </w:r>
            <w:r>
              <w:rPr>
                <w:lang w:val="en-US"/>
              </w:rPr>
              <w:t>Дмитрия Ульянова, д. 7А</w:t>
            </w:r>
          </w:p>
          <w:p w:rsidR="00EB6EBF" w:rsidRDefault="00EB6EBF" w:rsidP="00EB6EBF">
            <w:pPr>
              <w:jc w:val="left"/>
            </w:pPr>
          </w:p>
        </w:tc>
        <w:tc>
          <w:tcPr>
            <w:tcW w:w="1276" w:type="dxa"/>
          </w:tcPr>
          <w:p w:rsidR="00EB6EBF" w:rsidRDefault="00EB6EBF" w:rsidP="00EB6EB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797-св</w:t>
            </w:r>
          </w:p>
          <w:p w:rsidR="00EB6EBF" w:rsidRDefault="00EB6EBF" w:rsidP="00EB6EBF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EB6EBF" w:rsidRDefault="00EB6EBF" w:rsidP="00EB6EBF">
            <w:pPr>
              <w:jc w:val="left"/>
            </w:pPr>
          </w:p>
        </w:tc>
        <w:tc>
          <w:tcPr>
            <w:tcW w:w="1453" w:type="dxa"/>
          </w:tcPr>
          <w:p w:rsidR="00EB6EBF" w:rsidRDefault="00EB6EBF" w:rsidP="00EB6EB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85</w:t>
            </w:r>
          </w:p>
          <w:p w:rsidR="00EB6EBF" w:rsidRDefault="00EB6EBF" w:rsidP="00EB6EB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EB6EBF" w:rsidRPr="00AD44F5" w:rsidRDefault="00EB6EBF" w:rsidP="00EB6EB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EB6EBF" w:rsidRDefault="00EB6EBF" w:rsidP="00EB6EBF">
            <w:pPr>
              <w:jc w:val="left"/>
            </w:pPr>
          </w:p>
        </w:tc>
        <w:tc>
          <w:tcPr>
            <w:tcW w:w="2941" w:type="dxa"/>
          </w:tcPr>
          <w:p w:rsidR="00EB6EBF" w:rsidRPr="00FB39AB" w:rsidRDefault="00EB6EBF" w:rsidP="00EB6EB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EB6EBF" w:rsidRDefault="00EB6EBF" w:rsidP="00EB6EBF">
            <w:pPr>
              <w:jc w:val="left"/>
            </w:pPr>
            <w:r w:rsidRPr="00AB0288">
              <w:t>О переоформлении лицензии в связи с изменением места нахождения юридического лица</w:t>
            </w:r>
          </w:p>
          <w:p w:rsidR="00EB6EBF" w:rsidRPr="00FB39AB" w:rsidRDefault="00EB6EBF" w:rsidP="00EB6EBF">
            <w:pPr>
              <w:jc w:val="left"/>
            </w:pPr>
            <w:r>
              <w:t xml:space="preserve">(новое место нахождения: </w:t>
            </w:r>
            <w:r w:rsidRPr="00EB6EBF">
              <w:t>115114, г. Москва, наб. Дербеневская, д. 7, стр. 9</w:t>
            </w:r>
            <w:r>
              <w:t>)</w:t>
            </w:r>
          </w:p>
        </w:tc>
        <w:tc>
          <w:tcPr>
            <w:tcW w:w="2835" w:type="dxa"/>
          </w:tcPr>
          <w:p w:rsidR="00EB6EBF" w:rsidRPr="00FB39AB" w:rsidRDefault="00EB6EBF" w:rsidP="00EB6EBF">
            <w:pPr>
              <w:jc w:val="left"/>
            </w:pPr>
            <w:r w:rsidRPr="00AB0288">
              <w:t xml:space="preserve">п. 4 ст. 35 Федерального закона от 7 июля 2003 г № 126-ФЗ </w:t>
            </w:r>
            <w:r w:rsidR="00C21C2E">
              <w:t>«</w:t>
            </w:r>
            <w:r w:rsidRPr="00AB0288">
              <w:t>О связи</w:t>
            </w:r>
            <w:r w:rsidR="00C21C2E">
              <w:t>»</w:t>
            </w:r>
            <w:r w:rsidRPr="00AB0288">
              <w:t xml:space="preserve">; </w:t>
            </w:r>
          </w:p>
        </w:tc>
      </w:tr>
    </w:tbl>
    <w:p w:rsidR="00EB6EBF" w:rsidRDefault="00EB6EBF" w:rsidP="00C15D83"/>
    <w:p w:rsidR="00CB5E1C" w:rsidRDefault="00CB5E1C">
      <w:pPr>
        <w:overflowPunct/>
        <w:autoSpaceDE/>
        <w:autoSpaceDN/>
        <w:adjustRightInd/>
        <w:jc w:val="left"/>
        <w:textAlignment w:val="auto"/>
      </w:pPr>
    </w:p>
    <w:p w:rsidR="00CB5E1C" w:rsidRDefault="00CB5E1C" w:rsidP="00C15D83"/>
    <w:p w:rsidR="00CB5E1C" w:rsidRPr="009E2BE2" w:rsidRDefault="00CB5E1C" w:rsidP="00CB5E1C">
      <w:pPr>
        <w:pStyle w:val="a3"/>
        <w:widowControl/>
        <w:ind w:left="10206" w:firstLine="902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9E2BE2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 xml:space="preserve"> </w:t>
      </w:r>
      <w:r w:rsidR="00A35EB3">
        <w:rPr>
          <w:sz w:val="24"/>
          <w:szCs w:val="24"/>
        </w:rPr>
        <w:t>6</w:t>
      </w:r>
    </w:p>
    <w:p w:rsidR="00CB5E1C" w:rsidRPr="009E2BE2" w:rsidRDefault="00CB5E1C" w:rsidP="00CB5E1C">
      <w:pPr>
        <w:ind w:left="11108"/>
        <w:jc w:val="left"/>
        <w:rPr>
          <w:sz w:val="24"/>
          <w:szCs w:val="24"/>
        </w:rPr>
      </w:pPr>
      <w:r w:rsidRPr="009E2BE2">
        <w:rPr>
          <w:sz w:val="24"/>
          <w:szCs w:val="24"/>
        </w:rPr>
        <w:t xml:space="preserve">к приказу Федеральной службы </w:t>
      </w:r>
    </w:p>
    <w:p w:rsidR="00CB5E1C" w:rsidRPr="009E2BE2" w:rsidRDefault="00CB5E1C" w:rsidP="00CB5E1C">
      <w:pPr>
        <w:ind w:left="11108"/>
        <w:jc w:val="left"/>
        <w:rPr>
          <w:sz w:val="24"/>
          <w:szCs w:val="24"/>
        </w:rPr>
      </w:pPr>
      <w:r w:rsidRPr="009E2BE2">
        <w:rPr>
          <w:sz w:val="24"/>
          <w:szCs w:val="24"/>
        </w:rPr>
        <w:t xml:space="preserve">по надзору в сфере связи, </w:t>
      </w:r>
    </w:p>
    <w:p w:rsidR="00CB5E1C" w:rsidRPr="009E2BE2" w:rsidRDefault="00CB5E1C" w:rsidP="00CB5E1C">
      <w:pPr>
        <w:ind w:left="11108"/>
        <w:jc w:val="left"/>
        <w:rPr>
          <w:sz w:val="24"/>
          <w:szCs w:val="24"/>
        </w:rPr>
      </w:pPr>
      <w:r w:rsidRPr="009E2BE2">
        <w:rPr>
          <w:sz w:val="24"/>
          <w:szCs w:val="24"/>
        </w:rPr>
        <w:t xml:space="preserve">информационных технологий  </w:t>
      </w:r>
    </w:p>
    <w:p w:rsidR="00CB5E1C" w:rsidRPr="009E2BE2" w:rsidRDefault="00CB5E1C" w:rsidP="00CB5E1C">
      <w:pPr>
        <w:ind w:left="11108"/>
        <w:jc w:val="left"/>
        <w:rPr>
          <w:sz w:val="24"/>
          <w:szCs w:val="24"/>
        </w:rPr>
      </w:pPr>
      <w:r w:rsidRPr="009E2BE2">
        <w:rPr>
          <w:sz w:val="24"/>
          <w:szCs w:val="24"/>
        </w:rPr>
        <w:t>и массовых коммуникаций</w:t>
      </w:r>
    </w:p>
    <w:p w:rsidR="00CB5E1C" w:rsidRDefault="00CB5E1C" w:rsidP="00CB5E1C">
      <w:pPr>
        <w:ind w:left="11108"/>
        <w:jc w:val="left"/>
        <w:rPr>
          <w:b/>
          <w:sz w:val="24"/>
        </w:rPr>
      </w:pPr>
      <w:r w:rsidRPr="009E2BE2">
        <w:rPr>
          <w:sz w:val="24"/>
          <w:szCs w:val="24"/>
        </w:rPr>
        <w:t xml:space="preserve">от  </w:t>
      </w:r>
      <w:r w:rsidR="00ED5BA5">
        <w:rPr>
          <w:sz w:val="24"/>
        </w:rPr>
        <w:t xml:space="preserve">18.05.2015  № 294-рчс  </w:t>
      </w:r>
      <w:r w:rsidR="00ED5BA5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</w:p>
    <w:p w:rsidR="00CB5E1C" w:rsidRDefault="00CB5E1C" w:rsidP="00CB5E1C">
      <w:pPr>
        <w:ind w:left="11108"/>
        <w:jc w:val="left"/>
        <w:rPr>
          <w:sz w:val="24"/>
        </w:rPr>
      </w:pPr>
    </w:p>
    <w:p w:rsidR="00CB5E1C" w:rsidRPr="00CA21F1" w:rsidRDefault="00CB5E1C" w:rsidP="00CB5E1C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</w:t>
      </w:r>
      <w:r w:rsidR="00E4278F">
        <w:rPr>
          <w:b/>
          <w:sz w:val="24"/>
        </w:rPr>
        <w:t>71</w:t>
      </w:r>
    </w:p>
    <w:p w:rsidR="00CB5E1C" w:rsidRDefault="00CB5E1C" w:rsidP="00CB5E1C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CB5E1C" w:rsidRDefault="00CB5E1C" w:rsidP="00CB5E1C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 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C21C2E">
        <w:rPr>
          <w:sz w:val="24"/>
        </w:rPr>
        <w:t>«</w:t>
      </w:r>
      <w:r>
        <w:rPr>
          <w:sz w:val="24"/>
        </w:rPr>
        <w:t>О связи</w:t>
      </w:r>
      <w:r w:rsidR="00C21C2E">
        <w:rPr>
          <w:sz w:val="24"/>
        </w:rPr>
        <w:t>»</w:t>
      </w:r>
      <w:r>
        <w:rPr>
          <w:sz w:val="24"/>
        </w:rPr>
        <w:t>)</w:t>
      </w:r>
    </w:p>
    <w:p w:rsidR="00CB5E1C" w:rsidRDefault="00CB5E1C" w:rsidP="00CB5E1C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127"/>
        <w:gridCol w:w="3387"/>
        <w:gridCol w:w="2977"/>
      </w:tblGrid>
      <w:tr w:rsidR="00CB5E1C" w:rsidTr="00CB5E1C">
        <w:trPr>
          <w:trHeight w:val="2133"/>
          <w:jc w:val="center"/>
        </w:trPr>
        <w:tc>
          <w:tcPr>
            <w:tcW w:w="709" w:type="dxa"/>
          </w:tcPr>
          <w:p w:rsidR="00CB5E1C" w:rsidRDefault="00CB5E1C" w:rsidP="00CB5E1C">
            <w:pPr>
              <w:pStyle w:val="a3"/>
              <w:widowControl/>
            </w:pPr>
            <w:r>
              <w:t>№ п/п</w:t>
            </w:r>
          </w:p>
        </w:tc>
        <w:tc>
          <w:tcPr>
            <w:tcW w:w="2369" w:type="dxa"/>
          </w:tcPr>
          <w:p w:rsidR="00CB5E1C" w:rsidRDefault="00CB5E1C" w:rsidP="00CB5E1C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CB5E1C" w:rsidRDefault="00CB5E1C" w:rsidP="00CB5E1C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CB5E1C" w:rsidRDefault="00CB5E1C" w:rsidP="00CB5E1C">
            <w:r>
              <w:t>Наименование услуги связи</w:t>
            </w:r>
          </w:p>
        </w:tc>
        <w:tc>
          <w:tcPr>
            <w:tcW w:w="2127" w:type="dxa"/>
          </w:tcPr>
          <w:p w:rsidR="00CB5E1C" w:rsidRDefault="00CB5E1C" w:rsidP="00CB5E1C">
            <w:r>
              <w:t>Территория действия лицензии</w:t>
            </w:r>
          </w:p>
        </w:tc>
        <w:tc>
          <w:tcPr>
            <w:tcW w:w="3387" w:type="dxa"/>
          </w:tcPr>
          <w:p w:rsidR="00CB5E1C" w:rsidRDefault="00CB5E1C" w:rsidP="00CB5E1C">
            <w:r>
              <w:t>Номер и дата предписания/предупреждения/срок устранения нарушения/</w:t>
            </w:r>
          </w:p>
          <w:p w:rsidR="00CB5E1C" w:rsidRDefault="00CB5E1C" w:rsidP="00CB5E1C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CB5E1C" w:rsidRDefault="00CB5E1C" w:rsidP="00CB5E1C">
            <w:r>
              <w:t>Нарушенные нормативные правовые акты, лицензионные условия</w:t>
            </w:r>
          </w:p>
        </w:tc>
      </w:tr>
    </w:tbl>
    <w:p w:rsidR="00CB5E1C" w:rsidRDefault="00CB5E1C" w:rsidP="00C15D83"/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1276"/>
        <w:gridCol w:w="1984"/>
        <w:gridCol w:w="2127"/>
        <w:gridCol w:w="3402"/>
        <w:gridCol w:w="2976"/>
      </w:tblGrid>
      <w:tr w:rsidR="00CB5E1C" w:rsidRPr="00227EF7" w:rsidTr="00CB5E1C">
        <w:trPr>
          <w:trHeight w:val="1003"/>
        </w:trPr>
        <w:tc>
          <w:tcPr>
            <w:tcW w:w="708" w:type="dxa"/>
          </w:tcPr>
          <w:p w:rsidR="00CB5E1C" w:rsidRPr="0036404D" w:rsidRDefault="00CB5E1C" w:rsidP="00CB5E1C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CB5E1C" w:rsidRDefault="00CB5E1C" w:rsidP="00473EB5">
            <w:pPr>
              <w:jc w:val="left"/>
            </w:pPr>
            <w:r w:rsidRPr="00530390">
              <w:t xml:space="preserve">Муниципальное предприятие </w:t>
            </w:r>
            <w:r w:rsidR="00C21C2E">
              <w:t>«</w:t>
            </w:r>
            <w:r w:rsidRPr="00530390">
              <w:t>Калачинский Комитет по телевидению и радиовещанию</w:t>
            </w:r>
            <w:r w:rsidR="00C21C2E">
              <w:t>»</w:t>
            </w:r>
          </w:p>
          <w:p w:rsidR="00CB5E1C" w:rsidRPr="00530390" w:rsidRDefault="00CB5E1C" w:rsidP="00473EB5">
            <w:pPr>
              <w:jc w:val="left"/>
            </w:pPr>
            <w:r>
              <w:t>ОГРН: 1025501597440</w:t>
            </w:r>
          </w:p>
          <w:p w:rsidR="00CB5E1C" w:rsidRPr="00530390" w:rsidRDefault="00CB5E1C" w:rsidP="00473EB5">
            <w:pPr>
              <w:jc w:val="left"/>
            </w:pPr>
            <w:r w:rsidRPr="00530390">
              <w:t>ИНН: 5515005048</w:t>
            </w:r>
          </w:p>
          <w:p w:rsidR="00CB5E1C" w:rsidRPr="00530390" w:rsidRDefault="00CB5E1C" w:rsidP="00473EB5">
            <w:pPr>
              <w:jc w:val="left"/>
            </w:pPr>
          </w:p>
          <w:p w:rsidR="00CB5E1C" w:rsidRPr="00585D7F" w:rsidRDefault="00CB5E1C" w:rsidP="00473EB5">
            <w:pPr>
              <w:jc w:val="left"/>
              <w:rPr>
                <w:lang w:val="en-US"/>
              </w:rPr>
            </w:pPr>
            <w:r w:rsidRPr="00530390">
              <w:t xml:space="preserve">646900, Омская обл., г.Калачинск,  ул. </w:t>
            </w:r>
            <w:r>
              <w:rPr>
                <w:lang w:val="en-US"/>
              </w:rPr>
              <w:t>Ленина, д. 51</w:t>
            </w:r>
          </w:p>
          <w:p w:rsidR="00CB5E1C" w:rsidRDefault="00CB5E1C" w:rsidP="00CB5E1C">
            <w:pPr>
              <w:jc w:val="left"/>
            </w:pPr>
          </w:p>
        </w:tc>
        <w:tc>
          <w:tcPr>
            <w:tcW w:w="1276" w:type="dxa"/>
          </w:tcPr>
          <w:p w:rsidR="00CB5E1C" w:rsidRDefault="00CB5E1C" w:rsidP="00CB5E1C">
            <w:pPr>
              <w:jc w:val="left"/>
            </w:pPr>
            <w:r w:rsidRPr="000956DB">
              <w:t>83168</w:t>
            </w:r>
          </w:p>
          <w:p w:rsidR="00CB5E1C" w:rsidRDefault="00CB5E1C" w:rsidP="00CB5E1C">
            <w:pPr>
              <w:jc w:val="left"/>
            </w:pPr>
            <w:r w:rsidRPr="000956DB">
              <w:t>01.03.2011</w:t>
            </w:r>
          </w:p>
          <w:p w:rsidR="00CB5E1C" w:rsidRDefault="00CB5E1C" w:rsidP="00CB5E1C">
            <w:pPr>
              <w:jc w:val="left"/>
            </w:pPr>
            <w:r w:rsidRPr="000956DB">
              <w:t>20.07.2015</w:t>
            </w:r>
          </w:p>
        </w:tc>
        <w:tc>
          <w:tcPr>
            <w:tcW w:w="1984" w:type="dxa"/>
          </w:tcPr>
          <w:p w:rsidR="00CB5E1C" w:rsidRPr="00696561" w:rsidRDefault="00CB5E1C" w:rsidP="00CB5E1C">
            <w:pPr>
              <w:jc w:val="left"/>
            </w:pPr>
            <w:r w:rsidRPr="000956DB">
              <w:t>Услуги связи для целей эфирного вещания</w:t>
            </w:r>
          </w:p>
        </w:tc>
        <w:tc>
          <w:tcPr>
            <w:tcW w:w="2127" w:type="dxa"/>
          </w:tcPr>
          <w:p w:rsidR="00CB5E1C" w:rsidRPr="000956DB" w:rsidRDefault="00CB5E1C" w:rsidP="00CB5E1C">
            <w:pPr>
              <w:jc w:val="left"/>
            </w:pPr>
            <w:r w:rsidRPr="000956DB">
              <w:t>Омская область</w:t>
            </w:r>
          </w:p>
          <w:p w:rsidR="00CB5E1C" w:rsidRDefault="00CB5E1C" w:rsidP="00CB5E1C">
            <w:pPr>
              <w:jc w:val="left"/>
            </w:pPr>
            <w:r w:rsidRPr="000956DB">
              <w:t xml:space="preserve"> г. Калачинск, Калачинский район</w:t>
            </w:r>
          </w:p>
        </w:tc>
        <w:tc>
          <w:tcPr>
            <w:tcW w:w="3402" w:type="dxa"/>
          </w:tcPr>
          <w:p w:rsidR="00CB5E1C" w:rsidRPr="00227EF7" w:rsidRDefault="00CB5E1C" w:rsidP="00CB5E1C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>Предписани</w:t>
            </w:r>
            <w:r>
              <w:rPr>
                <w:color w:val="000000"/>
              </w:rPr>
              <w:t>я</w:t>
            </w:r>
          </w:p>
          <w:p w:rsidR="00CB5E1C" w:rsidRPr="00227EF7" w:rsidRDefault="00CB5E1C" w:rsidP="00CB5E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227EF7">
              <w:rPr>
                <w:color w:val="000000"/>
              </w:rPr>
              <w:t>№ П-</w:t>
            </w:r>
            <w:r>
              <w:rPr>
                <w:color w:val="000000"/>
              </w:rPr>
              <w:t>55-0019</w:t>
            </w:r>
          </w:p>
          <w:p w:rsidR="00CB5E1C" w:rsidRPr="00227EF7" w:rsidRDefault="00CB5E1C" w:rsidP="00CB5E1C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 xml:space="preserve">от </w:t>
            </w:r>
            <w:r>
              <w:t>26.09</w:t>
            </w:r>
            <w:r w:rsidRPr="00227EF7">
              <w:t>.2014</w:t>
            </w:r>
          </w:p>
          <w:p w:rsidR="00CB5E1C" w:rsidRDefault="00CB5E1C" w:rsidP="00CB5E1C">
            <w:pPr>
              <w:jc w:val="left"/>
            </w:pPr>
            <w:r w:rsidRPr="00227EF7">
              <w:t xml:space="preserve">до </w:t>
            </w:r>
            <w:r>
              <w:t>15.01.2015</w:t>
            </w:r>
          </w:p>
          <w:p w:rsidR="00CB5E1C" w:rsidRPr="00227EF7" w:rsidRDefault="00CB5E1C" w:rsidP="00CB5E1C">
            <w:pPr>
              <w:jc w:val="left"/>
            </w:pPr>
          </w:p>
          <w:p w:rsidR="00CB5E1C" w:rsidRPr="00227EF7" w:rsidRDefault="00CB5E1C" w:rsidP="00CB5E1C">
            <w:pPr>
              <w:jc w:val="left"/>
            </w:pPr>
            <w:r w:rsidRPr="00227EF7">
              <w:rPr>
                <w:color w:val="000000"/>
              </w:rPr>
              <w:t xml:space="preserve">Акт № </w:t>
            </w:r>
            <w:r w:rsidRPr="00227EF7">
              <w:t xml:space="preserve"> А-</w:t>
            </w:r>
            <w:r>
              <w:t xml:space="preserve">83168-РЭС-55-05/1 </w:t>
            </w:r>
          </w:p>
          <w:p w:rsidR="00CB5E1C" w:rsidRPr="00227EF7" w:rsidRDefault="00CB5E1C" w:rsidP="00CB5E1C">
            <w:pPr>
              <w:jc w:val="left"/>
              <w:rPr>
                <w:color w:val="000000"/>
              </w:rPr>
            </w:pPr>
            <w:r w:rsidRPr="00227EF7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5.02.2015</w:t>
            </w:r>
            <w:r w:rsidRPr="00227EF7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CB5E1C" w:rsidRDefault="00CB5E1C" w:rsidP="00CB5E1C">
            <w:pPr>
              <w:jc w:val="left"/>
            </w:pPr>
            <w:r w:rsidRPr="00227EF7">
              <w:t xml:space="preserve">п. 1 ст. 46 Федерального закона от 7 июля 2003 г. № 126-ФЗ </w:t>
            </w:r>
            <w:r w:rsidR="00C21C2E">
              <w:t>«</w:t>
            </w:r>
            <w:r w:rsidRPr="00227EF7">
              <w:t>О связи</w:t>
            </w:r>
            <w:r w:rsidR="00C21C2E">
              <w:t>»</w:t>
            </w:r>
            <w:r>
              <w:t>;</w:t>
            </w:r>
          </w:p>
          <w:p w:rsidR="00CB5E1C" w:rsidRPr="00227EF7" w:rsidRDefault="00CB5E1C" w:rsidP="00CB5E1C">
            <w:pPr>
              <w:jc w:val="left"/>
            </w:pPr>
            <w:r w:rsidRPr="00227EF7">
              <w:t xml:space="preserve">п. 1 ст. </w:t>
            </w:r>
            <w:r>
              <w:t>24</w:t>
            </w:r>
            <w:r w:rsidRPr="00227EF7">
              <w:t xml:space="preserve"> Федерального закона от 7 июля 2003 г. № 126-ФЗ </w:t>
            </w:r>
            <w:r w:rsidR="00C21C2E">
              <w:t>«</w:t>
            </w:r>
            <w:r w:rsidRPr="00227EF7">
              <w:t>О связи</w:t>
            </w:r>
            <w:r w:rsidR="00C21C2E">
              <w:t>»</w:t>
            </w:r>
          </w:p>
        </w:tc>
      </w:tr>
    </w:tbl>
    <w:p w:rsidR="00CB5E1C" w:rsidRDefault="00CB5E1C" w:rsidP="00C15D83"/>
    <w:p w:rsidR="00C15D83" w:rsidRDefault="00C15D83" w:rsidP="00C15D83">
      <w:r>
        <w:br w:type="page"/>
      </w:r>
    </w:p>
    <w:p w:rsidR="00C15D83" w:rsidRDefault="00C15D83" w:rsidP="00C15D83">
      <w:pPr>
        <w:pStyle w:val="a3"/>
        <w:widowControl/>
        <w:ind w:left="10206" w:firstLine="902"/>
        <w:jc w:val="left"/>
      </w:pPr>
    </w:p>
    <w:p w:rsidR="00C15D83" w:rsidRDefault="00C15D83" w:rsidP="00C15D83">
      <w:pPr>
        <w:pStyle w:val="a3"/>
      </w:pPr>
    </w:p>
    <w:p w:rsidR="00C15D83" w:rsidRPr="005637F4" w:rsidRDefault="00C15D83" w:rsidP="00C15D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A35EB3">
        <w:rPr>
          <w:sz w:val="24"/>
          <w:szCs w:val="24"/>
        </w:rPr>
        <w:t>7</w:t>
      </w:r>
    </w:p>
    <w:p w:rsidR="00C15D83" w:rsidRPr="005637F4" w:rsidRDefault="00C15D83" w:rsidP="00C15D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C15D83" w:rsidRPr="005637F4" w:rsidRDefault="00C15D83" w:rsidP="00C15D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C15D83" w:rsidRPr="005637F4" w:rsidRDefault="00C15D83" w:rsidP="00C15D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C15D83" w:rsidRPr="005637F4" w:rsidRDefault="00C15D83" w:rsidP="00C15D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C15D83" w:rsidRPr="005637F4" w:rsidRDefault="00C15D83" w:rsidP="00C15D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 w:rsidRPr="005637F4">
        <w:rPr>
          <w:sz w:val="24"/>
          <w:szCs w:val="24"/>
        </w:rPr>
        <w:t xml:space="preserve">от  </w:t>
      </w:r>
      <w:r w:rsidR="00ED5BA5">
        <w:rPr>
          <w:sz w:val="24"/>
        </w:rPr>
        <w:t xml:space="preserve">18.05.2015  № 294-рчс  </w:t>
      </w:r>
      <w:r w:rsidR="00ED5BA5">
        <w:rPr>
          <w:b/>
          <w:sz w:val="24"/>
        </w:rPr>
        <w:t xml:space="preserve"> </w:t>
      </w:r>
    </w:p>
    <w:p w:rsidR="00C15D83" w:rsidRPr="005637F4" w:rsidRDefault="00C15D83" w:rsidP="00C15D83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C15D83" w:rsidRPr="005637F4" w:rsidRDefault="00C15D83" w:rsidP="00C15D83">
      <w:pPr>
        <w:rPr>
          <w:b/>
          <w:sz w:val="24"/>
          <w:szCs w:val="24"/>
        </w:rPr>
      </w:pPr>
    </w:p>
    <w:p w:rsidR="00C15D83" w:rsidRPr="00182E18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>
        <w:rPr>
          <w:b/>
          <w:sz w:val="24"/>
          <w:szCs w:val="24"/>
        </w:rPr>
        <w:t>1</w:t>
      </w:r>
      <w:r w:rsidR="00517176">
        <w:rPr>
          <w:b/>
          <w:sz w:val="24"/>
          <w:szCs w:val="24"/>
        </w:rPr>
        <w:t>2</w:t>
      </w:r>
      <w:r w:rsidR="00CB5E1C">
        <w:rPr>
          <w:b/>
          <w:sz w:val="24"/>
          <w:szCs w:val="24"/>
        </w:rPr>
        <w:t>1</w:t>
      </w:r>
    </w:p>
    <w:p w:rsidR="00C15D83" w:rsidRPr="005637F4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>
        <w:rPr>
          <w:b/>
          <w:sz w:val="24"/>
          <w:szCs w:val="24"/>
        </w:rPr>
        <w:t xml:space="preserve">действие которых прекращено </w:t>
      </w:r>
      <w:r w:rsidRPr="005637F4">
        <w:rPr>
          <w:b/>
          <w:sz w:val="24"/>
          <w:szCs w:val="24"/>
        </w:rPr>
        <w:t>на основании</w:t>
      </w:r>
      <w:r>
        <w:rPr>
          <w:b/>
          <w:sz w:val="24"/>
          <w:szCs w:val="24"/>
        </w:rPr>
        <w:t xml:space="preserve"> п. 13 ст. 20 Федерального закона от</w:t>
      </w:r>
      <w:r w:rsidRPr="005637F4">
        <w:rPr>
          <w:b/>
          <w:sz w:val="24"/>
          <w:szCs w:val="24"/>
        </w:rPr>
        <w:t xml:space="preserve"> </w:t>
      </w:r>
      <w:r w:rsidRPr="005C5D8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мая </w:t>
      </w:r>
      <w:r w:rsidRPr="005C5D87">
        <w:rPr>
          <w:b/>
          <w:sz w:val="24"/>
          <w:szCs w:val="24"/>
        </w:rPr>
        <w:t xml:space="preserve">2011 № 99-ФЗ </w:t>
      </w:r>
      <w:r w:rsidR="00C21C2E">
        <w:rPr>
          <w:b/>
          <w:sz w:val="24"/>
          <w:szCs w:val="24"/>
        </w:rPr>
        <w:t>«</w:t>
      </w:r>
      <w:r w:rsidRPr="005C5D87">
        <w:rPr>
          <w:b/>
          <w:sz w:val="24"/>
          <w:szCs w:val="24"/>
        </w:rPr>
        <w:t>О лицензировании отдельных видов деятельности</w:t>
      </w:r>
      <w:r w:rsidR="00C21C2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 xml:space="preserve">  </w:t>
      </w:r>
    </w:p>
    <w:p w:rsidR="00C15D83" w:rsidRPr="005637F4" w:rsidRDefault="00C15D83" w:rsidP="00C15D83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20 </w:t>
      </w:r>
      <w:r w:rsidRPr="005C5D87">
        <w:rPr>
          <w:sz w:val="24"/>
          <w:szCs w:val="24"/>
        </w:rPr>
        <w:t>Федерального закона от 4</w:t>
      </w:r>
      <w:r>
        <w:rPr>
          <w:sz w:val="24"/>
          <w:szCs w:val="24"/>
        </w:rPr>
        <w:t xml:space="preserve"> мая </w:t>
      </w:r>
      <w:r w:rsidRPr="005C5D87">
        <w:rPr>
          <w:sz w:val="24"/>
          <w:szCs w:val="24"/>
        </w:rPr>
        <w:t>2011</w:t>
      </w:r>
      <w:r>
        <w:rPr>
          <w:sz w:val="24"/>
          <w:szCs w:val="24"/>
        </w:rPr>
        <w:t xml:space="preserve"> г.</w:t>
      </w:r>
      <w:r w:rsidRPr="005C5D87">
        <w:rPr>
          <w:sz w:val="24"/>
          <w:szCs w:val="24"/>
        </w:rPr>
        <w:t xml:space="preserve"> № 99-ФЗ </w:t>
      </w:r>
      <w:r w:rsidR="00C21C2E">
        <w:rPr>
          <w:sz w:val="24"/>
          <w:szCs w:val="24"/>
        </w:rPr>
        <w:t>«</w:t>
      </w:r>
      <w:r w:rsidRPr="005C5D87">
        <w:rPr>
          <w:sz w:val="24"/>
          <w:szCs w:val="24"/>
        </w:rPr>
        <w:t>О лицензировании отдельных видов деятельности</w:t>
      </w:r>
      <w:r w:rsidR="00C21C2E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C15D83" w:rsidRDefault="00C15D83" w:rsidP="00C15D83">
      <w:pPr>
        <w:rPr>
          <w:sz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1276"/>
        <w:gridCol w:w="1276"/>
        <w:gridCol w:w="2410"/>
        <w:gridCol w:w="2551"/>
        <w:gridCol w:w="3260"/>
      </w:tblGrid>
      <w:tr w:rsidR="00C15D83" w:rsidRPr="007B749F" w:rsidTr="004C3F3F">
        <w:tc>
          <w:tcPr>
            <w:tcW w:w="709" w:type="dxa"/>
          </w:tcPr>
          <w:p w:rsidR="00C15D83" w:rsidRPr="007B749F" w:rsidRDefault="00C15D83" w:rsidP="004C3F3F">
            <w:r w:rsidRPr="007B749F">
              <w:t>№ п/п</w:t>
            </w:r>
          </w:p>
        </w:tc>
        <w:tc>
          <w:tcPr>
            <w:tcW w:w="3685" w:type="dxa"/>
          </w:tcPr>
          <w:p w:rsidR="00C15D83" w:rsidRPr="007B749F" w:rsidRDefault="00C15D83" w:rsidP="004C3F3F">
            <w:r w:rsidRPr="007B749F">
              <w:t>Наименование юридического лица</w:t>
            </w:r>
          </w:p>
          <w:p w:rsidR="00C15D83" w:rsidRPr="007B749F" w:rsidRDefault="00C15D83" w:rsidP="004C3F3F">
            <w:r w:rsidRPr="007B749F">
              <w:t>(фамилия, имя, отчество физического лица)/</w:t>
            </w:r>
            <w:r>
              <w:t xml:space="preserve"> 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C15D83" w:rsidRPr="007B749F" w:rsidRDefault="00C15D83" w:rsidP="004C3F3F">
            <w:r w:rsidRPr="007B749F">
              <w:t>Место нахождения (место жительства)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>вх.№/</w:t>
            </w:r>
          </w:p>
          <w:p w:rsidR="00C15D83" w:rsidRPr="007B749F" w:rsidRDefault="00C15D83" w:rsidP="004C3F3F">
            <w:r w:rsidRPr="007B749F">
              <w:t>дата регистра-ции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 xml:space="preserve">№ лицензии </w:t>
            </w:r>
          </w:p>
          <w:p w:rsidR="00C15D83" w:rsidRPr="007B749F" w:rsidRDefault="00C15D83" w:rsidP="004C3F3F">
            <w:r w:rsidRPr="007B749F">
              <w:t>дата</w:t>
            </w:r>
          </w:p>
          <w:p w:rsidR="00C15D83" w:rsidRPr="007B749F" w:rsidRDefault="00C15D83" w:rsidP="004C3F3F">
            <w:r w:rsidRPr="007B749F">
              <w:t>регистра-ции лицензии срок действия лицензии</w:t>
            </w:r>
          </w:p>
        </w:tc>
        <w:tc>
          <w:tcPr>
            <w:tcW w:w="2410" w:type="dxa"/>
          </w:tcPr>
          <w:p w:rsidR="00C15D83" w:rsidRPr="007B749F" w:rsidRDefault="00C15D83" w:rsidP="004C3F3F">
            <w:r w:rsidRPr="007B749F">
              <w:t>Наименование услуги связи</w:t>
            </w:r>
          </w:p>
        </w:tc>
        <w:tc>
          <w:tcPr>
            <w:tcW w:w="2551" w:type="dxa"/>
          </w:tcPr>
          <w:p w:rsidR="00C15D83" w:rsidRPr="007B749F" w:rsidRDefault="00C15D83" w:rsidP="004C3F3F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C15D83" w:rsidRPr="007B749F" w:rsidRDefault="00C15D83" w:rsidP="004C3F3F">
            <w:r w:rsidRPr="007B749F">
              <w:t xml:space="preserve">Основание  </w:t>
            </w:r>
            <w:r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C15D83" w:rsidRDefault="00C15D83" w:rsidP="00C15D83"/>
    <w:tbl>
      <w:tblPr>
        <w:tblW w:w="15167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224"/>
        <w:gridCol w:w="52"/>
        <w:gridCol w:w="1276"/>
        <w:gridCol w:w="2410"/>
        <w:gridCol w:w="2562"/>
        <w:gridCol w:w="3249"/>
      </w:tblGrid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МЕГАТОН-Р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66914026387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6914012553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72385, Тверская обл., г. Ржев, ул. </w:t>
            </w:r>
            <w:r>
              <w:rPr>
                <w:lang w:val="en-US"/>
              </w:rPr>
              <w:t>Чернышевского, 24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817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8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8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для целей эфирного вещания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Волоколамск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2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Электроник Восток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97746722886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14793647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25040, г. Москва, ул. </w:t>
            </w:r>
            <w:r>
              <w:rPr>
                <w:lang w:val="en-US"/>
              </w:rPr>
              <w:t>Нижняя, д. 5, пом. 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25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75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3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ТехСтандарт-С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7739150988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08190369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25252, г. Москва, ул. 2-я Песчаная, д. 2/1, корп. </w:t>
            </w:r>
            <w:r>
              <w:rPr>
                <w:lang w:val="en-US"/>
              </w:rPr>
              <w:t>50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67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0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4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ТехСтандарт-С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7739150988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08190369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25252, г. Москва, ул. 2-я Песчаная, д. 2/1, корп. </w:t>
            </w:r>
            <w:r>
              <w:rPr>
                <w:lang w:val="en-US"/>
              </w:rPr>
              <w:t>50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67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02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5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ТехСтандарт-С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7739150988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08190369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25252, г. Москва, ул. 2-я Песчаная, д. 2/1, корп. </w:t>
            </w:r>
            <w:r>
              <w:rPr>
                <w:lang w:val="en-US"/>
              </w:rPr>
              <w:t>50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67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01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6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ОО </w:t>
            </w:r>
            <w:r w:rsidR="00C21C2E">
              <w:t>«</w:t>
            </w:r>
            <w:r w:rsidRPr="00672A92">
              <w:t xml:space="preserve">МНОГОПРОФИЛЬНОЕ ОБЪЕДИНЕНИЕ </w:t>
            </w:r>
            <w:r w:rsidR="00C21C2E">
              <w:t>«</w:t>
            </w:r>
            <w:r w:rsidRPr="00672A92">
              <w:t>ВЕРТИКАЛЬ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5002869979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5024023905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Московская обл., г. Красногорск, ул. </w:t>
            </w:r>
            <w:r>
              <w:rPr>
                <w:lang w:val="en-US"/>
              </w:rPr>
              <w:t>Железнодорожная, д. 31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501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2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0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Красногорск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7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ОО </w:t>
            </w:r>
            <w:r w:rsidR="00C21C2E">
              <w:t>«</w:t>
            </w:r>
            <w:r w:rsidRPr="00672A92">
              <w:t>ИнфоЛада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6302004596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6320006309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672A92" w:rsidRDefault="006C48A9" w:rsidP="006C48A9">
            <w:pPr>
              <w:jc w:val="left"/>
            </w:pPr>
            <w:r w:rsidRPr="00672A92">
              <w:t>445042, Самарская обл., г.Тольятти, ул.Ворошилова, 12в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285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77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8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СМС Клуб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97746716055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08708410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672A92" w:rsidRDefault="006C48A9" w:rsidP="006C48A9">
            <w:pPr>
              <w:jc w:val="left"/>
            </w:pPr>
            <w:r w:rsidRPr="00672A92">
              <w:t>107045, г. Москва, Сретенский туп., д. 2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531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535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9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Телец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7402228556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446007140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455025, Челябинская обл., г. Магнитогорск, ул. </w:t>
            </w:r>
            <w:r>
              <w:rPr>
                <w:lang w:val="en-US"/>
              </w:rPr>
              <w:t>Лесопарковая, д. 9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499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69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4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для целей эфирного вещания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Магнитогорск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0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Федеральное государственное унитарное предприятие </w:t>
            </w:r>
            <w:r w:rsidR="00C21C2E">
              <w:t>«</w:t>
            </w:r>
            <w:r w:rsidRPr="00672A92">
              <w:t>Российская телевизионная и радиовещательная сеть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7739456084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17127211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672A92" w:rsidRDefault="006C48A9" w:rsidP="006C48A9">
            <w:pPr>
              <w:jc w:val="left"/>
            </w:pPr>
            <w:r w:rsidRPr="00672A92">
              <w:t>129515, Москва, ул. Академика Королева, д. 13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58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69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для целей эфирного вещания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г. Киров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1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Закрытое акционерное общество  </w:t>
            </w:r>
            <w:r w:rsidR="00C21C2E">
              <w:t>«</w:t>
            </w:r>
            <w:r w:rsidRPr="00672A92">
              <w:t>Мытищинское региональное телевидение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5003514656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5029046261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672A92" w:rsidRDefault="006C48A9" w:rsidP="006C48A9">
            <w:pPr>
              <w:jc w:val="left"/>
            </w:pPr>
            <w:r w:rsidRPr="00672A92">
              <w:t>ул. Академика Каргина, д. 38, корп.1, г.Мытищи, Московская обл.14100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45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72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6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6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C48A9" w:rsidRPr="00672A92" w:rsidRDefault="006C48A9" w:rsidP="006C48A9">
            <w:pPr>
              <w:jc w:val="left"/>
            </w:pPr>
            <w:r w:rsidRPr="00672A92">
              <w:t>Московская область: Мытищи и Мытищинский р-он Московской области</w:t>
            </w:r>
          </w:p>
        </w:tc>
        <w:tc>
          <w:tcPr>
            <w:tcW w:w="3249" w:type="dxa"/>
          </w:tcPr>
          <w:p w:rsidR="006C48A9" w:rsidRDefault="006C48A9" w:rsidP="006C48A9">
            <w:pPr>
              <w:jc w:val="left"/>
            </w:pPr>
            <w:r w:rsidRPr="00672A92">
              <w:t xml:space="preserve">пп. 3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  <w:p w:rsidR="006C48A9" w:rsidRPr="00FB39AB" w:rsidRDefault="006C48A9" w:rsidP="006C48A9">
            <w:pPr>
              <w:jc w:val="left"/>
            </w:pP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2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ткрытое акционерное общество </w:t>
            </w:r>
            <w:r w:rsidR="00C21C2E">
              <w:t>«</w:t>
            </w:r>
            <w:r w:rsidRPr="00672A92">
              <w:t>Соломбальский лесопильно-деревообрабатывающий комбинат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2900520807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2901010706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63012, г. Архангельск, ул. </w:t>
            </w:r>
            <w:r>
              <w:rPr>
                <w:lang w:val="en-US"/>
              </w:rPr>
              <w:t>Добролюбова, д. 1, корп. 1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95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764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: г.Архангельск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3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ткрытое акционерное общество </w:t>
            </w:r>
            <w:r w:rsidR="00C21C2E">
              <w:t>«</w:t>
            </w:r>
            <w:r w:rsidRPr="00672A92">
              <w:t xml:space="preserve">Шарикоподшипниковый завод </w:t>
            </w:r>
            <w:r w:rsidR="00C21C2E">
              <w:t>«</w:t>
            </w:r>
            <w:r w:rsidRPr="00672A92">
              <w:t>ДЕЦИМА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37700061882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15019274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27282, г. Москва, ул. </w:t>
            </w:r>
            <w:r>
              <w:rPr>
                <w:lang w:val="en-US"/>
              </w:rPr>
              <w:t>Полярная, д. 31а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21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8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20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14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Системы Электронных Телекоммуникаций СЭТ-21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67746666063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32509060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17587, г. Москва, ул. </w:t>
            </w:r>
            <w:r w:rsidRPr="0055233B">
              <w:t xml:space="preserve">Кировоградская, д. 16,  корп. </w:t>
            </w:r>
            <w:r>
              <w:rPr>
                <w:lang w:val="en-US"/>
              </w:rPr>
              <w:t>1, кв. 2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342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79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5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ДДТелеком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115053005242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5053086748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44006, Московская обл., г. Электросталь, ул. </w:t>
            </w:r>
            <w:r>
              <w:rPr>
                <w:lang w:val="en-US"/>
              </w:rPr>
              <w:t>Северная, д. 5а, оф. 2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09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90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6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ДДТелеком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115053005242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5053086748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44006, Московская обл., г. Электросталь, ул. </w:t>
            </w:r>
            <w:r>
              <w:rPr>
                <w:lang w:val="en-US"/>
              </w:rPr>
              <w:t>Северная, д. 5а, оф. 2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09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89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7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ДДТелеком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115053005242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5053086748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44006, Московская обл., г. Электросталь, ул. </w:t>
            </w:r>
            <w:r>
              <w:rPr>
                <w:lang w:val="en-US"/>
              </w:rPr>
              <w:t>Северная, д. 5а, оф. 2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09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86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8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ДДТелеком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115053005242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5053086748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44006, Московская обл., г. Электросталь, ул. </w:t>
            </w:r>
            <w:r>
              <w:rPr>
                <w:lang w:val="en-US"/>
              </w:rPr>
              <w:t>Северная, д. 5а, оф. 2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09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87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19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ДДТелеком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115053005242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5053086748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44006, Московская обл., г. Электросталь, ул. </w:t>
            </w:r>
            <w:r>
              <w:rPr>
                <w:lang w:val="en-US"/>
              </w:rPr>
              <w:t>Северная, д. 5а, оф. 2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09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8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20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РУСНЕТЛАБ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7733006751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28623099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672A92" w:rsidRDefault="006C48A9" w:rsidP="006C48A9">
            <w:pPr>
              <w:jc w:val="left"/>
            </w:pPr>
            <w:r w:rsidRPr="00672A92">
              <w:t>117437, Москва, ул. Профсоюзная, д. 10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10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7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672A92" w:rsidRDefault="006C48A9" w:rsidP="006C48A9">
            <w:pPr>
              <w:jc w:val="left"/>
            </w:pPr>
            <w:r w:rsidRPr="00672A92">
              <w:t>Москва; Московская область; Твер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21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Муниципальное учреждение Ключевская районная Студия </w:t>
            </w:r>
            <w:r w:rsidR="00C21C2E">
              <w:t>«</w:t>
            </w:r>
            <w:r w:rsidRPr="00672A92">
              <w:t>ТВ КЛЮЧИ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2202315960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2248003642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658910, Алтайский край, Ключевский район, с. Ключи, ул. </w:t>
            </w:r>
            <w:r>
              <w:rPr>
                <w:lang w:val="en-US"/>
              </w:rPr>
              <w:t>Центральная, 23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188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25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для целей эфирного вещания</w:t>
            </w:r>
          </w:p>
        </w:tc>
        <w:tc>
          <w:tcPr>
            <w:tcW w:w="2562" w:type="dxa"/>
          </w:tcPr>
          <w:p w:rsidR="006C48A9" w:rsidRPr="00672A92" w:rsidRDefault="006C48A9" w:rsidP="006C48A9">
            <w:pPr>
              <w:jc w:val="left"/>
            </w:pPr>
            <w:r w:rsidRPr="00672A92">
              <w:t>Алтайский край: с. Ключи Ключевского р-н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22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Закрытое акционерное общество </w:t>
            </w:r>
            <w:r w:rsidR="00C21C2E">
              <w:t>«</w:t>
            </w:r>
            <w:r w:rsidRPr="00672A92">
              <w:t>ГеоСити Мониторинг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117746768083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43830572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25212, г. Москва, ул. </w:t>
            </w:r>
            <w:r>
              <w:rPr>
                <w:lang w:val="en-US"/>
              </w:rPr>
              <w:t>Выборгская, д. 4, корп. 1, пом. 4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196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6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23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>Индивидуальный предприниматель Савельев Алексей Станиславович</w:t>
            </w:r>
          </w:p>
          <w:p w:rsidR="006C48A9" w:rsidRDefault="006C48A9" w:rsidP="00B72AD1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211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16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24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 xml:space="preserve">Дневник.ру </w:t>
            </w:r>
            <w:r w:rsidR="00C21C2E">
              <w:t>«</w:t>
            </w:r>
          </w:p>
          <w:p w:rsidR="006C48A9" w:rsidRPr="00672A92" w:rsidRDefault="006C48A9" w:rsidP="006C48A9">
            <w:pPr>
              <w:jc w:val="left"/>
            </w:pPr>
            <w:r>
              <w:t>ОГРН: 1097847050223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814431841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672A92" w:rsidRDefault="006C48A9" w:rsidP="006C48A9">
            <w:pPr>
              <w:jc w:val="left"/>
            </w:pPr>
            <w:r w:rsidRPr="00672A92">
              <w:t>197046, Санкт-Петербург, Петроградская набережная, д. 36 литер А, оф. 309, 310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228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31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25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 xml:space="preserve">Дневник.ру </w:t>
            </w:r>
            <w:r w:rsidR="00C21C2E">
              <w:t>«</w:t>
            </w:r>
          </w:p>
          <w:p w:rsidR="006C48A9" w:rsidRPr="00672A92" w:rsidRDefault="006C48A9" w:rsidP="006C48A9">
            <w:pPr>
              <w:jc w:val="left"/>
            </w:pPr>
            <w:r>
              <w:t>ОГРН: 1097847050223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814431841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672A92" w:rsidRDefault="006C48A9" w:rsidP="006C48A9">
            <w:pPr>
              <w:jc w:val="left"/>
            </w:pPr>
            <w:r w:rsidRPr="00672A92">
              <w:t>197046, Санкт-Петербург, Петроградская набережная, д. 36 литер А, оф. 309, 310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228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30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26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Федеральная почтовая служба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125260002944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5260323740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56000, Костромская обл., г. Кострома, ул. </w:t>
            </w:r>
            <w:r>
              <w:rPr>
                <w:lang w:val="en-US"/>
              </w:rPr>
              <w:t>Советская, д.6, комната 31,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277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10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27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Резидент Консалтинг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7739381449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25104360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15093, г. Москва, Партийный пер., д. 1, корп. </w:t>
            </w:r>
            <w:r>
              <w:rPr>
                <w:lang w:val="en-US"/>
              </w:rPr>
              <w:t>4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459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9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28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Резидент Консалтинг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27739381449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25104360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15093, г. Москва, Партийный пер., д. 1, корп. </w:t>
            </w:r>
            <w:r>
              <w:rPr>
                <w:lang w:val="en-US"/>
              </w:rPr>
              <w:t>4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459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94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29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Ник-Медиа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77763945808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34575037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672A92" w:rsidRDefault="006C48A9" w:rsidP="006C48A9">
            <w:pPr>
              <w:jc w:val="left"/>
            </w:pPr>
            <w:r w:rsidRPr="00672A92">
              <w:t>ул. 3-я Хорошевская, д. 2, стр. 1, г. Москва, 12330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48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5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30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Глобал Сэллинг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5107746040683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34648655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23308, г. Москва, Маршала Жукова пр-т, д. 19, корп. </w:t>
            </w:r>
            <w:r>
              <w:rPr>
                <w:lang w:val="en-US"/>
              </w:rPr>
              <w:t>1, кв. 174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0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132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31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Моблайн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107746863179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29666426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672A92" w:rsidRDefault="006C48A9" w:rsidP="006C48A9">
            <w:pPr>
              <w:jc w:val="left"/>
            </w:pPr>
            <w:r w:rsidRPr="00672A92">
              <w:t>119454, г. Москва, проспект Вернадского, д. 24, офис 3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06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87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32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Моблайн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107746863179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29666426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672A92" w:rsidRDefault="006C48A9" w:rsidP="006C48A9">
            <w:pPr>
              <w:jc w:val="left"/>
            </w:pPr>
            <w:r w:rsidRPr="00672A92">
              <w:t>119454, г. Москва, проспект Вернадского, д. 24, офис 3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06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8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33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 </w:t>
            </w:r>
            <w:r w:rsidR="00C21C2E">
              <w:t>«</w:t>
            </w:r>
            <w:r w:rsidRPr="00672A92">
              <w:t>ИдеаЛоджик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57747452102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24548764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05318, г. Москва, ул. </w:t>
            </w:r>
            <w:r>
              <w:rPr>
                <w:lang w:val="en-US"/>
              </w:rPr>
              <w:t>Ткацкая, д. 5, стр. 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12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1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; 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34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Малое предприятие ТиКСа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33303400943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3308001644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5233B" w:rsidRDefault="006C48A9" w:rsidP="006C48A9">
            <w:pPr>
              <w:jc w:val="left"/>
            </w:pPr>
            <w:r w:rsidRPr="00672A92">
              <w:t xml:space="preserve">600022, г.Владимир, ул. </w:t>
            </w:r>
            <w:r w:rsidRPr="0055233B">
              <w:t>Крайнова, д. 4, офис 1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725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47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Владимир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35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Сфера Плюс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lastRenderedPageBreak/>
              <w:t>ОГРН: 1026102224664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6150033983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346430, Ростовская обл., г. Новочеркасск, ул. </w:t>
            </w:r>
            <w:r>
              <w:rPr>
                <w:lang w:val="en-US"/>
              </w:rPr>
              <w:t>Московская, 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76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640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3.2014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.03.2019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lastRenderedPageBreak/>
              <w:t xml:space="preserve">Услуги связи для целей эфирного вещания </w:t>
            </w:r>
            <w:r w:rsidRPr="00672A92">
              <w:lastRenderedPageBreak/>
              <w:t>(общероссийские обязательные общедоступные каналы)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остовская область: г.Новочеркасск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 xml:space="preserve">О </w:t>
            </w:r>
            <w:r w:rsidRPr="00672A92">
              <w:lastRenderedPageBreak/>
              <w:t>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36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>Индивидуальный предприниматель Мустафаева Ирина Олеговна</w:t>
            </w:r>
          </w:p>
          <w:p w:rsidR="006C48A9" w:rsidRDefault="006C48A9" w:rsidP="00B72AD1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78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71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672A92" w:rsidRDefault="006C48A9" w:rsidP="006C48A9">
            <w:pPr>
              <w:jc w:val="left"/>
            </w:pPr>
            <w:r w:rsidRPr="00672A92">
              <w:t>Ненецкий автономный округ; Республика Коми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37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ХЭЙК-Р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85022001360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5022090046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40406, Московская обл., г. Коломна, ул. </w:t>
            </w:r>
            <w:r>
              <w:rPr>
                <w:lang w:val="en-US"/>
              </w:rPr>
              <w:t>Октябрьской революции, д. 350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845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5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Коломн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38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 xml:space="preserve">Группа Компаний </w:t>
            </w:r>
            <w:r w:rsidR="00C21C2E">
              <w:t>«</w:t>
            </w:r>
            <w:r w:rsidRPr="00672A92">
              <w:t>Стэллс Строй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97746341483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05890676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15093, г. Москва, ул. </w:t>
            </w:r>
            <w:r>
              <w:rPr>
                <w:lang w:val="en-US"/>
              </w:rPr>
              <w:t>Люсиновская, д. 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078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77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39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 xml:space="preserve">Группа Компаний </w:t>
            </w:r>
            <w:r w:rsidR="00C21C2E">
              <w:t>«</w:t>
            </w:r>
            <w:r w:rsidRPr="00672A92">
              <w:t>Стэллс Строй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97746341483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05890676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15093, г. Москва, ул. </w:t>
            </w:r>
            <w:r>
              <w:rPr>
                <w:lang w:val="en-US"/>
              </w:rPr>
              <w:t>Люсиновская, д. 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078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81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40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 xml:space="preserve">Группа Компаний </w:t>
            </w:r>
            <w:r w:rsidR="00C21C2E">
              <w:t>«</w:t>
            </w:r>
            <w:r w:rsidRPr="00672A92">
              <w:t>Стэллс Строй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97746341483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05890676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15093, г. Москва, ул. </w:t>
            </w:r>
            <w:r>
              <w:rPr>
                <w:lang w:val="en-US"/>
              </w:rPr>
              <w:t>Люсиновская, д. 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078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79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41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 xml:space="preserve">Группа Компаний </w:t>
            </w:r>
            <w:r w:rsidR="00C21C2E">
              <w:t>«</w:t>
            </w:r>
            <w:r w:rsidRPr="00672A92">
              <w:t>Стэллс Строй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97746341483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05890676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15093, г. Москва, ул. </w:t>
            </w:r>
            <w:r>
              <w:rPr>
                <w:lang w:val="en-US"/>
              </w:rPr>
              <w:t>Люсиновская, д. 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078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80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72A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42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 xml:space="preserve">Группа Компаний </w:t>
            </w:r>
            <w:r w:rsidR="00C21C2E">
              <w:t>«</w:t>
            </w:r>
            <w:r w:rsidRPr="00672A92">
              <w:t>Стэллс Строй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97746341483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05890676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72A92">
              <w:t xml:space="preserve">115093, г. Москва, ул. </w:t>
            </w:r>
            <w:r>
              <w:rPr>
                <w:lang w:val="en-US"/>
              </w:rPr>
              <w:t>Люсиновская, д. 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078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7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43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72A92">
              <w:t xml:space="preserve">Общество с ограниченной ответственностью </w:t>
            </w:r>
            <w:r w:rsidR="00C21C2E">
              <w:t>«</w:t>
            </w:r>
            <w:r w:rsidRPr="00672A92">
              <w:t>Нэт Бай Нэт Холдинг</w:t>
            </w:r>
            <w:r w:rsidR="00C21C2E">
              <w:t>»</w:t>
            </w:r>
          </w:p>
          <w:p w:rsidR="006C48A9" w:rsidRPr="00672A92" w:rsidRDefault="006C48A9" w:rsidP="006C48A9">
            <w:pPr>
              <w:jc w:val="left"/>
            </w:pPr>
            <w:r>
              <w:t>ОГРН: 1067746398411</w:t>
            </w:r>
          </w:p>
          <w:p w:rsidR="006C48A9" w:rsidRPr="00672A92" w:rsidRDefault="006C48A9" w:rsidP="006C48A9">
            <w:pPr>
              <w:jc w:val="left"/>
            </w:pPr>
            <w:r w:rsidRPr="00672A92">
              <w:t>ИНН: 7723565630</w:t>
            </w:r>
          </w:p>
          <w:p w:rsidR="006C48A9" w:rsidRPr="00672A92" w:rsidRDefault="006C48A9" w:rsidP="006C48A9">
            <w:pPr>
              <w:jc w:val="left"/>
            </w:pPr>
          </w:p>
          <w:p w:rsidR="006C48A9" w:rsidRPr="00672A92" w:rsidRDefault="006C48A9" w:rsidP="006C48A9">
            <w:pPr>
              <w:jc w:val="left"/>
            </w:pPr>
            <w:r w:rsidRPr="00672A92">
              <w:t>127287, г. Москва, ул. 2-я Хуторская, д. 38А, стр. 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187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9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20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672A92" w:rsidRDefault="006C48A9" w:rsidP="006C48A9">
            <w:pPr>
              <w:jc w:val="left"/>
            </w:pPr>
            <w:r w:rsidRPr="00672A92">
              <w:t>Амурская область; Еврейская автономная область; Забайкальский край; Иркутская область; Камчатский край; Кировская область; Курганская область; Магаданская область; Ненецкий автономный округ; Пермский край; Республика Бурятия; Республика Коми; Республика Саха (Якутия); Республика Тыва; Сахалинская область; Удмуртская Республика; Хабаровский край; Челябинская область; Чукотский автономный округ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72A92">
              <w:t xml:space="preserve">пп. 1 п. 13 ст. 20 Федерального закона от 04.05.2011 № 99-ФЗ </w:t>
            </w:r>
            <w:r w:rsidR="00C21C2E">
              <w:t>«</w:t>
            </w:r>
            <w:r w:rsidRPr="00672A92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44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Нэт Бай Нэт Холдинг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67746398411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23565630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 xml:space="preserve">127287, г. Москва, ул. 2-я Хуторская, д. </w:t>
            </w:r>
            <w:r w:rsidRPr="006C48A9">
              <w:lastRenderedPageBreak/>
              <w:t>38А, стр. 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187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84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2.2013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45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Нэт Бай Нэт Холдинг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67746398411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23565630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27287, г. Москва, ул. 2-я Хуторская, д. 38А, стр. 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187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44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6C48A9" w:rsidRDefault="006C48A9" w:rsidP="006C48A9">
            <w:pPr>
              <w:jc w:val="left"/>
            </w:pPr>
            <w:r w:rsidRPr="006C48A9">
              <w:t xml:space="preserve">Алтайский край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Ивановская область; Кабардино-Балкарская Республика; Калининградская область; Калужская область; Карачаево-Черкесская Республика; Кемеровская область; Костромская область; Краснодарский край; Красноярский край; Курская область; Ленинградская область; Липец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риморский край; Псковская область; Республика Адыгея (Адыгея); Республика Алтай; Республика Башкортостан; Республика Дагестан; Республика Ингушетия; Республика Калмыкия; Республика Карелия; Республика Марий Эл; Республика Мордовия; Республика Северная Осетия - Алания; </w:t>
            </w:r>
            <w:r w:rsidRPr="006C48A9">
              <w:lastRenderedPageBreak/>
              <w:t>Республика Татарстан (Татарстан); Республика Хакасия; Ростовская область; Рязанская область; Самарская область; Санкт-Петербург; Саратов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льяновская область; Ханты-Мансийский автономный округ - Югра; Чеченская Республика; Чувашская  Республика - Чувашия; Яросла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lastRenderedPageBreak/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46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 xml:space="preserve">Информационный Центр </w:t>
            </w:r>
            <w:r w:rsidR="00C21C2E">
              <w:t>«</w:t>
            </w:r>
            <w:r w:rsidRPr="006C48A9">
              <w:t>СПЕКТР ПЛЮС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27700067878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09225374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17105, г. Москва, Варшавское шоссе, д. 2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356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94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47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Специализированный Центр Правовой Информации ПРАВОВЕСТ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27700067955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01184824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07066, г. Москва, ул. </w:t>
            </w:r>
            <w:r>
              <w:rPr>
                <w:lang w:val="en-US"/>
              </w:rPr>
              <w:t>Доброслободская, д. 10, стр. 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359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52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48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Закрытое акционерное общество </w:t>
            </w:r>
            <w:r w:rsidR="00C21C2E">
              <w:t>«</w:t>
            </w:r>
            <w:r w:rsidRPr="006C48A9">
              <w:t>Уиллстри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97746207404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0749037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lastRenderedPageBreak/>
              <w:t>123022, г. Москва, ул. 2-я Звенигородская, д. 13, стр. 2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37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54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49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 xml:space="preserve">Частное охранное предприятие </w:t>
            </w:r>
            <w:r w:rsidR="00C21C2E">
              <w:t>«</w:t>
            </w:r>
            <w:r w:rsidRPr="006C48A9">
              <w:t>ПРЕМЬЕР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83254004954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3250505218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241019, Брянская обл., г. Брянск, ул. </w:t>
            </w:r>
            <w:r>
              <w:rPr>
                <w:lang w:val="en-US"/>
              </w:rPr>
              <w:t>Фрунзе, д. 39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575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7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50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Сетап.ру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17746406931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7700383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29085, г. Москва, Звездный Бульвар, д. 3а, стр. 1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1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19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51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 xml:space="preserve">Интернет-компания </w:t>
            </w:r>
            <w:r w:rsidR="00C21C2E">
              <w:t>«</w:t>
            </w:r>
            <w:r w:rsidRPr="006C48A9">
              <w:t>Реал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47796091892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08516444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01000, г. Москва, ул. </w:t>
            </w:r>
            <w:r>
              <w:rPr>
                <w:lang w:val="en-US"/>
              </w:rPr>
              <w:t>Мясницкая, д. 3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1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85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52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краевое государственное автономное учреждение </w:t>
            </w:r>
            <w:r w:rsidR="00C21C2E">
              <w:t>«</w:t>
            </w:r>
            <w:r w:rsidRPr="006C48A9">
              <w:t>Красноярский региональный инновационно - технологический бизнес - инкубатор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02468027056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2466230370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660041, г. Красноярск, проспект Свободный, д. 7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2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49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53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краевое государственное автономное учреждение </w:t>
            </w:r>
            <w:r w:rsidR="00C21C2E">
              <w:t>«</w:t>
            </w:r>
            <w:r w:rsidRPr="006C48A9">
              <w:t>Красноярский региональный инновационно - технологический бизнес - инкубатор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02468027056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2466230370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lastRenderedPageBreak/>
              <w:t>660041, г. Красноярск, проспект Свободный, д. 7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82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50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54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Закрытое акционерное общество </w:t>
            </w:r>
            <w:r w:rsidR="00C21C2E">
              <w:t>«</w:t>
            </w:r>
            <w:r w:rsidRPr="006C48A9">
              <w:t>ДАТАПЛЭНЕТ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77759696640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35533047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24460, г. Москва, г. Зеленоград, проезд 4807, д. 1, стр. 1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37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69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55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Закрытое акционерное общество </w:t>
            </w:r>
            <w:r w:rsidR="00C21C2E">
              <w:t>«</w:t>
            </w:r>
            <w:r w:rsidRPr="006C48A9">
              <w:t>Московская Служба спасения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27700007488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36016394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5233B" w:rsidRDefault="006C48A9" w:rsidP="006C48A9">
            <w:pPr>
              <w:jc w:val="left"/>
            </w:pPr>
            <w:r w:rsidRPr="006C48A9">
              <w:t xml:space="preserve">109147, г. Москва, ул. </w:t>
            </w:r>
            <w:r w:rsidRPr="0055233B">
              <w:t>Абельмановская, д. 4 А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67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7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56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Телепять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17746589630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7704109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29085, г. Москва, Звездный бульвар, д. 21, стр. 1, оф. 1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89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9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57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Закрытое акционерное общество </w:t>
            </w:r>
            <w:r w:rsidR="00C21C2E">
              <w:t>«</w:t>
            </w:r>
            <w:r w:rsidRPr="006C48A9">
              <w:t>Диги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17746385679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02762154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29272, г. Москва, ул. Советской Армии, д. 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91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31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58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ГРИФИН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37715067191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5389966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 xml:space="preserve">127254, г. Москва, ул. Добролюбова, д. 21А, к. </w:t>
            </w:r>
            <w:r w:rsidR="00C21C2E">
              <w:t>«</w:t>
            </w:r>
            <w:r w:rsidRPr="006C48A9">
              <w:t>Б</w:t>
            </w:r>
            <w:r w:rsidR="00C21C2E">
              <w:t>»</w:t>
            </w:r>
            <w:r w:rsidRPr="006C48A9">
              <w:t>, кв. 4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265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77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59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ГРИФИН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lastRenderedPageBreak/>
              <w:t>ОГРН: 1037715067191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5389966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 xml:space="preserve">127254, г. Москва, ул. Добролюбова, д. 21А, к. </w:t>
            </w:r>
            <w:r w:rsidR="00C21C2E">
              <w:t>«</w:t>
            </w:r>
            <w:r w:rsidRPr="006C48A9">
              <w:t>Б</w:t>
            </w:r>
            <w:r w:rsidR="00C21C2E">
              <w:t>»</w:t>
            </w:r>
            <w:r w:rsidRPr="006C48A9">
              <w:t>, кв. 4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27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376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.05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 xml:space="preserve">О </w:t>
            </w:r>
            <w:r w:rsidRPr="006C48A9">
              <w:lastRenderedPageBreak/>
              <w:t>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60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Закрытое акционерное общество </w:t>
            </w:r>
            <w:r w:rsidR="00C21C2E">
              <w:t>«</w:t>
            </w:r>
            <w:r w:rsidRPr="006C48A9">
              <w:t>МП Гефест</w:t>
            </w:r>
            <w:r w:rsidR="00C21C2E">
              <w:t>»</w:t>
            </w:r>
          </w:p>
          <w:p w:rsidR="006C48A9" w:rsidRPr="0058425F" w:rsidRDefault="006C48A9" w:rsidP="006C48A9">
            <w:pPr>
              <w:jc w:val="left"/>
              <w:rPr>
                <w:lang w:val="en-US"/>
              </w:rPr>
            </w:pPr>
            <w:r>
              <w:t>ОГРН: 1037800021159</w:t>
            </w:r>
          </w:p>
          <w:p w:rsidR="006C48A9" w:rsidRPr="0058425F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801032737</w:t>
            </w:r>
          </w:p>
          <w:p w:rsidR="006C48A9" w:rsidRPr="0058425F" w:rsidRDefault="006C48A9" w:rsidP="006C48A9">
            <w:pPr>
              <w:jc w:val="left"/>
              <w:rPr>
                <w:lang w:val="en-US"/>
              </w:rPr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сия, Санкт-Петербург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33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29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0.2013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0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для целей эфирного вещания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61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РДН-Теле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34408635722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4401039387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5233B" w:rsidRDefault="006C48A9" w:rsidP="006C48A9">
            <w:pPr>
              <w:jc w:val="left"/>
            </w:pPr>
            <w:r w:rsidRPr="006C48A9">
              <w:t xml:space="preserve">г.Кострома, ул. </w:t>
            </w:r>
            <w:r w:rsidRPr="0055233B">
              <w:t>Юбилейная, д. 2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461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14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62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РДН-Теле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34408635722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4401039387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5233B" w:rsidRDefault="006C48A9" w:rsidP="006C48A9">
            <w:pPr>
              <w:jc w:val="left"/>
            </w:pPr>
            <w:r w:rsidRPr="006C48A9">
              <w:t xml:space="preserve">г.Кострома, ул. </w:t>
            </w:r>
            <w:r w:rsidRPr="0055233B">
              <w:t>Юбилейная, д. 2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461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15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63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РДН-Теле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34408635722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4401039387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5233B" w:rsidRDefault="006C48A9" w:rsidP="006C48A9">
            <w:pPr>
              <w:jc w:val="left"/>
            </w:pPr>
            <w:r w:rsidRPr="006C48A9">
              <w:t xml:space="preserve">г.Кострома, ул. </w:t>
            </w:r>
            <w:r w:rsidRPr="0055233B">
              <w:t>Юбилейная, д. 2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461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17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C48A9" w:rsidRPr="006C48A9" w:rsidRDefault="006C48A9" w:rsidP="006C48A9">
            <w:pPr>
              <w:jc w:val="left"/>
            </w:pPr>
            <w:r w:rsidRPr="006C48A9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</w:t>
            </w:r>
            <w:r w:rsidRPr="006C48A9">
              <w:lastRenderedPageBreak/>
              <w:t xml:space="preserve">Карачаево-Черкесская Республика; Кемеровская область; Киров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Тыва; Республика Хакасия; Ростовская область; Рязанская область; Самарская область; Санкт-Петербург; Саратовская </w:t>
            </w:r>
            <w:r w:rsidRPr="006C48A9">
              <w:lastRenderedPageBreak/>
              <w:t>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lastRenderedPageBreak/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64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РДН-Теле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34408635722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4401039387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5233B" w:rsidRDefault="006C48A9" w:rsidP="006C48A9">
            <w:pPr>
              <w:jc w:val="left"/>
            </w:pPr>
            <w:r w:rsidRPr="006C48A9">
              <w:t xml:space="preserve">г.Кострома, ул. </w:t>
            </w:r>
            <w:r w:rsidRPr="0055233B">
              <w:t>Юбилейная, д. 2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461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1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6C48A9" w:rsidRDefault="006C48A9" w:rsidP="006C48A9">
            <w:pPr>
              <w:jc w:val="left"/>
            </w:pPr>
            <w:r w:rsidRPr="006C48A9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раснодарский край; Красноярский край; Курганская область; Курская область; </w:t>
            </w:r>
            <w:r w:rsidRPr="006C48A9">
              <w:lastRenderedPageBreak/>
              <w:t xml:space="preserve">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</w:t>
            </w:r>
            <w:r w:rsidRPr="006C48A9">
              <w:lastRenderedPageBreak/>
              <w:t>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lastRenderedPageBreak/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65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РДН-Теле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34408635722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4401039387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5233B" w:rsidRDefault="006C48A9" w:rsidP="006C48A9">
            <w:pPr>
              <w:jc w:val="left"/>
            </w:pPr>
            <w:r w:rsidRPr="006C48A9">
              <w:t xml:space="preserve">г.Кострома, ул. </w:t>
            </w:r>
            <w:r w:rsidRPr="0055233B">
              <w:t>Юбилейная, д. 2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461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16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6C48A9" w:rsidRDefault="006C48A9" w:rsidP="006C48A9">
            <w:pPr>
              <w:jc w:val="left"/>
            </w:pPr>
            <w:r w:rsidRPr="006C48A9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</w:t>
            </w:r>
            <w:r w:rsidRPr="006C48A9">
              <w:lastRenderedPageBreak/>
              <w:t xml:space="preserve">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</w:t>
            </w:r>
            <w:r w:rsidRPr="006C48A9">
              <w:lastRenderedPageBreak/>
              <w:t>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lastRenderedPageBreak/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66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Закрытое акционерное общество </w:t>
            </w:r>
            <w:r w:rsidR="00C21C2E">
              <w:t>«</w:t>
            </w:r>
            <w:r w:rsidRPr="006C48A9">
              <w:t>СпецВысотСтрой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27700211384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31174453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21352, г. Москва, Давыдковская ул., д. 3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707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96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67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Домоком</w:t>
            </w:r>
            <w:r w:rsidR="00C21C2E">
              <w:t>»</w:t>
            </w:r>
          </w:p>
          <w:p w:rsidR="006C48A9" w:rsidRPr="00C21C2E" w:rsidRDefault="006C48A9" w:rsidP="006C48A9">
            <w:pPr>
              <w:jc w:val="left"/>
            </w:pPr>
            <w:r>
              <w:t>ОГРН: 5077746557576</w:t>
            </w:r>
          </w:p>
          <w:p w:rsidR="006C48A9" w:rsidRPr="00C21C2E" w:rsidRDefault="006C48A9" w:rsidP="006C48A9">
            <w:pPr>
              <w:jc w:val="left"/>
            </w:pPr>
            <w:r w:rsidRPr="00C21C2E">
              <w:t>ИНН: 7734562408</w:t>
            </w:r>
          </w:p>
          <w:p w:rsidR="006C48A9" w:rsidRPr="00C21C2E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23423, г. Москва, пр-т Маршала Жукова, д. 39, корп. </w:t>
            </w:r>
            <w:r>
              <w:rPr>
                <w:lang w:val="en-US"/>
              </w:rPr>
              <w:t>1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919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82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68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Домо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5077746557576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34562408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23423, г. Москва, пр-т Маршала Жукова, д. 39, корп. </w:t>
            </w:r>
            <w:r>
              <w:rPr>
                <w:lang w:val="en-US"/>
              </w:rPr>
              <w:t>1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926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85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69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Сити 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31626801073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1658046239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420000, Республика Татарстан, г.Казань, ул.Декабристов, 160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13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65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70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Юнет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37847110565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806498666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 xml:space="preserve">195213, г. Санкт-Петербург, ул. Таллинская, д. 25, литер А, помещение </w:t>
            </w:r>
            <w:r w:rsidRPr="006C48A9">
              <w:lastRenderedPageBreak/>
              <w:t>9-Н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169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30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71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Юнет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37847110565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806498666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95213, г. Санкт-Петербург, ул. Таллинская, д. 25, литер А, помещение 9-Н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169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32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72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Юнетком</w:t>
            </w:r>
            <w:r w:rsidR="00C21C2E">
              <w:t>»</w:t>
            </w:r>
          </w:p>
          <w:p w:rsidR="006C48A9" w:rsidRPr="00C21C2E" w:rsidRDefault="006C48A9" w:rsidP="006C48A9">
            <w:pPr>
              <w:jc w:val="left"/>
            </w:pPr>
            <w:r>
              <w:t>ОГРН: 1137847110565</w:t>
            </w:r>
          </w:p>
          <w:p w:rsidR="006C48A9" w:rsidRPr="00C21C2E" w:rsidRDefault="006C48A9" w:rsidP="006C48A9">
            <w:pPr>
              <w:jc w:val="left"/>
            </w:pPr>
            <w:r w:rsidRPr="00C21C2E">
              <w:t>ИНН: 7806498666</w:t>
            </w:r>
          </w:p>
          <w:p w:rsidR="006C48A9" w:rsidRPr="00C21C2E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95213, г. Санкт-Петербург, ул. Таллинская, д. 25, литер А, помещение 9-Н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169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31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73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Юнет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37847110565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806498666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95213, г. Санкт-Петербург, ул. Таллинская, д. 25, литер А, помещение 9-Н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169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3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74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АО </w:t>
            </w:r>
            <w:r w:rsidR="00C21C2E">
              <w:t>«</w:t>
            </w:r>
            <w:r w:rsidRPr="006C48A9">
              <w:t>ИнфоТеКС-Таганрог Теле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26102574904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6154034890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347920, Ростовская обл., г.Таганрог, ул.Октябрьская, д.19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21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3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75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ОО </w:t>
            </w:r>
            <w:r w:rsidR="00C21C2E">
              <w:t>«</w:t>
            </w:r>
            <w:r w:rsidRPr="006C48A9">
              <w:t>ГлобалЛинк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5077746466001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23608516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09559, г. Москва, ул. </w:t>
            </w:r>
            <w:r>
              <w:rPr>
                <w:lang w:val="en-US"/>
              </w:rPr>
              <w:t>Маршала Баграмяна, д. 4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24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90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76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ОО </w:t>
            </w:r>
            <w:r w:rsidR="00C21C2E">
              <w:t>«</w:t>
            </w:r>
            <w:r w:rsidRPr="006C48A9">
              <w:t>ГлобалЛинк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5077746466001</w:t>
            </w:r>
          </w:p>
          <w:p w:rsidR="006C48A9" w:rsidRPr="006C48A9" w:rsidRDefault="006C48A9" w:rsidP="006C48A9">
            <w:pPr>
              <w:jc w:val="left"/>
            </w:pPr>
            <w:r w:rsidRPr="006C48A9">
              <w:lastRenderedPageBreak/>
              <w:t>ИНН: 7723608516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09559, г. Москва, ул. </w:t>
            </w:r>
            <w:r>
              <w:rPr>
                <w:lang w:val="en-US"/>
              </w:rPr>
              <w:t>Маршала Баграмяна, д. 4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24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389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10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 xml:space="preserve">О </w:t>
            </w:r>
            <w:r w:rsidRPr="006C48A9">
              <w:lastRenderedPageBreak/>
              <w:t>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77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Буньково Менеджмент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15031007486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5031098228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42438, Московская обл., Ногинский р-н, 58 км. автомагистрали Москва-Н.Новгород, промплощадка №2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375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05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78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Буньково Менеджмент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15031007486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5031098228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42438, Московская обл., Ногинский р-н, 58 км. автомагистрали Москва-Н.Новгород, промплощадка №2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375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04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79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Буньково Менеджмент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15031007486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5031098228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42438, Московская обл., Ногинский р-н, 58 км. автомагистрали Москва-Н.Новгород, промплощадка №2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375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01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80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Вэб3тел мск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5087746669962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04708770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19121, г. Москва, 1-й Тружеников пер., д. 14, стр. 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386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9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81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Закрытое акционерное общество </w:t>
            </w:r>
            <w:r w:rsidR="00C21C2E">
              <w:t>«</w:t>
            </w:r>
            <w:r w:rsidRPr="006C48A9">
              <w:t xml:space="preserve">Телекоммуникационный центр </w:t>
            </w:r>
            <w:r w:rsidR="00C21C2E">
              <w:lastRenderedPageBreak/>
              <w:t>«</w:t>
            </w:r>
            <w:r w:rsidRPr="006C48A9">
              <w:t>Останкино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37739030768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7041540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27427, г.Москва, ул.Академика Королева, д.19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405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616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07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lastRenderedPageBreak/>
              <w:t xml:space="preserve">Услуги связи по предоставлению каналов </w:t>
            </w:r>
            <w:r w:rsidRPr="006C48A9">
              <w:lastRenderedPageBreak/>
              <w:t>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 xml:space="preserve">О </w:t>
            </w:r>
            <w:r w:rsidRPr="006C48A9">
              <w:lastRenderedPageBreak/>
              <w:t>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82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Закрытое акционерное общество </w:t>
            </w:r>
            <w:r w:rsidR="00C21C2E">
              <w:t>«</w:t>
            </w:r>
            <w:r w:rsidRPr="006C48A9">
              <w:t xml:space="preserve">Телекоммуникационный центр </w:t>
            </w:r>
            <w:r w:rsidR="00C21C2E">
              <w:t>«</w:t>
            </w:r>
            <w:r w:rsidRPr="006C48A9">
              <w:t>Останкино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37739030768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7041540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27427, г.Москва, ул.Академика Королева, д.19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08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17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8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8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83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Закрытое акционерное общество </w:t>
            </w:r>
            <w:r w:rsidR="00C21C2E">
              <w:t>«</w:t>
            </w:r>
            <w:r w:rsidRPr="006C48A9">
              <w:t xml:space="preserve">Телекоммуникационный центр </w:t>
            </w:r>
            <w:r w:rsidR="00C21C2E">
              <w:t>«</w:t>
            </w:r>
            <w:r w:rsidRPr="006C48A9">
              <w:t>Останкино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37739030768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7041540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27427, г. Москва, ул. </w:t>
            </w:r>
            <w:r>
              <w:rPr>
                <w:lang w:val="en-US"/>
              </w:rPr>
              <w:t>Академика Королева, д. 19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12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32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3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84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Закрытое акционерное общество </w:t>
            </w:r>
            <w:r w:rsidR="00C21C2E">
              <w:t>«</w:t>
            </w:r>
            <w:r w:rsidRPr="006C48A9">
              <w:t xml:space="preserve">Телекоммуникационный центр </w:t>
            </w:r>
            <w:r w:rsidR="00C21C2E">
              <w:t>«</w:t>
            </w:r>
            <w:r w:rsidRPr="006C48A9">
              <w:t>Останкино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37739030768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7041540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27427, г. Москва, ул. </w:t>
            </w:r>
            <w:r>
              <w:rPr>
                <w:lang w:val="en-US"/>
              </w:rPr>
              <w:t>Академика Королева, д. 19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1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31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3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85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Телеком-Инвест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17746121723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03738066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23056, г. Москва, ул. </w:t>
            </w:r>
            <w:r>
              <w:rPr>
                <w:lang w:val="en-US"/>
              </w:rPr>
              <w:t>Большая Грузинская, д. 42, пом. II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48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6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86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Телеком-Инвест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17746121723</w:t>
            </w:r>
          </w:p>
          <w:p w:rsidR="006C48A9" w:rsidRPr="006C48A9" w:rsidRDefault="006C48A9" w:rsidP="006C48A9">
            <w:pPr>
              <w:jc w:val="left"/>
            </w:pPr>
            <w:r w:rsidRPr="006C48A9">
              <w:lastRenderedPageBreak/>
              <w:t>ИНН: 7703738066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23056, г. Москва, ул. </w:t>
            </w:r>
            <w:r>
              <w:rPr>
                <w:lang w:val="en-US"/>
              </w:rPr>
              <w:t>Большая Грузинская, д. 42, пом. II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448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67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lastRenderedPageBreak/>
              <w:t xml:space="preserve">Услуги связи по передаче данных, за исключением услуг связи </w:t>
            </w:r>
            <w:r w:rsidRPr="006C48A9">
              <w:lastRenderedPageBreak/>
              <w:t>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 xml:space="preserve">О лицензировании отдельных видов </w:t>
            </w:r>
            <w:r w:rsidRPr="006C48A9">
              <w:lastRenderedPageBreak/>
              <w:t>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87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Региональные Сети Связи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17746656147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03750497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 xml:space="preserve">125190, г. Москва, Ленинградский пр-т, д. 80, корпус </w:t>
            </w:r>
            <w:r w:rsidR="00C21C2E">
              <w:t>«</w:t>
            </w:r>
            <w:r w:rsidRPr="006C48A9">
              <w:t>Б</w:t>
            </w:r>
            <w:r w:rsidR="00C21C2E">
              <w:t>»</w:t>
            </w:r>
            <w:r w:rsidRPr="006C48A9">
              <w:t>, офис 12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616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98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88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ГорКом Юг-Запад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27746121711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29703565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19602, г. Москва, ул. Никулинская, д. 27, соор. Б, пом. 1, комн. </w:t>
            </w:r>
            <w:r>
              <w:rPr>
                <w:lang w:val="en-US"/>
              </w:rPr>
              <w:t>10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3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89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89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ГорКом Юг-Запад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27746121711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29703565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19602, г. Москва, ул. Никулинская, д. 27, соор. Б, пом. 1, комн. </w:t>
            </w:r>
            <w:r>
              <w:rPr>
                <w:lang w:val="en-US"/>
              </w:rPr>
              <w:t>10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3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92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90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ГорКом Юг-Запад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27746121711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29703565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19602, г. Москва, ул. Никулинская, д. 27, соор. Б, пом. 1, комн. </w:t>
            </w:r>
            <w:r>
              <w:rPr>
                <w:lang w:val="en-US"/>
              </w:rPr>
              <w:t>10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3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9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91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ГорКом Юг-Запад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27746121711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29703565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19602, г. Москва, ул. Никулинская, д. 27, соор. Б, пом. 1, комн. </w:t>
            </w:r>
            <w:r>
              <w:rPr>
                <w:lang w:val="en-US"/>
              </w:rPr>
              <w:t>10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73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91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92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ГорКом Юг-Запад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27746121711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29703565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19602, г. Москва, ул. Никулинская, д. 27, соор. Б, пом. 1, комн. </w:t>
            </w:r>
            <w:r>
              <w:rPr>
                <w:lang w:val="en-US"/>
              </w:rPr>
              <w:t>10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3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90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93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СервисПартнер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77759680580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04660503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127055, г. Москва, ул. </w:t>
            </w:r>
            <w:r>
              <w:rPr>
                <w:lang w:val="en-US"/>
              </w:rPr>
              <w:t>Новослободская, д. 14/19, стр. 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8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02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94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Альтернативные Финансы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07746561713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4813004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23007, г. Москва, ул. 5-я Магистральная, д. 16, кв. 13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49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75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95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Медиа-Сервис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83811000602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3811117492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585D7F" w:rsidRDefault="006C48A9" w:rsidP="006C48A9">
            <w:pPr>
              <w:jc w:val="left"/>
              <w:rPr>
                <w:lang w:val="en-US"/>
              </w:rPr>
            </w:pPr>
            <w:r w:rsidRPr="006C48A9">
              <w:t xml:space="preserve">664022, Иркутская обл., г. Иркутск, ул. </w:t>
            </w:r>
            <w:r>
              <w:rPr>
                <w:lang w:val="en-US"/>
              </w:rPr>
              <w:t>Сибирская, д. 21-А/3, цоколь 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55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91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96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Единая Точка Контакта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107746029654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26645121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17105, г. Москва, Нагорный проезд, д. 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88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0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97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Инвест Теле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97746535138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7658332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23290, г. Москва, 1-й Магистральный тупик, д. 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002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985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20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98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Инвест Телеком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97746535138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7658332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23290, г. Москва, 1-й Магистральный тупик, д. 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002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95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99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Общество с ограниченной ответственностью </w:t>
            </w:r>
            <w:r w:rsidR="00C21C2E">
              <w:t>«</w:t>
            </w:r>
            <w:r w:rsidRPr="006C48A9">
              <w:t>Ренессанс Онлайн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57747525791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10591880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23317, г. Москва, Преснеская наб., д. 10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043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4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00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Закрытое акционерное общество </w:t>
            </w:r>
            <w:r w:rsidR="00C21C2E">
              <w:t>«</w:t>
            </w:r>
            <w:r w:rsidRPr="006C48A9">
              <w:t>Админора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5077746723742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7734563306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119049, г. Москва, Ленинский пр-т, д. 4, стр. 1А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94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91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01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C21C2E">
              <w:t>«</w:t>
            </w:r>
            <w:r w:rsidRPr="006C48A9">
              <w:t>Красноярский государственный педагогический университет им. В.П. Астафьева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22402653008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2466001998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660049, г. Красноярск, ул. Ады Лебедевой, д. 89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0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76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C48A9" w:rsidRPr="003477BA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lastRenderedPageBreak/>
              <w:t>102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C21C2E">
              <w:t>«</w:t>
            </w:r>
            <w:r w:rsidRPr="006C48A9">
              <w:t>Красноярский государственный педагогический университет им. В.П. Астафьева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22402653008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2466001998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660049, г. Красноярск, ул. А. Лебедевой, д. 89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0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73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6C48A9" w:rsidRDefault="006C48A9" w:rsidP="006C48A9">
            <w:pPr>
              <w:jc w:val="left"/>
            </w:pPr>
            <w:r w:rsidRPr="006C48A9">
              <w:t>Красноярский край; Республика Тыва; Республика Хакасия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03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C21C2E">
              <w:t>«</w:t>
            </w:r>
            <w:r w:rsidRPr="006C48A9">
              <w:t>Красноярский государственный педагогический университет им. В.П. Астафьева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22402653008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2466001998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660049, г. Красноярск, ул. А. Лебедевой, д. 89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0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74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 w:rsidRPr="006C48A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C48A9" w:rsidRPr="006C48A9" w:rsidRDefault="006C48A9" w:rsidP="006C48A9">
            <w:pPr>
              <w:jc w:val="left"/>
            </w:pPr>
            <w:r w:rsidRPr="006C48A9">
              <w:t>Красноярский край; Республика Тыва; Республика Хакасия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6C48A9" w:rsidTr="006C48A9">
        <w:trPr>
          <w:trHeight w:val="465"/>
        </w:trPr>
        <w:tc>
          <w:tcPr>
            <w:tcW w:w="709" w:type="dxa"/>
          </w:tcPr>
          <w:p w:rsidR="006C48A9" w:rsidRDefault="006C48A9" w:rsidP="00DA08E4">
            <w:r>
              <w:t>104</w:t>
            </w:r>
          </w:p>
        </w:tc>
        <w:tc>
          <w:tcPr>
            <w:tcW w:w="3685" w:type="dxa"/>
          </w:tcPr>
          <w:p w:rsidR="006C48A9" w:rsidRDefault="006C48A9" w:rsidP="006C48A9">
            <w:pPr>
              <w:jc w:val="left"/>
            </w:pPr>
            <w:r w:rsidRPr="006C48A9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C21C2E">
              <w:t>«</w:t>
            </w:r>
            <w:r w:rsidRPr="006C48A9">
              <w:t>Красноярский государственный педагогический университет им. В.П. Астафьева</w:t>
            </w:r>
            <w:r w:rsidR="00C21C2E">
              <w:t>»</w:t>
            </w:r>
          </w:p>
          <w:p w:rsidR="006C48A9" w:rsidRPr="006C48A9" w:rsidRDefault="006C48A9" w:rsidP="006C48A9">
            <w:pPr>
              <w:jc w:val="left"/>
            </w:pPr>
            <w:r>
              <w:t>ОГРН: 1022402653008</w:t>
            </w:r>
          </w:p>
          <w:p w:rsidR="006C48A9" w:rsidRPr="006C48A9" w:rsidRDefault="006C48A9" w:rsidP="006C48A9">
            <w:pPr>
              <w:jc w:val="left"/>
            </w:pPr>
            <w:r w:rsidRPr="006C48A9">
              <w:t>ИНН: 2466001998</w:t>
            </w:r>
          </w:p>
          <w:p w:rsidR="006C48A9" w:rsidRPr="006C48A9" w:rsidRDefault="006C48A9" w:rsidP="006C48A9">
            <w:pPr>
              <w:jc w:val="left"/>
            </w:pPr>
          </w:p>
          <w:p w:rsidR="006C48A9" w:rsidRPr="006C48A9" w:rsidRDefault="006C48A9" w:rsidP="006C48A9">
            <w:pPr>
              <w:jc w:val="left"/>
            </w:pPr>
            <w:r w:rsidRPr="006C48A9">
              <w:t>660049, г. Красноярск, ул. А. Лебедевой, д. 89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  <w:gridSpan w:val="2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00-св</w:t>
            </w:r>
          </w:p>
          <w:p w:rsidR="006C48A9" w:rsidRDefault="006C48A9" w:rsidP="006C48A9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1276" w:type="dxa"/>
          </w:tcPr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75</w:t>
            </w:r>
          </w:p>
          <w:p w:rsidR="006C48A9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C48A9" w:rsidRPr="00AD44F5" w:rsidRDefault="006C48A9" w:rsidP="006C48A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C48A9" w:rsidRDefault="006C48A9" w:rsidP="006C48A9">
            <w:pPr>
              <w:jc w:val="left"/>
            </w:pPr>
          </w:p>
        </w:tc>
        <w:tc>
          <w:tcPr>
            <w:tcW w:w="2410" w:type="dxa"/>
          </w:tcPr>
          <w:p w:rsidR="006C48A9" w:rsidRPr="00FB39AB" w:rsidRDefault="006C48A9" w:rsidP="006C48A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C48A9" w:rsidRPr="006C48A9" w:rsidRDefault="006C48A9" w:rsidP="006C48A9">
            <w:pPr>
              <w:jc w:val="left"/>
            </w:pPr>
            <w:r w:rsidRPr="006C48A9">
              <w:t>Красноярский край; Республика Тыва; Республика Хакасия</w:t>
            </w:r>
          </w:p>
        </w:tc>
        <w:tc>
          <w:tcPr>
            <w:tcW w:w="3249" w:type="dxa"/>
          </w:tcPr>
          <w:p w:rsidR="006C48A9" w:rsidRPr="00FB39AB" w:rsidRDefault="006C48A9" w:rsidP="006C48A9">
            <w:pPr>
              <w:jc w:val="left"/>
            </w:pPr>
            <w:r w:rsidRPr="006C48A9">
              <w:t xml:space="preserve">пп. 1 п. 13 ст. 20 Федерального закона от 04.05.2011 № 99-ФЗ </w:t>
            </w:r>
            <w:r w:rsidR="00C21C2E">
              <w:t>«</w:t>
            </w:r>
            <w:r w:rsidRPr="006C48A9">
              <w:t>О лицензировании отдельных видов деятельности</w:t>
            </w:r>
            <w:r w:rsidR="00C21C2E">
              <w:t>»</w:t>
            </w:r>
          </w:p>
        </w:tc>
      </w:tr>
      <w:tr w:rsidR="00716FEF" w:rsidRPr="00FB39AB" w:rsidTr="00716FEF">
        <w:trPr>
          <w:trHeight w:val="465"/>
        </w:trPr>
        <w:tc>
          <w:tcPr>
            <w:tcW w:w="709" w:type="dxa"/>
          </w:tcPr>
          <w:p w:rsidR="00716FEF" w:rsidRDefault="00716FEF" w:rsidP="00724734">
            <w:r>
              <w:t>105</w:t>
            </w:r>
          </w:p>
        </w:tc>
        <w:tc>
          <w:tcPr>
            <w:tcW w:w="3685" w:type="dxa"/>
          </w:tcPr>
          <w:p w:rsidR="00716FEF" w:rsidRDefault="00716FEF" w:rsidP="00716FEF">
            <w:pPr>
              <w:jc w:val="left"/>
            </w:pPr>
            <w:r w:rsidRPr="009F7B54">
              <w:t>открытое акционерное общество "Северсталь-инфоком"</w:t>
            </w:r>
          </w:p>
          <w:p w:rsidR="00716FEF" w:rsidRPr="009F7B54" w:rsidRDefault="00716FEF" w:rsidP="00716FEF">
            <w:pPr>
              <w:jc w:val="left"/>
            </w:pPr>
            <w:r>
              <w:t>ОГРН: 1023501237330</w:t>
            </w:r>
          </w:p>
          <w:p w:rsidR="00716FEF" w:rsidRPr="009F7B54" w:rsidRDefault="00716FEF" w:rsidP="00716FEF">
            <w:pPr>
              <w:jc w:val="left"/>
            </w:pPr>
            <w:r w:rsidRPr="009F7B54">
              <w:t>ИНН: 3528007105</w:t>
            </w:r>
          </w:p>
          <w:p w:rsidR="00716FEF" w:rsidRPr="009F7B54" w:rsidRDefault="00716FEF" w:rsidP="00716FEF">
            <w:pPr>
              <w:jc w:val="left"/>
            </w:pPr>
          </w:p>
          <w:p w:rsidR="00716FEF" w:rsidRPr="00585D7F" w:rsidRDefault="00716FEF" w:rsidP="00716FEF">
            <w:pPr>
              <w:jc w:val="left"/>
              <w:rPr>
                <w:lang w:val="en-US"/>
              </w:rPr>
            </w:pPr>
            <w:r w:rsidRPr="009F7B54">
              <w:t xml:space="preserve">162602, Вологодская обл., г. Череповец, </w:t>
            </w:r>
            <w:r w:rsidRPr="009F7B54">
              <w:lastRenderedPageBreak/>
              <w:t xml:space="preserve">ул. </w:t>
            </w:r>
            <w:r>
              <w:rPr>
                <w:lang w:val="en-US"/>
              </w:rPr>
              <w:t>Ленина, д. 123 А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1224" w:type="dxa"/>
          </w:tcPr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487-св</w:t>
            </w:r>
          </w:p>
          <w:p w:rsidR="00716FEF" w:rsidRDefault="00716FEF" w:rsidP="00716FEF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1328" w:type="dxa"/>
            <w:gridSpan w:val="2"/>
          </w:tcPr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82</w:t>
            </w:r>
          </w:p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  <w:p w:rsidR="00716FEF" w:rsidRPr="00AD44F5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7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2410" w:type="dxa"/>
          </w:tcPr>
          <w:p w:rsidR="00716FEF" w:rsidRPr="00FB39AB" w:rsidRDefault="00716FEF" w:rsidP="00716FEF">
            <w:pPr>
              <w:jc w:val="left"/>
            </w:pPr>
            <w:r w:rsidRPr="009F7B5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716FEF" w:rsidRPr="003477BA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3249" w:type="dxa"/>
          </w:tcPr>
          <w:p w:rsidR="00716FEF" w:rsidRPr="00FB39AB" w:rsidRDefault="00716FEF" w:rsidP="00716FEF">
            <w:pPr>
              <w:jc w:val="left"/>
            </w:pPr>
            <w:r w:rsidRPr="009F7B54">
              <w:t>пп. 1 п. 13 ст. 20 Федерального закона от 04.05.2011 № 99-ФЗ "О лицензировании отдельных видов деятельности"</w:t>
            </w:r>
          </w:p>
        </w:tc>
      </w:tr>
      <w:tr w:rsidR="00716FEF" w:rsidRPr="00FB39AB" w:rsidTr="00716FEF">
        <w:trPr>
          <w:trHeight w:val="465"/>
        </w:trPr>
        <w:tc>
          <w:tcPr>
            <w:tcW w:w="709" w:type="dxa"/>
          </w:tcPr>
          <w:p w:rsidR="00716FEF" w:rsidRDefault="00716FEF" w:rsidP="00724734">
            <w:r>
              <w:lastRenderedPageBreak/>
              <w:t>106</w:t>
            </w:r>
          </w:p>
        </w:tc>
        <w:tc>
          <w:tcPr>
            <w:tcW w:w="3685" w:type="dxa"/>
          </w:tcPr>
          <w:p w:rsidR="00716FEF" w:rsidRDefault="00716FEF" w:rsidP="00716FEF">
            <w:pPr>
              <w:jc w:val="left"/>
            </w:pPr>
            <w:r w:rsidRPr="009F7B54">
              <w:t>открытое акционерное общество "Северсталь-инфоком"</w:t>
            </w:r>
          </w:p>
          <w:p w:rsidR="00716FEF" w:rsidRPr="009F7B54" w:rsidRDefault="00716FEF" w:rsidP="00716FEF">
            <w:pPr>
              <w:jc w:val="left"/>
            </w:pPr>
            <w:r>
              <w:t>ОГРН: 1023501237330</w:t>
            </w:r>
          </w:p>
          <w:p w:rsidR="00716FEF" w:rsidRPr="009F7B54" w:rsidRDefault="00716FEF" w:rsidP="00716FEF">
            <w:pPr>
              <w:jc w:val="left"/>
            </w:pPr>
            <w:r w:rsidRPr="009F7B54">
              <w:t>ИНН: 3528007105</w:t>
            </w:r>
          </w:p>
          <w:p w:rsidR="00716FEF" w:rsidRPr="009F7B54" w:rsidRDefault="00716FEF" w:rsidP="00716FEF">
            <w:pPr>
              <w:jc w:val="left"/>
            </w:pPr>
          </w:p>
          <w:p w:rsidR="00716FEF" w:rsidRPr="00585D7F" w:rsidRDefault="00716FEF" w:rsidP="00716FEF">
            <w:pPr>
              <w:jc w:val="left"/>
              <w:rPr>
                <w:lang w:val="en-US"/>
              </w:rPr>
            </w:pPr>
            <w:r w:rsidRPr="009F7B54">
              <w:t xml:space="preserve">162602, Вологодская обл., г. Череповец, ул. </w:t>
            </w:r>
            <w:r>
              <w:rPr>
                <w:lang w:val="en-US"/>
              </w:rPr>
              <w:t>Ленина, д. 123 А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1224" w:type="dxa"/>
          </w:tcPr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494-св</w:t>
            </w:r>
          </w:p>
          <w:p w:rsidR="00716FEF" w:rsidRDefault="00716FEF" w:rsidP="00716FEF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1328" w:type="dxa"/>
            <w:gridSpan w:val="2"/>
          </w:tcPr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84</w:t>
            </w:r>
          </w:p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  <w:p w:rsidR="00716FEF" w:rsidRPr="00AD44F5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7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2410" w:type="dxa"/>
          </w:tcPr>
          <w:p w:rsidR="00716FEF" w:rsidRPr="00FB39AB" w:rsidRDefault="00716FEF" w:rsidP="00716FEF">
            <w:pPr>
              <w:jc w:val="left"/>
            </w:pPr>
            <w:r w:rsidRPr="009F7B5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716FEF" w:rsidRPr="003477BA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</w:t>
            </w:r>
          </w:p>
        </w:tc>
        <w:tc>
          <w:tcPr>
            <w:tcW w:w="3249" w:type="dxa"/>
          </w:tcPr>
          <w:p w:rsidR="00716FEF" w:rsidRPr="00FB39AB" w:rsidRDefault="00716FEF" w:rsidP="00716FEF">
            <w:pPr>
              <w:jc w:val="left"/>
            </w:pPr>
            <w:r w:rsidRPr="009F7B54">
              <w:t>пп. 1 п. 13 ст. 20 Федерального закона от 04.05.2011 № 99-ФЗ "О лицензировании отдельных видов деятельности"</w:t>
            </w:r>
          </w:p>
        </w:tc>
      </w:tr>
      <w:tr w:rsidR="00716FEF" w:rsidRPr="00FB39AB" w:rsidTr="00716FEF">
        <w:trPr>
          <w:trHeight w:val="465"/>
        </w:trPr>
        <w:tc>
          <w:tcPr>
            <w:tcW w:w="709" w:type="dxa"/>
          </w:tcPr>
          <w:p w:rsidR="00716FEF" w:rsidRDefault="00716FEF" w:rsidP="00724734">
            <w:r>
              <w:t>107</w:t>
            </w:r>
          </w:p>
        </w:tc>
        <w:tc>
          <w:tcPr>
            <w:tcW w:w="3685" w:type="dxa"/>
          </w:tcPr>
          <w:p w:rsidR="00716FEF" w:rsidRDefault="00716FEF" w:rsidP="00716FEF">
            <w:pPr>
              <w:jc w:val="left"/>
            </w:pPr>
            <w:r w:rsidRPr="009F7B54">
              <w:t>Закрытое акционерное общество "КМВтелеком"</w:t>
            </w:r>
          </w:p>
          <w:p w:rsidR="00716FEF" w:rsidRPr="009F7B54" w:rsidRDefault="00716FEF" w:rsidP="00716FEF">
            <w:pPr>
              <w:jc w:val="left"/>
            </w:pPr>
            <w:r>
              <w:t>ОГРН: 1107746585902</w:t>
            </w:r>
          </w:p>
          <w:p w:rsidR="00716FEF" w:rsidRPr="00716FEF" w:rsidRDefault="00716FEF" w:rsidP="00716FEF">
            <w:pPr>
              <w:jc w:val="left"/>
            </w:pPr>
            <w:r w:rsidRPr="00716FEF">
              <w:t>ИНН: 7708724589</w:t>
            </w:r>
          </w:p>
          <w:p w:rsidR="00716FEF" w:rsidRPr="00716FEF" w:rsidRDefault="00716FEF" w:rsidP="00716FEF">
            <w:pPr>
              <w:jc w:val="left"/>
            </w:pPr>
          </w:p>
          <w:p w:rsidR="00716FEF" w:rsidRPr="00585D7F" w:rsidRDefault="00716FEF" w:rsidP="00716FEF">
            <w:pPr>
              <w:jc w:val="left"/>
              <w:rPr>
                <w:lang w:val="en-US"/>
              </w:rPr>
            </w:pPr>
            <w:r w:rsidRPr="009F7B54">
              <w:t xml:space="preserve">357000, Ставропольский край, г. Пятигорск, ул. </w:t>
            </w:r>
            <w:r>
              <w:rPr>
                <w:lang w:val="en-US"/>
              </w:rPr>
              <w:t>Железнодорожная, д. 125, пом. 34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1224" w:type="dxa"/>
          </w:tcPr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23-св</w:t>
            </w:r>
          </w:p>
          <w:p w:rsidR="00716FEF" w:rsidRDefault="00716FEF" w:rsidP="00716FEF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1328" w:type="dxa"/>
            <w:gridSpan w:val="2"/>
          </w:tcPr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14</w:t>
            </w:r>
          </w:p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716FEF" w:rsidRPr="00AD44F5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2410" w:type="dxa"/>
          </w:tcPr>
          <w:p w:rsidR="00716FEF" w:rsidRPr="00FB39AB" w:rsidRDefault="00716FEF" w:rsidP="00716FEF">
            <w:pPr>
              <w:jc w:val="left"/>
            </w:pPr>
            <w:r w:rsidRPr="009F7B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716FEF" w:rsidRPr="003477BA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716FEF" w:rsidRPr="00FB39AB" w:rsidRDefault="00716FEF" w:rsidP="00716FEF">
            <w:pPr>
              <w:jc w:val="left"/>
            </w:pPr>
            <w:r w:rsidRPr="009F7B54">
              <w:t>пп. 1 п. 13 ст. 20 Федерального закона от 04.05.2011 № 99-ФЗ "О лицензировании отдельных видов деятельности"</w:t>
            </w:r>
          </w:p>
        </w:tc>
      </w:tr>
      <w:tr w:rsidR="00716FEF" w:rsidRPr="00FB39AB" w:rsidTr="00716FEF">
        <w:trPr>
          <w:trHeight w:val="465"/>
        </w:trPr>
        <w:tc>
          <w:tcPr>
            <w:tcW w:w="709" w:type="dxa"/>
          </w:tcPr>
          <w:p w:rsidR="00716FEF" w:rsidRDefault="00716FEF" w:rsidP="00724734">
            <w:r>
              <w:t>108</w:t>
            </w:r>
          </w:p>
        </w:tc>
        <w:tc>
          <w:tcPr>
            <w:tcW w:w="3685" w:type="dxa"/>
          </w:tcPr>
          <w:p w:rsidR="00716FEF" w:rsidRDefault="00716FEF" w:rsidP="00716FEF">
            <w:pPr>
              <w:jc w:val="left"/>
            </w:pPr>
            <w:r w:rsidRPr="009F7B54">
              <w:t>Закрытое акционерное общество "КМВтелеком"</w:t>
            </w:r>
          </w:p>
          <w:p w:rsidR="00716FEF" w:rsidRPr="009F7B54" w:rsidRDefault="00716FEF" w:rsidP="00716FEF">
            <w:pPr>
              <w:jc w:val="left"/>
            </w:pPr>
            <w:r>
              <w:t>ОГРН: 1107746585902</w:t>
            </w:r>
          </w:p>
          <w:p w:rsidR="00716FEF" w:rsidRPr="009F7B54" w:rsidRDefault="00716FEF" w:rsidP="00716FEF">
            <w:pPr>
              <w:jc w:val="left"/>
            </w:pPr>
            <w:r w:rsidRPr="009F7B54">
              <w:t>ИНН: 7708724589</w:t>
            </w:r>
          </w:p>
          <w:p w:rsidR="00716FEF" w:rsidRPr="009F7B54" w:rsidRDefault="00716FEF" w:rsidP="00716FEF">
            <w:pPr>
              <w:jc w:val="left"/>
            </w:pPr>
          </w:p>
          <w:p w:rsidR="00716FEF" w:rsidRPr="00585D7F" w:rsidRDefault="00716FEF" w:rsidP="00716FEF">
            <w:pPr>
              <w:jc w:val="left"/>
              <w:rPr>
                <w:lang w:val="en-US"/>
              </w:rPr>
            </w:pPr>
            <w:r w:rsidRPr="009F7B54">
              <w:t xml:space="preserve">357000, Ставропольский край, г. Пятигорск, ул. </w:t>
            </w:r>
            <w:r>
              <w:rPr>
                <w:lang w:val="en-US"/>
              </w:rPr>
              <w:t>Железнодорожная, д. 125, пом. 34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1224" w:type="dxa"/>
          </w:tcPr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23-св</w:t>
            </w:r>
          </w:p>
          <w:p w:rsidR="00716FEF" w:rsidRDefault="00716FEF" w:rsidP="00716FEF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1328" w:type="dxa"/>
            <w:gridSpan w:val="2"/>
          </w:tcPr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17</w:t>
            </w:r>
          </w:p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716FEF" w:rsidRPr="00AD44F5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2410" w:type="dxa"/>
          </w:tcPr>
          <w:p w:rsidR="00716FEF" w:rsidRPr="00FB39AB" w:rsidRDefault="00716FEF" w:rsidP="00716F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716FEF" w:rsidRPr="003477BA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716FEF" w:rsidRPr="00FB39AB" w:rsidRDefault="00716FEF" w:rsidP="00716FEF">
            <w:pPr>
              <w:jc w:val="left"/>
            </w:pPr>
            <w:r w:rsidRPr="009F7B54">
              <w:t>пп. 1 п. 13 ст. 20 Федерального закона от 04.05.2011 № 99-ФЗ "О лицензировании отдельных видов деятельности"</w:t>
            </w:r>
          </w:p>
        </w:tc>
      </w:tr>
      <w:tr w:rsidR="00716FEF" w:rsidRPr="00FB39AB" w:rsidTr="00716FEF">
        <w:trPr>
          <w:trHeight w:val="465"/>
        </w:trPr>
        <w:tc>
          <w:tcPr>
            <w:tcW w:w="709" w:type="dxa"/>
          </w:tcPr>
          <w:p w:rsidR="00716FEF" w:rsidRDefault="00716FEF" w:rsidP="00724734">
            <w:r>
              <w:t>109</w:t>
            </w:r>
          </w:p>
        </w:tc>
        <w:tc>
          <w:tcPr>
            <w:tcW w:w="3685" w:type="dxa"/>
          </w:tcPr>
          <w:p w:rsidR="00716FEF" w:rsidRDefault="00716FEF" w:rsidP="00716FEF">
            <w:pPr>
              <w:jc w:val="left"/>
            </w:pPr>
            <w:r w:rsidRPr="009F7B54">
              <w:t>Закрытое акционерное общество "КМВтелеком"</w:t>
            </w:r>
          </w:p>
          <w:p w:rsidR="00716FEF" w:rsidRPr="009F7B54" w:rsidRDefault="00716FEF" w:rsidP="00716FEF">
            <w:pPr>
              <w:jc w:val="left"/>
            </w:pPr>
            <w:r>
              <w:t>ОГРН: 1107746585902</w:t>
            </w:r>
          </w:p>
          <w:p w:rsidR="00716FEF" w:rsidRPr="009F7B54" w:rsidRDefault="00716FEF" w:rsidP="00716FEF">
            <w:pPr>
              <w:jc w:val="left"/>
            </w:pPr>
            <w:r w:rsidRPr="009F7B54">
              <w:t>ИНН: 7708724589</w:t>
            </w:r>
          </w:p>
          <w:p w:rsidR="00716FEF" w:rsidRPr="009F7B54" w:rsidRDefault="00716FEF" w:rsidP="00716FEF">
            <w:pPr>
              <w:jc w:val="left"/>
            </w:pPr>
          </w:p>
          <w:p w:rsidR="00716FEF" w:rsidRPr="00585D7F" w:rsidRDefault="00716FEF" w:rsidP="00716FEF">
            <w:pPr>
              <w:jc w:val="left"/>
              <w:rPr>
                <w:lang w:val="en-US"/>
              </w:rPr>
            </w:pPr>
            <w:r w:rsidRPr="009F7B54">
              <w:t xml:space="preserve">357000, Ставропольский край, г. Пятигорск, ул. </w:t>
            </w:r>
            <w:r>
              <w:rPr>
                <w:lang w:val="en-US"/>
              </w:rPr>
              <w:t>Железнодорожная, д. 125, пом. 34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1224" w:type="dxa"/>
          </w:tcPr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23-св</w:t>
            </w:r>
          </w:p>
          <w:p w:rsidR="00716FEF" w:rsidRDefault="00716FEF" w:rsidP="00716FEF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1328" w:type="dxa"/>
            <w:gridSpan w:val="2"/>
          </w:tcPr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13</w:t>
            </w:r>
          </w:p>
          <w:p w:rsidR="00716FEF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716FEF" w:rsidRPr="00AD44F5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716FEF" w:rsidRDefault="00716FEF" w:rsidP="00716FEF">
            <w:pPr>
              <w:jc w:val="left"/>
            </w:pPr>
          </w:p>
        </w:tc>
        <w:tc>
          <w:tcPr>
            <w:tcW w:w="2410" w:type="dxa"/>
          </w:tcPr>
          <w:p w:rsidR="00716FEF" w:rsidRPr="00FB39AB" w:rsidRDefault="00716FEF" w:rsidP="00716FEF">
            <w:pPr>
              <w:jc w:val="left"/>
            </w:pPr>
            <w:r w:rsidRPr="009F7B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716FEF" w:rsidRPr="003477BA" w:rsidRDefault="00716FEF" w:rsidP="00716F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716FEF" w:rsidRPr="00FB39AB" w:rsidRDefault="00716FEF" w:rsidP="00716FEF">
            <w:pPr>
              <w:jc w:val="left"/>
            </w:pPr>
            <w:r w:rsidRPr="009F7B54">
              <w:t>пп. 1 п. 13 ст. 20 Федерального закона от 04.05.2011 № 99-ФЗ "О лицензировании отдельных видов деятельности"</w:t>
            </w:r>
          </w:p>
        </w:tc>
      </w:tr>
    </w:tbl>
    <w:p w:rsidR="00716FEF" w:rsidRDefault="00716FEF" w:rsidP="00C15D83"/>
    <w:p w:rsidR="00267BD6" w:rsidRDefault="00267BD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67BD6" w:rsidRDefault="00267BD6" w:rsidP="00C15D83"/>
    <w:p w:rsidR="00267BD6" w:rsidRDefault="00267BD6" w:rsidP="00267BD6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A35EB3">
        <w:rPr>
          <w:sz w:val="24"/>
        </w:rPr>
        <w:t>8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267BD6" w:rsidRDefault="00267BD6" w:rsidP="00267BD6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1F04EC">
        <w:rPr>
          <w:sz w:val="24"/>
        </w:rPr>
        <w:t xml:space="preserve">18.05.2015  № 294-рчс  </w:t>
      </w:r>
      <w:r w:rsidR="001F04EC">
        <w:rPr>
          <w:b/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 xml:space="preserve">  </w:t>
      </w:r>
    </w:p>
    <w:p w:rsidR="00267BD6" w:rsidRDefault="00267BD6" w:rsidP="00267BD6">
      <w:pPr>
        <w:pStyle w:val="Noeeu"/>
        <w:widowControl/>
        <w:rPr>
          <w:sz w:val="24"/>
        </w:rPr>
      </w:pPr>
    </w:p>
    <w:p w:rsidR="00267BD6" w:rsidRPr="00182E18" w:rsidRDefault="00267BD6" w:rsidP="00267BD6">
      <w:pPr>
        <w:rPr>
          <w:b/>
          <w:sz w:val="24"/>
        </w:rPr>
      </w:pPr>
      <w:r>
        <w:rPr>
          <w:b/>
          <w:sz w:val="24"/>
        </w:rPr>
        <w:t>Перечень № Н15-9</w:t>
      </w:r>
      <w:r w:rsidR="00A35EB3">
        <w:rPr>
          <w:b/>
          <w:sz w:val="24"/>
        </w:rPr>
        <w:t>8</w:t>
      </w:r>
    </w:p>
    <w:p w:rsidR="00267BD6" w:rsidRDefault="00267BD6" w:rsidP="00267BD6">
      <w:pPr>
        <w:rPr>
          <w:b/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по которым принимается решение о внесении в Реестр лицензий в области связи записи о прекращении действия лицензии</w:t>
      </w:r>
    </w:p>
    <w:p w:rsidR="00267BD6" w:rsidRDefault="00267BD6" w:rsidP="00267BD6">
      <w:pPr>
        <w:rPr>
          <w:sz w:val="24"/>
        </w:rPr>
      </w:pPr>
      <w:r>
        <w:rPr>
          <w:sz w:val="24"/>
        </w:rPr>
        <w:t xml:space="preserve">(решение о внесении в Реестр лицензий в области связи записи о прекращении действия лицензий на осуществление деятельности в области оказания услуг связи принято на основании  </w:t>
      </w:r>
      <w:r>
        <w:rPr>
          <w:color w:val="000000"/>
          <w:sz w:val="24"/>
        </w:rPr>
        <w:t xml:space="preserve">п. 4 ст. 35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z w:val="24"/>
          </w:rPr>
          <w:t>2003 г</w:t>
        </w:r>
      </w:smartTag>
      <w:r>
        <w:rPr>
          <w:color w:val="000000"/>
          <w:sz w:val="24"/>
        </w:rPr>
        <w:t xml:space="preserve">. № 126-ФЗ </w:t>
      </w:r>
      <w:r w:rsidR="00C21C2E">
        <w:rPr>
          <w:color w:val="000000"/>
          <w:sz w:val="24"/>
        </w:rPr>
        <w:t>«</w:t>
      </w:r>
      <w:r>
        <w:rPr>
          <w:color w:val="000000"/>
          <w:sz w:val="24"/>
        </w:rPr>
        <w:t>О связи</w:t>
      </w:r>
      <w:r w:rsidR="00C21C2E">
        <w:rPr>
          <w:color w:val="000000"/>
          <w:sz w:val="24"/>
        </w:rPr>
        <w:t>»</w:t>
      </w:r>
      <w:r>
        <w:rPr>
          <w:color w:val="000000"/>
          <w:sz w:val="24"/>
        </w:rPr>
        <w:t>)</w:t>
      </w:r>
    </w:p>
    <w:p w:rsidR="00267BD6" w:rsidRDefault="00267BD6" w:rsidP="00267BD6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3"/>
        <w:gridCol w:w="3244"/>
        <w:gridCol w:w="1418"/>
        <w:gridCol w:w="1417"/>
        <w:gridCol w:w="3544"/>
        <w:gridCol w:w="4111"/>
      </w:tblGrid>
      <w:tr w:rsidR="00267BD6" w:rsidTr="006C6EDD">
        <w:tc>
          <w:tcPr>
            <w:tcW w:w="583" w:type="dxa"/>
          </w:tcPr>
          <w:p w:rsidR="00267BD6" w:rsidRDefault="00267BD6" w:rsidP="006C6EDD">
            <w:r>
              <w:t>№ п/п</w:t>
            </w:r>
          </w:p>
        </w:tc>
        <w:tc>
          <w:tcPr>
            <w:tcW w:w="3244" w:type="dxa"/>
          </w:tcPr>
          <w:p w:rsidR="00267BD6" w:rsidRDefault="00267BD6" w:rsidP="006C6EDD"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чность ин</w:t>
            </w:r>
            <w:r>
              <w:t>дивидуального предпринимателя</w:t>
            </w:r>
            <w:r w:rsidRPr="007B7B5B">
              <w:t xml:space="preserve">), </w:t>
            </w:r>
            <w:r>
              <w:t>Место нахождения (место жительства)</w:t>
            </w:r>
          </w:p>
        </w:tc>
        <w:tc>
          <w:tcPr>
            <w:tcW w:w="1418" w:type="dxa"/>
          </w:tcPr>
          <w:p w:rsidR="00267BD6" w:rsidRDefault="00267BD6" w:rsidP="006C6EDD">
            <w:r>
              <w:t>вх.№,</w:t>
            </w:r>
          </w:p>
          <w:p w:rsidR="00267BD6" w:rsidRDefault="00267BD6" w:rsidP="006C6EDD">
            <w:r>
              <w:t xml:space="preserve">дата рег. </w:t>
            </w:r>
          </w:p>
        </w:tc>
        <w:tc>
          <w:tcPr>
            <w:tcW w:w="1417" w:type="dxa"/>
          </w:tcPr>
          <w:p w:rsidR="00267BD6" w:rsidRDefault="00267BD6" w:rsidP="006C6EDD">
            <w:r>
              <w:t>№ лиц.,</w:t>
            </w:r>
          </w:p>
          <w:p w:rsidR="00267BD6" w:rsidRDefault="00267BD6" w:rsidP="006C6EDD">
            <w:r>
              <w:t>дата</w:t>
            </w:r>
          </w:p>
          <w:p w:rsidR="00267BD6" w:rsidRDefault="00267BD6" w:rsidP="006C6EDD">
            <w:r>
              <w:t>регистрации лицензии,</w:t>
            </w:r>
          </w:p>
          <w:p w:rsidR="00267BD6" w:rsidRDefault="00267BD6" w:rsidP="006C6EDD">
            <w:r>
              <w:t>срок действия лицензии</w:t>
            </w:r>
          </w:p>
        </w:tc>
        <w:tc>
          <w:tcPr>
            <w:tcW w:w="3544" w:type="dxa"/>
          </w:tcPr>
          <w:p w:rsidR="00267BD6" w:rsidRDefault="00267BD6" w:rsidP="006C6EDD">
            <w:r>
              <w:t>Наименование услуги связи</w:t>
            </w:r>
          </w:p>
        </w:tc>
        <w:tc>
          <w:tcPr>
            <w:tcW w:w="4111" w:type="dxa"/>
          </w:tcPr>
          <w:p w:rsidR="00267BD6" w:rsidRDefault="00267BD6" w:rsidP="006C6EDD">
            <w:r>
              <w:t xml:space="preserve">Основание  прекращения действия лицензии </w:t>
            </w:r>
          </w:p>
        </w:tc>
      </w:tr>
    </w:tbl>
    <w:p w:rsidR="00B77DA0" w:rsidRDefault="00B77DA0" w:rsidP="00C15D83"/>
    <w:tbl>
      <w:tblPr>
        <w:tblW w:w="14296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389"/>
        <w:gridCol w:w="1417"/>
        <w:gridCol w:w="3544"/>
        <w:gridCol w:w="4090"/>
      </w:tblGrid>
      <w:tr w:rsidR="00B77DA0" w:rsidTr="00B77DA0">
        <w:trPr>
          <w:trHeight w:val="465"/>
        </w:trPr>
        <w:tc>
          <w:tcPr>
            <w:tcW w:w="567" w:type="dxa"/>
          </w:tcPr>
          <w:p w:rsidR="00B77DA0" w:rsidRDefault="00B77DA0" w:rsidP="006C6EDD">
            <w:r>
              <w:t>1</w:t>
            </w:r>
          </w:p>
        </w:tc>
        <w:tc>
          <w:tcPr>
            <w:tcW w:w="3289" w:type="dxa"/>
          </w:tcPr>
          <w:p w:rsidR="00B77DA0" w:rsidRDefault="00B77DA0" w:rsidP="00B77DA0">
            <w:pPr>
              <w:jc w:val="left"/>
            </w:pPr>
            <w:r w:rsidRPr="00B77DA0">
              <w:t xml:space="preserve">Общество с ограниченной ответственностью </w:t>
            </w:r>
            <w:r w:rsidR="00C21C2E">
              <w:t>«</w:t>
            </w:r>
            <w:r w:rsidRPr="00B77DA0">
              <w:t>АктивХост Ру</w:t>
            </w:r>
            <w:r w:rsidR="00C21C2E">
              <w:t>»</w:t>
            </w:r>
          </w:p>
          <w:p w:rsidR="00B77DA0" w:rsidRPr="000A706D" w:rsidRDefault="00B77DA0" w:rsidP="00B77DA0">
            <w:pPr>
              <w:jc w:val="left"/>
            </w:pPr>
            <w:r>
              <w:t>ОГРН: 1107746349688</w:t>
            </w:r>
          </w:p>
          <w:p w:rsidR="00B77DA0" w:rsidRPr="000A706D" w:rsidRDefault="00B77DA0" w:rsidP="00B77DA0">
            <w:pPr>
              <w:jc w:val="left"/>
            </w:pPr>
            <w:r w:rsidRPr="000A706D">
              <w:t>ИНН: 7728734056</w:t>
            </w:r>
          </w:p>
          <w:p w:rsidR="00B77DA0" w:rsidRPr="000A706D" w:rsidRDefault="00B77DA0" w:rsidP="00B77DA0">
            <w:pPr>
              <w:jc w:val="left"/>
            </w:pPr>
          </w:p>
          <w:p w:rsidR="00B77DA0" w:rsidRPr="00585D7F" w:rsidRDefault="00B77DA0" w:rsidP="00B77DA0">
            <w:pPr>
              <w:jc w:val="left"/>
              <w:rPr>
                <w:lang w:val="en-US"/>
              </w:rPr>
            </w:pPr>
            <w:r w:rsidRPr="000A706D">
              <w:t xml:space="preserve">117036, г. Москва, ул. </w:t>
            </w:r>
            <w:r>
              <w:rPr>
                <w:lang w:val="en-US"/>
              </w:rPr>
              <w:t>Дмитрия Ульянова, д. 7А</w:t>
            </w:r>
          </w:p>
          <w:p w:rsidR="00B77DA0" w:rsidRDefault="00B77DA0" w:rsidP="00B77DA0">
            <w:pPr>
              <w:jc w:val="left"/>
            </w:pPr>
          </w:p>
        </w:tc>
        <w:tc>
          <w:tcPr>
            <w:tcW w:w="1389" w:type="dxa"/>
          </w:tcPr>
          <w:p w:rsidR="00B77DA0" w:rsidRDefault="00B77DA0" w:rsidP="00B77D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790-св</w:t>
            </w:r>
          </w:p>
          <w:p w:rsidR="00B77DA0" w:rsidRDefault="00B77DA0" w:rsidP="00B77DA0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B77DA0" w:rsidRDefault="00B77DA0" w:rsidP="00B77DA0">
            <w:pPr>
              <w:jc w:val="left"/>
            </w:pPr>
          </w:p>
        </w:tc>
        <w:tc>
          <w:tcPr>
            <w:tcW w:w="1417" w:type="dxa"/>
          </w:tcPr>
          <w:p w:rsidR="00B77DA0" w:rsidRDefault="00B77DA0" w:rsidP="00B77D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86</w:t>
            </w:r>
          </w:p>
          <w:p w:rsidR="00B77DA0" w:rsidRDefault="00B77DA0" w:rsidP="00B77D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B77DA0" w:rsidRPr="00AD44F5" w:rsidRDefault="00B77DA0" w:rsidP="00B77D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B77DA0" w:rsidRDefault="00B77DA0" w:rsidP="00B77DA0">
            <w:pPr>
              <w:jc w:val="left"/>
            </w:pPr>
          </w:p>
        </w:tc>
        <w:tc>
          <w:tcPr>
            <w:tcW w:w="3544" w:type="dxa"/>
          </w:tcPr>
          <w:p w:rsidR="00B77DA0" w:rsidRPr="00FB39AB" w:rsidRDefault="00B77DA0" w:rsidP="00B77DA0">
            <w:pPr>
              <w:jc w:val="left"/>
            </w:pPr>
            <w:r w:rsidRPr="000A706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090" w:type="dxa"/>
          </w:tcPr>
          <w:p w:rsidR="00B77DA0" w:rsidRPr="00643D20" w:rsidRDefault="00B77DA0" w:rsidP="00B77DA0">
            <w:pPr>
              <w:jc w:val="left"/>
            </w:pPr>
            <w:r w:rsidRPr="007308F9">
              <w:t xml:space="preserve">п.4 ст.35 Федерального закона от 7 июля 2003 г. № 126-ФЗ </w:t>
            </w:r>
            <w:r w:rsidR="00C21C2E">
              <w:t>«</w:t>
            </w:r>
            <w:r w:rsidRPr="007308F9">
              <w:t>О связи</w:t>
            </w:r>
            <w:r w:rsidR="00C21C2E">
              <w:t>»</w:t>
            </w:r>
          </w:p>
          <w:p w:rsidR="00B77DA0" w:rsidRPr="00643D20" w:rsidRDefault="00B77DA0" w:rsidP="00B77DA0">
            <w:pPr>
              <w:jc w:val="left"/>
            </w:pPr>
          </w:p>
          <w:p w:rsidR="00B77DA0" w:rsidRPr="00FB39AB" w:rsidRDefault="00B77DA0" w:rsidP="00B77DA0">
            <w:pPr>
              <w:jc w:val="left"/>
            </w:pPr>
            <w:r w:rsidRPr="000A706D">
              <w:t>(изменение места нахождения юридического лица)</w:t>
            </w:r>
          </w:p>
        </w:tc>
      </w:tr>
      <w:tr w:rsidR="00B77DA0" w:rsidTr="00B77DA0">
        <w:trPr>
          <w:trHeight w:val="465"/>
        </w:trPr>
        <w:tc>
          <w:tcPr>
            <w:tcW w:w="567" w:type="dxa"/>
          </w:tcPr>
          <w:p w:rsidR="00B77DA0" w:rsidRDefault="00B77DA0" w:rsidP="006C6EDD">
            <w:r>
              <w:t>2</w:t>
            </w:r>
          </w:p>
        </w:tc>
        <w:tc>
          <w:tcPr>
            <w:tcW w:w="3289" w:type="dxa"/>
          </w:tcPr>
          <w:p w:rsidR="00B77DA0" w:rsidRDefault="00B77DA0" w:rsidP="00B77DA0">
            <w:pPr>
              <w:jc w:val="left"/>
            </w:pPr>
            <w:r w:rsidRPr="00B77DA0">
              <w:t xml:space="preserve">Общество с ограниченной ответственностью </w:t>
            </w:r>
            <w:r w:rsidR="00C21C2E">
              <w:t>«</w:t>
            </w:r>
            <w:r w:rsidRPr="00B77DA0">
              <w:t>АктивХост Ру</w:t>
            </w:r>
            <w:r w:rsidR="00C21C2E">
              <w:t>»</w:t>
            </w:r>
          </w:p>
          <w:p w:rsidR="00B77DA0" w:rsidRPr="000A706D" w:rsidRDefault="00B77DA0" w:rsidP="00B77DA0">
            <w:pPr>
              <w:jc w:val="left"/>
            </w:pPr>
            <w:r>
              <w:t>ОГРН: 1107746349688</w:t>
            </w:r>
          </w:p>
          <w:p w:rsidR="00B77DA0" w:rsidRPr="000A706D" w:rsidRDefault="00B77DA0" w:rsidP="00B77DA0">
            <w:pPr>
              <w:jc w:val="left"/>
            </w:pPr>
            <w:r w:rsidRPr="000A706D">
              <w:t>ИНН: 7728734056</w:t>
            </w:r>
          </w:p>
          <w:p w:rsidR="00B77DA0" w:rsidRPr="000A706D" w:rsidRDefault="00B77DA0" w:rsidP="00B77DA0">
            <w:pPr>
              <w:jc w:val="left"/>
            </w:pPr>
          </w:p>
          <w:p w:rsidR="00B77DA0" w:rsidRPr="00585D7F" w:rsidRDefault="00B77DA0" w:rsidP="00B77DA0">
            <w:pPr>
              <w:jc w:val="left"/>
              <w:rPr>
                <w:lang w:val="en-US"/>
              </w:rPr>
            </w:pPr>
            <w:r w:rsidRPr="000A706D">
              <w:t xml:space="preserve">117036, г. Москва, ул. </w:t>
            </w:r>
            <w:r>
              <w:rPr>
                <w:lang w:val="en-US"/>
              </w:rPr>
              <w:t>Дмитрия Ульянова, д. 7А</w:t>
            </w:r>
          </w:p>
          <w:p w:rsidR="00B77DA0" w:rsidRDefault="00B77DA0" w:rsidP="00B77DA0">
            <w:pPr>
              <w:jc w:val="left"/>
            </w:pPr>
          </w:p>
        </w:tc>
        <w:tc>
          <w:tcPr>
            <w:tcW w:w="1389" w:type="dxa"/>
          </w:tcPr>
          <w:p w:rsidR="00B77DA0" w:rsidRDefault="00B77DA0" w:rsidP="00B77D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797/1-св</w:t>
            </w:r>
          </w:p>
          <w:p w:rsidR="00B77DA0" w:rsidRDefault="00B77DA0" w:rsidP="00B77DA0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B77DA0" w:rsidRDefault="00B77DA0" w:rsidP="00B77DA0">
            <w:pPr>
              <w:jc w:val="left"/>
            </w:pPr>
          </w:p>
        </w:tc>
        <w:tc>
          <w:tcPr>
            <w:tcW w:w="1417" w:type="dxa"/>
          </w:tcPr>
          <w:p w:rsidR="00B77DA0" w:rsidRDefault="00B77DA0" w:rsidP="00B77D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85</w:t>
            </w:r>
          </w:p>
          <w:p w:rsidR="00B77DA0" w:rsidRDefault="00B77DA0" w:rsidP="00B77D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B77DA0" w:rsidRPr="00AD44F5" w:rsidRDefault="00B77DA0" w:rsidP="00B77D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B77DA0" w:rsidRDefault="00B77DA0" w:rsidP="00B77DA0">
            <w:pPr>
              <w:jc w:val="left"/>
            </w:pPr>
          </w:p>
        </w:tc>
        <w:tc>
          <w:tcPr>
            <w:tcW w:w="3544" w:type="dxa"/>
          </w:tcPr>
          <w:p w:rsidR="00B77DA0" w:rsidRPr="00FB39AB" w:rsidRDefault="00B77DA0" w:rsidP="00B77DA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090" w:type="dxa"/>
          </w:tcPr>
          <w:p w:rsidR="00B77DA0" w:rsidRPr="00643D20" w:rsidRDefault="00B77DA0" w:rsidP="00B77DA0">
            <w:pPr>
              <w:jc w:val="left"/>
            </w:pPr>
            <w:r w:rsidRPr="007308F9">
              <w:t xml:space="preserve">п.4 ст.35 Федерального закона от 7 июля 2003 г. № 126-ФЗ </w:t>
            </w:r>
            <w:r w:rsidR="00C21C2E">
              <w:t>«</w:t>
            </w:r>
            <w:r w:rsidRPr="007308F9">
              <w:t>О связи</w:t>
            </w:r>
            <w:r w:rsidR="00C21C2E">
              <w:t>»</w:t>
            </w:r>
          </w:p>
          <w:p w:rsidR="00B77DA0" w:rsidRPr="00643D20" w:rsidRDefault="00B77DA0" w:rsidP="00B77DA0">
            <w:pPr>
              <w:jc w:val="left"/>
            </w:pPr>
          </w:p>
          <w:p w:rsidR="00B77DA0" w:rsidRPr="00FB39AB" w:rsidRDefault="00B77DA0" w:rsidP="00B77DA0">
            <w:pPr>
              <w:jc w:val="left"/>
            </w:pPr>
            <w:r w:rsidRPr="000A706D">
              <w:t>(изменение места нахождения юридического лица)</w:t>
            </w:r>
          </w:p>
        </w:tc>
      </w:tr>
    </w:tbl>
    <w:p w:rsidR="00B77DA0" w:rsidRDefault="00B77DA0" w:rsidP="00C15D83"/>
    <w:sectPr w:rsidR="00B77DA0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F2" w:rsidRDefault="00AB2DF2">
      <w:r>
        <w:separator/>
      </w:r>
    </w:p>
  </w:endnote>
  <w:endnote w:type="continuationSeparator" w:id="0">
    <w:p w:rsidR="00AB2DF2" w:rsidRDefault="00AB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F2" w:rsidRDefault="00AB2DF2">
      <w:r>
        <w:separator/>
      </w:r>
    </w:p>
  </w:footnote>
  <w:footnote w:type="continuationSeparator" w:id="0">
    <w:p w:rsidR="00AB2DF2" w:rsidRDefault="00AB2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F2" w:rsidRDefault="00AB2DF2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9F2847">
      <w:rPr>
        <w:noProof/>
      </w:rPr>
      <w:t>13</w:t>
    </w:r>
    <w:r>
      <w:rPr>
        <w:noProof/>
      </w:rPr>
      <w:fldChar w:fldCharType="end"/>
    </w:r>
  </w:p>
  <w:p w:rsidR="00AB2DF2" w:rsidRDefault="00AB2D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085268"/>
    <w:multiLevelType w:val="hybridMultilevel"/>
    <w:tmpl w:val="29AC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452A3"/>
    <w:multiLevelType w:val="hybridMultilevel"/>
    <w:tmpl w:val="C4A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3CE2"/>
    <w:rsid w:val="00034C1A"/>
    <w:rsid w:val="000354DC"/>
    <w:rsid w:val="0003568D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80F"/>
    <w:rsid w:val="0004282E"/>
    <w:rsid w:val="00042AAD"/>
    <w:rsid w:val="00042EC4"/>
    <w:rsid w:val="00043D62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3D0A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50D"/>
    <w:rsid w:val="00072605"/>
    <w:rsid w:val="00072F43"/>
    <w:rsid w:val="00074E2F"/>
    <w:rsid w:val="00075086"/>
    <w:rsid w:val="0008028E"/>
    <w:rsid w:val="00080E54"/>
    <w:rsid w:val="00082891"/>
    <w:rsid w:val="000832DC"/>
    <w:rsid w:val="00084CB8"/>
    <w:rsid w:val="00084FCB"/>
    <w:rsid w:val="00085400"/>
    <w:rsid w:val="000858AA"/>
    <w:rsid w:val="00087003"/>
    <w:rsid w:val="0008794A"/>
    <w:rsid w:val="000912B7"/>
    <w:rsid w:val="0009167F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A6A41"/>
    <w:rsid w:val="000B16D1"/>
    <w:rsid w:val="000B4993"/>
    <w:rsid w:val="000B5595"/>
    <w:rsid w:val="000B5A81"/>
    <w:rsid w:val="000C0BCF"/>
    <w:rsid w:val="000C0F32"/>
    <w:rsid w:val="000C1A28"/>
    <w:rsid w:val="000C20A2"/>
    <w:rsid w:val="000C291C"/>
    <w:rsid w:val="000C34B7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1274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590F"/>
    <w:rsid w:val="001061E3"/>
    <w:rsid w:val="0011073E"/>
    <w:rsid w:val="001113E4"/>
    <w:rsid w:val="001120D1"/>
    <w:rsid w:val="001138A7"/>
    <w:rsid w:val="00114E59"/>
    <w:rsid w:val="0011561A"/>
    <w:rsid w:val="0011732F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36663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E97"/>
    <w:rsid w:val="00152D4B"/>
    <w:rsid w:val="00154106"/>
    <w:rsid w:val="0015431A"/>
    <w:rsid w:val="001556CA"/>
    <w:rsid w:val="0015673B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4E90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72EC"/>
    <w:rsid w:val="001976C6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050"/>
    <w:rsid w:val="001D239D"/>
    <w:rsid w:val="001D3254"/>
    <w:rsid w:val="001D4658"/>
    <w:rsid w:val="001D4A30"/>
    <w:rsid w:val="001D4E37"/>
    <w:rsid w:val="001D56DB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04EC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58F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366AF"/>
    <w:rsid w:val="0024012F"/>
    <w:rsid w:val="0024024D"/>
    <w:rsid w:val="0024067D"/>
    <w:rsid w:val="00240C5B"/>
    <w:rsid w:val="00240F3A"/>
    <w:rsid w:val="0024273A"/>
    <w:rsid w:val="00242C66"/>
    <w:rsid w:val="00243517"/>
    <w:rsid w:val="00243A1A"/>
    <w:rsid w:val="002465CA"/>
    <w:rsid w:val="0024664B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0897"/>
    <w:rsid w:val="0026109C"/>
    <w:rsid w:val="0026186C"/>
    <w:rsid w:val="002628B9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5EF"/>
    <w:rsid w:val="00266B0B"/>
    <w:rsid w:val="00266F70"/>
    <w:rsid w:val="002675D4"/>
    <w:rsid w:val="00267BD6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374"/>
    <w:rsid w:val="002776EB"/>
    <w:rsid w:val="00277EEA"/>
    <w:rsid w:val="00280303"/>
    <w:rsid w:val="00281F2A"/>
    <w:rsid w:val="0028276F"/>
    <w:rsid w:val="002829DD"/>
    <w:rsid w:val="0028359C"/>
    <w:rsid w:val="00283AFB"/>
    <w:rsid w:val="00283F2A"/>
    <w:rsid w:val="00286665"/>
    <w:rsid w:val="00286D87"/>
    <w:rsid w:val="0029076B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8E0"/>
    <w:rsid w:val="002B1AB6"/>
    <w:rsid w:val="002B2C93"/>
    <w:rsid w:val="002B2DAE"/>
    <w:rsid w:val="002B30B3"/>
    <w:rsid w:val="002B362A"/>
    <w:rsid w:val="002B5009"/>
    <w:rsid w:val="002C061F"/>
    <w:rsid w:val="002C09F4"/>
    <w:rsid w:val="002C13FC"/>
    <w:rsid w:val="002C16B5"/>
    <w:rsid w:val="002C1DD8"/>
    <w:rsid w:val="002C2F9E"/>
    <w:rsid w:val="002C3457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972"/>
    <w:rsid w:val="002D143A"/>
    <w:rsid w:val="002D20AB"/>
    <w:rsid w:val="002D319C"/>
    <w:rsid w:val="002D323D"/>
    <w:rsid w:val="002D406C"/>
    <w:rsid w:val="002D4AF7"/>
    <w:rsid w:val="002D5DEB"/>
    <w:rsid w:val="002D61B7"/>
    <w:rsid w:val="002D6594"/>
    <w:rsid w:val="002D6606"/>
    <w:rsid w:val="002D70EF"/>
    <w:rsid w:val="002E0150"/>
    <w:rsid w:val="002E0EDA"/>
    <w:rsid w:val="002E2CEB"/>
    <w:rsid w:val="002E4728"/>
    <w:rsid w:val="002E57AF"/>
    <w:rsid w:val="002E5EB9"/>
    <w:rsid w:val="002E6315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300386"/>
    <w:rsid w:val="00300FBE"/>
    <w:rsid w:val="003015C9"/>
    <w:rsid w:val="00302B2C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3E92"/>
    <w:rsid w:val="00324E94"/>
    <w:rsid w:val="003258D5"/>
    <w:rsid w:val="00325BC8"/>
    <w:rsid w:val="00325DC7"/>
    <w:rsid w:val="00327FC4"/>
    <w:rsid w:val="00330AC5"/>
    <w:rsid w:val="00330DC5"/>
    <w:rsid w:val="0033200E"/>
    <w:rsid w:val="00336040"/>
    <w:rsid w:val="00336BC5"/>
    <w:rsid w:val="00336DC0"/>
    <w:rsid w:val="00336DEA"/>
    <w:rsid w:val="00340F34"/>
    <w:rsid w:val="003445DB"/>
    <w:rsid w:val="003451A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3B53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35FA"/>
    <w:rsid w:val="00373E39"/>
    <w:rsid w:val="0038059C"/>
    <w:rsid w:val="00380932"/>
    <w:rsid w:val="003811B6"/>
    <w:rsid w:val="00381568"/>
    <w:rsid w:val="00381FFD"/>
    <w:rsid w:val="0038392D"/>
    <w:rsid w:val="00384278"/>
    <w:rsid w:val="003844C7"/>
    <w:rsid w:val="0038490B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1EFB"/>
    <w:rsid w:val="003B277A"/>
    <w:rsid w:val="003B2B9E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6755"/>
    <w:rsid w:val="003D7064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68F7"/>
    <w:rsid w:val="003E7AA5"/>
    <w:rsid w:val="003E7D1F"/>
    <w:rsid w:val="003F0837"/>
    <w:rsid w:val="003F1650"/>
    <w:rsid w:val="003F1AF0"/>
    <w:rsid w:val="003F21FF"/>
    <w:rsid w:val="003F2222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1E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6242"/>
    <w:rsid w:val="00427FAB"/>
    <w:rsid w:val="0043051E"/>
    <w:rsid w:val="00430892"/>
    <w:rsid w:val="0043256A"/>
    <w:rsid w:val="0043289B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70067"/>
    <w:rsid w:val="00471AB8"/>
    <w:rsid w:val="00471D40"/>
    <w:rsid w:val="004726E3"/>
    <w:rsid w:val="00473EB5"/>
    <w:rsid w:val="00474B2C"/>
    <w:rsid w:val="00475BFD"/>
    <w:rsid w:val="00475EFD"/>
    <w:rsid w:val="00476EEC"/>
    <w:rsid w:val="0047704F"/>
    <w:rsid w:val="0047728E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0C6"/>
    <w:rsid w:val="004B2417"/>
    <w:rsid w:val="004B48B1"/>
    <w:rsid w:val="004B5B4B"/>
    <w:rsid w:val="004B7182"/>
    <w:rsid w:val="004C0096"/>
    <w:rsid w:val="004C3417"/>
    <w:rsid w:val="004C3F3F"/>
    <w:rsid w:val="004C5266"/>
    <w:rsid w:val="004C6031"/>
    <w:rsid w:val="004C6040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4E15"/>
    <w:rsid w:val="004D7328"/>
    <w:rsid w:val="004D78FE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2E6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4F77AF"/>
    <w:rsid w:val="0050098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176"/>
    <w:rsid w:val="00517E52"/>
    <w:rsid w:val="0052076A"/>
    <w:rsid w:val="005210FA"/>
    <w:rsid w:val="00521496"/>
    <w:rsid w:val="00521DA3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33B"/>
    <w:rsid w:val="00552A30"/>
    <w:rsid w:val="00553107"/>
    <w:rsid w:val="00553B1B"/>
    <w:rsid w:val="00554980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6E06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77545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808"/>
    <w:rsid w:val="005B6F0A"/>
    <w:rsid w:val="005C008D"/>
    <w:rsid w:val="005C108F"/>
    <w:rsid w:val="005C401D"/>
    <w:rsid w:val="005C40AB"/>
    <w:rsid w:val="005C4AA5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4FF4"/>
    <w:rsid w:val="00615BA1"/>
    <w:rsid w:val="006163D0"/>
    <w:rsid w:val="00616E56"/>
    <w:rsid w:val="00616FDF"/>
    <w:rsid w:val="00621778"/>
    <w:rsid w:val="00621F2D"/>
    <w:rsid w:val="00623251"/>
    <w:rsid w:val="006238B3"/>
    <w:rsid w:val="006242DC"/>
    <w:rsid w:val="00627904"/>
    <w:rsid w:val="006308A3"/>
    <w:rsid w:val="00630DFD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0BB4"/>
    <w:rsid w:val="006618B1"/>
    <w:rsid w:val="00662327"/>
    <w:rsid w:val="00665306"/>
    <w:rsid w:val="00665D6A"/>
    <w:rsid w:val="0066603F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1018"/>
    <w:rsid w:val="006925CB"/>
    <w:rsid w:val="006925CE"/>
    <w:rsid w:val="006927E2"/>
    <w:rsid w:val="00692E25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1FB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8A9"/>
    <w:rsid w:val="006C4CB1"/>
    <w:rsid w:val="006C6444"/>
    <w:rsid w:val="006C6EDD"/>
    <w:rsid w:val="006C7C82"/>
    <w:rsid w:val="006D0F91"/>
    <w:rsid w:val="006D17DC"/>
    <w:rsid w:val="006D40B5"/>
    <w:rsid w:val="006D4654"/>
    <w:rsid w:val="006D5DCE"/>
    <w:rsid w:val="006E03A0"/>
    <w:rsid w:val="006E0DA6"/>
    <w:rsid w:val="006E0FA3"/>
    <w:rsid w:val="006E2D18"/>
    <w:rsid w:val="006E34AC"/>
    <w:rsid w:val="006E4268"/>
    <w:rsid w:val="006E5F1B"/>
    <w:rsid w:val="006E67AA"/>
    <w:rsid w:val="006F1965"/>
    <w:rsid w:val="006F1996"/>
    <w:rsid w:val="006F3753"/>
    <w:rsid w:val="006F37BC"/>
    <w:rsid w:val="006F4838"/>
    <w:rsid w:val="006F5D26"/>
    <w:rsid w:val="006F5DF5"/>
    <w:rsid w:val="006F6366"/>
    <w:rsid w:val="006F66AE"/>
    <w:rsid w:val="00700964"/>
    <w:rsid w:val="00700974"/>
    <w:rsid w:val="00701A28"/>
    <w:rsid w:val="00701AD3"/>
    <w:rsid w:val="00701F67"/>
    <w:rsid w:val="0070256E"/>
    <w:rsid w:val="0070287E"/>
    <w:rsid w:val="00705424"/>
    <w:rsid w:val="007056AA"/>
    <w:rsid w:val="007070CC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16FEF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685"/>
    <w:rsid w:val="00726A38"/>
    <w:rsid w:val="00727413"/>
    <w:rsid w:val="007304C9"/>
    <w:rsid w:val="007308F9"/>
    <w:rsid w:val="00731765"/>
    <w:rsid w:val="0073187D"/>
    <w:rsid w:val="0073419B"/>
    <w:rsid w:val="00734C18"/>
    <w:rsid w:val="00734ED0"/>
    <w:rsid w:val="0073573B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46E1E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48A4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769"/>
    <w:rsid w:val="007967BA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58C"/>
    <w:rsid w:val="007C4EC3"/>
    <w:rsid w:val="007C5906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66E8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4FA6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31E"/>
    <w:rsid w:val="007F3E5D"/>
    <w:rsid w:val="007F4BFD"/>
    <w:rsid w:val="00801AAA"/>
    <w:rsid w:val="00801AE5"/>
    <w:rsid w:val="00801D6C"/>
    <w:rsid w:val="00802FAD"/>
    <w:rsid w:val="00805031"/>
    <w:rsid w:val="00805C7B"/>
    <w:rsid w:val="00805F74"/>
    <w:rsid w:val="00807CA0"/>
    <w:rsid w:val="00810343"/>
    <w:rsid w:val="008114E3"/>
    <w:rsid w:val="00812150"/>
    <w:rsid w:val="00813C99"/>
    <w:rsid w:val="00814628"/>
    <w:rsid w:val="00815471"/>
    <w:rsid w:val="0081587F"/>
    <w:rsid w:val="008158B9"/>
    <w:rsid w:val="00815933"/>
    <w:rsid w:val="00815D52"/>
    <w:rsid w:val="008177F0"/>
    <w:rsid w:val="00817D8F"/>
    <w:rsid w:val="008257E2"/>
    <w:rsid w:val="0082598F"/>
    <w:rsid w:val="00826076"/>
    <w:rsid w:val="0082777F"/>
    <w:rsid w:val="00827EB3"/>
    <w:rsid w:val="00830AFC"/>
    <w:rsid w:val="008321E7"/>
    <w:rsid w:val="008322C3"/>
    <w:rsid w:val="00832B0C"/>
    <w:rsid w:val="008345F2"/>
    <w:rsid w:val="00834C1F"/>
    <w:rsid w:val="00840ECC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252D"/>
    <w:rsid w:val="00872655"/>
    <w:rsid w:val="00873BB1"/>
    <w:rsid w:val="008754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314"/>
    <w:rsid w:val="008A0449"/>
    <w:rsid w:val="008A1295"/>
    <w:rsid w:val="008A165C"/>
    <w:rsid w:val="008A1F84"/>
    <w:rsid w:val="008A2D7C"/>
    <w:rsid w:val="008A394E"/>
    <w:rsid w:val="008A5FC3"/>
    <w:rsid w:val="008A67F5"/>
    <w:rsid w:val="008A76BB"/>
    <w:rsid w:val="008B04A2"/>
    <w:rsid w:val="008B099B"/>
    <w:rsid w:val="008B1F75"/>
    <w:rsid w:val="008B2981"/>
    <w:rsid w:val="008B4AF9"/>
    <w:rsid w:val="008B68F3"/>
    <w:rsid w:val="008B73D4"/>
    <w:rsid w:val="008C00D2"/>
    <w:rsid w:val="008C1386"/>
    <w:rsid w:val="008C165B"/>
    <w:rsid w:val="008C19F6"/>
    <w:rsid w:val="008C1AEC"/>
    <w:rsid w:val="008C2064"/>
    <w:rsid w:val="008C2B77"/>
    <w:rsid w:val="008C2D2F"/>
    <w:rsid w:val="008C3208"/>
    <w:rsid w:val="008C40DB"/>
    <w:rsid w:val="008C44EC"/>
    <w:rsid w:val="008C4EC0"/>
    <w:rsid w:val="008C51DD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9AE"/>
    <w:rsid w:val="008D2AAA"/>
    <w:rsid w:val="008D5001"/>
    <w:rsid w:val="008D65D5"/>
    <w:rsid w:val="008D6D97"/>
    <w:rsid w:val="008D757D"/>
    <w:rsid w:val="008D783C"/>
    <w:rsid w:val="008E03CE"/>
    <w:rsid w:val="008E0649"/>
    <w:rsid w:val="008E29C1"/>
    <w:rsid w:val="008E2BE7"/>
    <w:rsid w:val="008E3227"/>
    <w:rsid w:val="008E3B8A"/>
    <w:rsid w:val="008E40DE"/>
    <w:rsid w:val="008E42ED"/>
    <w:rsid w:val="008E4DBB"/>
    <w:rsid w:val="008E52D2"/>
    <w:rsid w:val="008E639A"/>
    <w:rsid w:val="008E7B2E"/>
    <w:rsid w:val="008E7EA5"/>
    <w:rsid w:val="008F0501"/>
    <w:rsid w:val="008F0B7A"/>
    <w:rsid w:val="008F2CBD"/>
    <w:rsid w:val="008F3C3E"/>
    <w:rsid w:val="008F580D"/>
    <w:rsid w:val="008F6281"/>
    <w:rsid w:val="008F6426"/>
    <w:rsid w:val="008F65BD"/>
    <w:rsid w:val="008F68CE"/>
    <w:rsid w:val="008F6C04"/>
    <w:rsid w:val="009002D9"/>
    <w:rsid w:val="00900641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271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2F6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AE4"/>
    <w:rsid w:val="0096509D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6C69"/>
    <w:rsid w:val="0098788D"/>
    <w:rsid w:val="009901B0"/>
    <w:rsid w:val="00990727"/>
    <w:rsid w:val="00991545"/>
    <w:rsid w:val="00993C48"/>
    <w:rsid w:val="00995619"/>
    <w:rsid w:val="00995AF2"/>
    <w:rsid w:val="009966C6"/>
    <w:rsid w:val="00996A8D"/>
    <w:rsid w:val="009974C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04"/>
    <w:rsid w:val="009B6565"/>
    <w:rsid w:val="009B6751"/>
    <w:rsid w:val="009B6797"/>
    <w:rsid w:val="009B6BA6"/>
    <w:rsid w:val="009B795A"/>
    <w:rsid w:val="009B7DE7"/>
    <w:rsid w:val="009B7F0D"/>
    <w:rsid w:val="009C0236"/>
    <w:rsid w:val="009C02B1"/>
    <w:rsid w:val="009C0B9E"/>
    <w:rsid w:val="009C1E7F"/>
    <w:rsid w:val="009C2602"/>
    <w:rsid w:val="009C27C9"/>
    <w:rsid w:val="009C3B3B"/>
    <w:rsid w:val="009C3BFE"/>
    <w:rsid w:val="009C64F1"/>
    <w:rsid w:val="009C72C3"/>
    <w:rsid w:val="009D14D4"/>
    <w:rsid w:val="009D1DA0"/>
    <w:rsid w:val="009D2B5B"/>
    <w:rsid w:val="009D309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1FEE"/>
    <w:rsid w:val="009E256A"/>
    <w:rsid w:val="009E2BE2"/>
    <w:rsid w:val="009E31F5"/>
    <w:rsid w:val="009E3A0F"/>
    <w:rsid w:val="009E5108"/>
    <w:rsid w:val="009E5D9F"/>
    <w:rsid w:val="009E5ED5"/>
    <w:rsid w:val="009E64E2"/>
    <w:rsid w:val="009F0BDE"/>
    <w:rsid w:val="009F1B44"/>
    <w:rsid w:val="009F2847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07CD8"/>
    <w:rsid w:val="00A1018C"/>
    <w:rsid w:val="00A10533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1EEB"/>
    <w:rsid w:val="00A23491"/>
    <w:rsid w:val="00A23520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7AD"/>
    <w:rsid w:val="00A33BA2"/>
    <w:rsid w:val="00A33CA4"/>
    <w:rsid w:val="00A344F1"/>
    <w:rsid w:val="00A34916"/>
    <w:rsid w:val="00A35C9F"/>
    <w:rsid w:val="00A35EB3"/>
    <w:rsid w:val="00A36FA8"/>
    <w:rsid w:val="00A374B7"/>
    <w:rsid w:val="00A40AD2"/>
    <w:rsid w:val="00A418ED"/>
    <w:rsid w:val="00A41E24"/>
    <w:rsid w:val="00A41FD3"/>
    <w:rsid w:val="00A4457E"/>
    <w:rsid w:val="00A46964"/>
    <w:rsid w:val="00A47B7E"/>
    <w:rsid w:val="00A47CE1"/>
    <w:rsid w:val="00A50A41"/>
    <w:rsid w:val="00A50AB1"/>
    <w:rsid w:val="00A5114C"/>
    <w:rsid w:val="00A512ED"/>
    <w:rsid w:val="00A52787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3A2"/>
    <w:rsid w:val="00A80633"/>
    <w:rsid w:val="00A80A92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F98"/>
    <w:rsid w:val="00AA1804"/>
    <w:rsid w:val="00AA1814"/>
    <w:rsid w:val="00AA44C5"/>
    <w:rsid w:val="00AA4BD1"/>
    <w:rsid w:val="00AA59D8"/>
    <w:rsid w:val="00AA5A41"/>
    <w:rsid w:val="00AA6FAD"/>
    <w:rsid w:val="00AA7BD0"/>
    <w:rsid w:val="00AB21B6"/>
    <w:rsid w:val="00AB2DF2"/>
    <w:rsid w:val="00AB315E"/>
    <w:rsid w:val="00AB3838"/>
    <w:rsid w:val="00AB3C89"/>
    <w:rsid w:val="00AB3FE9"/>
    <w:rsid w:val="00AB4075"/>
    <w:rsid w:val="00AB4197"/>
    <w:rsid w:val="00AB43F6"/>
    <w:rsid w:val="00AB6B6E"/>
    <w:rsid w:val="00AB6C6F"/>
    <w:rsid w:val="00AB72C0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C7560"/>
    <w:rsid w:val="00AD00B8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3933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2A5B"/>
    <w:rsid w:val="00B430AA"/>
    <w:rsid w:val="00B43698"/>
    <w:rsid w:val="00B43E52"/>
    <w:rsid w:val="00B45C8D"/>
    <w:rsid w:val="00B4789F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4077"/>
    <w:rsid w:val="00B57E17"/>
    <w:rsid w:val="00B60065"/>
    <w:rsid w:val="00B60226"/>
    <w:rsid w:val="00B62219"/>
    <w:rsid w:val="00B6357A"/>
    <w:rsid w:val="00B64556"/>
    <w:rsid w:val="00B64864"/>
    <w:rsid w:val="00B65D65"/>
    <w:rsid w:val="00B65EFF"/>
    <w:rsid w:val="00B6653A"/>
    <w:rsid w:val="00B66592"/>
    <w:rsid w:val="00B72AD1"/>
    <w:rsid w:val="00B72D51"/>
    <w:rsid w:val="00B72DBB"/>
    <w:rsid w:val="00B73124"/>
    <w:rsid w:val="00B73D07"/>
    <w:rsid w:val="00B76619"/>
    <w:rsid w:val="00B774F5"/>
    <w:rsid w:val="00B77DA0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EA3"/>
    <w:rsid w:val="00B91634"/>
    <w:rsid w:val="00B920C5"/>
    <w:rsid w:val="00B92950"/>
    <w:rsid w:val="00B92BD4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D6D0E"/>
    <w:rsid w:val="00BD78B7"/>
    <w:rsid w:val="00BE0F59"/>
    <w:rsid w:val="00BE24ED"/>
    <w:rsid w:val="00BE2E41"/>
    <w:rsid w:val="00BE34A4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BF7ADD"/>
    <w:rsid w:val="00C006E0"/>
    <w:rsid w:val="00C00B79"/>
    <w:rsid w:val="00C02686"/>
    <w:rsid w:val="00C03095"/>
    <w:rsid w:val="00C042C8"/>
    <w:rsid w:val="00C04CA4"/>
    <w:rsid w:val="00C054CB"/>
    <w:rsid w:val="00C058DD"/>
    <w:rsid w:val="00C060F1"/>
    <w:rsid w:val="00C06C40"/>
    <w:rsid w:val="00C06F3F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C67"/>
    <w:rsid w:val="00C15D83"/>
    <w:rsid w:val="00C15F01"/>
    <w:rsid w:val="00C16782"/>
    <w:rsid w:val="00C21C2E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AED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422D"/>
    <w:rsid w:val="00C6435E"/>
    <w:rsid w:val="00C6456F"/>
    <w:rsid w:val="00C64E7B"/>
    <w:rsid w:val="00C64FF9"/>
    <w:rsid w:val="00C66ED8"/>
    <w:rsid w:val="00C67B47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4858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50C0"/>
    <w:rsid w:val="00CB5E1C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39A"/>
    <w:rsid w:val="00CC6AEE"/>
    <w:rsid w:val="00CD0205"/>
    <w:rsid w:val="00CD4922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0F51"/>
    <w:rsid w:val="00D1252E"/>
    <w:rsid w:val="00D12D1B"/>
    <w:rsid w:val="00D131D1"/>
    <w:rsid w:val="00D13599"/>
    <w:rsid w:val="00D17195"/>
    <w:rsid w:val="00D20253"/>
    <w:rsid w:val="00D21FC4"/>
    <w:rsid w:val="00D22EF8"/>
    <w:rsid w:val="00D230D9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4EA5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5C4D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08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76F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438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4B"/>
    <w:rsid w:val="00E32297"/>
    <w:rsid w:val="00E32C94"/>
    <w:rsid w:val="00E32D4C"/>
    <w:rsid w:val="00E3472F"/>
    <w:rsid w:val="00E34792"/>
    <w:rsid w:val="00E37495"/>
    <w:rsid w:val="00E41A11"/>
    <w:rsid w:val="00E42485"/>
    <w:rsid w:val="00E4278F"/>
    <w:rsid w:val="00E44901"/>
    <w:rsid w:val="00E44BE1"/>
    <w:rsid w:val="00E45F4C"/>
    <w:rsid w:val="00E475EA"/>
    <w:rsid w:val="00E478C5"/>
    <w:rsid w:val="00E4797F"/>
    <w:rsid w:val="00E516B2"/>
    <w:rsid w:val="00E52CED"/>
    <w:rsid w:val="00E5458D"/>
    <w:rsid w:val="00E55A06"/>
    <w:rsid w:val="00E562C5"/>
    <w:rsid w:val="00E564FD"/>
    <w:rsid w:val="00E566D0"/>
    <w:rsid w:val="00E57AAF"/>
    <w:rsid w:val="00E60876"/>
    <w:rsid w:val="00E6147B"/>
    <w:rsid w:val="00E61BCF"/>
    <w:rsid w:val="00E626DA"/>
    <w:rsid w:val="00E62966"/>
    <w:rsid w:val="00E62DC8"/>
    <w:rsid w:val="00E63CD0"/>
    <w:rsid w:val="00E6578C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42D6"/>
    <w:rsid w:val="00E74CC6"/>
    <w:rsid w:val="00E7517D"/>
    <w:rsid w:val="00E76681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0AD6"/>
    <w:rsid w:val="00E90C1E"/>
    <w:rsid w:val="00E91BEF"/>
    <w:rsid w:val="00E925FE"/>
    <w:rsid w:val="00E95AAF"/>
    <w:rsid w:val="00E972CD"/>
    <w:rsid w:val="00EA013B"/>
    <w:rsid w:val="00EA04CB"/>
    <w:rsid w:val="00EA2241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814"/>
    <w:rsid w:val="00EB1A20"/>
    <w:rsid w:val="00EB1ED9"/>
    <w:rsid w:val="00EB2B64"/>
    <w:rsid w:val="00EB2B8C"/>
    <w:rsid w:val="00EB4198"/>
    <w:rsid w:val="00EB6EBF"/>
    <w:rsid w:val="00EB7212"/>
    <w:rsid w:val="00EB7921"/>
    <w:rsid w:val="00EC0C04"/>
    <w:rsid w:val="00EC0C32"/>
    <w:rsid w:val="00EC2219"/>
    <w:rsid w:val="00EC2CB7"/>
    <w:rsid w:val="00EC31F3"/>
    <w:rsid w:val="00EC3CC0"/>
    <w:rsid w:val="00EC483C"/>
    <w:rsid w:val="00EC48C1"/>
    <w:rsid w:val="00EC5092"/>
    <w:rsid w:val="00EC6869"/>
    <w:rsid w:val="00EC75CD"/>
    <w:rsid w:val="00EC779E"/>
    <w:rsid w:val="00EC7C52"/>
    <w:rsid w:val="00ED0AF5"/>
    <w:rsid w:val="00ED1785"/>
    <w:rsid w:val="00ED1B98"/>
    <w:rsid w:val="00ED2FBB"/>
    <w:rsid w:val="00ED3B4B"/>
    <w:rsid w:val="00ED3DB9"/>
    <w:rsid w:val="00ED48B9"/>
    <w:rsid w:val="00ED5BA5"/>
    <w:rsid w:val="00ED5E76"/>
    <w:rsid w:val="00ED69DC"/>
    <w:rsid w:val="00ED6EA9"/>
    <w:rsid w:val="00ED7250"/>
    <w:rsid w:val="00EE1E97"/>
    <w:rsid w:val="00EE2B49"/>
    <w:rsid w:val="00EE6523"/>
    <w:rsid w:val="00EE6AB2"/>
    <w:rsid w:val="00EE71CB"/>
    <w:rsid w:val="00EE78F5"/>
    <w:rsid w:val="00EE7BD7"/>
    <w:rsid w:val="00EE7C5A"/>
    <w:rsid w:val="00EF0002"/>
    <w:rsid w:val="00EF0A81"/>
    <w:rsid w:val="00EF0F90"/>
    <w:rsid w:val="00EF1951"/>
    <w:rsid w:val="00EF24A5"/>
    <w:rsid w:val="00EF267A"/>
    <w:rsid w:val="00EF378A"/>
    <w:rsid w:val="00EF42B1"/>
    <w:rsid w:val="00EF4C10"/>
    <w:rsid w:val="00EF6B62"/>
    <w:rsid w:val="00F01671"/>
    <w:rsid w:val="00F0212D"/>
    <w:rsid w:val="00F02611"/>
    <w:rsid w:val="00F02FA8"/>
    <w:rsid w:val="00F03B88"/>
    <w:rsid w:val="00F046E4"/>
    <w:rsid w:val="00F0514D"/>
    <w:rsid w:val="00F06E6E"/>
    <w:rsid w:val="00F10A33"/>
    <w:rsid w:val="00F10C0B"/>
    <w:rsid w:val="00F112AA"/>
    <w:rsid w:val="00F12546"/>
    <w:rsid w:val="00F1323B"/>
    <w:rsid w:val="00F15DEA"/>
    <w:rsid w:val="00F17EE5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E1B"/>
    <w:rsid w:val="00F609D4"/>
    <w:rsid w:val="00F61034"/>
    <w:rsid w:val="00F6127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59B1"/>
    <w:rsid w:val="00F763D3"/>
    <w:rsid w:val="00F77053"/>
    <w:rsid w:val="00F774C6"/>
    <w:rsid w:val="00F77BE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E50"/>
    <w:rsid w:val="00F91F5A"/>
    <w:rsid w:val="00F93602"/>
    <w:rsid w:val="00F93B47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120"/>
    <w:rsid w:val="00FB0574"/>
    <w:rsid w:val="00FB1B85"/>
    <w:rsid w:val="00FB276C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E7C2E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0DDE-2A46-4B5C-BAA3-9AC459D0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5</Pages>
  <Words>32268</Words>
  <Characters>226397</Characters>
  <Application>Microsoft Office Word</Application>
  <DocSecurity>0</DocSecurity>
  <Lines>1886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25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5-05-14T14:27:00Z</cp:lastPrinted>
  <dcterms:created xsi:type="dcterms:W3CDTF">2015-05-28T12:09:00Z</dcterms:created>
  <dcterms:modified xsi:type="dcterms:W3CDTF">2015-05-28T12:09:00Z</dcterms:modified>
</cp:coreProperties>
</file>